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A0" w:rsidRDefault="00BA6128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881270" cy="1310640"/>
            <wp:effectExtent l="0" t="0" r="5080" b="3810"/>
            <wp:docPr id="833" name="รูปภาพ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ตรา-removebg-preview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93" cy="13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Pr="005F43A0" w:rsidRDefault="005F43A0" w:rsidP="00BA6128">
      <w:pPr>
        <w:pStyle w:val="af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F43A0">
        <w:rPr>
          <w:rFonts w:ascii="TH SarabunIT๙" w:hAnsi="TH SarabunIT๙" w:cs="TH SarabunIT๙" w:hint="cs"/>
          <w:b/>
          <w:bCs/>
          <w:sz w:val="56"/>
          <w:szCs w:val="56"/>
          <w:cs/>
        </w:rPr>
        <w:t>แผนพัฒนาท้องถิ่น  (พ.ศ.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5F43A0">
        <w:rPr>
          <w:rFonts w:ascii="TH SarabunIT๙" w:hAnsi="TH SarabunIT๙" w:cs="TH SarabunIT๙" w:hint="cs"/>
          <w:b/>
          <w:bCs/>
          <w:sz w:val="56"/>
          <w:szCs w:val="56"/>
          <w:cs/>
        </w:rPr>
        <w:t>2561 - 2565)</w:t>
      </w:r>
    </w:p>
    <w:p w:rsidR="005F43A0" w:rsidRPr="005F43A0" w:rsidRDefault="005F43A0" w:rsidP="00BA6128">
      <w:pPr>
        <w:pStyle w:val="af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5F43A0">
      <w:pPr>
        <w:pStyle w:val="af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</w:t>
      </w:r>
    </w:p>
    <w:p w:rsidR="005F43A0" w:rsidRPr="005F43A0" w:rsidRDefault="005F43A0" w:rsidP="00BA6128">
      <w:pPr>
        <w:pStyle w:val="af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F43A0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องค์การบริหารส่วนตำบลปากแพรก</w:t>
      </w: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Default="005F43A0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B4F05" w:rsidRDefault="005B4F05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B4F05" w:rsidRDefault="005B4F05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B4F05" w:rsidRDefault="005B4F05" w:rsidP="00BA6128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</w:p>
    <w:p w:rsidR="005F43A0" w:rsidRPr="005B4F05" w:rsidRDefault="005F43A0" w:rsidP="00BA6128">
      <w:pPr>
        <w:pStyle w:val="af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F43A0" w:rsidRPr="005B4F05" w:rsidRDefault="005B4F05" w:rsidP="005B4F05">
      <w:pPr>
        <w:pStyle w:val="af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     </w:t>
      </w:r>
      <w:r w:rsidR="005F43A0" w:rsidRPr="005B4F05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ปลัด อบต. (งานนโยบายและแผน)</w:t>
      </w:r>
    </w:p>
    <w:p w:rsidR="005B4F05" w:rsidRPr="005B4F05" w:rsidRDefault="005B4F05" w:rsidP="005B4F05">
      <w:pPr>
        <w:pStyle w:val="af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          </w:t>
      </w:r>
      <w:r w:rsidRPr="005B4F05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ปากแพรก</w:t>
      </w:r>
    </w:p>
    <w:p w:rsidR="005B4F05" w:rsidRPr="005B4F05" w:rsidRDefault="005B4F05" w:rsidP="005B4F05">
      <w:pPr>
        <w:pStyle w:val="af1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          </w:t>
      </w:r>
      <w:r w:rsidRPr="005B4F05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ดอนสัก  จังหวัดสุราษฎร์ธานี</w:t>
      </w:r>
    </w:p>
    <w:p w:rsidR="005B4F05" w:rsidRDefault="005B4F05" w:rsidP="005B4F05">
      <w:pPr>
        <w:pStyle w:val="af1"/>
        <w:rPr>
          <w:rFonts w:ascii="TH SarabunIT๙" w:hAnsi="TH SarabunIT๙" w:cs="TH SarabunIT๙"/>
          <w:sz w:val="32"/>
          <w:szCs w:val="32"/>
        </w:rPr>
      </w:pPr>
    </w:p>
    <w:p w:rsidR="004433C1" w:rsidRPr="00413839" w:rsidRDefault="005F43A0" w:rsidP="005B4F05">
      <w:pPr>
        <w:pStyle w:val="af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</w:t>
      </w:r>
    </w:p>
    <w:p w:rsidR="00054B87" w:rsidRDefault="00C36295" w:rsidP="00054B87">
      <w:pPr>
        <w:pStyle w:val="af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ท้องถิ่น </w:t>
      </w:r>
    </w:p>
    <w:p w:rsidR="00054B87" w:rsidRDefault="00C36295" w:rsidP="00054B87">
      <w:pPr>
        <w:pStyle w:val="af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(พ.ศ. 2561-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054B8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054B87" w:rsidRDefault="00054B87" w:rsidP="00054B87">
      <w:pPr>
        <w:pStyle w:val="af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ปากแพรก อำเภอดอนสัก จังหวัดสุราษฎร์ธานี</w:t>
      </w:r>
    </w:p>
    <w:p w:rsidR="00054B87" w:rsidRDefault="00054B87" w:rsidP="00054B87">
      <w:pPr>
        <w:pStyle w:val="af1"/>
        <w:rPr>
          <w:rFonts w:ascii="TH SarabunIT๙" w:hAnsi="TH SarabunIT๙" w:cs="TH SarabunIT๙"/>
          <w:b/>
          <w:bCs/>
          <w:sz w:val="16"/>
          <w:szCs w:val="16"/>
        </w:rPr>
      </w:pPr>
    </w:p>
    <w:p w:rsidR="00054B87" w:rsidRPr="0055379B" w:rsidRDefault="00054B87" w:rsidP="0055379B">
      <w:pPr>
        <w:pStyle w:val="af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-----</w:t>
      </w:r>
    </w:p>
    <w:p w:rsidR="00054B87" w:rsidRPr="006E7D8F" w:rsidRDefault="00054B87" w:rsidP="00054B87">
      <w:pPr>
        <w:pStyle w:val="af1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E7D8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1</w:t>
      </w:r>
      <w:r w:rsidRPr="006E7D8F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E7D8F">
        <w:rPr>
          <w:rFonts w:ascii="TH SarabunIT๙" w:hAnsi="TH SarabunIT๙" w:cs="TH SarabunIT๙" w:hint="cs"/>
          <w:b/>
          <w:bCs/>
          <w:sz w:val="40"/>
          <w:szCs w:val="40"/>
          <w:cs/>
        </w:rPr>
        <w:t>สภาพทั่วไปและข้อมูลพื้นฐาน</w:t>
      </w:r>
    </w:p>
    <w:p w:rsidR="00054B87" w:rsidRPr="006C14BC" w:rsidRDefault="00054B87" w:rsidP="00054B87">
      <w:pPr>
        <w:pStyle w:val="af1"/>
        <w:tabs>
          <w:tab w:val="left" w:pos="1134"/>
          <w:tab w:val="left" w:pos="1985"/>
          <w:tab w:val="left" w:pos="2410"/>
        </w:tabs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6C14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 ด้านกายภาพ </w:t>
      </w:r>
    </w:p>
    <w:p w:rsidR="00054B87" w:rsidRPr="006C14BC" w:rsidRDefault="00054B87" w:rsidP="00054B87">
      <w:pPr>
        <w:pStyle w:val="af1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14B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1 </w:t>
      </w:r>
      <w:r w:rsidRPr="006C14BC">
        <w:rPr>
          <w:rFonts w:ascii="TH SarabunIT๙" w:hAnsi="TH SarabunIT๙" w:cs="TH SarabunIT๙"/>
          <w:b/>
          <w:bCs/>
          <w:sz w:val="40"/>
          <w:szCs w:val="40"/>
          <w:cs/>
        </w:rPr>
        <w:tab/>
        <w:t>ที่ตั้งของหมู่บ้านหรือชุมชนหรือตำบล</w:t>
      </w:r>
    </w:p>
    <w:p w:rsidR="00054B87" w:rsidRPr="006C14BC" w:rsidRDefault="00054B87" w:rsidP="00054B87">
      <w:pPr>
        <w:rPr>
          <w:rFonts w:ascii="TH SarabunIT๙" w:hAnsi="TH SarabunIT๙" w:cs="TH SarabunIT๙"/>
          <w:sz w:val="32"/>
          <w:szCs w:val="32"/>
          <w:cs/>
        </w:rPr>
      </w:pP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6C14BC">
        <w:rPr>
          <w:rFonts w:ascii="TH SarabunIT๙" w:hAnsi="TH SarabunIT๙" w:cs="TH SarabunIT๙"/>
          <w:sz w:val="32"/>
          <w:szCs w:val="32"/>
          <w:cs/>
        </w:rPr>
        <w:t>ตำบลปากแพรกประกอบด้วย</w:t>
      </w:r>
      <w:r w:rsidRPr="006C14BC">
        <w:rPr>
          <w:rFonts w:ascii="TH SarabunIT๙" w:hAnsi="TH SarabunIT๙" w:cs="TH SarabunIT๙"/>
          <w:sz w:val="32"/>
          <w:szCs w:val="32"/>
        </w:rPr>
        <w:t xml:space="preserve"> 16 </w:t>
      </w:r>
      <w:r w:rsidRPr="006C14BC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75628">
        <w:tab/>
      </w:r>
      <w:r>
        <w:rPr>
          <w:rFonts w:hint="cs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 xml:space="preserve">1      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ใน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 xml:space="preserve">2       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หนียก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3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แร่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4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พระอินทร์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5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คอกช้าง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  <w:cs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 xml:space="preserve">6  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ป่าอม</w:t>
      </w:r>
      <w:r w:rsidR="00A1529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-326390</wp:posOffset>
                </wp:positionV>
                <wp:extent cx="227965" cy="342900"/>
                <wp:effectExtent l="0" t="1905" r="1905" b="0"/>
                <wp:wrapNone/>
                <wp:docPr id="8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71C" w:rsidRPr="00C13DC9" w:rsidRDefault="0045371C" w:rsidP="00054B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8.25pt;margin-top:-25.7pt;width:17.95pt;height:27pt;z-index:-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Swug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" filled="f" stroked="f">
                <v:textbox>
                  <w:txbxContent>
                    <w:p w:rsidR="0045371C" w:rsidRPr="00C13DC9" w:rsidRDefault="0045371C" w:rsidP="00054B8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7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ดอนเสาธง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8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คลองคราม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9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ท่าโก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10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วง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11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คลองครามเหนือ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12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แทง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หมูที่     13</w:t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บ้านเขาหลวง</w:t>
      </w:r>
    </w:p>
    <w:p w:rsidR="00054B87" w:rsidRPr="001756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 xml:space="preserve">หมูที่     </w:t>
      </w:r>
      <w:r w:rsidRPr="00175628">
        <w:rPr>
          <w:rFonts w:ascii="TH SarabunIT๙" w:hAnsi="TH SarabunIT๙" w:cs="TH SarabunIT๙"/>
          <w:sz w:val="32"/>
          <w:szCs w:val="32"/>
        </w:rPr>
        <w:t>14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ใหม่สามัคคี</w:t>
      </w:r>
    </w:p>
    <w:p w:rsidR="00054B87" w:rsidRPr="00BA61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BA6128">
        <w:rPr>
          <w:rFonts w:ascii="TH SarabunIT๙" w:hAnsi="TH SarabunIT๙" w:cs="TH SarabunIT๙"/>
          <w:sz w:val="32"/>
          <w:szCs w:val="32"/>
          <w:cs/>
        </w:rPr>
        <w:t>หมู่ที่     15</w:t>
      </w:r>
      <w:r w:rsidRPr="00BA6128">
        <w:rPr>
          <w:rFonts w:ascii="TH SarabunIT๙" w:hAnsi="TH SarabunIT๙" w:cs="TH SarabunIT๙"/>
          <w:sz w:val="32"/>
          <w:szCs w:val="32"/>
          <w:cs/>
        </w:rPr>
        <w:tab/>
        <w:t>บ้านดินแดง</w:t>
      </w:r>
    </w:p>
    <w:p w:rsidR="00054B87" w:rsidRPr="00BA6128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BA6128">
        <w:rPr>
          <w:rFonts w:ascii="TH SarabunIT๙" w:hAnsi="TH SarabunIT๙" w:cs="TH SarabunIT๙"/>
          <w:sz w:val="32"/>
          <w:szCs w:val="32"/>
          <w:cs/>
        </w:rPr>
        <w:tab/>
      </w:r>
      <w:r w:rsidRPr="00BA6128">
        <w:rPr>
          <w:rFonts w:ascii="TH SarabunIT๙" w:hAnsi="TH SarabunIT๙" w:cs="TH SarabunIT๙"/>
          <w:sz w:val="32"/>
          <w:szCs w:val="32"/>
          <w:cs/>
        </w:rPr>
        <w:tab/>
        <w:t>หมู่ที่     16</w:t>
      </w:r>
      <w:r w:rsidRPr="00BA6128">
        <w:rPr>
          <w:rFonts w:ascii="TH SarabunIT๙" w:hAnsi="TH SarabunIT๙" w:cs="TH SarabunIT๙"/>
          <w:sz w:val="32"/>
          <w:szCs w:val="32"/>
          <w:cs/>
        </w:rPr>
        <w:tab/>
        <w:t>บ้านคลองกัด</w:t>
      </w:r>
    </w:p>
    <w:p w:rsidR="00054B87" w:rsidRPr="00BA6128" w:rsidRDefault="00054B87" w:rsidP="00EF1AC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1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งค์การบริหารส่วนตำบลปากแพรก</w:t>
      </w:r>
    </w:p>
    <w:p w:rsidR="00054B87" w:rsidRPr="00BA6128" w:rsidRDefault="00054B87" w:rsidP="00EF1AC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1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ปัจจุบันเป็นองค์การบริหารส่วนตำบลขนาดกลาง ) </w:t>
      </w:r>
    </w:p>
    <w:p w:rsidR="00BA6128" w:rsidRPr="00BA6128" w:rsidRDefault="00054B87" w:rsidP="00BA61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6128">
        <w:rPr>
          <w:rFonts w:ascii="TH SarabunIT๙" w:hAnsi="TH SarabunIT๙" w:cs="TH SarabunIT๙"/>
          <w:sz w:val="32"/>
          <w:szCs w:val="32"/>
          <w:cs/>
        </w:rPr>
        <w:tab/>
      </w:r>
      <w:r w:rsidR="00312D18" w:rsidRPr="00BA61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แพรก จัดตั้งขึ้น เมื่อ วันที่ 2 มีนาคม พ.ศ.2538</w:t>
      </w:r>
      <w:r w:rsidRPr="00BA6128">
        <w:rPr>
          <w:rFonts w:ascii="TH SarabunIT๙" w:hAnsi="TH SarabunIT๙" w:cs="TH SarabunIT๙"/>
          <w:sz w:val="32"/>
          <w:szCs w:val="32"/>
          <w:cs/>
        </w:rPr>
        <w:t xml:space="preserve">มีที่ทำการตั้งอยู่ </w:t>
      </w:r>
    </w:p>
    <w:p w:rsidR="00BA6128" w:rsidRPr="00BA6128" w:rsidRDefault="00054B87" w:rsidP="00BA61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6128">
        <w:rPr>
          <w:rFonts w:ascii="TH SarabunIT๙" w:hAnsi="TH SarabunIT๙" w:cs="TH SarabunIT๙"/>
          <w:sz w:val="32"/>
          <w:szCs w:val="32"/>
          <w:cs/>
        </w:rPr>
        <w:t>ณ เลขที่ 36</w:t>
      </w:r>
      <w:r w:rsidR="00E215F0" w:rsidRPr="00BA6128">
        <w:rPr>
          <w:rFonts w:ascii="TH SarabunIT๙" w:hAnsi="TH SarabunIT๙" w:cs="TH SarabunIT๙"/>
          <w:sz w:val="32"/>
          <w:szCs w:val="32"/>
          <w:cs/>
        </w:rPr>
        <w:t>4</w:t>
      </w:r>
      <w:r w:rsidRPr="00BA6128">
        <w:rPr>
          <w:rFonts w:ascii="TH SarabunIT๙" w:hAnsi="TH SarabunIT๙" w:cs="TH SarabunIT๙"/>
          <w:sz w:val="32"/>
          <w:szCs w:val="32"/>
          <w:cs/>
        </w:rPr>
        <w:t xml:space="preserve">หมู่ที่ 16 </w:t>
      </w:r>
      <w:r w:rsidR="00312D18" w:rsidRPr="00BA6128">
        <w:rPr>
          <w:rFonts w:ascii="TH SarabunIT๙" w:hAnsi="TH SarabunIT๙" w:cs="TH SarabunIT๙"/>
          <w:sz w:val="32"/>
          <w:szCs w:val="32"/>
          <w:cs/>
        </w:rPr>
        <w:t xml:space="preserve">บ้านคลองกัด </w:t>
      </w:r>
      <w:r w:rsidRPr="00BA6128">
        <w:rPr>
          <w:rFonts w:ascii="TH SarabunIT๙" w:hAnsi="TH SarabunIT๙" w:cs="TH SarabunIT๙"/>
          <w:sz w:val="32"/>
          <w:szCs w:val="32"/>
          <w:cs/>
        </w:rPr>
        <w:t xml:space="preserve">ตำบลปากแพรก  บนถนนสายสุราษฎร์ธานี  -  นครศรีธรรมราช   </w:t>
      </w:r>
    </w:p>
    <w:p w:rsidR="00BA6128" w:rsidRPr="00BA6128" w:rsidRDefault="00054B87" w:rsidP="00BA61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6128">
        <w:rPr>
          <w:rFonts w:ascii="TH SarabunIT๙" w:hAnsi="TH SarabunIT๙" w:cs="TH SarabunIT๙"/>
          <w:sz w:val="32"/>
          <w:szCs w:val="32"/>
          <w:cs/>
        </w:rPr>
        <w:t xml:space="preserve">ห่างจากที่ว่าการอำเภอดอนสักประมาณ  25  กิโลเมตร ห่างจากจังหวัดสุราษฎร์ธานี ประมาณ  42  </w:t>
      </w:r>
    </w:p>
    <w:p w:rsidR="00054B87" w:rsidRPr="00BA6128" w:rsidRDefault="00054B87" w:rsidP="00BA612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6128">
        <w:rPr>
          <w:rFonts w:ascii="TH SarabunIT๙" w:hAnsi="TH SarabunIT๙" w:cs="TH SarabunIT๙"/>
          <w:sz w:val="32"/>
          <w:szCs w:val="32"/>
          <w:cs/>
        </w:rPr>
        <w:t>กิโลเมตรห่างกรุงเทพฯประมาณ 680 กิโลเมตร</w:t>
      </w:r>
      <w:r w:rsidR="007E5BCF" w:rsidRPr="00BA6128">
        <w:rPr>
          <w:rFonts w:ascii="TH SarabunIT๙" w:hAnsi="TH SarabunIT๙" w:cs="TH SarabunIT๙"/>
          <w:sz w:val="32"/>
          <w:szCs w:val="32"/>
          <w:cs/>
        </w:rPr>
        <w:t>มีพื้นที่ 160.58 ตารางกิโลเมตร 100,362.510 ไร่</w:t>
      </w:r>
    </w:p>
    <w:p w:rsidR="00054B87" w:rsidRPr="00BA6128" w:rsidRDefault="00312D18" w:rsidP="00BA61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6128">
        <w:rPr>
          <w:rFonts w:ascii="TH SarabunIT๙" w:hAnsi="TH SarabunIT๙" w:cs="TH SarabunIT๙"/>
          <w:sz w:val="32"/>
          <w:szCs w:val="32"/>
          <w:cs/>
        </w:rPr>
        <w:t>-โทรศัพท์ 0-77954</w:t>
      </w:r>
      <w:r w:rsidR="003A74BC" w:rsidRPr="00BA6128">
        <w:rPr>
          <w:rFonts w:ascii="TH SarabunIT๙" w:hAnsi="TH SarabunIT๙" w:cs="TH SarabunIT๙"/>
          <w:sz w:val="32"/>
          <w:szCs w:val="32"/>
          <w:cs/>
        </w:rPr>
        <w:t>-</w:t>
      </w:r>
      <w:r w:rsidRPr="00BA6128">
        <w:rPr>
          <w:rFonts w:ascii="TH SarabunIT๙" w:hAnsi="TH SarabunIT๙" w:cs="TH SarabunIT๙"/>
          <w:sz w:val="32"/>
          <w:szCs w:val="32"/>
          <w:cs/>
        </w:rPr>
        <w:t>214</w:t>
      </w:r>
    </w:p>
    <w:p w:rsidR="00AE70CD" w:rsidRPr="00BA6128" w:rsidRDefault="00312D18" w:rsidP="00BA61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6128">
        <w:rPr>
          <w:rFonts w:ascii="TH SarabunIT๙" w:hAnsi="TH SarabunIT๙" w:cs="TH SarabunIT๙"/>
          <w:sz w:val="32"/>
          <w:szCs w:val="32"/>
          <w:cs/>
        </w:rPr>
        <w:t>-โทรสาร 0-77954</w:t>
      </w:r>
      <w:r w:rsidR="003A74BC" w:rsidRPr="00BA6128">
        <w:rPr>
          <w:rFonts w:ascii="TH SarabunIT๙" w:hAnsi="TH SarabunIT๙" w:cs="TH SarabunIT๙"/>
          <w:sz w:val="32"/>
          <w:szCs w:val="32"/>
          <w:cs/>
        </w:rPr>
        <w:t>-</w:t>
      </w:r>
      <w:r w:rsidRPr="00BA6128">
        <w:rPr>
          <w:rFonts w:ascii="TH SarabunIT๙" w:hAnsi="TH SarabunIT๙" w:cs="TH SarabunIT๙"/>
          <w:sz w:val="32"/>
          <w:szCs w:val="32"/>
          <w:cs/>
        </w:rPr>
        <w:t>215</w:t>
      </w:r>
    </w:p>
    <w:p w:rsidR="00BA6128" w:rsidRDefault="00BA6128" w:rsidP="00AE70CD">
      <w:pPr>
        <w:pStyle w:val="af6"/>
        <w:jc w:val="right"/>
        <w:rPr>
          <w:rFonts w:ascii="TH SarabunIT๙" w:hAnsi="TH SarabunIT๙" w:cs="TH SarabunIT๙"/>
        </w:rPr>
      </w:pPr>
    </w:p>
    <w:p w:rsidR="0055379B" w:rsidRDefault="00AE70CD" w:rsidP="00BA6128">
      <w:pPr>
        <w:pStyle w:val="af6"/>
        <w:ind w:right="85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2</w:t>
      </w:r>
    </w:p>
    <w:p w:rsidR="00054B87" w:rsidRPr="001873A4" w:rsidRDefault="00054B87" w:rsidP="00AE70CD">
      <w:pPr>
        <w:pStyle w:val="af6"/>
        <w:ind w:left="720" w:firstLine="720"/>
        <w:jc w:val="thaiDistribute"/>
        <w:rPr>
          <w:rFonts w:ascii="TH SarabunIT๙" w:hAnsi="TH SarabunIT๙" w:cs="TH SarabunIT๙"/>
          <w:cs/>
        </w:rPr>
      </w:pPr>
      <w:r w:rsidRPr="001873A4">
        <w:rPr>
          <w:rFonts w:ascii="TH SarabunIT๙" w:hAnsi="TH SarabunIT๙" w:cs="TH SarabunIT๙"/>
          <w:cs/>
        </w:rPr>
        <w:t>ทิศเหนือ  จดเขต  อบต.  ดอนสัก</w:t>
      </w:r>
    </w:p>
    <w:p w:rsidR="00054B87" w:rsidRPr="001873A4" w:rsidRDefault="00054B87" w:rsidP="00AE70CD">
      <w:pPr>
        <w:pStyle w:val="af6"/>
        <w:jc w:val="thaiDistribute"/>
        <w:rPr>
          <w:rFonts w:ascii="TH SarabunIT๙" w:hAnsi="TH SarabunIT๙" w:cs="TH SarabunIT๙"/>
        </w:rPr>
      </w:pPr>
      <w:r w:rsidRPr="001873A4"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ab/>
      </w:r>
      <w:r w:rsidR="0055379B">
        <w:rPr>
          <w:rFonts w:ascii="TH SarabunIT๙" w:hAnsi="TH SarabunIT๙" w:cs="TH SarabunIT๙"/>
          <w:cs/>
        </w:rPr>
        <w:t>ทิศใต้</w:t>
      </w:r>
      <w:r w:rsidRPr="001873A4">
        <w:rPr>
          <w:rFonts w:ascii="TH SarabunIT๙" w:hAnsi="TH SarabunIT๙" w:cs="TH SarabunIT๙"/>
          <w:cs/>
        </w:rPr>
        <w:t xml:space="preserve"> จดเขต  อบต. สี่ขีด  อ.สิชล  จ.นครศรีธรรมราชและอบต.ท่า</w:t>
      </w:r>
      <w:proofErr w:type="spellStart"/>
      <w:r w:rsidRPr="001873A4">
        <w:rPr>
          <w:rFonts w:ascii="TH SarabunIT๙" w:hAnsi="TH SarabunIT๙" w:cs="TH SarabunIT๙"/>
          <w:cs/>
        </w:rPr>
        <w:t>อุแท</w:t>
      </w:r>
      <w:proofErr w:type="spellEnd"/>
      <w:r w:rsidRPr="001873A4">
        <w:rPr>
          <w:rFonts w:ascii="TH SarabunIT๙" w:hAnsi="TH SarabunIT๙" w:cs="TH SarabunIT๙"/>
          <w:cs/>
        </w:rPr>
        <w:t xml:space="preserve"> อ.กาญจนดิษฐ์</w:t>
      </w:r>
    </w:p>
    <w:p w:rsidR="00054B87" w:rsidRPr="001873A4" w:rsidRDefault="00054B87" w:rsidP="00AE70CD">
      <w:pPr>
        <w:pStyle w:val="af6"/>
        <w:jc w:val="thaiDistribute"/>
        <w:rPr>
          <w:rFonts w:ascii="TH SarabunIT๙" w:hAnsi="TH SarabunIT๙" w:cs="TH SarabunIT๙"/>
        </w:rPr>
      </w:pPr>
      <w:r w:rsidRPr="001873A4"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ab/>
        <w:t>ทิศตะวันออก</w:t>
      </w:r>
      <w:r w:rsidRPr="001873A4">
        <w:rPr>
          <w:rFonts w:ascii="TH SarabunIT๙" w:hAnsi="TH SarabunIT๙" w:cs="TH SarabunIT๙"/>
          <w:cs/>
        </w:rPr>
        <w:tab/>
        <w:t>จดเขต   อบต. ควนทอง  อ.ขนอม  จ.นครศรีธรรมราช</w:t>
      </w:r>
    </w:p>
    <w:p w:rsidR="00054B87" w:rsidRDefault="00054B87" w:rsidP="00AE70CD">
      <w:pPr>
        <w:pStyle w:val="af6"/>
        <w:jc w:val="thaiDistribute"/>
        <w:rPr>
          <w:rFonts w:ascii="TH SarabunIT๙" w:hAnsi="TH SarabunIT๙" w:cs="TH SarabunIT๙"/>
        </w:rPr>
      </w:pPr>
      <w:r w:rsidRPr="001873A4"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ab/>
        <w:t>ทิศตะวันตก</w:t>
      </w:r>
      <w:r w:rsidRPr="001873A4">
        <w:rPr>
          <w:rFonts w:ascii="TH SarabunIT๙" w:hAnsi="TH SarabunIT๙" w:cs="TH SarabunIT๙"/>
          <w:cs/>
        </w:rPr>
        <w:tab/>
        <w:t>จดเขต   อบต. ไชยคราม  อ.ดอนสัก</w:t>
      </w: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A6128" w:rsidRDefault="00BA612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A6128" w:rsidP="00BA6128">
      <w:pPr>
        <w:pStyle w:val="af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                                                         </w:t>
      </w:r>
      <w:r w:rsidR="00BD7868">
        <w:rPr>
          <w:rFonts w:ascii="TH SarabunIT๙" w:hAnsi="TH SarabunIT๙" w:cs="TH SarabunIT๙"/>
        </w:rPr>
        <w:t>3</w:t>
      </w:r>
    </w:p>
    <w:p w:rsidR="00BD7868" w:rsidRPr="00BD7868" w:rsidRDefault="00BD7868" w:rsidP="00BD7868">
      <w:pPr>
        <w:pStyle w:val="af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7868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ที่ตำบลปากแพรก</w:t>
      </w: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6F50D0" w:rsidP="00AE70CD">
      <w:pPr>
        <w:pStyle w:val="af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42" type="#_x0000_t75" style="position:absolute;left:0;text-align:left;margin-left:34.7pt;margin-top:20.4pt;width:471pt;height:645.75pt;z-index:251809792;mso-position-horizontal-relative:text;mso-position-vertical-relative:text" wrapcoords="-103 0 -103 21525 21600 21525 21600 0 -103 0">
            <v:imagedata r:id="rId9" o:title=""/>
            <w10:wrap type="tight"/>
          </v:shape>
          <o:OLEObject Type="Embed" ProgID="FoxitReader.Document" ShapeID="_x0000_s1342" DrawAspect="Content" ObjectID="_1680676549" r:id="rId10"/>
        </w:object>
      </w: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BD7868" w:rsidRDefault="00BD7868" w:rsidP="00AE70CD">
      <w:pPr>
        <w:pStyle w:val="af6"/>
        <w:jc w:val="thaiDistribute"/>
        <w:rPr>
          <w:rFonts w:ascii="TH SarabunIT๙" w:hAnsi="TH SarabunIT๙" w:cs="TH SarabunIT๙"/>
        </w:rPr>
      </w:pPr>
    </w:p>
    <w:p w:rsidR="00C74316" w:rsidRDefault="00C74316" w:rsidP="00C74316">
      <w:pPr>
        <w:pStyle w:val="af6"/>
        <w:rPr>
          <w:rFonts w:ascii="TH SarabunIT๙" w:hAnsi="TH SarabunIT๙" w:cs="TH SarabunIT๙"/>
        </w:rPr>
      </w:pPr>
    </w:p>
    <w:p w:rsidR="005B4F05" w:rsidRDefault="005B4F05" w:rsidP="00BA6128">
      <w:pPr>
        <w:pStyle w:val="af6"/>
        <w:ind w:right="850"/>
        <w:jc w:val="right"/>
        <w:rPr>
          <w:rFonts w:ascii="TH SarabunIT๙" w:hAnsi="TH SarabunIT๙" w:cs="TH SarabunIT๙"/>
        </w:rPr>
      </w:pPr>
    </w:p>
    <w:p w:rsidR="005B4F05" w:rsidRDefault="005B4F05" w:rsidP="00BA6128">
      <w:pPr>
        <w:pStyle w:val="af6"/>
        <w:ind w:right="850"/>
        <w:jc w:val="right"/>
        <w:rPr>
          <w:rFonts w:ascii="TH SarabunIT๙" w:hAnsi="TH SarabunIT๙" w:cs="TH SarabunIT๙"/>
        </w:rPr>
      </w:pPr>
    </w:p>
    <w:p w:rsidR="00BD7868" w:rsidRDefault="00665367" w:rsidP="00BA6128">
      <w:pPr>
        <w:pStyle w:val="af6"/>
        <w:ind w:right="85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</w:p>
    <w:p w:rsidR="00054B87" w:rsidRPr="006C14BC" w:rsidRDefault="00054B87" w:rsidP="005D6E36">
      <w:pPr>
        <w:pStyle w:val="af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E7D8F">
        <w:rPr>
          <w:rFonts w:ascii="TH SarabunIT๙" w:hAnsi="TH SarabunIT๙" w:cs="TH SarabunIT๙"/>
          <w:b/>
          <w:bCs/>
          <w:sz w:val="40"/>
          <w:szCs w:val="40"/>
          <w:cs/>
        </w:rPr>
        <w:t>๑.๒  ลักษณะภูมิประเทศ</w:t>
      </w:r>
    </w:p>
    <w:p w:rsidR="00BA6128" w:rsidRDefault="00054B87" w:rsidP="005D6E36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D75441">
        <w:rPr>
          <w:rFonts w:ascii="TH SarabunIT๙" w:eastAsia="Cordia New" w:hAnsi="TH SarabunIT๙" w:cs="TH SarabunIT๙"/>
          <w:sz w:val="32"/>
          <w:szCs w:val="32"/>
        </w:rPr>
        <w:tab/>
      </w:r>
      <w:r w:rsidRPr="00D75441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ภูมิประเภท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ตำบลปากแพรก </w:t>
      </w:r>
      <w:r w:rsidRPr="00D75441">
        <w:rPr>
          <w:rFonts w:ascii="TH SarabunIT๙" w:eastAsia="Cordia New" w:hAnsi="TH SarabunIT๙" w:cs="TH SarabunIT๙"/>
          <w:sz w:val="32"/>
          <w:szCs w:val="32"/>
          <w:cs/>
        </w:rPr>
        <w:t>มีลักษณะ</w:t>
      </w:r>
      <w:r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เป็นที่</w:t>
      </w: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ลาดเชิงเขาที่ราบลุ่ม </w:t>
      </w:r>
      <w:r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ตอนล่าง </w:t>
      </w:r>
    </w:p>
    <w:p w:rsidR="00054B87" w:rsidRPr="00D75441" w:rsidRDefault="00054B87" w:rsidP="005D6E36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เป็นพื้นที่สำหรับที่อยู่อาศัยประมาณ ๖๐</w:t>
      </w:r>
      <w:r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%  </w:t>
      </w:r>
      <w:r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เป็นพื้นที่สำหรับการเกษตร ๓๕ </w:t>
      </w:r>
      <w:r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%  </w:t>
      </w:r>
      <w:r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และมีพื้นที่ส่วนอื่น ๕</w:t>
      </w:r>
      <w:r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%  </w:t>
      </w:r>
    </w:p>
    <w:p w:rsidR="00054B87" w:rsidRPr="006C14BC" w:rsidRDefault="00054B87" w:rsidP="005D6E36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D7544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C14BC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๑.๓  ลักษณะภูมิอากาศ</w:t>
      </w:r>
    </w:p>
    <w:p w:rsidR="00054B87" w:rsidRPr="00D75441" w:rsidRDefault="00054B87" w:rsidP="005D6E36">
      <w:pPr>
        <w:spacing w:line="240" w:lineRule="auto"/>
        <w:ind w:left="720" w:right="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ลักษณะอากาศมีลักษณะร้อนชื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้</w:t>
      </w:r>
      <w:r w:rsidRPr="00D75441">
        <w:rPr>
          <w:rFonts w:ascii="TH SarabunIT๙" w:eastAsia="Cordia New" w:hAnsi="TH SarabunIT๙" w:cs="TH SarabunIT๙"/>
          <w:sz w:val="32"/>
          <w:szCs w:val="32"/>
          <w:cs/>
        </w:rPr>
        <w:t xml:space="preserve">น อากาศเปลี่ยนแปลงไปตามฤดู  ดังนี้ </w:t>
      </w:r>
    </w:p>
    <w:p w:rsidR="00BA6128" w:rsidRDefault="00054B87" w:rsidP="005D6E36">
      <w:pPr>
        <w:spacing w:line="240" w:lineRule="auto"/>
        <w:ind w:right="0" w:firstLine="1440"/>
        <w:jc w:val="thaiDistribute"/>
        <w:rPr>
          <w:rFonts w:ascii="TH SarabunIT๙" w:eastAsia="Cordia New" w:hAnsi="TH SarabunIT๙" w:cs="TH SarabunIT๙"/>
          <w:color w:val="252525"/>
          <w:sz w:val="32"/>
          <w:szCs w:val="32"/>
        </w:rPr>
      </w:pPr>
      <w:r w:rsidRPr="00D75441"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  <w:cs/>
        </w:rPr>
        <w:t>ฤดูร้อน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 เริ่มตั้งแต่กลางเดือนกุมภาพันธ์ไปจนถึงกลางเดือนพฤษภาคม</w:t>
      </w:r>
      <w:r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>อากาศร้อนและแห้งแ</w:t>
      </w:r>
      <w:r>
        <w:rPr>
          <w:rFonts w:ascii="TH SarabunIT๙" w:eastAsia="Cordia New" w:hAnsi="TH SarabunIT๙" w:cs="TH SarabunIT๙" w:hint="cs"/>
          <w:color w:val="252525"/>
          <w:sz w:val="32"/>
          <w:szCs w:val="32"/>
          <w:cs/>
        </w:rPr>
        <w:t>ล้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ง </w:t>
      </w:r>
    </w:p>
    <w:p w:rsidR="00054B87" w:rsidRDefault="00054B87" w:rsidP="005D6E36">
      <w:pPr>
        <w:spacing w:line="240" w:lineRule="auto"/>
        <w:ind w:right="0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 แต่บางครั้งอาจมีอากาศเย็น </w:t>
      </w:r>
    </w:p>
    <w:p w:rsidR="005D6E36" w:rsidRDefault="00054B87" w:rsidP="005D6E36">
      <w:pPr>
        <w:spacing w:line="240" w:lineRule="auto"/>
        <w:ind w:right="0" w:firstLine="1440"/>
        <w:jc w:val="thaiDistribute"/>
        <w:rPr>
          <w:rFonts w:ascii="TH SarabunIT๙" w:eastAsia="Cordia New" w:hAnsi="TH SarabunIT๙" w:cs="TH SarabunIT๙"/>
          <w:color w:val="252525"/>
          <w:sz w:val="32"/>
          <w:szCs w:val="32"/>
        </w:rPr>
      </w:pPr>
      <w:r w:rsidRPr="00D7544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ฤดูฝน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เริ่มตั้งแต่กลางเดือนพฤษภาคม </w:t>
      </w:r>
      <w:r w:rsidRPr="00D75441">
        <w:rPr>
          <w:rFonts w:ascii="TH SarabunIT๙" w:eastAsia="Cordia New" w:hAnsi="TH SarabunIT๙" w:cs="TH SarabunIT๙"/>
          <w:sz w:val="32"/>
          <w:szCs w:val="32"/>
          <w:cs/>
        </w:rPr>
        <w:t xml:space="preserve">ฝนตกมากในช่วงเดือน พฤษภาคม </w:t>
      </w:r>
      <w:r w:rsidRPr="00D75441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75441">
        <w:rPr>
          <w:rFonts w:ascii="TH SarabunIT๙" w:eastAsia="Cordia New" w:hAnsi="TH SarabunIT๙" w:cs="TH SarabunIT๙"/>
          <w:sz w:val="32"/>
          <w:szCs w:val="32"/>
          <w:cs/>
        </w:rPr>
        <w:t xml:space="preserve">ตุลาคม 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 แต่อาจเกิด</w:t>
      </w:r>
    </w:p>
    <w:p w:rsidR="005D6E36" w:rsidRDefault="00054B87" w:rsidP="005D6E36">
      <w:pPr>
        <w:spacing w:line="240" w:lineRule="auto"/>
        <w:ind w:right="0" w:hanging="142"/>
        <w:jc w:val="thaiDistribute"/>
        <w:rPr>
          <w:rFonts w:ascii="TH SarabunIT๙" w:eastAsia="Cordia New" w:hAnsi="TH SarabunIT๙" w:cs="TH SarabunIT๙"/>
          <w:color w:val="252525"/>
          <w:sz w:val="32"/>
          <w:szCs w:val="32"/>
        </w:rPr>
      </w:pPr>
      <w:r w:rsidRPr="00D75441">
        <w:rPr>
          <w:rFonts w:ascii="TH SarabunIT๙" w:eastAsia="Cordia New" w:hAnsi="TH SarabunIT๙" w:cs="TH SarabunIT๙"/>
          <w:color w:val="252525"/>
          <w:sz w:val="32"/>
          <w:szCs w:val="32"/>
        </w:rPr>
        <w:t>“</w:t>
      </w:r>
      <w:r w:rsidR="00E215F0">
        <w:rPr>
          <w:rFonts w:ascii="TH SarabunIT๙" w:eastAsia="Cordia New" w:hAnsi="TH SarabunIT๙" w:cs="TH SarabunIT๙" w:hint="cs"/>
          <w:color w:val="252525"/>
          <w:sz w:val="32"/>
          <w:szCs w:val="32"/>
          <w:cs/>
        </w:rPr>
        <w:t>ฝนทิ้งช่วง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</w:rPr>
        <w:t xml:space="preserve">” 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ซึ่งอาจนานประมาณ ๑ 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</w:rPr>
        <w:t xml:space="preserve">– 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๒ สัปดาห์หรือบางปีอาจเกิดขึ้นรุนแรงและมีฝนน้อยนานนับเดือน </w:t>
      </w:r>
    </w:p>
    <w:p w:rsidR="00054B87" w:rsidRPr="00D75441" w:rsidRDefault="00054B87" w:rsidP="005D6E36">
      <w:pPr>
        <w:spacing w:line="240" w:lineRule="auto"/>
        <w:ind w:right="0" w:hanging="142"/>
        <w:jc w:val="thaiDistribute"/>
        <w:rPr>
          <w:rFonts w:ascii="TH SarabunIT๙" w:eastAsia="Cordia New" w:hAnsi="TH SarabunIT๙" w:cs="TH SarabunIT๙"/>
          <w:color w:val="252525"/>
          <w:sz w:val="32"/>
          <w:szCs w:val="32"/>
        </w:rPr>
      </w:pP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ในเดือนกรกฎาคม  </w:t>
      </w:r>
    </w:p>
    <w:p w:rsidR="00054B87" w:rsidRPr="006E7D8F" w:rsidRDefault="00054B87" w:rsidP="005D6E36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b/>
          <w:bCs/>
          <w:sz w:val="40"/>
          <w:szCs w:val="40"/>
        </w:rPr>
      </w:pPr>
      <w:bookmarkStart w:id="0" w:name="OLE_LINK1"/>
      <w:r w:rsidRPr="006E7D8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๑.๔ ลักษณะของดิน</w:t>
      </w:r>
    </w:p>
    <w:bookmarkEnd w:id="0"/>
    <w:p w:rsidR="00054B87" w:rsidRDefault="00054B87" w:rsidP="00AE70CD">
      <w:pPr>
        <w:pStyle w:val="af1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ักษณะโดยทั่วไปเป็นดินร่วนซุย บางพื้นที่เป็นดินเหนียวปนทราย หินดินดานและดินร่วนปนทราย </w:t>
      </w:r>
    </w:p>
    <w:p w:rsidR="00054B87" w:rsidRPr="006E7D8F" w:rsidRDefault="00054B87" w:rsidP="00AE70CD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40"/>
          <w:szCs w:val="40"/>
        </w:rPr>
      </w:pPr>
      <w:r w:rsidRPr="006E7D8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๑.๕  ลักษณะของแหล่งน้ำ</w:t>
      </w:r>
    </w:p>
    <w:p w:rsidR="00054B87" w:rsidRDefault="00054B87" w:rsidP="00AE70CD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DE67BB">
        <w:rPr>
          <w:rFonts w:ascii="TH SarabunIT๙" w:eastAsia="Cordia New" w:hAnsi="TH SarabunIT๙" w:cs="TH SarabunIT๙"/>
          <w:sz w:val="32"/>
          <w:szCs w:val="32"/>
        </w:rPr>
        <w:tab/>
      </w:r>
      <w:r w:rsidRPr="00DE67BB">
        <w:rPr>
          <w:rFonts w:ascii="TH SarabunIT๙" w:eastAsia="Cordia New" w:hAnsi="TH SarabunIT๙" w:cs="TH SarabunIT๙"/>
          <w:sz w:val="32"/>
          <w:szCs w:val="32"/>
        </w:rPr>
        <w:tab/>
      </w:r>
      <w:r w:rsidRPr="00DE67BB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มีแหล่งน้ำที่ใช้สำหรับ  อุปโภค-บริโภค  </w:t>
      </w: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ดังนี้</w:t>
      </w:r>
    </w:p>
    <w:p w:rsidR="00054B87" w:rsidRPr="001C1E17" w:rsidRDefault="00054B87" w:rsidP="00AE70C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หล่งน้ำธรรมชาติ</w:t>
      </w:r>
    </w:p>
    <w:p w:rsidR="00054B87" w:rsidRPr="001C1E17" w:rsidRDefault="00054B87" w:rsidP="00AE70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ฝาย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 แห่ง  </w:t>
      </w:r>
    </w:p>
    <w:p w:rsidR="00054B87" w:rsidRPr="001C1E17" w:rsidRDefault="00054B87" w:rsidP="00AE70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บ่อน้ำตื้น  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60 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 แห่ง</w:t>
      </w:r>
    </w:p>
    <w:p w:rsidR="00054B87" w:rsidRPr="001C1E17" w:rsidRDefault="00054B87" w:rsidP="00AE70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 xml:space="preserve">สระน้ำ  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7 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 แห่ง</w:t>
      </w:r>
    </w:p>
    <w:p w:rsidR="00054B87" w:rsidRPr="001C1E17" w:rsidRDefault="00054B87" w:rsidP="00AE70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บ่อบาดาล  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 แห่ง</w:t>
      </w:r>
    </w:p>
    <w:p w:rsidR="00054B87" w:rsidRPr="001C1E17" w:rsidRDefault="00054B87" w:rsidP="00AE70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ปาหมู่บ้า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 แห่ง</w:t>
      </w:r>
    </w:p>
    <w:p w:rsidR="00054B87" w:rsidRPr="001C1E17" w:rsidRDefault="00054B87" w:rsidP="00AE70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  <w:cs/>
        </w:rPr>
        <w:tab/>
        <w:t>อื่น ๆ  ถังเก็บน้ำฝน  โอ่งซิเมน</w:t>
      </w:r>
      <w:proofErr w:type="spellStart"/>
      <w:r w:rsidRPr="001C1E17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300   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 ใบ</w:t>
      </w:r>
    </w:p>
    <w:p w:rsidR="00054B87" w:rsidRPr="001C1E17" w:rsidRDefault="00054B87" w:rsidP="00AE70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>ประปาภูเขา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>6</w:t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054B87" w:rsidRPr="006E7D8F" w:rsidRDefault="00054B87" w:rsidP="00AE70CD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6E7D8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๑.๕ ลักษณะของไม้และป่าไม้</w:t>
      </w:r>
    </w:p>
    <w:p w:rsidR="005D6E36" w:rsidRDefault="00054B87" w:rsidP="002172ED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31E2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31E2E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ักษณะของป่าไม้เป็นป่า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เบญ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พรรณ </w:t>
      </w:r>
      <w:r w:rsidRPr="00531E2E">
        <w:rPr>
          <w:rFonts w:ascii="TH SarabunIT๙" w:eastAsia="Cordia New" w:hAnsi="TH SarabunIT๙" w:cs="TH SarabunIT๙"/>
          <w:sz w:val="32"/>
          <w:szCs w:val="32"/>
          <w:cs/>
        </w:rPr>
        <w:t>ในเข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ปากแพรกมีป่าไม้อุดมสมบูรณ์ ทั้งพื้นที่ป่า</w:t>
      </w:r>
    </w:p>
    <w:p w:rsidR="00AE70CD" w:rsidRPr="002172ED" w:rsidRDefault="00054B87" w:rsidP="002172ED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i/>
          <w:iCs/>
          <w:color w:val="C0000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ธรรมชาติ</w:t>
      </w:r>
      <w:r w:rsidRPr="008F0A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ประมาณ  30  </w:t>
      </w:r>
      <w:r w:rsidRPr="008F0AC9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% </w:t>
      </w:r>
      <w:r w:rsidRPr="008F0A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และป่าที่ประชาชนปลูกขึ้นเองประมาณ  70   </w:t>
      </w:r>
      <w:r w:rsidRPr="008F0AC9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%</w:t>
      </w:r>
    </w:p>
    <w:p w:rsidR="00054B87" w:rsidRPr="006C14BC" w:rsidRDefault="00054B87" w:rsidP="00054B87">
      <w:pPr>
        <w:pStyle w:val="af1"/>
        <w:tabs>
          <w:tab w:val="left" w:pos="1134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 w:rsidRPr="006E7D8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2. ด้านการเมือง/การปกครอง </w:t>
      </w:r>
    </w:p>
    <w:p w:rsidR="00054B87" w:rsidRPr="006E7D8F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E7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1 เขตการปกครอง </w:t>
      </w:r>
    </w:p>
    <w:p w:rsidR="00054B87" w:rsidRPr="001873A4" w:rsidRDefault="00054B87" w:rsidP="00054B87">
      <w:pPr>
        <w:pStyle w:val="af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>ทิศเหนือ  จดเขต  อบต.  ดอนสัก</w:t>
      </w:r>
    </w:p>
    <w:p w:rsidR="00054B87" w:rsidRPr="001873A4" w:rsidRDefault="00054B87" w:rsidP="00054B87">
      <w:pPr>
        <w:pStyle w:val="af6"/>
        <w:rPr>
          <w:rFonts w:ascii="TH SarabunIT๙" w:hAnsi="TH SarabunIT๙" w:cs="TH SarabunIT๙"/>
        </w:rPr>
      </w:pPr>
      <w:r w:rsidRPr="001873A4"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ab/>
        <w:t>ทิศใต้</w:t>
      </w:r>
      <w:r w:rsidRPr="001873A4">
        <w:rPr>
          <w:rFonts w:ascii="TH SarabunIT๙" w:hAnsi="TH SarabunIT๙" w:cs="TH SarabunIT๙"/>
          <w:cs/>
        </w:rPr>
        <w:tab/>
        <w:t xml:space="preserve">  จดเขต  อบต. สี่ขีด  อ.สิชล  จ.นครศรีธรรมราชและอบต.ท่า</w:t>
      </w:r>
      <w:proofErr w:type="spellStart"/>
      <w:r w:rsidRPr="001873A4">
        <w:rPr>
          <w:rFonts w:ascii="TH SarabunIT๙" w:hAnsi="TH SarabunIT๙" w:cs="TH SarabunIT๙"/>
          <w:cs/>
        </w:rPr>
        <w:t>อ</w:t>
      </w:r>
      <w:r w:rsidR="005D6E36">
        <w:rPr>
          <w:rFonts w:ascii="TH SarabunIT๙" w:hAnsi="TH SarabunIT๙" w:cs="TH SarabunIT๙" w:hint="cs"/>
          <w:cs/>
        </w:rPr>
        <w:t>ุ</w:t>
      </w:r>
      <w:r w:rsidRPr="001873A4">
        <w:rPr>
          <w:rFonts w:ascii="TH SarabunIT๙" w:hAnsi="TH SarabunIT๙" w:cs="TH SarabunIT๙"/>
          <w:cs/>
        </w:rPr>
        <w:t>แท</w:t>
      </w:r>
      <w:proofErr w:type="spellEnd"/>
      <w:r w:rsidRPr="001873A4">
        <w:rPr>
          <w:rFonts w:ascii="TH SarabunIT๙" w:hAnsi="TH SarabunIT๙" w:cs="TH SarabunIT๙"/>
          <w:cs/>
        </w:rPr>
        <w:t xml:space="preserve"> อ.กาญจนดิษฐ์</w:t>
      </w:r>
    </w:p>
    <w:p w:rsidR="00054B87" w:rsidRPr="001873A4" w:rsidRDefault="00054B87" w:rsidP="00054B87">
      <w:pPr>
        <w:pStyle w:val="af6"/>
        <w:rPr>
          <w:rFonts w:ascii="TH SarabunIT๙" w:hAnsi="TH SarabunIT๙" w:cs="TH SarabunIT๙"/>
        </w:rPr>
      </w:pPr>
      <w:r w:rsidRPr="001873A4"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ab/>
        <w:t>ทิศตะวันออก</w:t>
      </w:r>
      <w:r w:rsidRPr="001873A4">
        <w:rPr>
          <w:rFonts w:ascii="TH SarabunIT๙" w:hAnsi="TH SarabunIT๙" w:cs="TH SarabunIT๙"/>
          <w:cs/>
        </w:rPr>
        <w:tab/>
        <w:t>จดเขต   อบต. ควนทอง  อ.ขนอม  จ.นครศรีธรรมราช</w:t>
      </w:r>
    </w:p>
    <w:p w:rsidR="00054B87" w:rsidRDefault="00054B87" w:rsidP="00054B87">
      <w:pPr>
        <w:pStyle w:val="af6"/>
        <w:rPr>
          <w:rFonts w:ascii="TH SarabunIT๙" w:hAnsi="TH SarabunIT๙" w:cs="TH SarabunIT๙"/>
        </w:rPr>
      </w:pPr>
      <w:r w:rsidRPr="001873A4"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ab/>
        <w:t>ทิศตะวันตก</w:t>
      </w:r>
      <w:r w:rsidRPr="001873A4">
        <w:rPr>
          <w:rFonts w:ascii="TH SarabunIT๙" w:hAnsi="TH SarabunIT๙" w:cs="TH SarabunIT๙"/>
          <w:cs/>
        </w:rPr>
        <w:tab/>
        <w:t>จดเขต   อบต. ไชยคราม  อ.ดอนสัก</w:t>
      </w:r>
    </w:p>
    <w:p w:rsidR="00054B87" w:rsidRPr="006E7D8F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E7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2 การเลือกตั้ง </w:t>
      </w:r>
    </w:p>
    <w:p w:rsidR="00EF1AC5" w:rsidRDefault="00054B87" w:rsidP="00EF1AC5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ากแพรก แบ่งเขตเลือกตั้งออกเป็น 17  เขตเลือกตั้ง </w:t>
      </w:r>
    </w:p>
    <w:p w:rsidR="00C36295" w:rsidRDefault="00C36295" w:rsidP="00EF1AC5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2DBD" w:rsidRDefault="00A62DBD" w:rsidP="003F340F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912F8" w:rsidRDefault="00F912F8" w:rsidP="003F340F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  <w:sectPr w:rsidR="00F912F8" w:rsidSect="00220113">
          <w:headerReference w:type="default" r:id="rId11"/>
          <w:pgSz w:w="11906" w:h="16838"/>
          <w:pgMar w:top="142" w:right="566" w:bottom="1134" w:left="1418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0190"/>
        <w:tblW w:w="15465" w:type="dxa"/>
        <w:tblLook w:val="04A0" w:firstRow="1" w:lastRow="0" w:firstColumn="1" w:lastColumn="0" w:noHBand="0" w:noVBand="1"/>
      </w:tblPr>
      <w:tblGrid>
        <w:gridCol w:w="432"/>
        <w:gridCol w:w="1240"/>
        <w:gridCol w:w="638"/>
        <w:gridCol w:w="569"/>
        <w:gridCol w:w="553"/>
        <w:gridCol w:w="183"/>
        <w:gridCol w:w="448"/>
        <w:gridCol w:w="241"/>
        <w:gridCol w:w="432"/>
        <w:gridCol w:w="257"/>
        <w:gridCol w:w="425"/>
        <w:gridCol w:w="264"/>
        <w:gridCol w:w="432"/>
        <w:gridCol w:w="530"/>
        <w:gridCol w:w="283"/>
        <w:gridCol w:w="406"/>
        <w:gridCol w:w="13"/>
        <w:gridCol w:w="667"/>
        <w:gridCol w:w="396"/>
        <w:gridCol w:w="300"/>
        <w:gridCol w:w="380"/>
        <w:gridCol w:w="309"/>
        <w:gridCol w:w="371"/>
        <w:gridCol w:w="318"/>
        <w:gridCol w:w="15"/>
        <w:gridCol w:w="593"/>
        <w:gridCol w:w="496"/>
        <w:gridCol w:w="159"/>
        <w:gridCol w:w="70"/>
        <w:gridCol w:w="758"/>
        <w:gridCol w:w="693"/>
        <w:gridCol w:w="725"/>
        <w:gridCol w:w="12"/>
        <w:gridCol w:w="557"/>
        <w:gridCol w:w="14"/>
        <w:gridCol w:w="664"/>
        <w:gridCol w:w="12"/>
        <w:gridCol w:w="681"/>
        <w:gridCol w:w="14"/>
      </w:tblGrid>
      <w:tr w:rsidR="00F912F8" w:rsidRPr="00B12873" w:rsidTr="00220113">
        <w:trPr>
          <w:trHeight w:val="552"/>
        </w:trPr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912F8" w:rsidRPr="005B4F05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4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5B4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4C1C0A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F912F8" w:rsidRPr="00B12873" w:rsidTr="00220113">
        <w:trPr>
          <w:trHeight w:val="379"/>
        </w:trPr>
        <w:tc>
          <w:tcPr>
            <w:tcW w:w="53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F912F8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12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 </w:t>
            </w:r>
            <w:r w:rsidRPr="00F912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เกี่ยวกับจำนวนประชากร</w:t>
            </w:r>
            <w:r w:rsidRPr="00F912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F912F8" w:rsidRPr="00B12873" w:rsidTr="00220113">
        <w:trPr>
          <w:trHeight w:val="3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2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58</w:t>
            </w:r>
          </w:p>
        </w:tc>
        <w:tc>
          <w:tcPr>
            <w:tcW w:w="3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59</w:t>
            </w:r>
          </w:p>
        </w:tc>
        <w:tc>
          <w:tcPr>
            <w:tcW w:w="2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2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26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หมู่บ้าน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ชาย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หญิง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ชาย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หญิง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ชาย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หญิง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ชาย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หญิง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ชาย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หญิง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รัวเรือน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ใน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910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937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1,84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89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899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941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898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904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941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904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912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955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86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93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908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945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1,853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936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เหนียก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296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272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 568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4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0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73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24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08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75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583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41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06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277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24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09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72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581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45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เขาแร่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555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555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1,11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02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7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56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407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74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61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21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570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564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2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67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56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1,123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26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เขาพระอินทร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94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03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 79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64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93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96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36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99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96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795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70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97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08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7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98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06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804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73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คอกช้าง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90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37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 92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9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8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58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296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01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63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964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07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92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59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1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96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59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955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16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ป่าอม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58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32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 89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28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6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32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33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56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41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89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36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56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47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4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76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64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940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44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ดอนเสาธง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139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131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 27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104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139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130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10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138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145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283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108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139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142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10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139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142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281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110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คลองคราม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532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600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1,132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2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3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94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42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25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98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30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519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592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3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23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94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1,117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38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ท่าโก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512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507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1,019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35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1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08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33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11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2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45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509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520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49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10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519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1,029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51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เขาวง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220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228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448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0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19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26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44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208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22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2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49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21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216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221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22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16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23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439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22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22011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22011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  <w:cs/>
              </w:rPr>
              <w:t>บ้านคลอง</w:t>
            </w:r>
            <w:r w:rsidR="00220113">
              <w:rPr>
                <w:rFonts w:ascii="TH SarabunIT๙" w:eastAsia="Times New Roman" w:hAnsi="TH SarabunIT๙" w:cs="TH SarabunIT๙" w:hint="cs"/>
                <w:color w:val="000000"/>
                <w:sz w:val="18"/>
                <w:szCs w:val="18"/>
                <w:cs/>
              </w:rPr>
              <w:t>ครามเหนือ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74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28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702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22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7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32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70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32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80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32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712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30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83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25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7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3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80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24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704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34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เขาแทง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34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13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84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06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35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14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84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306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48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21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869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13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46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21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86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1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39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18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857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17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เขาหลวง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12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11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623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19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15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13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62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198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09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08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61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05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07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05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6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20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07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05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612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06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ใหม่สามัคคี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19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60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879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9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18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59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87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29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16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68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884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01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28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69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89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1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29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74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903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19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ดินแดง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58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96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754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72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58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98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75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372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84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23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807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80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95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33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8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38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96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33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829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384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คลองกัด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04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21 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825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65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05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22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82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 27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17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46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863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84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15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450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>8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28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17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459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   876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290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6,807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6,831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13,638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5,339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8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85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5B4F05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>1367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5,368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89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96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220113" w:rsidRDefault="005B4F05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2011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3</w:t>
            </w:r>
            <w:r w:rsidR="00220113" w:rsidRPr="0022011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22011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2011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5,496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22011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2011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6,890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22011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2011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6,988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220113" w:rsidRDefault="00220113" w:rsidP="00220113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2011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38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5,586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 6,910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 6,993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22011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  <w:t xml:space="preserve">   </w:t>
            </w:r>
            <w:r w:rsidRPr="00220113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  <w:t xml:space="preserve">13,903 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B12873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5,611 </w:t>
            </w:r>
          </w:p>
        </w:tc>
      </w:tr>
      <w:tr w:rsidR="00F912F8" w:rsidRPr="00B12873" w:rsidTr="00220113">
        <w:trPr>
          <w:gridAfter w:val="1"/>
          <w:wAfter w:w="17" w:type="dxa"/>
          <w:trHeight w:val="30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5B4F05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889635</wp:posOffset>
                      </wp:positionH>
                      <wp:positionV relativeFrom="paragraph">
                        <wp:posOffset>163195</wp:posOffset>
                      </wp:positionV>
                      <wp:extent cx="1984375" cy="332105"/>
                      <wp:effectExtent l="0" t="0" r="15875" b="11430"/>
                      <wp:wrapNone/>
                      <wp:docPr id="83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437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5371C" w:rsidRPr="004C1C0A" w:rsidRDefault="0045371C" w:rsidP="004C1C0A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4C1C0A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 xml:space="preserve">ข้อมูล ณ วันที่ </w:t>
                                  </w:r>
                                  <w:r w:rsidRPr="004C1C0A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17 </w:t>
                                  </w:r>
                                  <w:r w:rsidRPr="004C1C0A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 xml:space="preserve">พฤษภาคม </w:t>
                                  </w:r>
                                  <w:r w:rsidRPr="004C1C0A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25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1" o:spid="_x0000_s1027" type="#_x0000_t202" style="position:absolute;margin-left:-70.05pt;margin-top:12.85pt;width:156.25pt;height:26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" filled="f" strokecolor="white [3212]">
                      <v:textbox style="mso-fit-shape-to-text:t">
                        <w:txbxContent>
                          <w:p w:rsidR="0045371C" w:rsidRPr="004C1C0A" w:rsidRDefault="0045371C" w:rsidP="004C1C0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C1C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ข้อมูล ณ วันที่ </w:t>
                            </w:r>
                            <w:r w:rsidRPr="004C1C0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7 </w:t>
                            </w:r>
                            <w:r w:rsidRPr="004C1C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พฤษภาคม </w:t>
                            </w:r>
                            <w:r w:rsidRPr="004C1C0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:rsidR="00F912F8" w:rsidRDefault="00F912F8" w:rsidP="00F912F8">
      <w:pPr>
        <w:spacing w:line="240" w:lineRule="auto"/>
        <w:ind w:right="0"/>
        <w:jc w:val="center"/>
        <w:rPr>
          <w:rFonts w:ascii="TH SarabunIT๙" w:eastAsia="Times New Roman" w:hAnsi="TH SarabunIT๙" w:cs="TH SarabunIT๙"/>
          <w:color w:val="000000"/>
          <w:sz w:val="24"/>
          <w:szCs w:val="24"/>
        </w:rPr>
        <w:sectPr w:rsidR="00F912F8" w:rsidSect="00F912F8">
          <w:pgSz w:w="16838" w:h="11906" w:orient="landscape"/>
          <w:pgMar w:top="1418" w:right="142" w:bottom="566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187"/>
        <w:tblW w:w="15773" w:type="dxa"/>
        <w:tblLook w:val="04A0" w:firstRow="1" w:lastRow="0" w:firstColumn="1" w:lastColumn="0" w:noHBand="0" w:noVBand="1"/>
      </w:tblPr>
      <w:tblGrid>
        <w:gridCol w:w="567"/>
        <w:gridCol w:w="1135"/>
        <w:gridCol w:w="657"/>
        <w:gridCol w:w="569"/>
        <w:gridCol w:w="758"/>
        <w:gridCol w:w="709"/>
        <w:gridCol w:w="709"/>
        <w:gridCol w:w="709"/>
        <w:gridCol w:w="990"/>
        <w:gridCol w:w="709"/>
        <w:gridCol w:w="700"/>
        <w:gridCol w:w="717"/>
        <w:gridCol w:w="709"/>
        <w:gridCol w:w="709"/>
        <w:gridCol w:w="569"/>
        <w:gridCol w:w="1065"/>
        <w:gridCol w:w="652"/>
        <w:gridCol w:w="3140"/>
      </w:tblGrid>
      <w:tr w:rsidR="00F912F8" w:rsidRPr="00B12873" w:rsidTr="00F912F8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F8" w:rsidRPr="00B12873" w:rsidRDefault="00F912F8" w:rsidP="00F912F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:rsidR="00C36295" w:rsidRPr="0084738B" w:rsidRDefault="0084738B" w:rsidP="00BA6128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850"/>
        <w:jc w:val="right"/>
        <w:rPr>
          <w:rFonts w:ascii="TH SarabunIT๙" w:hAnsi="TH SarabunIT๙" w:cs="TH SarabunIT๙"/>
          <w:sz w:val="32"/>
          <w:szCs w:val="32"/>
        </w:rPr>
      </w:pPr>
      <w:r w:rsidRPr="0084738B">
        <w:rPr>
          <w:rFonts w:ascii="TH SarabunIT๙" w:hAnsi="TH SarabunIT๙" w:cs="TH SarabunIT๙" w:hint="cs"/>
          <w:sz w:val="32"/>
          <w:szCs w:val="32"/>
          <w:cs/>
        </w:rPr>
        <w:t>6</w:t>
      </w:r>
    </w:p>
    <w:tbl>
      <w:tblPr>
        <w:tblW w:w="10256" w:type="dxa"/>
        <w:jc w:val="center"/>
        <w:tblLook w:val="04A0" w:firstRow="1" w:lastRow="0" w:firstColumn="1" w:lastColumn="0" w:noHBand="0" w:noVBand="1"/>
      </w:tblPr>
      <w:tblGrid>
        <w:gridCol w:w="2349"/>
        <w:gridCol w:w="1307"/>
        <w:gridCol w:w="1256"/>
        <w:gridCol w:w="1336"/>
        <w:gridCol w:w="1276"/>
        <w:gridCol w:w="1416"/>
        <w:gridCol w:w="1316"/>
      </w:tblGrid>
      <w:tr w:rsidR="008735FF" w:rsidRPr="008735FF" w:rsidTr="005B4F05">
        <w:trPr>
          <w:trHeight w:val="405"/>
          <w:jc w:val="center"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2 </w:t>
            </w:r>
            <w:r w:rsidRPr="008735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อายุและจำนวนประชากร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ศชาย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ดือน ถึง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2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ดือนถึง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3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</w:t>
            </w:r>
            <w:r w:rsidR="004C1C0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ี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 -</w:t>
            </w:r>
            <w:r w:rsidR="004C1C0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52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35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-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164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0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6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68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-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434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0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39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 -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114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6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03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 -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217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6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7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41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9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-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365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72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-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4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491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.89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5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-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9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948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.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.8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99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.45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-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9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595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6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1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.96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0 </w:t>
            </w: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 ขึ้นไป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612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5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3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4C1C0A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9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8735FF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.85</w:t>
            </w:r>
          </w:p>
        </w:tc>
      </w:tr>
      <w:tr w:rsidR="008735FF" w:rsidRPr="008735FF" w:rsidTr="005B4F05">
        <w:trPr>
          <w:trHeight w:val="40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47" w:rsidRDefault="00786147" w:rsidP="0078614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735FF" w:rsidRPr="00786147" w:rsidRDefault="008735FF" w:rsidP="0078614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61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78614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00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78614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.1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78614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78614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8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78614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FF" w:rsidRPr="008735FF" w:rsidRDefault="008735FF" w:rsidP="0078614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35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</w:tbl>
    <w:p w:rsidR="00C36295" w:rsidRDefault="00C36295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36295" w:rsidRDefault="00C36295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36295" w:rsidRDefault="00C36295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36295" w:rsidRDefault="00C36295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36295" w:rsidRDefault="00C36295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36295" w:rsidRDefault="00C36295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36295" w:rsidRDefault="00C36295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36295" w:rsidRDefault="00C36295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36295" w:rsidRDefault="00C36295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86147" w:rsidRDefault="00786147" w:rsidP="0075747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A6D40" w:rsidRPr="0075747C" w:rsidRDefault="003F340F" w:rsidP="00BA6128">
      <w:pPr>
        <w:ind w:right="8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054B87" w:rsidRPr="006E7D8F" w:rsidRDefault="00054B87" w:rsidP="00054B87">
      <w:pPr>
        <w:pStyle w:val="af1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E7D8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4. สภาพทางสังคม </w:t>
      </w:r>
      <w:r w:rsidRPr="006E7D8F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054B87" w:rsidRPr="006E7D8F" w:rsidRDefault="00054B87" w:rsidP="00AE70CD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E7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4.1 การศึกษา </w:t>
      </w:r>
    </w:p>
    <w:p w:rsidR="00054B87" w:rsidRPr="00EB1F37" w:rsidRDefault="00054B87" w:rsidP="00AE70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1F37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ประชากรอายุ ๑๕ </w:t>
      </w:r>
      <w:r w:rsidRPr="00EB1F37">
        <w:rPr>
          <w:rFonts w:ascii="TH SarabunIT๙" w:hAnsi="TH SarabunIT๙" w:cs="TH SarabunIT๙"/>
          <w:sz w:val="32"/>
          <w:szCs w:val="32"/>
        </w:rPr>
        <w:t xml:space="preserve">– </w:t>
      </w:r>
      <w:r w:rsidRPr="00EB1F37">
        <w:rPr>
          <w:rFonts w:ascii="TH SarabunIT๙" w:hAnsi="TH SarabunIT๙" w:cs="TH SarabunIT๙"/>
          <w:sz w:val="32"/>
          <w:szCs w:val="32"/>
          <w:cs/>
        </w:rPr>
        <w:t xml:space="preserve">๖๐ ปีเต็ม ร้อยละ ๙๙  อ่าน  เขียนภาษไทยและคิดเลขอย่างง่ายได้  เด็กอายุ  ๖ </w:t>
      </w:r>
      <w:r w:rsidRPr="00EB1F37">
        <w:rPr>
          <w:rFonts w:ascii="TH SarabunIT๙" w:hAnsi="TH SarabunIT๙" w:cs="TH SarabunIT๙"/>
          <w:sz w:val="32"/>
          <w:szCs w:val="32"/>
        </w:rPr>
        <w:t xml:space="preserve">– </w:t>
      </w:r>
      <w:r w:rsidRPr="00EB1F37">
        <w:rPr>
          <w:rFonts w:ascii="TH SarabunIT๙" w:hAnsi="TH SarabunIT๙" w:cs="TH SarabunIT๙"/>
          <w:sz w:val="32"/>
          <w:szCs w:val="32"/>
          <w:cs/>
        </w:rPr>
        <w:t>๑๔  ปี  ร้อยละ  ๑๐๐ ได้รับการศึกษาภาคบังคับ ๙  ปีได้เรียนต่อชั้นมัธยมศึกษาปีที่ ๔  หรือเทียบเท่า และที่ไม่ได้เรียนต่อมีงานทำ ร้อยละ  ๙๙ด้านการศึกษาอยู่ในเกณฑ์ที่ดี  ปัญหาคือ  ยังไม่สามารถที่จะแข่งขันกับเมืองใหญ่ๆ ได้  การแก้ปัญหาขององค์การบริหารส่วนตำบลปากแพรก  ได้จัดกิจกรรมให้กับเด็กของศูนย์พัฒนาเด็กเล็ก  การสนับสนุนอาหารเสริมนม  อาหารกลางวัน ในกับทางโรงเรียนในเขตพื้นที่ และร่วมกันจัดกิจกรรม</w:t>
      </w:r>
      <w:proofErr w:type="spellStart"/>
      <w:r w:rsidRPr="00EB1F3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EB1F37">
        <w:rPr>
          <w:rFonts w:ascii="TH SarabunIT๙" w:hAnsi="TH SarabunIT๙" w:cs="TH SarabunIT๙"/>
          <w:sz w:val="32"/>
          <w:szCs w:val="32"/>
          <w:cs/>
        </w:rPr>
        <w:t xml:space="preserve"> กับทางโรงเรียน </w:t>
      </w:r>
    </w:p>
    <w:p w:rsidR="00054B87" w:rsidRPr="00360A23" w:rsidRDefault="00054B87" w:rsidP="00AE70CD">
      <w:pPr>
        <w:spacing w:line="240" w:lineRule="auto"/>
        <w:ind w:left="720" w:right="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รงเรียนประถมศึกษา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8   แห่ง</w:t>
      </w:r>
    </w:p>
    <w:p w:rsidR="001611AA" w:rsidRDefault="0055379B" w:rsidP="00AE70CD">
      <w:pPr>
        <w:spacing w:line="240" w:lineRule="auto"/>
        <w:ind w:right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>1. โรงเรียนอุตสาหกรรมป่าไม</w:t>
      </w:r>
      <w:r w:rsidR="001611AA">
        <w:rPr>
          <w:rFonts w:ascii="TH SarabunIT๙" w:eastAsia="Cordia New" w:hAnsi="TH SarabunIT๙" w:cs="TH SarabunIT๙"/>
          <w:sz w:val="32"/>
          <w:szCs w:val="32"/>
          <w:cs/>
        </w:rPr>
        <w:t>้ 9</w:t>
      </w:r>
      <w:r w:rsidR="001611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611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611A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ที่ตั้ง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ู่ที่ </w:t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 xml:space="preserve">1 </w:t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1611AA" w:rsidRDefault="00054B87" w:rsidP="001611AA">
      <w:pPr>
        <w:spacing w:line="240" w:lineRule="auto"/>
        <w:ind w:left="720" w:right="0" w:firstLine="720"/>
        <w:rPr>
          <w:rFonts w:ascii="TH SarabunIT๙" w:eastAsia="Cordia New" w:hAnsi="TH SarabunIT๙" w:cs="TH SarabunIT๙"/>
          <w:sz w:val="32"/>
          <w:szCs w:val="32"/>
        </w:rPr>
      </w:pP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2.โรงเรียนวัดคีรีวง(</w:t>
      </w:r>
      <w:r w:rsidR="00AA4C1A">
        <w:rPr>
          <w:rFonts w:ascii="TH SarabunIT๙" w:eastAsia="Cordia New" w:hAnsi="TH SarabunIT๙" w:cs="TH SarabunIT๙"/>
          <w:sz w:val="32"/>
          <w:szCs w:val="32"/>
          <w:cs/>
        </w:rPr>
        <w:t xml:space="preserve">โรงเรียนขยายโอกาส)             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ที่ตั้ง    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 3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611A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054B87" w:rsidRPr="00360A23" w:rsidRDefault="00054B87" w:rsidP="001611AA">
      <w:pPr>
        <w:spacing w:line="240" w:lineRule="auto"/>
        <w:ind w:left="720" w:right="0" w:firstLine="720"/>
        <w:rPr>
          <w:rFonts w:ascii="TH SarabunIT๙" w:eastAsia="Cordia New" w:hAnsi="TH SarabunIT๙" w:cs="TH SarabunIT๙"/>
          <w:sz w:val="32"/>
          <w:szCs w:val="32"/>
        </w:rPr>
      </w:pP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3. โรงเรียนบ้านเขาพระอินทร์ (สังกัด อบต.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ถานที่ตั้ง    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 4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054B87" w:rsidRPr="00360A23" w:rsidRDefault="00054B87" w:rsidP="001611AA">
      <w:pPr>
        <w:spacing w:line="240" w:lineRule="auto"/>
        <w:ind w:left="720" w:right="0" w:firstLine="720"/>
        <w:rPr>
          <w:rFonts w:ascii="TH SarabunIT๙" w:eastAsia="Cordia New" w:hAnsi="TH SarabunIT๙" w:cs="TH SarabunIT๙"/>
          <w:sz w:val="32"/>
          <w:szCs w:val="32"/>
        </w:rPr>
      </w:pP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4. โรงเรียนบ้านคอกช้าง</w:t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="0035111D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ที่ตั้ง    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ู่ที่   5 </w:t>
      </w:r>
    </w:p>
    <w:p w:rsidR="00054B87" w:rsidRPr="00360A23" w:rsidRDefault="00054B87" w:rsidP="001611AA">
      <w:pPr>
        <w:spacing w:line="240" w:lineRule="auto"/>
        <w:ind w:left="1701" w:right="0" w:hanging="261"/>
        <w:rPr>
          <w:rFonts w:ascii="TH SarabunIT๙" w:eastAsia="Cordia New" w:hAnsi="TH SarabunIT๙" w:cs="TH SarabunIT๙"/>
          <w:sz w:val="32"/>
          <w:szCs w:val="32"/>
        </w:rPr>
      </w:pP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5. โรงเรียนดอนเสาธง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ถานที่ตั้ง         หมู่ที่   7 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054B87" w:rsidRPr="00360A23" w:rsidRDefault="00054B87" w:rsidP="00AE70CD">
      <w:pPr>
        <w:spacing w:line="240" w:lineRule="auto"/>
        <w:ind w:left="1440" w:right="0"/>
        <w:rPr>
          <w:rFonts w:ascii="TH SarabunIT๙" w:eastAsia="Cordia New" w:hAnsi="TH SarabunIT๙" w:cs="TH SarabunIT๙"/>
          <w:sz w:val="32"/>
          <w:szCs w:val="32"/>
        </w:rPr>
      </w:pP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6. โรงเรียนบ้านคลองคราม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ถานที่ตั้ง    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 8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054B87" w:rsidRPr="00360A23" w:rsidRDefault="0055379B" w:rsidP="00AE70CD">
      <w:pPr>
        <w:spacing w:line="240" w:lineRule="auto"/>
        <w:ind w:right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>7. โรงเรียนบ้านใหม่สามัคคี</w:t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ถานที่ตั้ง     </w:t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ู่ที่  14 </w:t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054B87" w:rsidRPr="00813311" w:rsidRDefault="0055379B" w:rsidP="00AE70CD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>8. โรงเรียนบ้านดินแดงสามัคคี</w:t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ถานที่ตั้ง      </w:t>
      </w:r>
      <w:r w:rsidR="00054B87"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15</w:t>
      </w:r>
    </w:p>
    <w:p w:rsidR="00054B87" w:rsidRPr="00360A23" w:rsidRDefault="00054B87" w:rsidP="00AE70CD">
      <w:pPr>
        <w:spacing w:line="240" w:lineRule="auto"/>
        <w:ind w:left="720" w:right="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60A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รงเรียนมัธยมศึกษา</w:t>
      </w:r>
      <w:r w:rsidRPr="00360A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จำนวน</w:t>
      </w:r>
      <w:r w:rsidRPr="00360A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        1   แห่ง   </w:t>
      </w:r>
    </w:p>
    <w:p w:rsidR="00054B87" w:rsidRDefault="00054B87" w:rsidP="00AE70CD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proofErr w:type="gramStart"/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ปากแพรกวิทยาคม  (</w:t>
      </w:r>
      <w:proofErr w:type="gramEnd"/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ม.1 - ม.6)</w:t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ที่ตั้ง    </w:t>
      </w:r>
      <w:r w:rsidR="00AA4C1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หมู่ที่  1</w:t>
      </w:r>
    </w:p>
    <w:p w:rsidR="00AA4C1A" w:rsidRPr="00B44364" w:rsidRDefault="0055379B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54B87" w:rsidRPr="0055379B" w:rsidRDefault="00AA4C1A" w:rsidP="0055379B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C664F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54B87" w:rsidRPr="006E7D8F">
        <w:rPr>
          <w:rFonts w:ascii="TH SarabunIT๙" w:hAnsi="TH SarabunIT๙" w:cs="TH SarabunIT๙"/>
          <w:b/>
          <w:bCs/>
          <w:sz w:val="36"/>
          <w:szCs w:val="36"/>
          <w:cs/>
        </w:rPr>
        <w:t>4.2 สาธารณสุข</w:t>
      </w:r>
      <w:r w:rsidR="00054B87" w:rsidRPr="006E7D8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ab/>
      </w:r>
      <w:r w:rsidR="00054B87" w:rsidRPr="00360A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จำนวน</w:t>
      </w:r>
      <w:r w:rsidR="00054B87" w:rsidRPr="00360A2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2</w:t>
      </w:r>
      <w:r w:rsidR="00054B87" w:rsidRPr="00360A23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054B87" w:rsidRPr="00360A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ห่ง</w:t>
      </w:r>
    </w:p>
    <w:p w:rsidR="00054B87" w:rsidRPr="00360A23" w:rsidRDefault="00054B87" w:rsidP="00054B87">
      <w:pPr>
        <w:jc w:val="both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360A23">
        <w:rPr>
          <w:rFonts w:ascii="TH SarabunIT๙" w:hAnsi="TH SarabunIT๙" w:cs="TH SarabunIT๙"/>
          <w:sz w:val="32"/>
          <w:szCs w:val="32"/>
          <w:cs/>
        </w:rPr>
        <w:tab/>
      </w:r>
      <w:r w:rsidRPr="00360A23">
        <w:rPr>
          <w:rFonts w:ascii="TH SarabunIT๙" w:hAnsi="TH SarabunIT๙" w:cs="TH SarabunIT๙"/>
          <w:sz w:val="32"/>
          <w:szCs w:val="32"/>
          <w:cs/>
        </w:rPr>
        <w:tab/>
      </w:r>
      <w:r w:rsidRPr="00360A23">
        <w:rPr>
          <w:rFonts w:ascii="TH SarabunIT๙" w:hAnsi="TH SarabunIT๙" w:cs="TH SarabunIT๙"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</w:rPr>
        <w:t xml:space="preserve">1.  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พยาบาลส่งเสริม</w:t>
      </w:r>
      <w:r>
        <w:rPr>
          <w:rFonts w:ascii="TH SarabunIT๙" w:eastAsia="Cordia New" w:hAnsi="TH SarabunIT๙" w:cs="TH SarabunIT๙"/>
          <w:sz w:val="32"/>
          <w:szCs w:val="32"/>
          <w:cs/>
        </w:rPr>
        <w:t>สุขภาพชุมชนตำบล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สถานที่ตั้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หมู่ที่ 13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054B87" w:rsidRPr="00360A23" w:rsidRDefault="00054B87" w:rsidP="00054B87">
      <w:pPr>
        <w:ind w:left="1440" w:firstLine="720"/>
        <w:jc w:val="both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</w:pP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2.  โรงพยาบาลส่งเสริม</w:t>
      </w:r>
      <w:r>
        <w:rPr>
          <w:rFonts w:ascii="TH SarabunIT๙" w:eastAsia="Cordia New" w:hAnsi="TH SarabunIT๙" w:cs="TH SarabunIT๙"/>
          <w:sz w:val="32"/>
          <w:szCs w:val="32"/>
          <w:cs/>
        </w:rPr>
        <w:t>สุขภาพชุมชนตำบล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สถานที่ตั้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หมู่ที่  1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054B87" w:rsidRPr="00360A23" w:rsidRDefault="00054B87" w:rsidP="00054B87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ร้านขายยาแผนปัจจุบัน</w:t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   </w:t>
      </w:r>
      <w:r w:rsidRPr="00360A23">
        <w:rPr>
          <w:rFonts w:ascii="TH SarabunIT๙" w:eastAsia="Cordia New" w:hAnsi="TH SarabunIT๙" w:cs="TH SarabunIT๙"/>
          <w:sz w:val="32"/>
          <w:szCs w:val="32"/>
        </w:rPr>
        <w:t>4</w:t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54B87" w:rsidRPr="00360A23" w:rsidRDefault="00054B87" w:rsidP="00054B87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ถานพยาบาลของเอกชน     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4      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54B87" w:rsidRPr="00AC0072" w:rsidRDefault="00054B87" w:rsidP="00054B87">
      <w:pPr>
        <w:spacing w:line="240" w:lineRule="auto"/>
        <w:ind w:right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อัตราการมีและใช้ส้วมราดน้ำ</w:t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ร้อยละ</w:t>
      </w:r>
      <w:r w:rsidRPr="00360A23">
        <w:rPr>
          <w:rFonts w:ascii="TH SarabunIT๙" w:eastAsia="Cordia New" w:hAnsi="TH SarabunIT๙" w:cs="TH SarabunIT๙"/>
          <w:sz w:val="32"/>
          <w:szCs w:val="32"/>
        </w:rPr>
        <w:tab/>
        <w:t xml:space="preserve">  100%</w:t>
      </w:r>
    </w:p>
    <w:p w:rsidR="00054B87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54B87" w:rsidRPr="006E7D8F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7D8F">
        <w:rPr>
          <w:rFonts w:ascii="TH SarabunIT๙" w:hAnsi="TH SarabunIT๙" w:cs="TH SarabunIT๙"/>
          <w:b/>
          <w:bCs/>
          <w:sz w:val="36"/>
          <w:szCs w:val="36"/>
          <w:cs/>
        </w:rPr>
        <w:t>4.3 อาชญากรรม</w:t>
      </w:r>
    </w:p>
    <w:p w:rsidR="00054B87" w:rsidRDefault="00054B87" w:rsidP="002D7432">
      <w:pPr>
        <w:ind w:firstLine="720"/>
        <w:jc w:val="thaiDistribute"/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2CAC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องค์การบริหารส่วนตำบลปากแพรกไม่มีเหตุอาชญากรรมเกิดขึ้น  แต่มีเหตุการณ์ลักขโมยทรัพย์สินประชาชน  และทำลายทรัพย์สินของราชการ  ซึ่งองค์การบริหารส่วนตำบลปากแพรกก็ได้ดำเนินการป้องกันการเกิดเหตุดังกล่าว </w:t>
      </w:r>
      <w:r w:rsidRPr="003B2CAC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ส่วนมากครัวเรือนมีการป้องกันอุบัติภัยอย่างถูกวิธีมีความปลอดภัยในชีวิตและทรัพย์สิน </w:t>
      </w:r>
    </w:p>
    <w:p w:rsidR="00EB0AF9" w:rsidRPr="00813311" w:rsidRDefault="00EB0AF9" w:rsidP="00EB0AF9">
      <w:pPr>
        <w:ind w:left="720" w:firstLine="720"/>
        <w:rPr>
          <w:rFonts w:ascii="TH Baijam" w:hAnsi="TH Baijam" w:cs="TH Baijam"/>
          <w:b/>
          <w:bCs/>
          <w:sz w:val="32"/>
          <w:szCs w:val="32"/>
        </w:rPr>
      </w:pPr>
      <w:r w:rsidRPr="006E7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4.4 ยาเสพติด </w:t>
      </w:r>
    </w:p>
    <w:p w:rsidR="00EB0AF9" w:rsidRDefault="00EB0AF9" w:rsidP="00EB0A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1DEF">
        <w:rPr>
          <w:rFonts w:ascii="TH SarabunIT๙" w:hAnsi="TH SarabunIT๙" w:cs="TH SarabunIT๙"/>
          <w:sz w:val="32"/>
          <w:szCs w:val="32"/>
          <w:cs/>
        </w:rPr>
        <w:t>ปัญหายาเสพติดในองค์การบริหารส่วนตำบลปากแพรก  พบว่าในเขตองค์การบริหารส่วนตำบลปากแพ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DEF">
        <w:rPr>
          <w:rFonts w:ascii="TH SarabunIT๙" w:hAnsi="TH SarabunIT๙" w:cs="TH SarabunIT๙"/>
          <w:sz w:val="32"/>
          <w:szCs w:val="32"/>
          <w:cs/>
        </w:rPr>
        <w:t>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EB0AF9" w:rsidRDefault="00EB0AF9" w:rsidP="00BA6128">
      <w:pPr>
        <w:ind w:right="85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054B87" w:rsidRPr="00EB0AF9" w:rsidRDefault="00EB0AF9" w:rsidP="00EB0AF9">
      <w:pPr>
        <w:ind w:firstLine="720"/>
        <w:jc w:val="thaiDistribute"/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</w:rPr>
      </w:pPr>
      <w:r w:rsidRPr="00781DEF">
        <w:rPr>
          <w:rFonts w:ascii="TH SarabunIT๙" w:hAnsi="TH SarabunIT๙" w:cs="TH SarabunIT๙"/>
          <w:sz w:val="32"/>
          <w:szCs w:val="32"/>
          <w:cs/>
        </w:rPr>
        <w:t>ความร่วมมือกับทางผู้นำ  ประชาชน  หน่วยงานของเทศบาลที่ช่วยสอดส่องดูแลอยู่เป็นประจำ การแก้ไขปัญหาของเทศบาลสามารถทำได้เฉพาะตามอำนาจหน้าที่เท่านั้น  เช่น  การณรงค์  การประชาสัมพันธ์  การแจ้ง</w:t>
      </w:r>
      <w:r w:rsidR="00054B87" w:rsidRPr="00781DEF">
        <w:rPr>
          <w:rFonts w:ascii="TH SarabunIT๙" w:hAnsi="TH SarabunIT๙" w:cs="TH SarabunIT๙"/>
          <w:sz w:val="32"/>
          <w:szCs w:val="32"/>
          <w:cs/>
        </w:rPr>
        <w:t xml:space="preserve">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ปากแพรกก็ได้ให้ความร่วมมือมาโดยตลอด  </w:t>
      </w:r>
    </w:p>
    <w:p w:rsidR="00054B87" w:rsidRPr="006E7D8F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7D8F">
        <w:rPr>
          <w:rFonts w:ascii="TH SarabunIT๙" w:hAnsi="TH SarabunIT๙" w:cs="TH SarabunIT๙"/>
          <w:b/>
          <w:bCs/>
          <w:sz w:val="36"/>
          <w:szCs w:val="36"/>
          <w:cs/>
        </w:rPr>
        <w:t>4.5 การสังคมสงเคราะห์</w:t>
      </w:r>
      <w:r w:rsidRPr="006E7D8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54B87" w:rsidRPr="00AD5A2D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A94B10">
        <w:rPr>
          <w:rFonts w:ascii="TH Baijam" w:hAnsi="TH Baijam" w:cs="TH Baijam"/>
          <w:sz w:val="32"/>
          <w:szCs w:val="32"/>
        </w:rPr>
        <w:tab/>
      </w:r>
      <w:r>
        <w:rPr>
          <w:rFonts w:ascii="TH Baijam" w:hAnsi="TH Baijam" w:cs="TH Baijam" w:hint="cs"/>
          <w:sz w:val="32"/>
          <w:szCs w:val="32"/>
          <w:cs/>
        </w:rPr>
        <w:tab/>
      </w:r>
      <w:r w:rsidRPr="00AD5A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แพรก ได้ดำเนินการด้านสงคมสังเคราะห์ ดังนี้</w:t>
      </w:r>
    </w:p>
    <w:p w:rsidR="00054B87" w:rsidRPr="00AD5A2D" w:rsidRDefault="00054B87" w:rsidP="00054B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5A2D">
        <w:rPr>
          <w:rFonts w:ascii="TH SarabunIT๙" w:hAnsi="TH SarabunIT๙" w:cs="TH SarabunIT๙"/>
          <w:sz w:val="32"/>
          <w:szCs w:val="32"/>
          <w:cs/>
        </w:rPr>
        <w:t xml:space="preserve">๑. ดำเนินการจ่ายเบี้ยยังชีพให้กับผู้สูงอายุ  ผู้พิการ  และผู้ป่วยเอดส์  </w:t>
      </w:r>
    </w:p>
    <w:p w:rsidR="00054B87" w:rsidRPr="00AD5A2D" w:rsidRDefault="00054B87" w:rsidP="00054B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5A2D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054B87" w:rsidRPr="00AD5A2D" w:rsidRDefault="00054B87" w:rsidP="00054B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5A2D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054B87" w:rsidRPr="0061315C" w:rsidRDefault="00054B87" w:rsidP="00054B87">
      <w:pPr>
        <w:pStyle w:val="af1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61315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5. ระบบบริการพื้นฐาน </w:t>
      </w:r>
    </w:p>
    <w:p w:rsidR="00054B87" w:rsidRPr="00D83FBF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3FB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5.1 การคมนาคมขนส่ง </w:t>
      </w:r>
    </w:p>
    <w:p w:rsidR="00054B87" w:rsidRPr="00D83FBF" w:rsidRDefault="00054B87" w:rsidP="00054B8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 xml:space="preserve">พื้นที่ตำบลปากแพรกส่วนใหญ่เป็นพื้นที่ชนบท และเขตชุมชนมีถนนสายสำคัญ  หลัก  </w:t>
      </w:r>
    </w:p>
    <w:p w:rsidR="00054B87" w:rsidRPr="00D83FBF" w:rsidRDefault="00054B87" w:rsidP="00054B87">
      <w:pPr>
        <w:spacing w:line="240" w:lineRule="auto"/>
        <w:ind w:left="1440"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 xml:space="preserve">      1.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ab/>
        <w:t>ถนนสายบ้านใน  -  ดอนสัก  รับผิดชอบโดยแขวงการทางอำเภอดอนสัก</w:t>
      </w:r>
    </w:p>
    <w:p w:rsidR="00054B87" w:rsidRPr="00D83FBF" w:rsidRDefault="00054B87" w:rsidP="00054B87">
      <w:pPr>
        <w:spacing w:line="240" w:lineRule="auto"/>
        <w:ind w:left="1440"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 xml:space="preserve">      2.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ab/>
        <w:t>ถนน  401  สุราษฎร์ธานี   -  นครศรีธรรมราช</w:t>
      </w:r>
    </w:p>
    <w:p w:rsidR="00054B87" w:rsidRPr="00D83FBF" w:rsidRDefault="00054B87" w:rsidP="0055379B">
      <w:pPr>
        <w:tabs>
          <w:tab w:val="left" w:pos="1418"/>
        </w:tabs>
        <w:spacing w:line="240" w:lineRule="auto"/>
        <w:ind w:left="720"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3.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ถนนสายบ้านเขาพระอินทร์ </w:t>
      </w:r>
      <w:r w:rsidRPr="00D83FBF">
        <w:rPr>
          <w:rFonts w:ascii="TH SarabunIT๙" w:eastAsia="Cordia New" w:hAnsi="TH SarabunIT๙" w:cs="TH SarabunIT๙"/>
          <w:sz w:val="32"/>
          <w:szCs w:val="32"/>
        </w:rPr>
        <w:t>–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 xml:space="preserve"> คลองคราม  (รับผิดชอบโดยสำนักงานทางหลวง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ab/>
        <w:t>ชนบทจังหวัดสุราษฎร์ธานี)</w:t>
      </w:r>
    </w:p>
    <w:p w:rsidR="00054B87" w:rsidRPr="00FB342F" w:rsidRDefault="0055379B" w:rsidP="00FB342F">
      <w:pPr>
        <w:spacing w:line="240" w:lineRule="auto"/>
        <w:ind w:left="1440"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4. ถนนอื่น ๆ  ในหมู่บ้าน</w:t>
      </w:r>
      <w:r w:rsidR="00054B87" w:rsidRPr="00D83FBF">
        <w:rPr>
          <w:rFonts w:ascii="TH SarabunIT๙" w:hAnsi="TH SarabunIT๙" w:cs="TH SarabunIT๙"/>
          <w:sz w:val="32"/>
          <w:szCs w:val="32"/>
          <w:cs/>
        </w:rPr>
        <w:tab/>
      </w:r>
      <w:r w:rsidR="00054B87" w:rsidRPr="00D83FBF">
        <w:rPr>
          <w:rFonts w:ascii="TH SarabunIT๙" w:hAnsi="TH SarabunIT๙" w:cs="TH SarabunIT๙"/>
          <w:sz w:val="32"/>
          <w:szCs w:val="32"/>
          <w:cs/>
        </w:rPr>
        <w:tab/>
      </w:r>
    </w:p>
    <w:p w:rsidR="00054B87" w:rsidRPr="00D83FBF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83FB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5.2 การไฟฟ้า </w:t>
      </w:r>
    </w:p>
    <w:p w:rsidR="00054B87" w:rsidRPr="00D83FBF" w:rsidRDefault="00054B87" w:rsidP="00054B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3FBF">
        <w:rPr>
          <w:rFonts w:ascii="TH SarabunIT๙" w:hAnsi="TH SarabunIT๙" w:cs="TH SarabunIT๙"/>
          <w:sz w:val="32"/>
          <w:szCs w:val="32"/>
          <w:cs/>
        </w:rPr>
        <w:tab/>
      </w:r>
      <w:r w:rsidRPr="00D83FBF">
        <w:rPr>
          <w:rFonts w:ascii="TH SarabunIT๙" w:hAnsi="TH SarabunIT๙" w:cs="TH SarabunIT๙"/>
          <w:sz w:val="32"/>
          <w:szCs w:val="32"/>
          <w:cs/>
        </w:rPr>
        <w:tab/>
      </w:r>
      <w:r w:rsidRPr="00D83FBF">
        <w:rPr>
          <w:rFonts w:ascii="TH SarabunIT๙" w:hAnsi="TH SarabunIT๙" w:cs="TH SarabunIT๙"/>
          <w:sz w:val="32"/>
          <w:szCs w:val="32"/>
          <w:cs/>
        </w:rPr>
        <w:tab/>
        <w:t>ขณะนี้ประชาชนในตำบลปากแพรก  มีไฟฟ้าแล้ว  และบางครอบครัวในหมู่ที่  2,4,8,11,3,9,12,13   ยังไม่มีเพียงพอทุกหมู่บ้าน ปัจจุบันในเขตองค์การบริหารส่วนตำบลมีไฟฟ้าใช้  ดังนี้</w:t>
      </w:r>
    </w:p>
    <w:p w:rsidR="00054B87" w:rsidRPr="00D83FBF" w:rsidRDefault="00054B87" w:rsidP="00054B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3FBF">
        <w:rPr>
          <w:rFonts w:ascii="TH SarabunIT๙" w:hAnsi="TH SarabunIT๙" w:cs="TH SarabunIT๙"/>
          <w:sz w:val="32"/>
          <w:szCs w:val="32"/>
          <w:cs/>
        </w:rPr>
        <w:t>(๑</w:t>
      </w:r>
      <w:r w:rsidRPr="00D83FBF">
        <w:rPr>
          <w:rFonts w:ascii="TH SarabunIT๙" w:hAnsi="TH SarabunIT๙" w:cs="TH SarabunIT๙"/>
          <w:sz w:val="32"/>
          <w:szCs w:val="32"/>
        </w:rPr>
        <w:t xml:space="preserve">)  </w:t>
      </w:r>
      <w:r w:rsidRPr="00D83FBF"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ที่ใช้ไฟฟ้า  </w:t>
      </w:r>
      <w:r>
        <w:rPr>
          <w:rFonts w:ascii="TH SarabunIT๙" w:hAnsi="TH SarabunIT๙" w:cs="TH SarabunIT๙" w:hint="cs"/>
          <w:sz w:val="32"/>
          <w:szCs w:val="32"/>
          <w:cs/>
        </w:rPr>
        <w:t>5,274</w:t>
      </w:r>
      <w:r w:rsidRPr="00D83FBF">
        <w:rPr>
          <w:rFonts w:ascii="TH SarabunIT๙" w:hAnsi="TH SarabunIT๙" w:cs="TH SarabunIT๙"/>
          <w:sz w:val="32"/>
          <w:szCs w:val="32"/>
          <w:cs/>
        </w:rPr>
        <w:t>หลังคาเรือน</w:t>
      </w:r>
    </w:p>
    <w:p w:rsidR="00054B87" w:rsidRPr="00151FB6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D83FBF">
        <w:rPr>
          <w:rFonts w:ascii="TH SarabunIT๙" w:hAnsi="TH SarabunIT๙" w:cs="TH SarabunIT๙"/>
          <w:sz w:val="32"/>
          <w:szCs w:val="32"/>
        </w:rPr>
        <w:tab/>
      </w:r>
      <w:r w:rsidRPr="00D83FBF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Pr="00D83FBF">
        <w:rPr>
          <w:rFonts w:ascii="TH SarabunIT๙" w:hAnsi="TH SarabunIT๙" w:cs="TH SarabunIT๙"/>
          <w:sz w:val="32"/>
          <w:szCs w:val="32"/>
        </w:rPr>
        <w:t xml:space="preserve">)  </w:t>
      </w:r>
      <w:r w:rsidRPr="00D83FBF">
        <w:rPr>
          <w:rFonts w:ascii="TH SarabunIT๙" w:hAnsi="TH SarabunIT๙" w:cs="TH SarabunIT๙"/>
          <w:sz w:val="32"/>
          <w:szCs w:val="32"/>
          <w:cs/>
        </w:rPr>
        <w:t xml:space="preserve">ไฟฟ้าสาธารณะ 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4  </w:t>
      </w:r>
      <w:r w:rsidRPr="00D83FBF">
        <w:rPr>
          <w:rFonts w:ascii="TH SarabunIT๙" w:hAnsi="TH SarabunIT๙" w:cs="TH SarabunIT๙"/>
          <w:sz w:val="32"/>
          <w:szCs w:val="32"/>
          <w:cs/>
        </w:rPr>
        <w:t xml:space="preserve">จุด  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</w:t>
      </w:r>
      <w:r w:rsidRPr="00D83FBF">
        <w:rPr>
          <w:rFonts w:ascii="TH SarabunIT๙" w:hAnsi="TH SarabunIT๙" w:cs="TH SarabunIT๙"/>
          <w:sz w:val="32"/>
          <w:szCs w:val="32"/>
          <w:cs/>
        </w:rPr>
        <w:t>ครอบคลุมถนนทุกสายในเขตองค์การบริหารส่วนตำบลปากแพรก การขยายเขตไฟฟ้า ปัญหาคือไฟฟ้าส่องสว่างทางหรือที่สาธารณะยังไม่สามารถดำเนินการครอบคลุมพื้นที่ได้</w:t>
      </w:r>
      <w:r w:rsidRPr="00151FB6">
        <w:rPr>
          <w:rFonts w:ascii="TH SarabunIT๙" w:hAnsi="TH SarabunIT๙" w:cs="TH SarabunIT๙"/>
          <w:sz w:val="32"/>
          <w:szCs w:val="32"/>
          <w:cs/>
        </w:rPr>
        <w:t>ทั้งหมด  การแก้ปัญหาคือ  ประสานความร่วมมือกันในหลายๆ ฝ่าย เพื่อที่จะทำความเข้าใจกับประชาชนในพื้นที่</w:t>
      </w:r>
      <w:r w:rsidRPr="00151FB6"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  <w:r w:rsidRPr="00151FB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4B87" w:rsidRPr="00D83FBF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83FBF">
        <w:rPr>
          <w:rFonts w:ascii="TH SarabunIT๙" w:hAnsi="TH SarabunIT๙" w:cs="TH SarabunIT๙"/>
          <w:b/>
          <w:bCs/>
          <w:sz w:val="36"/>
          <w:szCs w:val="36"/>
          <w:cs/>
        </w:rPr>
        <w:t>5.3 การประปา</w:t>
      </w:r>
    </w:p>
    <w:p w:rsidR="00054B87" w:rsidRPr="007218B2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>สำนักงานการประปาส่วนภูมิภาค</w:t>
      </w: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218B2">
        <w:rPr>
          <w:rFonts w:ascii="TH SarabunIT๙" w:hAnsi="TH SarabunIT๙" w:cs="TH SarabunIT๙" w:hint="cs"/>
          <w:sz w:val="32"/>
          <w:szCs w:val="32"/>
          <w:cs/>
        </w:rPr>
        <w:tab/>
      </w:r>
      <w:r w:rsidRPr="007218B2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7218B2">
        <w:rPr>
          <w:rFonts w:ascii="TH SarabunIT๙" w:hAnsi="TH SarabunIT๙" w:cs="TH SarabunIT๙" w:hint="cs"/>
          <w:sz w:val="32"/>
          <w:szCs w:val="32"/>
          <w:cs/>
        </w:rPr>
        <w:tab/>
      </w:r>
      <w:r w:rsidRPr="007218B2"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054B87" w:rsidRPr="007218B2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18B2">
        <w:rPr>
          <w:rFonts w:ascii="TH SarabunPSK" w:hAnsi="TH SarabunPSK" w:cs="TH SarabunPSK" w:hint="cs"/>
          <w:sz w:val="32"/>
          <w:szCs w:val="32"/>
          <w:cs/>
        </w:rPr>
        <w:tab/>
      </w:r>
      <w:r w:rsidRPr="007218B2">
        <w:rPr>
          <w:rFonts w:ascii="TH SarabunPSK" w:hAnsi="TH SarabunPSK" w:cs="TH SarabunPSK" w:hint="cs"/>
          <w:sz w:val="32"/>
          <w:szCs w:val="32"/>
          <w:cs/>
        </w:rPr>
        <w:tab/>
      </w:r>
      <w:r w:rsidRPr="007218B2">
        <w:rPr>
          <w:rFonts w:ascii="TH SarabunPSK" w:hAnsi="TH SarabunPSK" w:cs="TH SarabunPSK" w:hint="cs"/>
          <w:sz w:val="32"/>
          <w:szCs w:val="32"/>
          <w:cs/>
        </w:rPr>
        <w:tab/>
      </w:r>
      <w:r w:rsidRPr="007218B2">
        <w:rPr>
          <w:rFonts w:ascii="TH SarabunPSK" w:hAnsi="TH SarabunPSK" w:cs="TH SarabunPSK" w:hint="cs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 xml:space="preserve">ประปาหมู่บ้าน  </w:t>
      </w: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ab/>
        <w:t xml:space="preserve">6   </w:t>
      </w: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ab/>
        <w:t xml:space="preserve"> แห่ง</w:t>
      </w:r>
    </w:p>
    <w:p w:rsidR="00FB342F" w:rsidRPr="000A73FF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ab/>
        <w:t>ประปาภูเขา</w:t>
      </w: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ab/>
      </w:r>
      <w:r w:rsidRPr="007218B2">
        <w:rPr>
          <w:rFonts w:ascii="TH SarabunIT๙" w:hAnsi="TH SarabunIT๙" w:cs="TH SarabunIT๙"/>
          <w:sz w:val="32"/>
          <w:szCs w:val="32"/>
        </w:rPr>
        <w:t>6</w:t>
      </w:r>
      <w:r w:rsidRPr="007218B2">
        <w:rPr>
          <w:rFonts w:ascii="TH SarabunIT๙" w:hAnsi="TH SarabunIT๙" w:cs="TH SarabunIT๙"/>
          <w:sz w:val="32"/>
          <w:szCs w:val="32"/>
        </w:rPr>
        <w:tab/>
      </w:r>
      <w:r w:rsidR="00B30256">
        <w:rPr>
          <w:rFonts w:ascii="TH SarabunIT๙" w:hAnsi="TH SarabunIT๙" w:cs="TH SarabunIT๙"/>
          <w:sz w:val="32"/>
          <w:szCs w:val="32"/>
        </w:rPr>
        <w:tab/>
      </w:r>
      <w:r w:rsidRPr="007218B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054B87" w:rsidRPr="000A73FF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3F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4 โทรศัพท์ </w:t>
      </w:r>
    </w:p>
    <w:p w:rsidR="00054B87" w:rsidRPr="000A73FF" w:rsidRDefault="00054B87" w:rsidP="00054B87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A73FF">
        <w:rPr>
          <w:rFonts w:ascii="TH SarabunIT๙" w:hAnsi="TH SarabunIT๙" w:cs="TH SarabunIT๙"/>
          <w:sz w:val="32"/>
          <w:szCs w:val="32"/>
          <w:cs/>
        </w:rPr>
        <w:tab/>
      </w:r>
      <w:r w:rsidRPr="000A73FF">
        <w:rPr>
          <w:rFonts w:ascii="TH SarabunIT๙" w:hAnsi="TH SarabunIT๙" w:cs="TH SarabunIT๙"/>
          <w:sz w:val="32"/>
          <w:szCs w:val="32"/>
          <w:cs/>
        </w:rPr>
        <w:tab/>
      </w:r>
      <w:r w:rsidRPr="000A73FF">
        <w:rPr>
          <w:rFonts w:ascii="TH SarabunIT๙" w:hAnsi="TH SarabunIT๙" w:cs="TH SarabunIT๙"/>
          <w:sz w:val="32"/>
          <w:szCs w:val="32"/>
          <w:cs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โทรศัพท์สาธารณะ</w:t>
      </w:r>
      <w:r w:rsidR="00524033">
        <w:rPr>
          <w:rFonts w:ascii="TH SarabunIT๙" w:eastAsia="Cordia New" w:hAnsi="TH SarabunIT๙" w:cs="TH SarabunIT๙"/>
          <w:sz w:val="32"/>
          <w:szCs w:val="32"/>
        </w:rPr>
        <w:tab/>
      </w:r>
      <w:r w:rsidR="00524033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="0052403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24</w:t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="00524033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54B87" w:rsidRPr="000A73FF" w:rsidRDefault="00054B87" w:rsidP="00054B87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โทรศัพท์ทางไกลชนบท</w:t>
      </w:r>
      <w:r w:rsidR="00524033">
        <w:rPr>
          <w:rFonts w:ascii="TH SarabunIT๙" w:eastAsia="Cordia New" w:hAnsi="TH SarabunIT๙" w:cs="TH SarabunIT๙"/>
          <w:sz w:val="32"/>
          <w:szCs w:val="32"/>
        </w:rPr>
        <w:tab/>
      </w:r>
      <w:r w:rsidR="00524033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  <w:t xml:space="preserve"> 2</w:t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="00524033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54B87" w:rsidRPr="000A73FF" w:rsidRDefault="00054B87" w:rsidP="00054B87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ab/>
        <w:t>บริษัท ที เอ ออ</w:t>
      </w:r>
      <w:proofErr w:type="spellStart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เร้</w:t>
      </w:r>
      <w:proofErr w:type="spellEnd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 xml:space="preserve">นท์ จำกัด </w:t>
      </w:r>
    </w:p>
    <w:p w:rsidR="00054B87" w:rsidRPr="000A73FF" w:rsidRDefault="00054B87" w:rsidP="00054B87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ab/>
        <w:t>บมจ. กสท. โทรคมนาคม</w:t>
      </w:r>
    </w:p>
    <w:p w:rsidR="00EB0AF9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3FF">
        <w:rPr>
          <w:rFonts w:ascii="TH SarabunIT๙" w:hAnsi="TH SarabunIT๙" w:cs="TH SarabunIT๙"/>
          <w:sz w:val="32"/>
          <w:szCs w:val="32"/>
          <w:cs/>
        </w:rPr>
        <w:tab/>
      </w:r>
    </w:p>
    <w:p w:rsidR="00EB0AF9" w:rsidRPr="00786147" w:rsidRDefault="00786147" w:rsidP="00BA6128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right="141"/>
        <w:jc w:val="center"/>
        <w:rPr>
          <w:rFonts w:ascii="TH SarabunIT๙" w:hAnsi="TH SarabunIT๙" w:cs="TH SarabunIT๙"/>
          <w:sz w:val="32"/>
          <w:szCs w:val="32"/>
        </w:rPr>
      </w:pPr>
      <w:r w:rsidRPr="0078614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A61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5CBF" w:rsidRPr="00786147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54B87" w:rsidRPr="000A73FF" w:rsidRDefault="00595CBF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B87" w:rsidRPr="000A73FF">
        <w:rPr>
          <w:rFonts w:ascii="TH SarabunIT๙" w:hAnsi="TH SarabunIT๙" w:cs="TH SarabunIT๙"/>
          <w:b/>
          <w:bCs/>
          <w:sz w:val="32"/>
          <w:szCs w:val="32"/>
          <w:cs/>
        </w:rPr>
        <w:t>5.5 ไปรษณีย์หรือการสื่อสารหรือการขนส่ง และวัสดุ ครุภัณฑ์</w:t>
      </w:r>
    </w:p>
    <w:p w:rsidR="00054B87" w:rsidRPr="000A73FF" w:rsidRDefault="00054B87" w:rsidP="00054B87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A73FF">
        <w:rPr>
          <w:rFonts w:ascii="TH SarabunIT๙" w:hAnsi="TH SarabunIT๙" w:cs="TH SarabunIT๙"/>
          <w:sz w:val="32"/>
          <w:szCs w:val="32"/>
          <w:cs/>
        </w:rPr>
        <w:tab/>
      </w:r>
      <w:r w:rsidRPr="000A73FF">
        <w:rPr>
          <w:rFonts w:ascii="TH SarabunIT๙" w:hAnsi="TH SarabunIT๙" w:cs="TH SarabunIT๙"/>
          <w:sz w:val="32"/>
          <w:szCs w:val="32"/>
          <w:cs/>
        </w:rPr>
        <w:tab/>
      </w:r>
      <w:r w:rsidRPr="000A73FF">
        <w:rPr>
          <w:rFonts w:ascii="TH SarabunIT๙" w:hAnsi="TH SarabunIT๙" w:cs="TH SarabunIT๙"/>
          <w:sz w:val="32"/>
          <w:szCs w:val="32"/>
          <w:cs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ที่ทำการไปรษณีย์ โทรเลขเอกชน</w:t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  <w:t xml:space="preserve">1  </w:t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54B87" w:rsidRPr="000A73FF" w:rsidRDefault="00054B87" w:rsidP="00054B87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ีโทรคมนาคมอื่น  ๆ </w:t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3แห่ง</w:t>
      </w:r>
    </w:p>
    <w:p w:rsidR="00054B87" w:rsidRPr="000A73FF" w:rsidRDefault="00054B87" w:rsidP="00054B87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ab/>
        <w:t>บริษัทแอดวาน</w:t>
      </w:r>
      <w:proofErr w:type="spellStart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ซ์</w:t>
      </w:r>
      <w:proofErr w:type="spellEnd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 xml:space="preserve"> อินไฟ</w:t>
      </w:r>
      <w:proofErr w:type="spellStart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ร์</w:t>
      </w:r>
      <w:proofErr w:type="spellEnd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 xml:space="preserve"> เซอร์วิส จำกัด</w:t>
      </w:r>
    </w:p>
    <w:p w:rsidR="00054B87" w:rsidRPr="000A73FF" w:rsidRDefault="00054B87" w:rsidP="00054B87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บริษัทโทเท</w:t>
      </w:r>
      <w:proofErr w:type="spellStart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ิลแอ็ดเซ็สค</w:t>
      </w:r>
      <w:proofErr w:type="spellEnd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อมมูนิ</w:t>
      </w:r>
      <w:proofErr w:type="spellStart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เคชั่น</w:t>
      </w:r>
      <w:proofErr w:type="spellEnd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 xml:space="preserve"> จำกัด</w:t>
      </w:r>
    </w:p>
    <w:p w:rsidR="00054B87" w:rsidRPr="000A73FF" w:rsidRDefault="00054B87" w:rsidP="00054B87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73FF">
        <w:rPr>
          <w:rFonts w:ascii="TH SarabunIT๙" w:eastAsia="Cordia New" w:hAnsi="TH SarabunIT๙" w:cs="TH SarabunIT๙"/>
          <w:sz w:val="32"/>
          <w:szCs w:val="32"/>
          <w:cs/>
        </w:rPr>
        <w:tab/>
        <w:t>บริษัท ที เอ ออ</w:t>
      </w:r>
      <w:proofErr w:type="spellStart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เร้</w:t>
      </w:r>
      <w:proofErr w:type="spellEnd"/>
      <w:r w:rsidRPr="000A73FF">
        <w:rPr>
          <w:rFonts w:ascii="TH SarabunIT๙" w:eastAsia="Cordia New" w:hAnsi="TH SarabunIT๙" w:cs="TH SarabunIT๙"/>
          <w:sz w:val="32"/>
          <w:szCs w:val="32"/>
          <w:cs/>
        </w:rPr>
        <w:t>นท์ จำกัด, บมจ. กสท. โทรคมนาคม</w:t>
      </w:r>
    </w:p>
    <w:p w:rsidR="00054B87" w:rsidRPr="00813311" w:rsidRDefault="00054B87" w:rsidP="00CD07C7">
      <w:pPr>
        <w:spacing w:line="240" w:lineRule="auto"/>
        <w:ind w:right="0"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E05DE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6. ระบบเศรษฐกิจ </w:t>
      </w:r>
    </w:p>
    <w:p w:rsidR="00054B87" w:rsidRPr="00E05DE6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5DE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.1 </w:t>
      </w:r>
      <w:r w:rsidRPr="00E05DE6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การเกษตร </w:t>
      </w:r>
    </w:p>
    <w:p w:rsidR="00054B87" w:rsidRDefault="00054B87" w:rsidP="00054B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 xml:space="preserve">ทำการเกษตร  ประมาณร้อยละ  75  ของพื้นที่  (สวนยางพารา </w:t>
      </w:r>
      <w:r>
        <w:rPr>
          <w:rFonts w:ascii="TH SarabunIT๙" w:hAnsi="TH SarabunIT๙" w:cs="TH SarabunIT๙" w:hint="cs"/>
          <w:sz w:val="32"/>
          <w:szCs w:val="32"/>
          <w:cs/>
        </w:rPr>
        <w:t>สวนปาล์มน้ำมัน</w:t>
      </w:r>
    </w:p>
    <w:p w:rsidR="00054B87" w:rsidRPr="001C1E17" w:rsidRDefault="00054B87" w:rsidP="00054B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  <w:cs/>
        </w:rPr>
        <w:t xml:space="preserve"> ทำนา  และส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 xml:space="preserve">ผลไม้อื่น ๆ)  ทำการค้าขาย  </w:t>
      </w:r>
      <w:r w:rsidR="00B008F6">
        <w:rPr>
          <w:rFonts w:ascii="TH SarabunIT๙" w:hAnsi="TH SarabunIT๙" w:cs="TH SarabunIT๙"/>
          <w:sz w:val="32"/>
          <w:szCs w:val="32"/>
          <w:cs/>
        </w:rPr>
        <w:t>ร้อยละ  10   รับจ้าง  ร้อยละ  1</w:t>
      </w:r>
      <w:r w:rsidR="00B008F6">
        <w:rPr>
          <w:rFonts w:ascii="TH SarabunIT๙" w:hAnsi="TH SarabunIT๙" w:cs="TH SarabunIT๙"/>
          <w:sz w:val="32"/>
          <w:szCs w:val="32"/>
        </w:rPr>
        <w:t>5</w:t>
      </w:r>
    </w:p>
    <w:p w:rsidR="00054B87" w:rsidRPr="00A94B10" w:rsidRDefault="00054B87" w:rsidP="00054B87">
      <w:pPr>
        <w:ind w:firstLine="1440"/>
        <w:rPr>
          <w:rFonts w:ascii="TH Baijam" w:hAnsi="TH Baijam" w:cs="TH Baijam"/>
          <w:sz w:val="32"/>
          <w:szCs w:val="32"/>
        </w:rPr>
      </w:pPr>
      <w:r w:rsidRPr="00A94B10">
        <w:rPr>
          <w:rFonts w:ascii="TH Baijam" w:hAnsi="TH Baijam" w:cs="TH Baijam"/>
          <w:sz w:val="32"/>
          <w:szCs w:val="32"/>
          <w:cs/>
        </w:rPr>
        <w:t>ประชากรในเขต</w:t>
      </w:r>
      <w:r>
        <w:rPr>
          <w:rFonts w:ascii="TH Baijam" w:hAnsi="TH Baijam" w:cs="TH Baijam" w:hint="cs"/>
          <w:sz w:val="32"/>
          <w:szCs w:val="32"/>
          <w:cs/>
        </w:rPr>
        <w:t>องค์การบริหารส่วนตำบลปากแพรก</w:t>
      </w:r>
      <w:r w:rsidRPr="00A94B10">
        <w:rPr>
          <w:rFonts w:ascii="TH Baijam" w:hAnsi="TH Baijam" w:cs="TH Baijam"/>
          <w:sz w:val="32"/>
          <w:szCs w:val="32"/>
          <w:cs/>
        </w:rPr>
        <w:t xml:space="preserve"> ร้อยละ ๗๐ ประกอบอาชีพเกษตรกรรม ผลผลิตทางการเกษตรที่สำคัญได้แก่</w:t>
      </w:r>
      <w:r>
        <w:rPr>
          <w:rFonts w:ascii="TH Baijam" w:hAnsi="TH Baijam" w:cs="TH Baijam" w:hint="cs"/>
          <w:sz w:val="32"/>
          <w:szCs w:val="32"/>
          <w:cs/>
        </w:rPr>
        <w:t>ยางพารา ปาล์มน้ำมัน และสวนผลไม้อื่น ๆ</w:t>
      </w:r>
    </w:p>
    <w:p w:rsidR="00054B87" w:rsidRPr="00E31DD2" w:rsidRDefault="00054B87" w:rsidP="00054B8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31DD2">
        <w:rPr>
          <w:rFonts w:ascii="TH SarabunIT๙" w:hAnsi="TH SarabunIT๙" w:cs="TH SarabunIT๙"/>
          <w:sz w:val="32"/>
          <w:szCs w:val="32"/>
        </w:rPr>
        <w:t xml:space="preserve">-  </w:t>
      </w:r>
      <w:r w:rsidRPr="00E31DD2">
        <w:rPr>
          <w:rFonts w:ascii="TH SarabunIT๙" w:hAnsi="TH SarabunIT๙" w:cs="TH SarabunIT๙"/>
          <w:sz w:val="32"/>
          <w:szCs w:val="32"/>
          <w:cs/>
        </w:rPr>
        <w:t>อาชีพ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DD2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DD2">
        <w:rPr>
          <w:rFonts w:ascii="TH SarabunIT๙" w:hAnsi="TH SarabunIT๙" w:cs="TH SarabunIT๙"/>
          <w:sz w:val="32"/>
          <w:szCs w:val="32"/>
          <w:cs/>
        </w:rPr>
        <w:t>๗</w:t>
      </w:r>
      <w:r w:rsidR="00B008F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DD2">
        <w:rPr>
          <w:rFonts w:ascii="TH SarabunIT๙" w:hAnsi="TH SarabunIT๙" w:cs="TH SarabunIT๙"/>
          <w:sz w:val="32"/>
          <w:szCs w:val="32"/>
          <w:cs/>
        </w:rPr>
        <w:t xml:space="preserve">ของจำนวนประชากรทั้งหมด      </w:t>
      </w:r>
    </w:p>
    <w:p w:rsidR="00054B87" w:rsidRDefault="00054B87" w:rsidP="00054B8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31DD2">
        <w:rPr>
          <w:rFonts w:ascii="TH SarabunIT๙" w:hAnsi="TH SarabunIT๙" w:cs="TH SarabunIT๙"/>
          <w:sz w:val="32"/>
          <w:szCs w:val="32"/>
        </w:rPr>
        <w:t xml:space="preserve">-  </w:t>
      </w:r>
      <w:r w:rsidRPr="00E31DD2">
        <w:rPr>
          <w:rFonts w:ascii="TH SarabunIT๙" w:hAnsi="TH SarabunIT๙" w:cs="TH SarabunIT๙"/>
          <w:sz w:val="32"/>
          <w:szCs w:val="32"/>
          <w:cs/>
        </w:rPr>
        <w:t>อาชีพค้าข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DD2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DD2">
        <w:rPr>
          <w:rFonts w:ascii="TH SarabunIT๙" w:hAnsi="TH SarabunIT๙" w:cs="TH SarabunIT๙"/>
          <w:sz w:val="32"/>
          <w:szCs w:val="32"/>
          <w:cs/>
        </w:rPr>
        <w:t xml:space="preserve">ของจำนวนประชากรทั้งหมด  </w:t>
      </w:r>
    </w:p>
    <w:p w:rsidR="00B008F6" w:rsidRDefault="00054B87" w:rsidP="00FB342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31DD2">
        <w:rPr>
          <w:rFonts w:ascii="TH SarabunIT๙" w:hAnsi="TH SarabunIT๙" w:cs="TH SarabunIT๙"/>
          <w:sz w:val="32"/>
          <w:szCs w:val="32"/>
        </w:rPr>
        <w:t xml:space="preserve">-  </w:t>
      </w:r>
      <w:r w:rsidRPr="00E31DD2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รับ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DD2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DD2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</w:p>
    <w:p w:rsidR="00AA4C1A" w:rsidRDefault="00B008F6" w:rsidP="00FB342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 xml:space="preserve">10  </w:t>
      </w:r>
      <w:r w:rsidR="00054B87" w:rsidRPr="00E31DD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54B8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4B87" w:rsidRPr="00076551" w:rsidRDefault="00AA4C1A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4B87" w:rsidRPr="0007655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.2 การประมง </w:t>
      </w:r>
    </w:p>
    <w:p w:rsidR="00054B87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/>
          <w:sz w:val="32"/>
          <w:szCs w:val="32"/>
          <w:cs/>
        </w:rPr>
        <w:t>(ในเขต</w:t>
      </w:r>
      <w:r>
        <w:rPr>
          <w:rFonts w:ascii="TH Baijam" w:hAnsi="TH Baijam" w:cs="TH Baijam" w:hint="cs"/>
          <w:sz w:val="32"/>
          <w:szCs w:val="32"/>
          <w:cs/>
        </w:rPr>
        <w:t>องค์การบริหารส่วนตำบลปากแพรก</w:t>
      </w:r>
      <w:r w:rsidRPr="00A94B10">
        <w:rPr>
          <w:rFonts w:ascii="TH Baijam" w:hAnsi="TH Baijam" w:cs="TH Baijam"/>
          <w:sz w:val="32"/>
          <w:szCs w:val="32"/>
          <w:cs/>
        </w:rPr>
        <w:t>ไม่มีการประมง)</w:t>
      </w:r>
      <w:r>
        <w:rPr>
          <w:rFonts w:ascii="TH Baijam" w:hAnsi="TH Baijam" w:cs="TH Baijam"/>
          <w:sz w:val="32"/>
          <w:szCs w:val="32"/>
        </w:rPr>
        <w:tab/>
      </w:r>
    </w:p>
    <w:p w:rsidR="00054B87" w:rsidRPr="00813311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7655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.3 การปศุสัตว์ </w:t>
      </w:r>
    </w:p>
    <w:p w:rsidR="00054B87" w:rsidRDefault="00054B87" w:rsidP="00054B8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94B10">
        <w:rPr>
          <w:rFonts w:ascii="TH Baijam" w:hAnsi="TH Baijam" w:cs="TH Baijam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 เช่น  การเลี้ยงไก่เป็ดโคสุกรกระบือ</w:t>
      </w:r>
    </w:p>
    <w:p w:rsidR="00054B87" w:rsidRPr="00076551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7655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.4 การบริการ </w:t>
      </w:r>
    </w:p>
    <w:p w:rsidR="00054B87" w:rsidRPr="008F0AC9" w:rsidRDefault="00054B87" w:rsidP="00054B8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8F0AC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F0AC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054B87" w:rsidRPr="008F0AC9" w:rsidRDefault="00054B87" w:rsidP="00054B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0AC9">
        <w:rPr>
          <w:rFonts w:ascii="TH SarabunIT๙" w:hAnsi="TH SarabunIT๙" w:cs="TH SarabunIT๙"/>
          <w:sz w:val="32"/>
          <w:szCs w:val="32"/>
          <w:cs/>
        </w:rPr>
        <w:tab/>
        <w:t>ร้านอาหาร</w:t>
      </w:r>
      <w:r w:rsidRPr="008F0AC9">
        <w:rPr>
          <w:rFonts w:ascii="TH SarabunIT๙" w:hAnsi="TH SarabunIT๙" w:cs="TH SarabunIT๙"/>
          <w:sz w:val="32"/>
          <w:szCs w:val="32"/>
          <w:cs/>
        </w:rPr>
        <w:tab/>
      </w:r>
      <w:r w:rsidRPr="008F0AC9">
        <w:rPr>
          <w:rFonts w:ascii="TH SarabunIT๙" w:hAnsi="TH SarabunIT๙" w:cs="TH SarabunIT๙"/>
          <w:sz w:val="32"/>
          <w:szCs w:val="32"/>
          <w:cs/>
        </w:rPr>
        <w:tab/>
      </w:r>
      <w:r w:rsidRPr="008F0AC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F0AC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FB342F" w:rsidRPr="008F0AC9" w:rsidRDefault="00054B87" w:rsidP="00595CB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0A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้านเกมส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02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256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C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054B87" w:rsidRPr="00BB6FE3" w:rsidRDefault="00054B87" w:rsidP="00054B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595CBF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   </w:t>
      </w:r>
      <w:r w:rsidRPr="0007655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.5 การท่องเที่ยว </w:t>
      </w:r>
    </w:p>
    <w:p w:rsidR="00054B87" w:rsidRPr="00076551" w:rsidRDefault="00054B87" w:rsidP="00054B87">
      <w:pPr>
        <w:spacing w:line="240" w:lineRule="auto"/>
        <w:ind w:left="720" w:right="0"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655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ทรัพยากรทางธรรมชาติ    น้ำตก  4  แห่ง</w:t>
      </w:r>
    </w:p>
    <w:p w:rsidR="00054B87" w:rsidRPr="0069015B" w:rsidRDefault="00054B87" w:rsidP="00054B87">
      <w:pPr>
        <w:spacing w:line="240" w:lineRule="auto"/>
        <w:ind w:right="0"/>
        <w:jc w:val="both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69015B"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 w:rsidRPr="0069015B"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 w:rsidRPr="0069015B">
        <w:rPr>
          <w:rFonts w:ascii="TH SarabunPSK" w:eastAsia="Cordia New" w:hAnsi="TH SarabunPSK" w:cs="TH SarabunPSK"/>
          <w:sz w:val="32"/>
          <w:szCs w:val="32"/>
          <w:lang w:eastAsia="th-TH"/>
        </w:rPr>
        <w:tab/>
        <w:t xml:space="preserve">-  </w:t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น้ำตกวิภาวดี</w:t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>สถานที่ตั้ง    หมู่ที่   1</w:t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>ตำบลปากแพรก</w:t>
      </w:r>
    </w:p>
    <w:p w:rsidR="00054B87" w:rsidRPr="0069015B" w:rsidRDefault="00054B87" w:rsidP="00054B87">
      <w:pPr>
        <w:spacing w:line="240" w:lineRule="auto"/>
        <w:ind w:left="1440" w:right="0" w:firstLine="720"/>
        <w:jc w:val="both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-   น้ำตกพรุกรรม</w:t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>สถานที่ตั้ง    หมู่ที่  11</w:t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>ตำบลปากแพรก</w:t>
      </w:r>
    </w:p>
    <w:p w:rsidR="00054B87" w:rsidRPr="0069015B" w:rsidRDefault="00054B87" w:rsidP="00054B87">
      <w:pPr>
        <w:spacing w:line="240" w:lineRule="auto"/>
        <w:ind w:left="1440" w:right="0" w:firstLine="720"/>
        <w:jc w:val="both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-   น้ำตกไทรโยก</w:t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>สถานที่ตั้ง    หมู่ที่  13</w:t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>ตำบลปากแพรก</w:t>
      </w:r>
    </w:p>
    <w:p w:rsidR="00054B87" w:rsidRPr="00813311" w:rsidRDefault="00054B87" w:rsidP="00054B87">
      <w:pPr>
        <w:spacing w:line="240" w:lineRule="auto"/>
        <w:ind w:right="0"/>
        <w:jc w:val="both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>-   น้ำตกกลางทอง</w:t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>สถานที่ตั้ง    หมู่ที่  14</w:t>
      </w:r>
      <w:r w:rsidRPr="0069015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>ตำบลปากแพรก</w:t>
      </w:r>
    </w:p>
    <w:p w:rsidR="00054B87" w:rsidRPr="00BB6FE3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6F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.6 อุตสาหกรรม </w:t>
      </w:r>
    </w:p>
    <w:p w:rsidR="00054B87" w:rsidRPr="001C1E17" w:rsidRDefault="00054B87" w:rsidP="00054B8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งานอุตสาหกรรม </w:t>
      </w:r>
      <w:r w:rsidRPr="001C1E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</w:t>
      </w:r>
      <w:r w:rsidRPr="001C1E1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 </w:t>
      </w:r>
      <w:r w:rsidRPr="001C1E1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แห่ง</w:t>
      </w:r>
    </w:p>
    <w:p w:rsidR="00054B87" w:rsidRPr="001C1E17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>1. ห้างหุ้นส่วนจำกัด  ศรีนุรัตน์  บ้านดอน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สถานที่ตั้ง    หมู่ที่   4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054B87" w:rsidRPr="001C1E17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และประเภทเหมืองแร่ขนาดเล็ก  จำนวน  6  แห่ง</w:t>
      </w:r>
    </w:p>
    <w:p w:rsidR="00595CBF" w:rsidRDefault="00054B87" w:rsidP="00BA6128">
      <w:pPr>
        <w:ind w:right="850"/>
        <w:jc w:val="right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5CBF">
        <w:rPr>
          <w:rFonts w:ascii="TH SarabunIT๙" w:hAnsi="TH SarabunIT๙" w:cs="TH SarabunIT๙"/>
          <w:sz w:val="32"/>
          <w:szCs w:val="32"/>
        </w:rPr>
        <w:t>10</w:t>
      </w:r>
    </w:p>
    <w:p w:rsidR="00054B87" w:rsidRPr="001C1E17" w:rsidRDefault="00054B87" w:rsidP="00595CB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</w:rPr>
        <w:t xml:space="preserve">2.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โรงงานปูนขาว  หมู่ที่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 xml:space="preserve"> 9</w:t>
      </w:r>
    </w:p>
    <w:p w:rsidR="00054B87" w:rsidRPr="003E7FCD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E7FCD">
        <w:rPr>
          <w:rFonts w:ascii="TH SarabunIT๙" w:hAnsi="TH SarabunIT๙" w:cs="TH SarabunIT๙"/>
          <w:b/>
          <w:bCs/>
          <w:sz w:val="36"/>
          <w:szCs w:val="36"/>
        </w:rPr>
        <w:t>6.7</w:t>
      </w:r>
      <w:r w:rsidRPr="003E7F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พาณิชย์และกลุ่มอาชีพ</w:t>
      </w:r>
    </w:p>
    <w:p w:rsidR="00054B87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6FE3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BB6F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6FE3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54B87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ถานีบริการน้ำม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BB6FE3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054B87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ลาดส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6FE3">
        <w:rPr>
          <w:rFonts w:ascii="TH SarabunIT๙" w:hAnsi="TH SarabunIT๙" w:cs="TH SarabunIT๙"/>
          <w:sz w:val="32"/>
          <w:szCs w:val="32"/>
          <w:cs/>
        </w:rPr>
        <w:t>๑</w:t>
      </w:r>
      <w:r w:rsidRPr="00BB6FE3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054B87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าน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054B87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รงฆ่าสัตว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ห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054B87" w:rsidRPr="00BB6FE3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6FE3">
        <w:rPr>
          <w:rFonts w:ascii="TH SarabunIT๙" w:hAnsi="TH SarabunIT๙" w:cs="TH SarabunIT๙"/>
          <w:sz w:val="32"/>
          <w:szCs w:val="32"/>
          <w:cs/>
        </w:rPr>
        <w:t>ซุปเปอร์มาเก็ต</w:t>
      </w:r>
      <w:r w:rsidRPr="00BB6FE3">
        <w:rPr>
          <w:rFonts w:ascii="TH SarabunIT๙" w:hAnsi="TH SarabunIT๙" w:cs="TH SarabunIT๙"/>
          <w:sz w:val="32"/>
          <w:szCs w:val="32"/>
          <w:cs/>
        </w:rPr>
        <w:tab/>
      </w:r>
      <w:r w:rsidRPr="00BB6FE3">
        <w:rPr>
          <w:rFonts w:ascii="TH SarabunIT๙" w:hAnsi="TH SarabunIT๙" w:cs="TH SarabunIT๙"/>
          <w:sz w:val="32"/>
          <w:szCs w:val="32"/>
          <w:cs/>
        </w:rPr>
        <w:tab/>
        <w:t>๑      แห่ง</w:t>
      </w:r>
    </w:p>
    <w:p w:rsidR="00054B87" w:rsidRPr="003E7FCD" w:rsidRDefault="00054B87" w:rsidP="00054B8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7FCD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าชีพ</w:t>
      </w:r>
    </w:p>
    <w:p w:rsidR="00054B87" w:rsidRPr="003E7FCD" w:rsidRDefault="00054B87" w:rsidP="00054B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 xml:space="preserve">มีกลุ่มอาชีพ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E7FCD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054B87" w:rsidRPr="003E7FCD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  <w:t>๑. กลุ่มเลี้ยงไก่</w:t>
      </w:r>
    </w:p>
    <w:p w:rsidR="00054B87" w:rsidRDefault="00054B87" w:rsidP="00054B87">
      <w:pPr>
        <w:rPr>
          <w:rFonts w:ascii="TH SarabunIT๙" w:hAnsi="TH SarabunIT๙" w:cs="TH SarabunIT๙"/>
          <w:sz w:val="32"/>
          <w:szCs w:val="32"/>
        </w:rPr>
      </w:pP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  <w:t>๒.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:rsidR="00054B87" w:rsidRDefault="00054B87" w:rsidP="00054B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จักรสาน</w:t>
      </w:r>
    </w:p>
    <w:p w:rsidR="00054B87" w:rsidRDefault="00054B87" w:rsidP="00FB34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กลุ่มผลิตภัณฑ์แม่บ้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54B87" w:rsidRPr="003E7FCD" w:rsidRDefault="00054B87" w:rsidP="00054B87">
      <w:pPr>
        <w:pStyle w:val="af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b/>
          <w:bCs/>
          <w:sz w:val="36"/>
          <w:szCs w:val="36"/>
          <w:cs/>
        </w:rPr>
        <w:t>6.</w:t>
      </w:r>
      <w:r w:rsidRPr="003E7FCD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Pr="003E7F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รงงาน </w:t>
      </w:r>
    </w:p>
    <w:p w:rsidR="00AA1F5B" w:rsidRPr="005D6E36" w:rsidRDefault="00054B87" w:rsidP="00595CBF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กรที่มีอายุ  ๑๕ </w:t>
      </w:r>
      <w:r w:rsidRPr="003E7FCD">
        <w:rPr>
          <w:rFonts w:ascii="TH SarabunIT๙" w:hAnsi="TH SarabunIT๙" w:cs="TH SarabunIT๙"/>
          <w:sz w:val="32"/>
          <w:szCs w:val="32"/>
        </w:rPr>
        <w:t xml:space="preserve">– </w:t>
      </w:r>
      <w:r w:rsidRPr="003E7FCD">
        <w:rPr>
          <w:rFonts w:ascii="TH SarabunIT๙" w:hAnsi="TH SarabunIT๙" w:cs="TH SarabunIT๙"/>
          <w:sz w:val="32"/>
          <w:szCs w:val="32"/>
          <w:cs/>
        </w:rPr>
        <w:t xml:space="preserve">๖๐  ปี อยู่ในกำลังแรงงา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D6E36">
        <w:rPr>
          <w:rFonts w:ascii="TH SarabunIT๙" w:hAnsi="TH SarabunIT๙" w:cs="TH SarabunIT๙" w:hint="cs"/>
          <w:sz w:val="32"/>
          <w:szCs w:val="32"/>
          <w:cs/>
        </w:rPr>
        <w:t>เป็นแรงงานชาวต่างด้าวเป็นส่วนใหญ่ซึ่งเข้ามารับจ้างกรีดยางพารา รับจ้างทำสวน</w:t>
      </w:r>
    </w:p>
    <w:p w:rsidR="009A7A3F" w:rsidRPr="005D6E36" w:rsidRDefault="00544217" w:rsidP="009A7A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6E3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A7A3F" w:rsidRPr="005D6E36">
        <w:rPr>
          <w:rFonts w:ascii="TH SarabunIT๙" w:hAnsi="TH SarabunIT๙" w:cs="TH SarabunIT๙"/>
          <w:b/>
          <w:bCs/>
          <w:sz w:val="32"/>
          <w:szCs w:val="32"/>
          <w:cs/>
        </w:rPr>
        <w:t>. ศาสนา ประเพณี วัฒนธรรม</w:t>
      </w:r>
    </w:p>
    <w:p w:rsidR="009A7A3F" w:rsidRPr="005D6E36" w:rsidRDefault="00544217" w:rsidP="009A7A3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6E3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A7A3F" w:rsidRPr="005D6E36">
        <w:rPr>
          <w:rFonts w:ascii="TH SarabunIT๙" w:hAnsi="TH SarabunIT๙" w:cs="TH SarabunIT๙"/>
          <w:b/>
          <w:bCs/>
          <w:sz w:val="32"/>
          <w:szCs w:val="32"/>
          <w:cs/>
        </w:rPr>
        <w:t>.๑ การนับถือศาสนา</w:t>
      </w:r>
    </w:p>
    <w:p w:rsidR="009A7A3F" w:rsidRPr="005D6E36" w:rsidRDefault="009A7A3F" w:rsidP="009A7A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6E36">
        <w:rPr>
          <w:rFonts w:ascii="TH SarabunIT๙" w:hAnsi="TH SarabunIT๙" w:cs="TH SarabunIT๙"/>
          <w:sz w:val="32"/>
          <w:szCs w:val="32"/>
        </w:rPr>
        <w:t xml:space="preserve">-  </w:t>
      </w:r>
      <w:r w:rsidRPr="005D6E36">
        <w:rPr>
          <w:rFonts w:ascii="TH SarabunIT๙" w:hAnsi="TH SarabunIT๙" w:cs="TH SarabunIT๙"/>
          <w:sz w:val="32"/>
          <w:szCs w:val="32"/>
          <w:cs/>
        </w:rPr>
        <w:t xml:space="preserve">ผู้ที่นับถือศาสนาพุทธร้อยละ๙๘ </w:t>
      </w:r>
    </w:p>
    <w:p w:rsidR="009A7A3F" w:rsidRPr="005D6E36" w:rsidRDefault="009A7A3F" w:rsidP="009A7A3F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6E36">
        <w:rPr>
          <w:rFonts w:ascii="TH Baijam" w:hAnsi="TH Baijam" w:cs="TH Baijam"/>
          <w:sz w:val="32"/>
          <w:szCs w:val="32"/>
        </w:rPr>
        <w:tab/>
      </w:r>
      <w:r w:rsidRPr="005D6E36">
        <w:rPr>
          <w:rFonts w:ascii="TH Baijam" w:hAnsi="TH Baijam" w:cs="TH Baijam"/>
          <w:sz w:val="32"/>
          <w:szCs w:val="32"/>
        </w:rPr>
        <w:tab/>
      </w:r>
      <w:r w:rsidRPr="005D6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6E36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Pr="005D6E3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Pr="005D6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Pr="005D6E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6E36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</w:t>
      </w:r>
    </w:p>
    <w:p w:rsidR="009A7A3F" w:rsidRPr="005D6E36" w:rsidRDefault="009A7A3F" w:rsidP="009A7A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D6E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6E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6E36">
        <w:rPr>
          <w:rFonts w:ascii="TH SarabunIT๙" w:hAnsi="TH SarabunIT๙" w:cs="TH SarabunIT๙"/>
          <w:sz w:val="32"/>
          <w:szCs w:val="32"/>
        </w:rPr>
        <w:t>1.</w:t>
      </w:r>
      <w:r w:rsidRPr="005D6E36">
        <w:rPr>
          <w:rFonts w:ascii="TH SarabunIT๙" w:hAnsi="TH SarabunIT๙" w:cs="TH SarabunIT๙"/>
          <w:sz w:val="32"/>
          <w:szCs w:val="32"/>
          <w:cs/>
        </w:rPr>
        <w:t>วัดคีรีวง</w:t>
      </w:r>
      <w:r w:rsidRPr="005D6E36">
        <w:rPr>
          <w:rFonts w:ascii="TH SarabunIT๙" w:hAnsi="TH SarabunIT๙" w:cs="TH SarabunIT๙"/>
          <w:sz w:val="32"/>
          <w:szCs w:val="32"/>
          <w:cs/>
        </w:rPr>
        <w:tab/>
      </w:r>
      <w:r w:rsidRPr="005D6E36">
        <w:rPr>
          <w:rFonts w:ascii="TH SarabunIT๙" w:hAnsi="TH SarabunIT๙" w:cs="TH SarabunIT๙"/>
          <w:sz w:val="32"/>
          <w:szCs w:val="32"/>
          <w:cs/>
        </w:rPr>
        <w:tab/>
      </w:r>
      <w:r w:rsidRPr="005D6E36">
        <w:rPr>
          <w:rFonts w:ascii="TH SarabunIT๙" w:hAnsi="TH SarabunIT๙" w:cs="TH SarabunIT๙"/>
          <w:sz w:val="32"/>
          <w:szCs w:val="32"/>
          <w:cs/>
        </w:rPr>
        <w:tab/>
      </w:r>
      <w:r w:rsidRPr="005D6E36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5D6E36">
        <w:rPr>
          <w:rFonts w:ascii="TH SarabunIT๙" w:hAnsi="TH SarabunIT๙" w:cs="TH SarabunIT๙"/>
          <w:sz w:val="32"/>
          <w:szCs w:val="32"/>
          <w:cs/>
        </w:rPr>
        <w:t>หมู่ที่  2</w:t>
      </w:r>
      <w:proofErr w:type="gramEnd"/>
      <w:r w:rsidRPr="005D6E36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A7A3F" w:rsidRPr="005D6E36" w:rsidRDefault="009A7A3F" w:rsidP="009A7A3F">
      <w:pPr>
        <w:jc w:val="both"/>
        <w:rPr>
          <w:rFonts w:ascii="TH SarabunIT๙" w:hAnsi="TH SarabunIT๙" w:cs="TH SarabunIT๙"/>
          <w:sz w:val="32"/>
          <w:szCs w:val="32"/>
        </w:rPr>
      </w:pPr>
      <w:r w:rsidRPr="005D6E36">
        <w:rPr>
          <w:rFonts w:ascii="TH SarabunIT๙" w:hAnsi="TH SarabunIT๙" w:cs="TH SarabunIT๙"/>
          <w:sz w:val="32"/>
          <w:szCs w:val="32"/>
        </w:rPr>
        <w:tab/>
      </w:r>
      <w:r w:rsidRPr="005D6E36">
        <w:rPr>
          <w:rFonts w:ascii="TH SarabunIT๙" w:hAnsi="TH SarabunIT๙" w:cs="TH SarabunIT๙"/>
          <w:sz w:val="32"/>
          <w:szCs w:val="32"/>
        </w:rPr>
        <w:tab/>
        <w:t>2</w:t>
      </w:r>
      <w:r w:rsidRPr="005D6E36">
        <w:rPr>
          <w:rFonts w:ascii="TH SarabunIT๙" w:hAnsi="TH SarabunIT๙" w:cs="TH SarabunIT๙"/>
          <w:sz w:val="32"/>
          <w:szCs w:val="32"/>
          <w:cs/>
        </w:rPr>
        <w:t>.วัด</w:t>
      </w:r>
      <w:r w:rsidRPr="005D6E36">
        <w:rPr>
          <w:rStyle w:val="af8"/>
          <w:rFonts w:ascii="TH SarabunIT๙" w:hAnsi="TH SarabunIT๙" w:cs="TH SarabunIT๙"/>
          <w:sz w:val="32"/>
          <w:szCs w:val="32"/>
          <w:cs/>
        </w:rPr>
        <w:t>เขาพระอินทร์</w:t>
      </w:r>
      <w:r w:rsidRPr="005D6E36">
        <w:rPr>
          <w:rStyle w:val="af8"/>
          <w:rFonts w:ascii="TH SarabunIT๙" w:hAnsi="TH SarabunIT๙" w:cs="TH SarabunIT๙"/>
          <w:sz w:val="32"/>
          <w:szCs w:val="32"/>
          <w:cs/>
        </w:rPr>
        <w:tab/>
      </w:r>
      <w:r w:rsidRPr="005D6E36">
        <w:rPr>
          <w:rStyle w:val="af8"/>
          <w:rFonts w:ascii="TH SarabunIT๙" w:hAnsi="TH SarabunIT๙" w:cs="TH SarabunIT๙"/>
          <w:sz w:val="32"/>
          <w:szCs w:val="32"/>
          <w:cs/>
        </w:rPr>
        <w:tab/>
      </w:r>
      <w:r w:rsidRPr="005D6E36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5D6E36">
        <w:rPr>
          <w:rFonts w:ascii="TH SarabunIT๙" w:hAnsi="TH SarabunIT๙" w:cs="TH SarabunIT๙"/>
          <w:sz w:val="32"/>
          <w:szCs w:val="32"/>
          <w:cs/>
        </w:rPr>
        <w:t>หมู่ที่  4</w:t>
      </w:r>
      <w:proofErr w:type="gramEnd"/>
      <w:r w:rsidRPr="005D6E36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  <w:r w:rsidRPr="005D6E36">
        <w:rPr>
          <w:rFonts w:ascii="TH SarabunIT๙" w:hAnsi="TH SarabunIT๙" w:cs="TH SarabunIT๙"/>
          <w:sz w:val="32"/>
          <w:szCs w:val="32"/>
        </w:rPr>
        <w:tab/>
      </w:r>
    </w:p>
    <w:p w:rsidR="009A7A3F" w:rsidRPr="005D6E36" w:rsidRDefault="009A7A3F" w:rsidP="009A7A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D6E36">
        <w:rPr>
          <w:rFonts w:ascii="TH SarabunIT๙" w:hAnsi="TH SarabunIT๙" w:cs="TH SarabunIT๙"/>
          <w:sz w:val="32"/>
          <w:szCs w:val="32"/>
        </w:rPr>
        <w:tab/>
      </w:r>
      <w:r w:rsidRPr="005D6E36">
        <w:rPr>
          <w:rFonts w:ascii="TH SarabunIT๙" w:hAnsi="TH SarabunIT๙" w:cs="TH SarabunIT๙"/>
          <w:sz w:val="32"/>
          <w:szCs w:val="32"/>
        </w:rPr>
        <w:tab/>
        <w:t>3.</w:t>
      </w:r>
      <w:r w:rsidRPr="005D6E36">
        <w:rPr>
          <w:rFonts w:ascii="TH SarabunIT๙" w:hAnsi="TH SarabunIT๙" w:cs="TH SarabunIT๙"/>
          <w:sz w:val="32"/>
          <w:szCs w:val="32"/>
          <w:cs/>
        </w:rPr>
        <w:t>วัดคอกช้าง</w:t>
      </w:r>
      <w:r w:rsidRPr="005D6E36">
        <w:rPr>
          <w:rFonts w:ascii="TH SarabunIT๙" w:hAnsi="TH SarabunIT๙" w:cs="TH SarabunIT๙"/>
          <w:sz w:val="32"/>
          <w:szCs w:val="32"/>
        </w:rPr>
        <w:tab/>
      </w:r>
      <w:r w:rsidRPr="005D6E36">
        <w:rPr>
          <w:rFonts w:ascii="TH SarabunIT๙" w:hAnsi="TH SarabunIT๙" w:cs="TH SarabunIT๙"/>
          <w:sz w:val="32"/>
          <w:szCs w:val="32"/>
        </w:rPr>
        <w:tab/>
      </w:r>
      <w:r w:rsidRPr="005D6E36">
        <w:rPr>
          <w:rFonts w:ascii="TH SarabunIT๙" w:hAnsi="TH SarabunIT๙" w:cs="TH SarabunIT๙"/>
          <w:sz w:val="32"/>
          <w:szCs w:val="32"/>
        </w:rPr>
        <w:tab/>
      </w:r>
      <w:r w:rsidRPr="005D6E36">
        <w:rPr>
          <w:rFonts w:ascii="TH SarabunIT๙" w:hAnsi="TH SarabunIT๙" w:cs="TH SarabunIT๙"/>
          <w:sz w:val="32"/>
          <w:szCs w:val="32"/>
        </w:rPr>
        <w:tab/>
      </w:r>
      <w:r w:rsidRPr="005D6E36"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 w:rsidRPr="005D6E36">
        <w:rPr>
          <w:rFonts w:ascii="TH SarabunIT๙" w:hAnsi="TH SarabunIT๙" w:cs="TH SarabunIT๙"/>
          <w:sz w:val="32"/>
          <w:szCs w:val="32"/>
          <w:cs/>
        </w:rPr>
        <w:t>หมู่ที่  5</w:t>
      </w:r>
      <w:proofErr w:type="gramEnd"/>
      <w:r w:rsidRPr="005D6E36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A7A3F" w:rsidRPr="005D6E36" w:rsidRDefault="009A7A3F" w:rsidP="009A7A3F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6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6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6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ำนักสงฆ์</w:t>
      </w:r>
      <w:r w:rsidRPr="005D6E36">
        <w:rPr>
          <w:rFonts w:ascii="TH SarabunIT๙" w:hAnsi="TH SarabunIT๙" w:cs="TH SarabunIT๙"/>
          <w:b/>
          <w:bCs/>
          <w:sz w:val="32"/>
          <w:szCs w:val="32"/>
        </w:rPr>
        <w:tab/>
        <w:t>13</w:t>
      </w:r>
      <w:r w:rsidRPr="005D6E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6E36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</w:t>
      </w:r>
    </w:p>
    <w:p w:rsidR="009A7A3F" w:rsidRPr="005D6E36" w:rsidRDefault="00C64F89" w:rsidP="009A7A3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D6E36">
        <w:rPr>
          <w:rFonts w:ascii="TH SarabunIT๙" w:hAnsi="TH SarabunIT๙" w:cs="TH SarabunIT๙"/>
          <w:sz w:val="32"/>
          <w:szCs w:val="32"/>
          <w:cs/>
        </w:rPr>
        <w:t>1.</w:t>
      </w:r>
      <w:r w:rsidR="009A7A3F" w:rsidRPr="005D6E36">
        <w:rPr>
          <w:rFonts w:ascii="TH SarabunIT๙" w:hAnsi="TH SarabunIT๙" w:cs="TH SarabunIT๙"/>
          <w:sz w:val="32"/>
          <w:szCs w:val="32"/>
          <w:cs/>
        </w:rPr>
        <w:t>สำนักสงฆ์เวฬุวัน</w:t>
      </w:r>
      <w:r w:rsidR="009A7A3F" w:rsidRPr="005D6E36">
        <w:rPr>
          <w:rFonts w:ascii="TH SarabunIT๙" w:hAnsi="TH SarabunIT๙" w:cs="TH SarabunIT๙"/>
          <w:sz w:val="32"/>
          <w:szCs w:val="32"/>
          <w:cs/>
        </w:rPr>
        <w:tab/>
      </w:r>
      <w:r w:rsidR="009A7A3F" w:rsidRPr="005D6E36">
        <w:rPr>
          <w:rFonts w:ascii="TH SarabunIT๙" w:hAnsi="TH SarabunIT๙" w:cs="TH SarabunIT๙"/>
          <w:sz w:val="32"/>
          <w:szCs w:val="32"/>
          <w:cs/>
        </w:rPr>
        <w:tab/>
      </w:r>
      <w:r w:rsidR="009A7A3F" w:rsidRPr="005D6E36">
        <w:rPr>
          <w:rFonts w:ascii="TH SarabunIT๙" w:hAnsi="TH SarabunIT๙" w:cs="TH SarabunIT๙"/>
          <w:sz w:val="32"/>
          <w:szCs w:val="32"/>
          <w:cs/>
        </w:rPr>
        <w:tab/>
        <w:t>สถานที่ตั้ง    หมู่ที่  1</w:t>
      </w:r>
      <w:r w:rsidR="009A7A3F" w:rsidRPr="005D6E36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A7A3F" w:rsidRPr="005D6E36" w:rsidRDefault="00C64F89" w:rsidP="009A7A3F">
      <w:pPr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5D6E36">
        <w:rPr>
          <w:rFonts w:ascii="TH SarabunIT๙" w:hAnsi="TH SarabunIT๙" w:cs="TH SarabunIT๙"/>
          <w:sz w:val="32"/>
          <w:szCs w:val="32"/>
          <w:cs/>
        </w:rPr>
        <w:tab/>
      </w:r>
      <w:r w:rsidRPr="005D6E3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9A7A3F" w:rsidRPr="005D6E36">
        <w:rPr>
          <w:rFonts w:ascii="TH SarabunIT๙" w:hAnsi="TH SarabunIT๙" w:cs="TH SarabunIT๙"/>
          <w:sz w:val="32"/>
          <w:szCs w:val="32"/>
          <w:cs/>
        </w:rPr>
        <w:t>สำนักสงฆ์ห้วยหลุมพอ</w:t>
      </w:r>
      <w:r w:rsidR="009A7A3F" w:rsidRPr="005D6E36">
        <w:rPr>
          <w:rFonts w:ascii="TH SarabunIT๙" w:hAnsi="TH SarabunIT๙" w:cs="TH SarabunIT๙"/>
          <w:sz w:val="32"/>
          <w:szCs w:val="32"/>
          <w:cs/>
        </w:rPr>
        <w:tab/>
      </w:r>
      <w:r w:rsidR="009A7A3F" w:rsidRPr="005D6E36">
        <w:rPr>
          <w:rFonts w:ascii="TH SarabunIT๙" w:hAnsi="TH SarabunIT๙" w:cs="TH SarabunIT๙"/>
          <w:sz w:val="32"/>
          <w:szCs w:val="32"/>
          <w:cs/>
        </w:rPr>
        <w:tab/>
      </w:r>
      <w:r w:rsidR="00D11767" w:rsidRPr="005D6E36">
        <w:rPr>
          <w:rFonts w:ascii="TH SarabunIT๙" w:hAnsi="TH SarabunIT๙" w:cs="TH SarabunIT๙" w:hint="cs"/>
          <w:sz w:val="32"/>
          <w:szCs w:val="32"/>
          <w:cs/>
        </w:rPr>
        <w:tab/>
      </w:r>
      <w:r w:rsidR="009A7A3F" w:rsidRPr="005D6E36">
        <w:rPr>
          <w:rFonts w:ascii="TH SarabunIT๙" w:hAnsi="TH SarabunIT๙" w:cs="TH SarabunIT๙"/>
          <w:sz w:val="32"/>
          <w:szCs w:val="32"/>
          <w:cs/>
        </w:rPr>
        <w:t>สถานที่ตั้ง    หมู่ที่  1</w:t>
      </w:r>
      <w:r w:rsidR="009A7A3F" w:rsidRPr="005D6E36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A7A3F" w:rsidRPr="001C1E17" w:rsidRDefault="00C64F89" w:rsidP="009A7A3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D6E36">
        <w:rPr>
          <w:rFonts w:ascii="TH SarabunIT๙" w:hAnsi="TH SarabunIT๙" w:cs="TH SarabunIT๙"/>
          <w:sz w:val="32"/>
          <w:szCs w:val="32"/>
        </w:rPr>
        <w:t>3.</w:t>
      </w:r>
      <w:r w:rsidR="009A7A3F" w:rsidRPr="005D6E36"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 w:rsidR="00B37F41" w:rsidRPr="005D6E36">
        <w:rPr>
          <w:rFonts w:ascii="TH SarabunIT๙" w:hAnsi="TH SarabunIT๙" w:cs="TH SarabunIT๙"/>
          <w:sz w:val="32"/>
          <w:szCs w:val="32"/>
          <w:cs/>
        </w:rPr>
        <w:t>ถ้ำ</w:t>
      </w:r>
      <w:r w:rsidR="009A7A3F" w:rsidRPr="005D6E36">
        <w:rPr>
          <w:rStyle w:val="af8"/>
          <w:rFonts w:ascii="TH SarabunIT๙" w:hAnsi="TH SarabunIT๙" w:cs="TH SarabunIT๙"/>
          <w:sz w:val="32"/>
          <w:szCs w:val="32"/>
          <w:cs/>
        </w:rPr>
        <w:t>คีรีวง</w:t>
      </w:r>
      <w:r w:rsidR="009A7A3F" w:rsidRPr="005D6E36">
        <w:rPr>
          <w:rFonts w:ascii="TH SarabunIT๙" w:hAnsi="TH SarabunIT๙" w:cs="TH SarabunIT๙"/>
          <w:sz w:val="32"/>
          <w:szCs w:val="32"/>
        </w:rPr>
        <w:tab/>
      </w:r>
      <w:r w:rsidR="009A7A3F" w:rsidRPr="005D6E36">
        <w:rPr>
          <w:rFonts w:ascii="TH SarabunIT๙" w:hAnsi="TH SarabunIT๙" w:cs="TH SarabunIT๙"/>
          <w:sz w:val="32"/>
          <w:szCs w:val="32"/>
        </w:rPr>
        <w:tab/>
      </w:r>
      <w:r w:rsidR="009A7A3F" w:rsidRPr="005D6E36">
        <w:rPr>
          <w:rFonts w:ascii="TH SarabunIT๙" w:hAnsi="TH SarabunIT๙" w:cs="TH SarabunIT๙"/>
          <w:sz w:val="32"/>
          <w:szCs w:val="32"/>
        </w:rPr>
        <w:tab/>
      </w:r>
      <w:r w:rsidR="00B37F41" w:rsidRPr="005D6E36"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 w:rsidR="00B37F41" w:rsidRPr="005D6E36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="00AD2C0E" w:rsidRPr="005D6E36">
        <w:rPr>
          <w:rFonts w:ascii="TH SarabunIT๙" w:hAnsi="TH SarabunIT๙" w:cs="TH SarabunIT๙" w:hint="cs"/>
          <w:sz w:val="32"/>
          <w:szCs w:val="32"/>
          <w:cs/>
        </w:rPr>
        <w:t>2</w:t>
      </w:r>
      <w:proofErr w:type="gramEnd"/>
      <w:r w:rsidR="009A7A3F" w:rsidRPr="005D6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9A7A3F" w:rsidRPr="001C1E17">
        <w:rPr>
          <w:rFonts w:ascii="TH SarabunIT๙" w:hAnsi="TH SarabunIT๙" w:cs="TH SarabunIT๙"/>
          <w:sz w:val="32"/>
          <w:szCs w:val="32"/>
          <w:cs/>
        </w:rPr>
        <w:t>ปากแพรก</w:t>
      </w:r>
    </w:p>
    <w:p w:rsidR="009A7A3F" w:rsidRPr="001C1E17" w:rsidRDefault="009A7A3F" w:rsidP="009A7A3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="00C64F89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สงฆ์ปาร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A7A3F" w:rsidRPr="001C1E17" w:rsidRDefault="00C64F89" w:rsidP="009A7A3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A7A3F" w:rsidRPr="001C1E17">
        <w:rPr>
          <w:rFonts w:ascii="TH SarabunIT๙" w:hAnsi="TH SarabunIT๙" w:cs="TH SarabunIT๙"/>
          <w:sz w:val="32"/>
          <w:szCs w:val="32"/>
          <w:cs/>
        </w:rPr>
        <w:t>สำนักสงฆ์เขากุล</w:t>
      </w:r>
      <w:r w:rsidR="009A7A3F" w:rsidRPr="001C1E17">
        <w:rPr>
          <w:rFonts w:ascii="TH SarabunIT๙" w:hAnsi="TH SarabunIT๙" w:cs="TH SarabunIT๙"/>
          <w:sz w:val="32"/>
          <w:szCs w:val="32"/>
          <w:cs/>
        </w:rPr>
        <w:tab/>
      </w:r>
      <w:r w:rsidR="009A7A3F" w:rsidRPr="001C1E17">
        <w:rPr>
          <w:rFonts w:ascii="TH SarabunIT๙" w:hAnsi="TH SarabunIT๙" w:cs="TH SarabunIT๙"/>
          <w:sz w:val="32"/>
          <w:szCs w:val="32"/>
          <w:cs/>
        </w:rPr>
        <w:tab/>
      </w:r>
      <w:r w:rsidR="009A7A3F"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="009A7A3F" w:rsidRPr="001C1E17">
        <w:rPr>
          <w:rFonts w:ascii="TH SarabunIT๙" w:hAnsi="TH SarabunIT๙" w:cs="TH SarabunIT๙"/>
          <w:sz w:val="32"/>
          <w:szCs w:val="32"/>
          <w:cs/>
        </w:rPr>
        <w:t>หมู่ที่  6</w:t>
      </w:r>
      <w:proofErr w:type="gramEnd"/>
      <w:r w:rsidR="009A7A3F"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A7A3F" w:rsidRDefault="009A7A3F" w:rsidP="009A7A3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64F89">
        <w:rPr>
          <w:rFonts w:ascii="TH SarabunIT๙" w:hAnsi="TH SarabunIT๙" w:cs="TH SarabunIT๙"/>
          <w:sz w:val="32"/>
          <w:szCs w:val="32"/>
        </w:rPr>
        <w:t>6</w:t>
      </w:r>
      <w:r w:rsidR="00C64F89">
        <w:rPr>
          <w:rFonts w:ascii="TH SarabunIT๙" w:hAnsi="TH SarabunIT๙" w:cs="TH SarabunIT๙"/>
          <w:sz w:val="32"/>
          <w:szCs w:val="32"/>
          <w:cs/>
        </w:rPr>
        <w:t>.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เขาแดง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6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C64F89" w:rsidRPr="001C1E17" w:rsidRDefault="00C64F89" w:rsidP="00C64F8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สงฆ์เสาธง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/>
          <w:sz w:val="32"/>
          <w:szCs w:val="32"/>
        </w:rPr>
        <w:t>7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A7A3F" w:rsidRDefault="00C64F89" w:rsidP="009A7A3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บ้านดอนเสาธง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7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C64F89" w:rsidRDefault="00C64F89" w:rsidP="00C64F8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ถ้ำเขาเหมน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>สถานที่ตั้ง    หมู่ที่  8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595CBF" w:rsidRDefault="00595CBF" w:rsidP="00BA6128">
      <w:pPr>
        <w:ind w:left="720" w:right="85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9A7A3F" w:rsidRPr="001C1E17" w:rsidRDefault="009A7A3F" w:rsidP="00C64F8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C64F89">
        <w:rPr>
          <w:rFonts w:ascii="TH SarabunIT๙" w:hAnsi="TH SarabunIT๙" w:cs="TH SarabunIT๙"/>
          <w:sz w:val="32"/>
          <w:szCs w:val="32"/>
        </w:rPr>
        <w:t>.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ถ้ำทองมา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9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A7A3F" w:rsidRPr="001C1E17" w:rsidRDefault="009A7A3F" w:rsidP="009A7A3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="00C64F89">
        <w:rPr>
          <w:rFonts w:ascii="TH SarabunIT๙" w:hAnsi="TH SarabunIT๙" w:cs="TH SarabunIT๙"/>
          <w:sz w:val="32"/>
          <w:szCs w:val="32"/>
          <w:cs/>
        </w:rPr>
        <w:t>.</w:t>
      </w:r>
      <w:r w:rsidR="00B37F41"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 w:rsidRPr="001C1E17">
        <w:rPr>
          <w:rFonts w:ascii="TH SarabunIT๙" w:hAnsi="TH SarabunIT๙" w:cs="TH SarabunIT๙"/>
          <w:sz w:val="32"/>
          <w:szCs w:val="32"/>
          <w:cs/>
        </w:rPr>
        <w:t>คลองคราม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="00B37F41"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>สถานที่ตั้ง    หมู่ที่  11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</w:p>
    <w:p w:rsidR="009A7A3F" w:rsidRDefault="009A7A3F" w:rsidP="00DD08B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="00C64F89">
        <w:rPr>
          <w:rFonts w:ascii="TH SarabunIT๙" w:hAnsi="TH SarabunIT๙" w:cs="TH SarabunIT๙"/>
          <w:sz w:val="32"/>
          <w:szCs w:val="32"/>
          <w:cs/>
        </w:rPr>
        <w:t>.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ป่า</w:t>
      </w:r>
      <w:r w:rsidR="00B37F41">
        <w:rPr>
          <w:rFonts w:ascii="TH SarabunIT๙" w:hAnsi="TH SarabunIT๙" w:cs="TH SarabunIT๙" w:hint="cs"/>
          <w:sz w:val="32"/>
          <w:szCs w:val="32"/>
          <w:cs/>
        </w:rPr>
        <w:t>สุ</w:t>
      </w:r>
      <w:r w:rsidRPr="001C1E17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1C1E17">
        <w:rPr>
          <w:rFonts w:ascii="TH SarabunIT๙" w:hAnsi="TH SarabunIT๙" w:cs="TH SarabunIT๙"/>
          <w:sz w:val="32"/>
          <w:szCs w:val="32"/>
          <w:cs/>
        </w:rPr>
        <w:t>ธิบ</w:t>
      </w:r>
      <w:proofErr w:type="spellEnd"/>
      <w:r w:rsidRPr="001C1E17">
        <w:rPr>
          <w:rFonts w:ascii="TH SarabunIT๙" w:hAnsi="TH SarabunIT๙" w:cs="TH SarabunIT๙"/>
          <w:sz w:val="32"/>
          <w:szCs w:val="32"/>
          <w:cs/>
        </w:rPr>
        <w:t>ดี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สถานที่ตั้ง    หมู่ที่  14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C64F89" w:rsidRPr="00DD08B4" w:rsidRDefault="00C64F89" w:rsidP="00595CB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.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ถ้ำท้องพระโรง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15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A7A3F" w:rsidRPr="00EA28DA" w:rsidRDefault="00544217" w:rsidP="00AE70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A7A3F" w:rsidRPr="00EA28DA">
        <w:rPr>
          <w:rFonts w:ascii="TH SarabunIT๙" w:hAnsi="TH SarabunIT๙" w:cs="TH SarabunIT๙"/>
          <w:b/>
          <w:bCs/>
          <w:sz w:val="32"/>
          <w:szCs w:val="32"/>
          <w:cs/>
        </w:rPr>
        <w:t>.๒ ประเพณีและงานประจำปี</w:t>
      </w:r>
    </w:p>
    <w:p w:rsidR="009A7A3F" w:rsidRDefault="009A7A3F" w:rsidP="00AE70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495055">
        <w:rPr>
          <w:rFonts w:ascii="TH SarabunIT๙" w:hAnsi="TH SarabunIT๙" w:cs="TH SarabunIT๙" w:hint="cs"/>
          <w:sz w:val="32"/>
          <w:szCs w:val="32"/>
          <w:cs/>
        </w:rPr>
        <w:t>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ตักบาตร</w:t>
      </w:r>
      <w:r w:rsidRPr="00495055">
        <w:rPr>
          <w:rFonts w:ascii="TH SarabunIT๙" w:hAnsi="TH SarabunIT๙" w:cs="TH SarabunIT๙" w:hint="cs"/>
          <w:sz w:val="32"/>
          <w:szCs w:val="32"/>
          <w:cs/>
        </w:rPr>
        <w:t>วันขึ้นปีใหม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</w:p>
    <w:p w:rsidR="009A7A3F" w:rsidRDefault="009A7A3F" w:rsidP="00AE70CD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วันสงกรานต์รดน้ำดำหัวผู้สูงอายุ</w:t>
      </w:r>
      <w:r>
        <w:rPr>
          <w:rFonts w:ascii="TH SarabunIT๙" w:hAnsi="TH SarabunIT๙" w:cs="TH SarabunIT๙"/>
          <w:sz w:val="36"/>
          <w:szCs w:val="36"/>
        </w:rPr>
        <w:tab/>
      </w:r>
      <w:r w:rsidRPr="00495055">
        <w:rPr>
          <w:rFonts w:ascii="TH SarabunIT๙" w:hAnsi="TH SarabunIT๙" w:cs="TH SarabunIT๙" w:hint="cs"/>
          <w:sz w:val="32"/>
          <w:szCs w:val="32"/>
          <w:cs/>
        </w:rPr>
        <w:t>เดือนเมษายน</w:t>
      </w:r>
    </w:p>
    <w:p w:rsidR="009A7A3F" w:rsidRPr="00495055" w:rsidRDefault="009A7A3F" w:rsidP="00AE70CD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บุญวันสารทเดือนสิ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กันยายน</w:t>
      </w:r>
    </w:p>
    <w:p w:rsidR="009A7A3F" w:rsidRDefault="009A7A3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ชักพร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ตุลาคม</w:t>
      </w:r>
    </w:p>
    <w:p w:rsidR="009A7A3F" w:rsidRDefault="009A7A3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งานทอดกฐินและทอดผ้าป่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ตุลาคม</w:t>
      </w:r>
    </w:p>
    <w:p w:rsidR="009A7A3F" w:rsidRPr="00CD2BED" w:rsidRDefault="009A7A3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  <w:t>ประเพณีลอยกระทง</w:t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>เดือนพฤศจิกายน</w:t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</w:rPr>
        <w:tab/>
      </w:r>
    </w:p>
    <w:p w:rsidR="009A7A3F" w:rsidRPr="00CD2BED" w:rsidRDefault="009A7A3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2BED">
        <w:rPr>
          <w:rFonts w:ascii="TH SarabunIT๙" w:hAnsi="TH SarabunIT๙" w:cs="TH SarabunIT๙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  <w:t>ประเพณีวันเข้าพรรษา</w:t>
      </w:r>
      <w:r w:rsidRPr="00CD2BED">
        <w:rPr>
          <w:rFonts w:ascii="TH SarabunIT๙" w:hAnsi="TH SarabunIT๙" w:cs="TH SarabunIT๙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  <w:t xml:space="preserve">เดือนกรกฎาคม </w:t>
      </w:r>
    </w:p>
    <w:p w:rsidR="00DD08B4" w:rsidRPr="00595CBF" w:rsidRDefault="009A7A3F" w:rsidP="00595CBF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2BED">
        <w:rPr>
          <w:rFonts w:ascii="TH SarabunIT๙" w:hAnsi="TH SarabunIT๙" w:cs="TH SarabunIT๙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  <w:t>ประเพณีวันออกพรรษา</w:t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  <w:t xml:space="preserve">เดือนตุลาคม  </w:t>
      </w:r>
    </w:p>
    <w:p w:rsidR="009A7A3F" w:rsidRPr="00EA28DA" w:rsidRDefault="00544217" w:rsidP="00AE70C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A7A3F" w:rsidRPr="00EA28DA">
        <w:rPr>
          <w:rFonts w:ascii="TH SarabunIT๙" w:hAnsi="TH SarabunIT๙" w:cs="TH SarabunIT๙"/>
          <w:b/>
          <w:bCs/>
          <w:sz w:val="32"/>
          <w:szCs w:val="32"/>
          <w:cs/>
        </w:rPr>
        <w:t>.๓ ภูมิปัญญาท้องถิ่น ภาษาถิ่น</w:t>
      </w:r>
    </w:p>
    <w:p w:rsidR="009A7A3F" w:rsidRPr="00BB408E" w:rsidRDefault="009A7A3F" w:rsidP="00AE70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408E">
        <w:rPr>
          <w:rFonts w:ascii="TH SarabunIT๙" w:hAnsi="TH SarabunIT๙" w:cs="TH SarabunIT๙"/>
          <w:sz w:val="32"/>
          <w:szCs w:val="32"/>
        </w:rPr>
        <w:tab/>
      </w:r>
      <w:r w:rsidRPr="00BB408E">
        <w:rPr>
          <w:rFonts w:ascii="TH SarabunIT๙" w:hAnsi="TH SarabunIT๙" w:cs="TH SarabunIT๙"/>
          <w:sz w:val="32"/>
          <w:szCs w:val="32"/>
        </w:rPr>
        <w:tab/>
      </w:r>
      <w:r w:rsidRPr="00BB408E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BB408E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ากแพรก</w:t>
      </w:r>
      <w:r>
        <w:rPr>
          <w:rFonts w:ascii="TH SarabunIT๙" w:hAnsi="TH SarabunIT๙" w:cs="TH SarabunIT๙"/>
          <w:sz w:val="32"/>
          <w:szCs w:val="32"/>
          <w:cs/>
        </w:rPr>
        <w:t>ได้อนุรัก</w:t>
      </w:r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r w:rsidRPr="00BB408E">
        <w:rPr>
          <w:rFonts w:ascii="TH SarabunIT๙" w:hAnsi="TH SarabunIT๙" w:cs="TH SarabunIT๙"/>
          <w:sz w:val="32"/>
          <w:szCs w:val="32"/>
          <w:cs/>
        </w:rPr>
        <w:t xml:space="preserve">ภูมิปัญญาท้องถิ่น  ได้แก่ 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BB408E">
        <w:rPr>
          <w:rFonts w:ascii="TH SarabunIT๙" w:hAnsi="TH SarabunIT๙" w:cs="TH SarabunIT๙"/>
          <w:sz w:val="32"/>
          <w:szCs w:val="32"/>
          <w:cs/>
        </w:rPr>
        <w:t xml:space="preserve">การทำเครื่องจักสารใช้สำหรับในครัวเรือน  วิธีการจับปลาธรรมชาติ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ไม้กวาดดอกหญ้า ด้านการรักษาด้วยสมุนไพร</w:t>
      </w:r>
    </w:p>
    <w:p w:rsidR="009A7A3F" w:rsidRPr="00BB408E" w:rsidRDefault="009A7A3F" w:rsidP="00AE70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408E">
        <w:rPr>
          <w:rFonts w:ascii="TH SarabunIT๙" w:hAnsi="TH SarabunIT๙" w:cs="TH SarabunIT๙"/>
          <w:sz w:val="32"/>
          <w:szCs w:val="32"/>
          <w:cs/>
        </w:rPr>
        <w:tab/>
      </w:r>
      <w:r w:rsidRPr="00BB408E">
        <w:rPr>
          <w:rFonts w:ascii="TH SarabunIT๙" w:hAnsi="TH SarabunIT๙" w:cs="TH SarabunIT๙"/>
          <w:sz w:val="32"/>
          <w:szCs w:val="32"/>
          <w:cs/>
        </w:rPr>
        <w:tab/>
      </w:r>
      <w:r w:rsidRPr="00BB408E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BB408E">
        <w:rPr>
          <w:rFonts w:ascii="TH SarabunIT๙" w:hAnsi="TH SarabunIT๙" w:cs="TH SarabunIT๙"/>
          <w:sz w:val="32"/>
          <w:szCs w:val="32"/>
          <w:cs/>
        </w:rPr>
        <w:t xml:space="preserve">  ส่วนมากร้อยละ ๙๐ </w:t>
      </w:r>
      <w:r w:rsidRPr="00BB408E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/>
          <w:sz w:val="32"/>
          <w:szCs w:val="32"/>
          <w:cs/>
        </w:rPr>
        <w:t>พูดภาษา</w:t>
      </w:r>
      <w:r>
        <w:rPr>
          <w:rFonts w:ascii="TH SarabunIT๙" w:hAnsi="TH SarabunIT๙" w:cs="TH SarabunIT๙" w:hint="cs"/>
          <w:sz w:val="32"/>
          <w:szCs w:val="32"/>
          <w:cs/>
        </w:rPr>
        <w:t>ใต้</w:t>
      </w:r>
    </w:p>
    <w:p w:rsidR="009A7A3F" w:rsidRPr="00EA28DA" w:rsidRDefault="00544217" w:rsidP="00AE70C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A7A3F" w:rsidRPr="00EA28DA">
        <w:rPr>
          <w:rFonts w:ascii="TH SarabunIT๙" w:hAnsi="TH SarabunIT๙" w:cs="TH SarabunIT๙"/>
          <w:b/>
          <w:bCs/>
          <w:sz w:val="32"/>
          <w:szCs w:val="32"/>
          <w:cs/>
        </w:rPr>
        <w:t>.๔ สินค้าพื้นเมืองและของที่ระลึก</w:t>
      </w:r>
    </w:p>
    <w:p w:rsidR="009A7A3F" w:rsidRPr="00BB408E" w:rsidRDefault="009A7A3F" w:rsidP="00595C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408E">
        <w:rPr>
          <w:rFonts w:ascii="TH SarabunIT๙" w:hAnsi="TH SarabunIT๙" w:cs="TH SarabunIT๙"/>
          <w:sz w:val="32"/>
          <w:szCs w:val="32"/>
        </w:rPr>
        <w:tab/>
      </w:r>
      <w:r w:rsidRPr="00BB40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BB408E">
        <w:rPr>
          <w:rFonts w:ascii="TH SarabunIT๙" w:hAnsi="TH SarabunIT๙" w:cs="TH SarabunIT๙"/>
          <w:sz w:val="32"/>
          <w:szCs w:val="32"/>
          <w:cs/>
        </w:rPr>
        <w:t xml:space="preserve">ได้ผลิตของใช้พื้นเมืองขึ้นใช้ในครัวเรือนและเหลือเอาไว้จำหน่วยบ้าง ได้แก่  </w:t>
      </w:r>
      <w:r>
        <w:rPr>
          <w:rFonts w:ascii="TH SarabunIT๙" w:hAnsi="TH SarabunIT๙" w:cs="TH SarabunIT๙" w:hint="cs"/>
          <w:sz w:val="32"/>
          <w:szCs w:val="32"/>
          <w:cs/>
        </w:rPr>
        <w:t>ไม้กวาดดอกหญ้า</w:t>
      </w:r>
    </w:p>
    <w:p w:rsidR="009A7A3F" w:rsidRPr="00777D21" w:rsidRDefault="003509F3" w:rsidP="00AE70CD">
      <w:pPr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9A7A3F" w:rsidRPr="00777D21">
        <w:rPr>
          <w:rFonts w:ascii="TH SarabunIT๙" w:hAnsi="TH SarabunIT๙" w:cs="TH SarabunIT๙"/>
          <w:b/>
          <w:bCs/>
          <w:sz w:val="40"/>
          <w:szCs w:val="40"/>
          <w:cs/>
        </w:rPr>
        <w:t>. ทรัพยากรธรรมชาติ</w:t>
      </w:r>
    </w:p>
    <w:p w:rsidR="009A7A3F" w:rsidRPr="006E5A33" w:rsidRDefault="003509F3" w:rsidP="00AE70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A7A3F" w:rsidRPr="006E5A33">
        <w:rPr>
          <w:rFonts w:ascii="TH SarabunIT๙" w:hAnsi="TH SarabunIT๙" w:cs="TH SarabunIT๙"/>
          <w:b/>
          <w:bCs/>
          <w:sz w:val="32"/>
          <w:szCs w:val="32"/>
          <w:cs/>
        </w:rPr>
        <w:t>.๑ น้ำ</w:t>
      </w:r>
      <w:r w:rsidR="009A7A3F" w:rsidRPr="006E5A33">
        <w:rPr>
          <w:rFonts w:ascii="TH SarabunIT๙" w:hAnsi="TH SarabunIT๙" w:cs="TH SarabunIT๙"/>
          <w:sz w:val="32"/>
          <w:szCs w:val="32"/>
          <w:cs/>
        </w:rPr>
        <w:t>ที่ใช่ในการอุปโภ</w:t>
      </w:r>
      <w:r w:rsidR="009A7A3F">
        <w:rPr>
          <w:rFonts w:ascii="TH SarabunIT๙" w:hAnsi="TH SarabunIT๙" w:cs="TH SarabunIT๙"/>
          <w:sz w:val="32"/>
          <w:szCs w:val="32"/>
          <w:cs/>
        </w:rPr>
        <w:t>ค-บริโภค  เป็นน้ำที่ได้จาก</w:t>
      </w:r>
      <w:r w:rsidR="009A7A3F">
        <w:rPr>
          <w:rFonts w:ascii="TH SarabunIT๙" w:hAnsi="TH SarabunIT๙" w:cs="TH SarabunIT๙" w:hint="cs"/>
          <w:sz w:val="32"/>
          <w:szCs w:val="32"/>
          <w:cs/>
        </w:rPr>
        <w:t>บ่อบาดาล น้ำประปา และ</w:t>
      </w:r>
      <w:r w:rsidR="00CC34D9">
        <w:rPr>
          <w:rFonts w:ascii="TH SarabunIT๙" w:hAnsi="TH SarabunIT๙" w:cs="TH SarabunIT๙" w:hint="cs"/>
          <w:sz w:val="32"/>
          <w:szCs w:val="32"/>
          <w:cs/>
        </w:rPr>
        <w:t>แหล่งน้ำผิวดิน</w:t>
      </w:r>
    </w:p>
    <w:p w:rsidR="009A7A3F" w:rsidRPr="006E5A33" w:rsidRDefault="003509F3" w:rsidP="00AE70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A7A3F" w:rsidRPr="006E5A33">
        <w:rPr>
          <w:rFonts w:ascii="TH SarabunIT๙" w:hAnsi="TH SarabunIT๙" w:cs="TH SarabunIT๙"/>
          <w:b/>
          <w:bCs/>
          <w:sz w:val="32"/>
          <w:szCs w:val="32"/>
          <w:cs/>
        </w:rPr>
        <w:t>.๒ ป่าไม้</w:t>
      </w:r>
      <w:r w:rsidR="009A7A3F" w:rsidRPr="006E5A33">
        <w:rPr>
          <w:rFonts w:ascii="TH SarabunIT๙" w:hAnsi="TH SarabunIT๙" w:cs="TH SarabunIT๙"/>
          <w:sz w:val="32"/>
          <w:szCs w:val="32"/>
          <w:cs/>
        </w:rPr>
        <w:t xml:space="preserve">  ในเขต</w:t>
      </w:r>
      <w:r w:rsidR="009A7A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มีป่าไม้อุดมสมบูรณ์</w:t>
      </w:r>
    </w:p>
    <w:p w:rsidR="009A7A3F" w:rsidRPr="00CD2BED" w:rsidRDefault="003509F3" w:rsidP="00AE70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A7A3F" w:rsidRPr="00CD2BED">
        <w:rPr>
          <w:rFonts w:ascii="TH SarabunIT๙" w:hAnsi="TH SarabunIT๙" w:cs="TH SarabunIT๙"/>
          <w:b/>
          <w:bCs/>
          <w:sz w:val="32"/>
          <w:szCs w:val="32"/>
          <w:cs/>
        </w:rPr>
        <w:t>.๓ ภูเขา</w:t>
      </w:r>
      <w:r w:rsidR="009A7A3F">
        <w:rPr>
          <w:rFonts w:ascii="TH SarabunIT๙" w:hAnsi="TH SarabunIT๙" w:cs="TH SarabunIT๙" w:hint="cs"/>
          <w:sz w:val="32"/>
          <w:szCs w:val="32"/>
          <w:cs/>
        </w:rPr>
        <w:t xml:space="preserve">ภูเขาหลวง  </w:t>
      </w:r>
    </w:p>
    <w:p w:rsidR="009A7A3F" w:rsidRPr="006E5A33" w:rsidRDefault="003509F3" w:rsidP="00AE70C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A7A3F" w:rsidRPr="006E5A33">
        <w:rPr>
          <w:rFonts w:ascii="TH SarabunIT๙" w:hAnsi="TH SarabunIT๙" w:cs="TH SarabunIT๙"/>
          <w:b/>
          <w:bCs/>
          <w:sz w:val="32"/>
          <w:szCs w:val="32"/>
          <w:cs/>
        </w:rPr>
        <w:t>.๔ ทรัพยากรธรรม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ำคัญขององค์กรปกครองส่วนท้องถิ่น</w:t>
      </w:r>
    </w:p>
    <w:p w:rsidR="00827924" w:rsidRDefault="00827924" w:rsidP="00CC34D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่าไม้</w:t>
      </w:r>
    </w:p>
    <w:p w:rsidR="009A7A3F" w:rsidRDefault="00827924" w:rsidP="00827924">
      <w:pPr>
        <w:ind w:firstLine="1440"/>
        <w:jc w:val="thaiDistribute"/>
        <w:rPr>
          <w:rFonts w:ascii="TH Baijam" w:hAnsi="TH Baijam" w:cs="TH Baijam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น้ำตก</w:t>
      </w:r>
    </w:p>
    <w:p w:rsidR="0016300E" w:rsidRDefault="0016300E" w:rsidP="00AE70CD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827924">
        <w:rPr>
          <w:rFonts w:ascii="TH SarabunIT๙" w:hAnsi="TH SarabunIT๙" w:cs="TH SarabunIT๙"/>
          <w:b/>
          <w:bCs/>
          <w:sz w:val="40"/>
          <w:szCs w:val="40"/>
        </w:rPr>
        <w:t>9.</w:t>
      </w:r>
      <w:r w:rsidR="00B30256">
        <w:rPr>
          <w:rFonts w:ascii="TH SarabunIT๙" w:hAnsi="TH SarabunIT๙" w:cs="TH SarabunIT๙" w:hint="cs"/>
          <w:b/>
          <w:bCs/>
          <w:sz w:val="40"/>
          <w:szCs w:val="40"/>
          <w:cs/>
        </w:rPr>
        <w:t>เศรษฐกิจพอเพียงท้องถิ่น(ด้านเกษตรและแหล่งน้ำ)</w:t>
      </w:r>
    </w:p>
    <w:p w:rsidR="00B30256" w:rsidRPr="002B1BF7" w:rsidRDefault="002B1BF7" w:rsidP="002B1BF7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30256" w:rsidRPr="002B1BF7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B30256" w:rsidRPr="002B1BF7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B30256" w:rsidRPr="002B1BF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9A7A3F" w:rsidRDefault="009A7A3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300E">
        <w:rPr>
          <w:rFonts w:ascii="TH SarabunIT๙" w:hAnsi="TH SarabunIT๙" w:cs="TH SarabunIT๙"/>
          <w:sz w:val="32"/>
          <w:szCs w:val="32"/>
          <w:cs/>
        </w:rPr>
        <w:tab/>
      </w:r>
      <w:r w:rsidR="00A2348A">
        <w:rPr>
          <w:rFonts w:ascii="TH SarabunIT๙" w:hAnsi="TH SarabunIT๙" w:cs="TH SarabunIT๙" w:hint="cs"/>
          <w:sz w:val="32"/>
          <w:szCs w:val="32"/>
          <w:cs/>
        </w:rPr>
        <w:t>พื้นท</w:t>
      </w:r>
      <w:r w:rsidR="00A2348A">
        <w:rPr>
          <w:rFonts w:ascii="TH SarabunIT๙" w:eastAsia="Cordia New" w:hAnsi="TH SarabunIT๙" w:cs="TH SarabunIT๙" w:hint="cs"/>
          <w:sz w:val="32"/>
          <w:szCs w:val="32"/>
          <w:cs/>
        </w:rPr>
        <w:t>ี่</w:t>
      </w:r>
      <w:r w:rsidR="00A2348A" w:rsidRPr="00D75441">
        <w:rPr>
          <w:rFonts w:ascii="TH SarabunIT๙" w:eastAsia="Cordia New" w:hAnsi="TH SarabunIT๙" w:cs="TH SarabunIT๙"/>
          <w:sz w:val="32"/>
          <w:szCs w:val="32"/>
          <w:cs/>
        </w:rPr>
        <w:t>มีลักษณะ</w:t>
      </w:r>
      <w:r w:rsidR="00A2348A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เป็นที่</w:t>
      </w:r>
      <w:r w:rsidR="00A2348A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ลาดเชิงเขาที่ราบลุ่ม </w:t>
      </w:r>
      <w:r w:rsidR="00A2348A"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ตอนล่าง เป็นพื้นที่สำหรับที่อยู่อาศัยประมาณ ๖๐</w:t>
      </w:r>
      <w:r w:rsidR="00A2348A"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%  </w:t>
      </w:r>
      <w:r w:rsidR="00A2348A"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เป็นพื้นที่สำหรับการเกษตร ๓๕ </w:t>
      </w:r>
      <w:r w:rsidR="00A2348A"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%  </w:t>
      </w:r>
      <w:r w:rsidR="00A2348A"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และมีพื้นที่ส่วนอื่น ๕</w:t>
      </w:r>
      <w:r w:rsidR="00A2348A" w:rsidRPr="00D75441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>%</w:t>
      </w:r>
    </w:p>
    <w:p w:rsidR="005542A1" w:rsidRDefault="002B1BF7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1BF7">
        <w:rPr>
          <w:rFonts w:ascii="TH SarabunIT๙" w:hAnsi="TH SarabunIT๙" w:cs="TH SarabunIT๙"/>
          <w:b/>
          <w:bCs/>
          <w:sz w:val="32"/>
          <w:szCs w:val="32"/>
        </w:rPr>
        <w:t>9.2</w:t>
      </w:r>
      <w:r w:rsidR="005542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4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การเกษตร </w:t>
      </w:r>
    </w:p>
    <w:p w:rsidR="002B1BF7" w:rsidRDefault="005542A1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ร้อยละ </w:t>
      </w:r>
      <w:r w:rsidR="00B008F6">
        <w:rPr>
          <w:rFonts w:ascii="TH SarabunIT๙" w:hAnsi="TH SarabunIT๙" w:cs="TH SarabunIT๙"/>
          <w:b/>
          <w:bCs/>
          <w:sz w:val="32"/>
          <w:szCs w:val="32"/>
        </w:rPr>
        <w:t>7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ื้นที่ (สวนยางพารา สวนปาล์มน้ำมันและสวนผลไม้)</w:t>
      </w:r>
    </w:p>
    <w:p w:rsidR="001611AA" w:rsidRDefault="001611AA" w:rsidP="00595CBF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BA6128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850"/>
        <w:jc w:val="right"/>
        <w:rPr>
          <w:rFonts w:ascii="TH SarabunIT๙" w:hAnsi="TH SarabunIT๙" w:cs="TH SarabunIT๙"/>
          <w:sz w:val="32"/>
          <w:szCs w:val="32"/>
        </w:rPr>
      </w:pPr>
      <w:r w:rsidRPr="00595CBF"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595CBF" w:rsidRPr="00595CBF" w:rsidRDefault="00595CBF" w:rsidP="00595CBF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5542A1" w:rsidRDefault="005542A1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การค้าขาย รับราชการ และประกอบอาชีพ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มาณร้อยละ </w:t>
      </w:r>
      <w:r w:rsidR="00B008F6">
        <w:rPr>
          <w:rFonts w:ascii="TH SarabunIT๙" w:hAnsi="TH SarabunIT๙" w:cs="TH SarabunIT๙"/>
          <w:b/>
          <w:bCs/>
          <w:sz w:val="32"/>
          <w:szCs w:val="32"/>
        </w:rPr>
        <w:t>25</w:t>
      </w:r>
    </w:p>
    <w:p w:rsidR="00B008F6" w:rsidRDefault="00B008F6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9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แหล่งน้ำทางการเกษตร</w:t>
      </w:r>
    </w:p>
    <w:p w:rsidR="00B008F6" w:rsidRDefault="00B008F6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ใช้น้ำสำหรับการเกษตรจากระบบประปา</w:t>
      </w:r>
      <w:r w:rsidR="001337B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ปากแพรก และ</w:t>
      </w:r>
      <w:r w:rsidR="00B85A81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ธรรมชาติ ลำน้ำ ลำห้วย บึง</w:t>
      </w:r>
      <w:r w:rsidR="00133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องน้ำ</w:t>
      </w:r>
    </w:p>
    <w:p w:rsidR="00282A19" w:rsidRDefault="00282A19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9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</w:t>
      </w:r>
      <w:r w:rsidR="006456BE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กินน้ำใช้ (หรือน้ำเพื่อการอุปโภค บริโภค)</w:t>
      </w:r>
    </w:p>
    <w:p w:rsidR="006456BE" w:rsidRDefault="006456BE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ใช้น้ำสำหรับการอุปโภคบริโภคจากระบบประปาขององค์การบริหารส่วนตำบลปากแพรก น้ำฝน น้ำจากบ่อน้ำตื้น และบ่อบาดาล</w:t>
      </w:r>
    </w:p>
    <w:p w:rsidR="00282A19" w:rsidRDefault="00282A19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008F6" w:rsidRPr="005542A1" w:rsidRDefault="00B008F6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7A3F" w:rsidRDefault="009A7A3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300E">
        <w:rPr>
          <w:rFonts w:ascii="TH SarabunIT๙" w:hAnsi="TH SarabunIT๙" w:cs="TH SarabunIT๙"/>
          <w:sz w:val="32"/>
          <w:szCs w:val="32"/>
          <w:cs/>
        </w:rPr>
        <w:tab/>
      </w:r>
    </w:p>
    <w:p w:rsidR="00C761B6" w:rsidRDefault="00C761B6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BF" w:rsidRDefault="00595CBF" w:rsidP="00AE70CD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C2CAB" w:rsidRDefault="007C2CAB" w:rsidP="007C2CAB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2DC" w:rsidRDefault="00E361A3" w:rsidP="00BA6128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8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:rsidR="0098127D" w:rsidRPr="00B602DA" w:rsidRDefault="00C53339" w:rsidP="0098127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98127D" w:rsidRPr="0020707A" w:rsidRDefault="0098127D" w:rsidP="0098127D">
      <w:pPr>
        <w:jc w:val="center"/>
        <w:rPr>
          <w:rFonts w:ascii="TH SarabunIT๙" w:hAnsi="TH SarabunIT๙" w:cs="TH SarabunIT๙"/>
        </w:rPr>
      </w:pPr>
      <w:r w:rsidRPr="00D86B9E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องค์กรปกครองส่วนท้องถิ่น</w:t>
      </w:r>
    </w:p>
    <w:p w:rsidR="0098127D" w:rsidRPr="000556A6" w:rsidRDefault="0098127D" w:rsidP="0098127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556A6">
        <w:rPr>
          <w:rFonts w:ascii="TH SarabunIT๙" w:hAnsi="TH SarabunIT๙" w:cs="TH SarabunIT๙"/>
          <w:b/>
          <w:bCs/>
          <w:sz w:val="36"/>
          <w:szCs w:val="36"/>
          <w:cs/>
        </w:rPr>
        <w:t>๑.  ความสัมพันธ์ระหว่างแผนพัฒนาระดับ</w:t>
      </w:r>
      <w:proofErr w:type="spellStart"/>
      <w:r w:rsidRPr="000556A6">
        <w:rPr>
          <w:rFonts w:ascii="TH SarabunIT๙" w:hAnsi="TH SarabunIT๙" w:cs="TH SarabunIT๙"/>
          <w:b/>
          <w:bCs/>
          <w:sz w:val="36"/>
          <w:szCs w:val="36"/>
          <w:cs/>
        </w:rPr>
        <w:t>มห</w:t>
      </w:r>
      <w:proofErr w:type="spellEnd"/>
      <w:r w:rsidRPr="000556A6">
        <w:rPr>
          <w:rFonts w:ascii="TH SarabunIT๙" w:hAnsi="TH SarabunIT๙" w:cs="TH SarabunIT๙"/>
          <w:b/>
          <w:bCs/>
          <w:sz w:val="36"/>
          <w:szCs w:val="36"/>
          <w:cs/>
        </w:rPr>
        <w:t>ภาค</w:t>
      </w:r>
    </w:p>
    <w:p w:rsidR="0098127D" w:rsidRPr="0020273E" w:rsidRDefault="0098127D" w:rsidP="0098127D">
      <w:pPr>
        <w:tabs>
          <w:tab w:val="left" w:pos="1134"/>
          <w:tab w:val="right" w:pos="8222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273E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1.1 </w:t>
      </w:r>
      <w:r w:rsidRPr="0020273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แผนยุทธศาสตร์ชาติ </w:t>
      </w:r>
      <w:r w:rsidRPr="0020273E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20 </w:t>
      </w:r>
      <w:r w:rsidRPr="0020273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ี</w:t>
      </w:r>
    </w:p>
    <w:p w:rsidR="0098127D" w:rsidRPr="003F56FE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ชาต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ิ </w:t>
      </w:r>
      <w:r w:rsidRPr="003F56FE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ี 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>(พ.ศ. 2560</w:t>
      </w:r>
      <w:r w:rsidRPr="003F56FE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2579) 6 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</w:t>
      </w:r>
    </w:p>
    <w:p w:rsidR="0098127D" w:rsidRPr="003F56FE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1. ยุทธศาสตร์ด้านความมั่นคง </w:t>
      </w:r>
    </w:p>
    <w:p w:rsidR="0098127D" w:rsidRPr="003F56FE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2. ยุทธศาสตร์ด้านการสร้างความสามารถในการแข่งขัน </w:t>
      </w:r>
    </w:p>
    <w:p w:rsidR="0098127D" w:rsidRPr="003F56FE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3. ยุทธศาสตร์การพัฒนาและเสริมสร้างศักยภาพคน </w:t>
      </w:r>
    </w:p>
    <w:p w:rsidR="0098127D" w:rsidRPr="003F56FE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4. ยุทธศาสตร์ด้านการสร้างโอกาสความเสมอภาคและเท่าเทียมกันทางสังคม </w:t>
      </w:r>
    </w:p>
    <w:p w:rsidR="0098127D" w:rsidRPr="003F56FE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5. ยุทธศาสตร์ด้านการสร้างการเติบโตบนคุณภาพชีวิตที่เป็นมิตรกับสิ่งแวดล้อม </w:t>
      </w:r>
    </w:p>
    <w:p w:rsidR="0098127D" w:rsidRPr="00D90916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column">
              <wp:posOffset>2010093</wp:posOffset>
            </wp:positionH>
            <wp:positionV relativeFrom="paragraph">
              <wp:posOffset>70804</wp:posOffset>
            </wp:positionV>
            <wp:extent cx="2407920" cy="4813940"/>
            <wp:effectExtent l="1200150" t="0" r="1192530" b="0"/>
            <wp:wrapNone/>
            <wp:docPr id="1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0776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6. ยุทธศาสตร์ด้านการปรับสมดุลและพัฒนาระบบการบริหารจัดการภาครัฐ </w:t>
      </w:r>
    </w:p>
    <w:p w:rsidR="0098127D" w:rsidRPr="009E777A" w:rsidRDefault="0098127D" w:rsidP="0098127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E7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:rsidR="0098127D" w:rsidRPr="009E777A" w:rsidRDefault="0098127D" w:rsidP="0098127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777A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9E7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มั่งคั่งยั่งยืนเป็นประเทศพัฒนาแล้ว ด้วยการพัฒนาตามหลักปรัชญาของเศรษฐกิจพอเพียง</w:t>
      </w:r>
      <w:r w:rsidRPr="009E7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9E777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เป็นคติพจน์ประจำชาติว่า</w:t>
      </w:r>
      <w:r w:rsidRPr="009E777A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9E777A">
        <w:rPr>
          <w:rFonts w:ascii="TH SarabunIT๙" w:hAnsi="TH SarabunIT๙" w:cs="TH SarabunIT๙"/>
          <w:color w:val="000000"/>
          <w:sz w:val="32"/>
          <w:szCs w:val="32"/>
          <w:cs/>
        </w:rPr>
        <w:t>มั่นคงมั่งคั่งยั่งยืน</w:t>
      </w:r>
      <w:r w:rsidRPr="009E777A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232410</wp:posOffset>
            </wp:positionV>
            <wp:extent cx="3076575" cy="4648200"/>
            <wp:effectExtent l="781050" t="0" r="771525" b="0"/>
            <wp:wrapNone/>
            <wp:docPr id="2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65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127D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3285" w:rsidRDefault="00873285" w:rsidP="0098127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95CBF" w:rsidRDefault="00595CBF" w:rsidP="0098127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C2CAB" w:rsidRDefault="007C2CAB" w:rsidP="0098127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8127D" w:rsidRPr="00C05A75" w:rsidRDefault="00763923" w:rsidP="00BA6128">
      <w:pPr>
        <w:ind w:right="8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</w:p>
    <w:p w:rsidR="0098127D" w:rsidRPr="00AF53D5" w:rsidRDefault="0020273E" w:rsidP="009812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98127D" w:rsidRPr="00AF53D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พัฒนาเศรษฐกิจและสังคมแห่งชาติ ฉบับที่ ๑๒</w:t>
      </w:r>
    </w:p>
    <w:p w:rsidR="0098127D" w:rsidRPr="00425F14" w:rsidRDefault="0098127D" w:rsidP="0098127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5F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98127D" w:rsidRPr="00425F14" w:rsidRDefault="0098127D" w:rsidP="009812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25F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5F14">
        <w:rPr>
          <w:rFonts w:ascii="TH SarabunIT๙" w:hAnsi="TH SarabunIT๙" w:cs="TH SarabunIT๙"/>
          <w:sz w:val="32"/>
          <w:szCs w:val="32"/>
          <w:cs/>
        </w:rPr>
        <w:t>จากสถานะของประเทศและบริบทการเปลี่ยนแปลง</w:t>
      </w:r>
      <w:proofErr w:type="spellStart"/>
      <w:r w:rsidRPr="00425F1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25F14">
        <w:rPr>
          <w:rFonts w:ascii="TH SarabunIT๙" w:hAnsi="TH SarabunIT๙" w:cs="TH SarabunIT๙"/>
          <w:sz w:val="32"/>
          <w:szCs w:val="32"/>
          <w:cs/>
        </w:rPr>
        <w:t xml:space="preserve"> ที่ประเทศกำลังประสบอยู่ ทำให้การกำหนดวิสัยทัศน์แผนพัฒนาฯ ฉบับที่ </w:t>
      </w:r>
      <w:r w:rsidRPr="00425F14">
        <w:rPr>
          <w:rFonts w:ascii="TH SarabunIT๙" w:hAnsi="TH SarabunIT๙" w:cs="TH SarabunIT๙"/>
          <w:sz w:val="32"/>
          <w:szCs w:val="32"/>
        </w:rPr>
        <w:t xml:space="preserve">12 </w:t>
      </w:r>
      <w:r w:rsidRPr="00425F14">
        <w:rPr>
          <w:rFonts w:ascii="TH SarabunIT๙" w:hAnsi="TH SarabunIT๙" w:cs="TH SarabunIT๙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425F14">
        <w:rPr>
          <w:rFonts w:ascii="TH SarabunIT๙" w:hAnsi="TH SarabunIT๙" w:cs="TH SarabunIT๙"/>
          <w:sz w:val="32"/>
          <w:szCs w:val="32"/>
        </w:rPr>
        <w:t xml:space="preserve">11 </w:t>
      </w:r>
      <w:r w:rsidRPr="00425F14">
        <w:rPr>
          <w:rFonts w:ascii="TH SarabunIT๙" w:hAnsi="TH SarabunIT๙" w:cs="TH SarabunIT๙"/>
          <w:sz w:val="32"/>
          <w:szCs w:val="32"/>
          <w:cs/>
        </w:rPr>
        <w:t xml:space="preserve">และกรอบหลักการของการวางแผนที่น้อมนำและประยุกต์ใช้หลักปรัชญาของเศรษฐกิจพอเพียง 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</w:t>
      </w:r>
      <w:r w:rsidRPr="00425F14">
        <w:rPr>
          <w:rFonts w:ascii="TH SarabunIT๙" w:hAnsi="TH SarabunIT๙" w:cs="TH SarabunIT๙"/>
          <w:sz w:val="32"/>
          <w:szCs w:val="32"/>
        </w:rPr>
        <w:t xml:space="preserve">12 </w:t>
      </w:r>
      <w:r w:rsidRPr="00425F14">
        <w:rPr>
          <w:rFonts w:ascii="TH SarabunIT๙" w:hAnsi="TH SarabunIT๙" w:cs="TH SarabunIT๙"/>
          <w:sz w:val="32"/>
          <w:szCs w:val="32"/>
          <w:cs/>
        </w:rPr>
        <w:t xml:space="preserve"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425F14">
        <w:rPr>
          <w:rFonts w:ascii="TH SarabunIT๙" w:hAnsi="TH SarabunIT๙" w:cs="TH SarabunIT๙"/>
          <w:sz w:val="32"/>
          <w:szCs w:val="32"/>
        </w:rPr>
        <w:t>“</w:t>
      </w:r>
      <w:r w:rsidRPr="00425F14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425F14">
        <w:rPr>
          <w:rFonts w:ascii="TH SarabunIT๙" w:hAnsi="TH SarabunIT๙" w:cs="TH SarabunIT๙"/>
          <w:sz w:val="32"/>
          <w:szCs w:val="32"/>
        </w:rPr>
        <w:t xml:space="preserve">” </w:t>
      </w:r>
      <w:r w:rsidRPr="00425F14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98127D" w:rsidRPr="00425F14" w:rsidRDefault="0098127D" w:rsidP="0098127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5F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การพัฒนาประเทศ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5.0 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GDP Per Capita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และรายได้ประชาชาติต่อหัว (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GNP Per Capita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 xml:space="preserve">ณ สิ้นแผนพัฒนาฯ ฉบับที่ 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 xml:space="preserve">ในปี 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2564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 xml:space="preserve">เพิ่มขึ้นเป็น 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317,051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 (9,325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 xml:space="preserve">ดอลลาร์สรอ.) และ 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301,199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8,859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ดอลลาร์ สรอ.) ต่อคนต่อปี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 xml:space="preserve">ผลิตภาพการผลิตเพิ่มขึ้นไม่ต่ำกว่าเฉลี่ยร้อยละ 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2.5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ต่อปี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>8.0 (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ขยายตัวของการลงทุนภาครัฐไม่ต่ำกว่าร้อยละ 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10.0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การลงทุนของภาคเอกชนขยายตัวไม่ต่ำกว่าเฉลี่ยร้อยละ 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7.5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 xml:space="preserve">ในขณะที่ปริมาณการส่งออกขยายตัวเฉลี่ยไม่ต่ำกว่าร้อยละ </w:t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4.0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ต่อปี)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2.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425F14">
        <w:rPr>
          <w:rFonts w:ascii="TH SarabunIT๙" w:eastAsia="Angsana New" w:hAnsi="TH SarabunIT๙" w:cs="TH SarabunIT๙"/>
          <w:sz w:val="32"/>
          <w:szCs w:val="32"/>
        </w:rPr>
        <w:t>SocioEconomic</w:t>
      </w:r>
      <w:proofErr w:type="spellEnd"/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 Security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3.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การลดความเหลื่อมล้ำในสังคม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4.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98127D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7C2CAB" w:rsidRDefault="0098127D" w:rsidP="007C2CAB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1611AA" w:rsidRDefault="001611AA" w:rsidP="007C2CAB">
      <w:pPr>
        <w:tabs>
          <w:tab w:val="left" w:pos="0"/>
        </w:tabs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98127D" w:rsidRDefault="00763923" w:rsidP="00BA6128">
      <w:pPr>
        <w:tabs>
          <w:tab w:val="left" w:pos="0"/>
        </w:tabs>
        <w:ind w:right="850"/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>15</w:t>
      </w:r>
    </w:p>
    <w:p w:rsidR="0098127D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(4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เพิ่มประสิทธิภาพและเสริมสร้างธรรมา</w:t>
      </w:r>
      <w:proofErr w:type="spellStart"/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ภิ</w:t>
      </w:r>
      <w:proofErr w:type="spellEnd"/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 xml:space="preserve">(5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มีการบริหารจัดการน้ำให้สมดุลระหว่างการ</w:t>
      </w:r>
      <w:proofErr w:type="spellStart"/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อุป</w:t>
      </w:r>
      <w:proofErr w:type="spellEnd"/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สงค์และอุปทานของน้ำ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5.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การบริหารราชการแผ่นดินที่มีประสิทธิภาพ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98127D" w:rsidRPr="00425F14" w:rsidRDefault="0098127D" w:rsidP="0098127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</w: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ขจัดการทุจริตคอร</w:t>
      </w:r>
      <w:proofErr w:type="spellStart"/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์รัปชั่น</w:t>
      </w:r>
      <w:proofErr w:type="spellEnd"/>
    </w:p>
    <w:p w:rsidR="0098127D" w:rsidRPr="00425F14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25F14">
        <w:rPr>
          <w:rFonts w:ascii="TH SarabunIT๙" w:eastAsia="Angsana New" w:hAnsi="TH SarabunIT๙" w:cs="TH SarabunIT๙"/>
          <w:sz w:val="32"/>
          <w:szCs w:val="32"/>
        </w:rPr>
        <w:tab/>
        <w:t xml:space="preserve">     (3) </w:t>
      </w:r>
      <w:r w:rsidRPr="00425F14">
        <w:rPr>
          <w:rFonts w:ascii="TH SarabunIT๙" w:eastAsia="Angsana New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:rsidR="0098127D" w:rsidRPr="00737524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37524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  ฉบับที่ </w:t>
      </w:r>
      <w:r w:rsidRPr="00737524">
        <w:rPr>
          <w:rFonts w:ascii="TH SarabunIT๙" w:eastAsia="Angsana New" w:hAnsi="TH SarabunIT๙" w:cs="TH SarabunIT๙"/>
          <w:sz w:val="32"/>
          <w:szCs w:val="32"/>
          <w:u w:val="single"/>
        </w:rPr>
        <w:t>12</w:t>
      </w:r>
      <w:r w:rsidR="007C2CAB">
        <w:rPr>
          <w:rFonts w:ascii="TH SarabunIT๙" w:eastAsia="Angsana New" w:hAnsi="TH SarabunIT๙" w:cs="TH SarabunIT๙"/>
          <w:sz w:val="32"/>
          <w:szCs w:val="32"/>
          <w:u w:val="single"/>
        </w:rPr>
        <w:t xml:space="preserve"> 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 </w:t>
      </w:r>
      <w:r w:rsidRPr="00737524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หลัก ดังนี้</w:t>
      </w:r>
    </w:p>
    <w:p w:rsidR="0098127D" w:rsidRPr="00737524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37524">
        <w:rPr>
          <w:rFonts w:ascii="TH SarabunIT๙" w:eastAsia="Angsana New" w:hAnsi="TH SarabunIT๙" w:cs="TH SarabunIT๙"/>
          <w:sz w:val="32"/>
          <w:szCs w:val="32"/>
        </w:rPr>
        <w:t>1.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98127D" w:rsidRPr="00737524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37524">
        <w:rPr>
          <w:rFonts w:ascii="TH SarabunIT๙" w:eastAsia="Angsana New" w:hAnsi="TH SarabunIT๙" w:cs="TH SarabunIT๙"/>
          <w:sz w:val="32"/>
          <w:szCs w:val="32"/>
        </w:rPr>
        <w:t>2.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98127D" w:rsidRPr="00737524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37524">
        <w:rPr>
          <w:rFonts w:ascii="TH SarabunIT๙" w:eastAsia="Angsana New" w:hAnsi="TH SarabunIT๙" w:cs="TH SarabunIT๙"/>
          <w:sz w:val="32"/>
          <w:szCs w:val="32"/>
        </w:rPr>
        <w:tab/>
        <w:t>3.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98127D" w:rsidRPr="00737524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37524">
        <w:rPr>
          <w:rFonts w:ascii="TH SarabunIT๙" w:eastAsia="Angsana New" w:hAnsi="TH SarabunIT๙" w:cs="TH SarabunIT๙"/>
          <w:sz w:val="32"/>
          <w:szCs w:val="32"/>
        </w:rPr>
        <w:tab/>
        <w:t>4.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98127D" w:rsidRPr="00737524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37524">
        <w:rPr>
          <w:rFonts w:ascii="TH SarabunIT๙" w:eastAsia="Angsana New" w:hAnsi="TH SarabunIT๙" w:cs="TH SarabunIT๙"/>
          <w:sz w:val="32"/>
          <w:szCs w:val="32"/>
        </w:rPr>
        <w:t>5.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98127D" w:rsidRPr="00737524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37524">
        <w:rPr>
          <w:rFonts w:ascii="TH SarabunIT๙" w:eastAsia="Angsana New" w:hAnsi="TH SarabunIT๙" w:cs="TH SarabunIT๙"/>
          <w:sz w:val="32"/>
          <w:szCs w:val="32"/>
        </w:rPr>
        <w:tab/>
        <w:t>6.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เพิ่มประสิทธิภาพและธรรมา</w:t>
      </w:r>
      <w:proofErr w:type="spellStart"/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ภิ</w:t>
      </w:r>
      <w:proofErr w:type="spellEnd"/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บาลในภาครัฐ</w:t>
      </w:r>
    </w:p>
    <w:p w:rsidR="0098127D" w:rsidRPr="00737524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37524">
        <w:rPr>
          <w:rFonts w:ascii="TH SarabunIT๙" w:eastAsia="Angsana New" w:hAnsi="TH SarabunIT๙" w:cs="TH SarabunIT๙"/>
          <w:sz w:val="32"/>
          <w:szCs w:val="32"/>
        </w:rPr>
        <w:tab/>
        <w:t>7.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พัฒนาโครงสร้างพื้นฐานและระบบ</w:t>
      </w:r>
      <w:proofErr w:type="spellStart"/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โล</w:t>
      </w:r>
      <w:proofErr w:type="spellEnd"/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จิสติ</w:t>
      </w:r>
      <w:proofErr w:type="spellStart"/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กส์</w:t>
      </w:r>
      <w:proofErr w:type="spellEnd"/>
    </w:p>
    <w:p w:rsidR="0098127D" w:rsidRPr="00737524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37524">
        <w:rPr>
          <w:rFonts w:ascii="TH SarabunIT๙" w:eastAsia="Angsana New" w:hAnsi="TH SarabunIT๙" w:cs="TH SarabunIT๙"/>
          <w:sz w:val="32"/>
          <w:szCs w:val="32"/>
        </w:rPr>
        <w:t>8.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98127D" w:rsidRPr="00737524" w:rsidRDefault="0098127D" w:rsidP="0098127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37524">
        <w:rPr>
          <w:rFonts w:ascii="TH SarabunIT๙" w:eastAsia="Angsana New" w:hAnsi="TH SarabunIT๙" w:cs="TH SarabunIT๙"/>
          <w:sz w:val="32"/>
          <w:szCs w:val="32"/>
        </w:rPr>
        <w:tab/>
        <w:t>9.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98127D" w:rsidRPr="00425F14" w:rsidRDefault="0098127D" w:rsidP="007C2CA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737524">
        <w:rPr>
          <w:rFonts w:ascii="TH SarabunIT๙" w:eastAsia="Angsana New" w:hAnsi="TH SarabunIT๙" w:cs="TH SarabunIT๙"/>
          <w:sz w:val="32"/>
          <w:szCs w:val="32"/>
        </w:rPr>
        <w:tab/>
        <w:t>10.</w:t>
      </w:r>
      <w:r w:rsidRPr="00737524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98127D" w:rsidRPr="00AF53D5" w:rsidRDefault="0098127D" w:rsidP="009812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F53D5">
        <w:rPr>
          <w:rFonts w:ascii="TH SarabunIT๙" w:hAnsi="TH SarabunIT๙" w:cs="TH SarabunIT๙"/>
          <w:b/>
          <w:bCs/>
          <w:sz w:val="36"/>
          <w:szCs w:val="36"/>
          <w:cs/>
        </w:rPr>
        <w:t>๑.๓ แผนพัฒนาภาค/แผนพัฒนากลุ่มจังหวัด/แผนพัฒนาจังหวัด</w:t>
      </w:r>
    </w:p>
    <w:p w:rsidR="0098127D" w:rsidRPr="00425F14" w:rsidRDefault="0098127D" w:rsidP="009812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F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5F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5F14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425F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ภาคใต้</w:t>
      </w:r>
    </w:p>
    <w:p w:rsidR="0098127D" w:rsidRPr="00425F14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5F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5F14">
        <w:rPr>
          <w:rFonts w:ascii="TH SarabunIT๙" w:hAnsi="TH SarabunIT๙" w:cs="TH SarabunIT๙"/>
          <w:sz w:val="32"/>
          <w:szCs w:val="32"/>
          <w:cs/>
        </w:rPr>
        <w:t>(๑) การเสริมสร้างความเข้มแข็งภาคการผลิตหลักให้เจริญเติบโตได้อย่างต่อเนื่องและยั่งยืนโดยพัฒนาการเกษตรและอุตสาหกรรมแปรรูป  พัฒนาประสิทธิภาพและผลิตภาพการผลิตสินค้าอาหาร  พัฒนาการท่องเที่ยว</w:t>
      </w:r>
    </w:p>
    <w:p w:rsidR="0098127D" w:rsidRPr="00425F14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5F14">
        <w:rPr>
          <w:rFonts w:ascii="TH SarabunIT๙" w:hAnsi="TH SarabunIT๙" w:cs="TH SarabunIT๙"/>
          <w:sz w:val="32"/>
          <w:szCs w:val="32"/>
          <w:cs/>
        </w:rPr>
        <w:tab/>
        <w:t xml:space="preserve">(๒) ขยายฐานเศรษฐกิจเพื่อเพิ่มความหลากหลายของแหล่งสร้างรายได้และการจ้างงานให้แก่ภาคโดยพัฒนาความร่วมมือกับประเทศเพื่อนบ้านภายใต้กรอบโครงการ </w:t>
      </w:r>
      <w:r w:rsidRPr="00425F14">
        <w:rPr>
          <w:rFonts w:ascii="TH SarabunIT๙" w:hAnsi="TH SarabunIT๙" w:cs="TH SarabunIT๙"/>
          <w:sz w:val="32"/>
          <w:szCs w:val="32"/>
        </w:rPr>
        <w:t xml:space="preserve">JDS </w:t>
      </w:r>
      <w:r w:rsidRPr="00425F14">
        <w:rPr>
          <w:rFonts w:ascii="TH SarabunIT๙" w:hAnsi="TH SarabunIT๙" w:cs="TH SarabunIT๙"/>
          <w:sz w:val="32"/>
          <w:szCs w:val="32"/>
          <w:cs/>
        </w:rPr>
        <w:t xml:space="preserve">และกรอบโครงการ </w:t>
      </w:r>
      <w:r w:rsidRPr="00425F14">
        <w:rPr>
          <w:rFonts w:ascii="TH SarabunIT๙" w:hAnsi="TH SarabunIT๙" w:cs="TH SarabunIT๙"/>
          <w:sz w:val="32"/>
          <w:szCs w:val="32"/>
        </w:rPr>
        <w:t xml:space="preserve">IMT-GT </w:t>
      </w:r>
      <w:r w:rsidRPr="00425F14">
        <w:rPr>
          <w:rFonts w:ascii="TH SarabunIT๙" w:hAnsi="TH SarabunIT๙" w:cs="TH SarabunIT๙"/>
          <w:sz w:val="32"/>
          <w:szCs w:val="32"/>
          <w:cs/>
        </w:rPr>
        <w:t xml:space="preserve"> พัฒนารองรับการขยายการลงทุนอุตสาหกรรมที่มีศักยภาพของประเทศ  และพัฒนาการคมนาคมขนส่งทางทะเล</w:t>
      </w:r>
    </w:p>
    <w:p w:rsidR="0098127D" w:rsidRDefault="0098127D" w:rsidP="007C2C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5F14">
        <w:rPr>
          <w:rFonts w:ascii="TH SarabunIT๙" w:hAnsi="TH SarabunIT๙" w:cs="TH SarabunIT๙"/>
          <w:sz w:val="32"/>
          <w:szCs w:val="32"/>
          <w:cs/>
        </w:rPr>
        <w:tab/>
        <w:t>(๓) พัฒนาคนและสังคมให้มีคุณภาพและมีภูมิคุ้มกันที่ดีเพื่อเสริมสมรรถนะการพัฒนา โดยการพัฒนาความรู้ คุณธรรม และสุขภาวะ  การสร้างความมั่นคงในการดำรงชีวิตของคนจน คนด้อยโอกาสให้สามารถ</w:t>
      </w:r>
      <w:r w:rsidR="007C2CAB">
        <w:rPr>
          <w:rFonts w:ascii="TH SarabunIT๙" w:hAnsi="TH SarabunIT๙" w:cs="TH SarabunIT๙"/>
          <w:sz w:val="32"/>
          <w:szCs w:val="32"/>
          <w:cs/>
        </w:rPr>
        <w:t>พึ่งตนเองได้</w:t>
      </w:r>
      <w:r w:rsidRPr="00425F14">
        <w:rPr>
          <w:rFonts w:ascii="TH SarabunIT๙" w:hAnsi="TH SarabunIT๙" w:cs="TH SarabunIT๙"/>
          <w:sz w:val="32"/>
          <w:szCs w:val="32"/>
          <w:cs/>
        </w:rPr>
        <w:t>การพัฒนาศักยภาพคนเพื่อเพิ่มผลิตภาพการผลิตและเพิ่มโอกาสด้านอาชีพและรายได้ และการอำนวยความเป็นธรรมและสร้างภูมิคุ้มกันแก่คนกลุ่มเสี่ยงเพื่อแก้ปัญหาความไม่สงบในจังหวัดชายแดนภาคใต้</w:t>
      </w:r>
    </w:p>
    <w:p w:rsidR="0098127D" w:rsidRDefault="0098127D" w:rsidP="001611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5F14">
        <w:rPr>
          <w:rFonts w:ascii="TH SarabunIT๙" w:hAnsi="TH SarabunIT๙" w:cs="TH SarabunIT๙"/>
          <w:sz w:val="32"/>
          <w:szCs w:val="32"/>
          <w:cs/>
        </w:rPr>
        <w:t>(๔) เสริมสร้างความเข้มแข็งทางเศรษฐกิจและสังคมระดับชุมชน โดยสร้างกระบวนการเรียนรู้ เพื่อสร้างความเข้มแข็งของชุมชนสู่การพึ่งตนเอง  พัฒนาเศรษฐกิจชุมชนโดยการเพิ่มโอกาสการมีรายได้จากทรัพยากรในท้องถิ่น  และส่งเสริมการใช้กระบวนการชุมชนเข้มแข็งเพื่อสร้างสันติสุขโดยเฉพาะการใช้      กระบวนการชุมชนเข้มแข็งแก้ไขปัญหายาเสพติด</w:t>
      </w:r>
    </w:p>
    <w:p w:rsidR="001611AA" w:rsidRPr="00510819" w:rsidRDefault="00533FD8" w:rsidP="00533FD8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98127D" w:rsidRPr="00C05A75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5F14">
        <w:rPr>
          <w:rFonts w:ascii="TH SarabunIT๙" w:hAnsi="TH SarabunIT๙" w:cs="TH SarabunIT๙"/>
          <w:sz w:val="32"/>
          <w:szCs w:val="32"/>
          <w:cs/>
        </w:rPr>
        <w:tab/>
      </w:r>
      <w:r w:rsidR="00533F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5F14">
        <w:rPr>
          <w:rFonts w:ascii="TH SarabunIT๙" w:hAnsi="TH SarabunIT๙" w:cs="TH SarabunIT๙"/>
          <w:sz w:val="32"/>
          <w:szCs w:val="32"/>
          <w:cs/>
        </w:rPr>
        <w:t>(๕) ฟื้นฟูและบริหารจัดการทรัพยากรธรรมชาติและสิ่งแวดล้อมเพื่อรักษาสมดุลเชิงนิเวศน์อย่างยั่งยืน  โดยฟื้นฟูและอนุรักษ์ทรัพยากรธรรมชาติเพื่อรักษาความสมดุลเชิงนิเวศน์  สร้างความอุดมสมบูรณ์ทรัพยากรธรรมชาติให้เป็นฐานการผลิตอย่างยั่งยืน  และควบคุมคุณภาพสิ่งแวดล้อมเพื่อลดผลกระทบด้านคุณภาพชีวิต</w:t>
      </w:r>
    </w:p>
    <w:p w:rsidR="0098127D" w:rsidRPr="005754BC" w:rsidRDefault="0098127D" w:rsidP="0098127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754BC"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cs/>
        </w:rPr>
        <w:t>แผนพัฒนากลุ่มจังหวัดภาคใต้ฝั่งอ่าวไทย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)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ิสัยทัศน์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Vision)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>“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มืองศูนย์กลางการเกษตรและพืชเศรษฐกิจของประเทศที่เติบโตอย่างมั่นคง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นพื้นฐานของชุมชนเข้มแข็งและเมืองท่องเที่ยวระดับนานาชาติที่ยั่งยืน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>”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)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นธกิจ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Mission)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.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และพัฒนาระบบบริหารจัดการการเกษตรสัตว์น้ำและพืชเศรษฐกิจ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างพารา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/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าล์มน้ำมัน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กลุ่มจังหวัดให้มีคุณภาพแบบครบวงจร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.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ระบบการท่องเที่ยวให้เกิดมูลค่าเพิ่มอย่างยั่งยืนโดยการผสานเชื่อมโยงกับกลุ่มอันดามัน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อกลักษณ์ที่โดดเด่นระดับโลก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การมีส่วนร่วมจากทุกภาคส่วนในการร่วมสร้างกลุ่มจังหวัดสู่เมืองสีเขียว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มีระบบชุมชนเข้มแข็งบนฐานปรัชญาเศรษฐกิจพอเพียง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.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ริมสร้างศักยภาพกลุ่มจังหวัดให้เป็นศูนย์กลางการคมนาคมและการขนส่งสินค้ารองรับ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ของกลุ่มจังหวัด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)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้าประสงค์รวม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Objectives)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.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มั่นคงมั่งคั่งแก่เกษตรกรและผู้ประกอบการและระบบเศรษฐกิจของกลุ่มจังหวัด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ระบบการบริหารจัดการการเกษตรและพืชเศรษฐกิจ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างพารา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/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าล์มน้ำมัน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)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มีประสิทธิภาพ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.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กระดับกลุ่มจังหวัดภาคใต้ฝั่งอ่าวไทยให้เป็นแหล่งผลิตแหล่งการค้าแหล่งเรียนรู้</w:t>
      </w:r>
    </w:p>
    <w:p w:rsidR="0098127D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ยางพาราและปาล์มน้ำมันของประเทศ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left="720" w:right="0"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การท่องเที่ยวของกลุ่มจังหวัดสู่การท่องเที่ยวนานาชาติที่ยั่งยืน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.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และพัฒนากลุ่มจังหวัดให้เป็นพื้นที่สีเขียวที่ยั่งยืน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Green Area)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5.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ระบบโครงสร้างพื้นฐานทางการคมนาคมและสาธารณูปโภคให้มีศักยภาพในการรองรับ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ของกลุ่มจังหวัดใน</w:t>
      </w:r>
      <w:proofErr w:type="spellStart"/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ๆ</w:t>
      </w:r>
      <w:proofErr w:type="spellEnd"/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าน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)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ด็นยุทธศาสตร์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ด็นยุทธศาสตร์ที่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1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ผลิตแปรรูปและการบริหารจัดการพืชเศรษฐกิจยางพาราและ</w:t>
      </w:r>
    </w:p>
    <w:p w:rsidR="0098127D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าล์มน้ำมันที่มีคุณภาพแบบครบวงจร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ด็นยุทธศาสตร์ที่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2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ท่องเที่ยวนานาชาติที่ยั่งยืน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ด็นยุทธศาสตร์ที่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3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การเกษตรที่มีศักยภาพในพื้นที่ให้มีความเข้มแข็ง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าว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,</w:t>
      </w:r>
    </w:p>
    <w:p w:rsidR="0098127D" w:rsidRDefault="0098127D" w:rsidP="00DC13D4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้ผล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,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ศุสัตว์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,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มง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</w:p>
    <w:p w:rsidR="0098127D" w:rsidRPr="008A1B9B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ด็นยุทธศาสตร์ที่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4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สู่เมืองสีเขียวชุมชนเข้มแข็งมั่นคงมั่งคั่งอย่างยั่งยืน</w:t>
      </w:r>
    </w:p>
    <w:p w:rsidR="0098127D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ด็นยุทธศาสตร์ที่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5 </w:t>
      </w:r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โครงสร้างพื้นฐานทางการคมนาคมและการ</w:t>
      </w:r>
      <w:proofErr w:type="spellStart"/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ล</w:t>
      </w:r>
      <w:proofErr w:type="spellEnd"/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ิสติ</w:t>
      </w:r>
      <w:proofErr w:type="spellStart"/>
      <w:r w:rsidRPr="008A1B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ส์</w:t>
      </w:r>
      <w:proofErr w:type="spellEnd"/>
    </w:p>
    <w:p w:rsidR="0098127D" w:rsidRPr="00AB6129" w:rsidRDefault="0098127D" w:rsidP="0098127D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AB6129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แผนพัฒนาจังหวัดสุราษฎร์ธานี</w:t>
      </w:r>
    </w:p>
    <w:p w:rsidR="0098127D" w:rsidRPr="005D42AC" w:rsidRDefault="0098127D" w:rsidP="0098127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จังหวัด</w:t>
      </w:r>
    </w:p>
    <w:p w:rsidR="0098127D" w:rsidRPr="005D42AC" w:rsidRDefault="007C2CAB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98127D" w:rsidRPr="005D42AC">
        <w:rPr>
          <w:rFonts w:ascii="TH SarabunIT๙" w:hAnsi="TH SarabunIT๙" w:cs="TH SarabunIT๙"/>
          <w:cs/>
        </w:rPr>
        <w:t>แผนพัฒนาจังหวัดสุราษฎร์ธานี (พ.ศ.2558 – 2561) ฉบับทบทวนใหม่ (รอบปี พ.ศ. 2560)</w:t>
      </w:r>
    </w:p>
    <w:p w:rsidR="0098127D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>วิสัยทัศน์ของจังหวัดสุราษฎร์ธานี</w:t>
      </w:r>
    </w:p>
    <w:p w:rsidR="00533FD8" w:rsidRPr="00533FD8" w:rsidRDefault="00533FD8" w:rsidP="00533FD8">
      <w:pPr>
        <w:pStyle w:val="Content"/>
        <w:tabs>
          <w:tab w:val="clear" w:pos="720"/>
        </w:tabs>
        <w:ind w:left="0"/>
        <w:jc w:val="right"/>
        <w:rPr>
          <w:rFonts w:ascii="TH SarabunIT๙" w:hAnsi="TH SarabunIT๙" w:cs="TH SarabunIT๙"/>
        </w:rPr>
      </w:pPr>
      <w:r w:rsidRPr="00533FD8">
        <w:rPr>
          <w:rFonts w:ascii="TH SarabunIT๙" w:hAnsi="TH SarabunIT๙" w:cs="TH SarabunIT๙"/>
        </w:rPr>
        <w:lastRenderedPageBreak/>
        <w:t>17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</w:rPr>
      </w:pPr>
      <w:r w:rsidRPr="005D42AC">
        <w:rPr>
          <w:rFonts w:ascii="TH SarabunIT๙" w:hAnsi="TH SarabunIT๙" w:cs="TH SarabunIT๙"/>
          <w:cs/>
        </w:rPr>
        <w:tab/>
        <w:t>“เมืองเกษตรคุณภาพ การท่องเที่ยวยั่งยืน สังคมเป็นสุข”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>เป้าประสงค์รวม</w:t>
      </w:r>
    </w:p>
    <w:p w:rsidR="0098127D" w:rsidRPr="005D42AC" w:rsidRDefault="0098127D" w:rsidP="0098127D">
      <w:pPr>
        <w:pStyle w:val="Content"/>
        <w:numPr>
          <w:ilvl w:val="0"/>
          <w:numId w:val="38"/>
        </w:numPr>
        <w:tabs>
          <w:tab w:val="clear" w:pos="720"/>
        </w:tabs>
        <w:rPr>
          <w:rFonts w:ascii="TH SarabunIT๙" w:hAnsi="TH SarabunIT๙" w:cs="TH SarabunIT๙"/>
        </w:rPr>
      </w:pPr>
      <w:r w:rsidRPr="005D42AC">
        <w:rPr>
          <w:rFonts w:ascii="TH SarabunIT๙" w:hAnsi="TH SarabunIT๙" w:cs="TH SarabunIT๙"/>
          <w:cs/>
        </w:rPr>
        <w:t>เพิ่มศักยภาพการพัฒนาเศรษฐกิจด้านการเกษตรและอุตสาหกรรมเกษตรการท่องเที่ยวและการขนส่ง</w:t>
      </w:r>
      <w:proofErr w:type="spellStart"/>
      <w:r w:rsidRPr="005D42AC">
        <w:rPr>
          <w:rFonts w:ascii="TH SarabunIT๙" w:hAnsi="TH SarabunIT๙" w:cs="TH SarabunIT๙"/>
          <w:cs/>
        </w:rPr>
        <w:t>โล</w:t>
      </w:r>
      <w:proofErr w:type="spellEnd"/>
      <w:r w:rsidRPr="005D42AC">
        <w:rPr>
          <w:rFonts w:ascii="TH SarabunIT๙" w:hAnsi="TH SarabunIT๙" w:cs="TH SarabunIT๙"/>
          <w:cs/>
        </w:rPr>
        <w:t>จิสติ</w:t>
      </w:r>
      <w:proofErr w:type="spellStart"/>
      <w:r w:rsidRPr="005D42AC">
        <w:rPr>
          <w:rFonts w:ascii="TH SarabunIT๙" w:hAnsi="TH SarabunIT๙" w:cs="TH SarabunIT๙"/>
          <w:cs/>
        </w:rPr>
        <w:t>กส์</w:t>
      </w:r>
      <w:proofErr w:type="spellEnd"/>
    </w:p>
    <w:p w:rsidR="0098127D" w:rsidRPr="005D42AC" w:rsidRDefault="0098127D" w:rsidP="0098127D">
      <w:pPr>
        <w:pStyle w:val="Content"/>
        <w:numPr>
          <w:ilvl w:val="0"/>
          <w:numId w:val="38"/>
        </w:numPr>
        <w:tabs>
          <w:tab w:val="clear" w:pos="720"/>
        </w:tabs>
        <w:rPr>
          <w:rFonts w:ascii="TH SarabunIT๙" w:hAnsi="TH SarabunIT๙" w:cs="TH SarabunIT๙"/>
        </w:rPr>
      </w:pPr>
      <w:r w:rsidRPr="005D42AC">
        <w:rPr>
          <w:rFonts w:ascii="TH SarabunIT๙" w:hAnsi="TH SarabunIT๙" w:cs="TH SarabunIT๙"/>
          <w:cs/>
        </w:rPr>
        <w:t>สู่สังคมเป็นสุขด้วยการพัฒนาคุณภาพชีวิตของประชาชน</w:t>
      </w:r>
    </w:p>
    <w:p w:rsidR="0098127D" w:rsidRPr="005D42AC" w:rsidRDefault="0098127D" w:rsidP="0098127D">
      <w:pPr>
        <w:pStyle w:val="Content"/>
        <w:numPr>
          <w:ilvl w:val="0"/>
          <w:numId w:val="38"/>
        </w:numPr>
        <w:tabs>
          <w:tab w:val="clear" w:pos="720"/>
        </w:tabs>
        <w:rPr>
          <w:rFonts w:ascii="TH SarabunIT๙" w:hAnsi="TH SarabunIT๙" w:cs="TH SarabunIT๙"/>
        </w:rPr>
      </w:pPr>
      <w:r w:rsidRPr="005D42AC">
        <w:rPr>
          <w:rFonts w:ascii="TH SarabunIT๙" w:hAnsi="TH SarabunIT๙" w:cs="TH SarabunIT๙"/>
          <w:cs/>
        </w:rPr>
        <w:t>มีฐานทรัพยากรธรรมชาติและบริหารจัดการสิ่งแวดล้มที่ยั่งยืน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>ประเด็นยุทธศาสตร์การพัฒนาจังหวัด ประกอบด้วย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 xml:space="preserve">ยุทธศาสตร์ที่ 1 </w:t>
      </w:r>
      <w:r w:rsidRPr="005D42AC">
        <w:rPr>
          <w:rFonts w:ascii="TH SarabunIT๙" w:hAnsi="TH SarabunIT๙" w:cs="TH SarabunIT๙"/>
          <w:b/>
          <w:bCs/>
        </w:rPr>
        <w:t xml:space="preserve">: </w:t>
      </w:r>
      <w:r w:rsidRPr="005D42AC">
        <w:rPr>
          <w:rFonts w:ascii="TH SarabunIT๙" w:hAnsi="TH SarabunIT๙" w:cs="TH SarabunIT๙"/>
          <w:b/>
          <w:bCs/>
          <w:cs/>
        </w:rPr>
        <w:t>การเพิ่มศักยภาพการแข่งขันภาคเกษตร และอุตสาหกรรมเกษตร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ab/>
        <w:t>เป้าประสงค์เชิงยุทธศาสตร์</w:t>
      </w:r>
    </w:p>
    <w:p w:rsidR="0098127D" w:rsidRPr="005D42AC" w:rsidRDefault="0098127D" w:rsidP="0098127D">
      <w:pPr>
        <w:pStyle w:val="Content"/>
        <w:numPr>
          <w:ilvl w:val="0"/>
          <w:numId w:val="39"/>
        </w:numPr>
        <w:tabs>
          <w:tab w:val="clear" w:pos="720"/>
        </w:tabs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cs/>
        </w:rPr>
        <w:t>มูลค่าทางเศรษฐกิจของยางพาราและปาล์มน้ำมันเพิ่มสูงขึ้น</w:t>
      </w:r>
    </w:p>
    <w:p w:rsidR="0098127D" w:rsidRPr="005D42AC" w:rsidRDefault="0098127D" w:rsidP="0098127D">
      <w:pPr>
        <w:pStyle w:val="Content"/>
        <w:numPr>
          <w:ilvl w:val="0"/>
          <w:numId w:val="39"/>
        </w:numPr>
        <w:tabs>
          <w:tab w:val="clear" w:pos="720"/>
        </w:tabs>
        <w:rPr>
          <w:rFonts w:ascii="TH SarabunIT๙" w:hAnsi="TH SarabunIT๙" w:cs="TH SarabunIT๙"/>
        </w:rPr>
      </w:pPr>
      <w:r w:rsidRPr="005D42AC">
        <w:rPr>
          <w:rFonts w:ascii="TH SarabunIT๙" w:hAnsi="TH SarabunIT๙" w:cs="TH SarabunIT๙"/>
          <w:cs/>
        </w:rPr>
        <w:t>สินค้าเกษตรมีคุณภาพปลอดภัยระดับมาตรฐาน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 xml:space="preserve">ยุทธศาสตร์ที่ 2 </w:t>
      </w:r>
      <w:r w:rsidRPr="005D42AC">
        <w:rPr>
          <w:rFonts w:ascii="TH SarabunIT๙" w:hAnsi="TH SarabunIT๙" w:cs="TH SarabunIT๙"/>
          <w:b/>
          <w:bCs/>
        </w:rPr>
        <w:t xml:space="preserve">: </w:t>
      </w:r>
      <w:r w:rsidRPr="005D42AC">
        <w:rPr>
          <w:rFonts w:ascii="TH SarabunIT๙" w:hAnsi="TH SarabunIT๙" w:cs="TH SarabunIT๙"/>
          <w:b/>
          <w:bCs/>
          <w:cs/>
        </w:rPr>
        <w:t>การส่งเสริมการท่องเที่ยวที่ยั่งยืน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ab/>
        <w:t>เป้าประสงค์เชิงยุทธศาสตร์</w:t>
      </w:r>
    </w:p>
    <w:p w:rsidR="0098127D" w:rsidRPr="005D42AC" w:rsidRDefault="0098127D" w:rsidP="0098127D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42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D42AC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มีการจัดการศักยภาพทางการท่องเที่ยวที่ยั่งยืนสอดคล้องกระแสโลก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  <w:cs/>
        </w:rPr>
      </w:pPr>
      <w:r w:rsidRPr="005D42AC">
        <w:rPr>
          <w:rFonts w:ascii="TH SarabunIT๙" w:hAnsi="TH SarabunIT๙" w:cs="TH SarabunIT๙"/>
          <w:b/>
          <w:bCs/>
          <w:cs/>
        </w:rPr>
        <w:t xml:space="preserve">ยุทธศาสตร์ที่ 3 </w:t>
      </w:r>
      <w:r w:rsidRPr="005D42AC">
        <w:rPr>
          <w:rFonts w:ascii="TH SarabunIT๙" w:hAnsi="TH SarabunIT๙" w:cs="TH SarabunIT๙"/>
          <w:b/>
          <w:bCs/>
        </w:rPr>
        <w:t xml:space="preserve">: </w:t>
      </w:r>
      <w:r w:rsidRPr="005D42AC">
        <w:rPr>
          <w:rFonts w:ascii="TH SarabunIT๙" w:hAnsi="TH SarabunIT๙" w:cs="TH SarabunIT๙"/>
          <w:b/>
          <w:bCs/>
          <w:cs/>
        </w:rPr>
        <w:t>การเชื่อมโยงเส้นทางคมนาคมและศูนย์</w:t>
      </w:r>
      <w:proofErr w:type="spellStart"/>
      <w:r w:rsidRPr="005D42AC">
        <w:rPr>
          <w:rFonts w:ascii="TH SarabunIT๙" w:hAnsi="TH SarabunIT๙" w:cs="TH SarabunIT๙"/>
          <w:b/>
          <w:bCs/>
          <w:cs/>
        </w:rPr>
        <w:t>โล</w:t>
      </w:r>
      <w:proofErr w:type="spellEnd"/>
      <w:r w:rsidRPr="005D42AC">
        <w:rPr>
          <w:rFonts w:ascii="TH SarabunIT๙" w:hAnsi="TH SarabunIT๙" w:cs="TH SarabunIT๙"/>
          <w:b/>
          <w:bCs/>
          <w:cs/>
        </w:rPr>
        <w:t>จิสติ</w:t>
      </w:r>
      <w:proofErr w:type="spellStart"/>
      <w:r w:rsidRPr="005D42AC">
        <w:rPr>
          <w:rFonts w:ascii="TH SarabunIT๙" w:hAnsi="TH SarabunIT๙" w:cs="TH SarabunIT๙"/>
          <w:b/>
          <w:bCs/>
          <w:cs/>
        </w:rPr>
        <w:t>กส์</w:t>
      </w:r>
      <w:proofErr w:type="spellEnd"/>
      <w:r w:rsidRPr="005D42AC">
        <w:rPr>
          <w:rFonts w:ascii="TH SarabunIT๙" w:hAnsi="TH SarabunIT๙" w:cs="TH SarabunIT๙"/>
          <w:b/>
          <w:bCs/>
          <w:cs/>
        </w:rPr>
        <w:t xml:space="preserve"> (</w:t>
      </w:r>
      <w:r w:rsidRPr="005D42AC">
        <w:rPr>
          <w:rFonts w:ascii="TH SarabunIT๙" w:hAnsi="TH SarabunIT๙" w:cs="TH SarabunIT๙"/>
          <w:b/>
          <w:bCs/>
        </w:rPr>
        <w:t>Logistics Hub</w:t>
      </w:r>
      <w:r w:rsidRPr="005D42AC">
        <w:rPr>
          <w:rFonts w:ascii="TH SarabunIT๙" w:hAnsi="TH SarabunIT๙" w:cs="TH SarabunIT๙"/>
          <w:b/>
          <w:bCs/>
          <w:cs/>
        </w:rPr>
        <w:t>) ภาคใต้ตอนบน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ab/>
        <w:t>เป้าประสงค์เชิงยุทธศาสตร์</w:t>
      </w:r>
    </w:p>
    <w:p w:rsidR="0098127D" w:rsidRPr="005D42AC" w:rsidRDefault="0098127D" w:rsidP="0098127D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42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D42AC">
        <w:rPr>
          <w:rFonts w:ascii="TH SarabunIT๙" w:hAnsi="TH SarabunIT๙" w:cs="TH SarabunIT๙"/>
          <w:color w:val="000000"/>
          <w:sz w:val="32"/>
          <w:szCs w:val="32"/>
          <w:cs/>
        </w:rPr>
        <w:t>ระบบโครงสร้างพื้นฐานด้านคมนาคมขนส่งและ</w:t>
      </w:r>
      <w:proofErr w:type="spellStart"/>
      <w:r w:rsidRPr="005D42AC">
        <w:rPr>
          <w:rFonts w:ascii="TH SarabunIT๙" w:hAnsi="TH SarabunIT๙" w:cs="TH SarabunIT๙"/>
          <w:color w:val="000000"/>
          <w:sz w:val="32"/>
          <w:szCs w:val="32"/>
          <w:cs/>
        </w:rPr>
        <w:t>โล</w:t>
      </w:r>
      <w:proofErr w:type="spellEnd"/>
      <w:r w:rsidRPr="005D42AC">
        <w:rPr>
          <w:rFonts w:ascii="TH SarabunIT๙" w:hAnsi="TH SarabunIT๙" w:cs="TH SarabunIT๙"/>
          <w:color w:val="000000"/>
          <w:sz w:val="32"/>
          <w:szCs w:val="32"/>
          <w:cs/>
        </w:rPr>
        <w:t>จิสติ</w:t>
      </w:r>
      <w:proofErr w:type="spellStart"/>
      <w:r w:rsidRPr="005D42AC">
        <w:rPr>
          <w:rFonts w:ascii="TH SarabunIT๙" w:hAnsi="TH SarabunIT๙" w:cs="TH SarabunIT๙"/>
          <w:color w:val="000000"/>
          <w:sz w:val="32"/>
          <w:szCs w:val="32"/>
          <w:cs/>
        </w:rPr>
        <w:t>กส์</w:t>
      </w:r>
      <w:proofErr w:type="spellEnd"/>
      <w:r w:rsidRPr="005D42AC">
        <w:rPr>
          <w:rFonts w:ascii="TH SarabunIT๙" w:hAnsi="TH SarabunIT๙" w:cs="TH SarabunIT๙"/>
          <w:color w:val="000000"/>
          <w:sz w:val="32"/>
          <w:szCs w:val="32"/>
          <w:cs/>
        </w:rPr>
        <w:t>ของจังหวัดมีศักยภาพในการแข่งขันระดับประเทศ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 xml:space="preserve">ยุทธศาสตร์ที่ 4 </w:t>
      </w:r>
      <w:r w:rsidRPr="005D42AC">
        <w:rPr>
          <w:rFonts w:ascii="TH SarabunIT๙" w:hAnsi="TH SarabunIT๙" w:cs="TH SarabunIT๙"/>
          <w:b/>
          <w:bCs/>
        </w:rPr>
        <w:t xml:space="preserve">: </w:t>
      </w:r>
      <w:r w:rsidRPr="005D42AC">
        <w:rPr>
          <w:rFonts w:ascii="TH SarabunIT๙" w:hAnsi="TH SarabunIT๙" w:cs="TH SarabunIT๙"/>
          <w:b/>
          <w:bCs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ab/>
        <w:t>เป้าประสงค์เชิงยุทธศาสตร์</w:t>
      </w:r>
    </w:p>
    <w:p w:rsidR="0098127D" w:rsidRPr="005D42AC" w:rsidRDefault="0098127D" w:rsidP="0098127D">
      <w:pPr>
        <w:pStyle w:val="Content"/>
        <w:numPr>
          <w:ilvl w:val="0"/>
          <w:numId w:val="40"/>
        </w:numPr>
        <w:tabs>
          <w:tab w:val="clear" w:pos="720"/>
        </w:tabs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cs/>
        </w:rPr>
        <w:t>ชุมชนและแหล่งท่องเที่ยวหลักมีความปลอดภัยและสงบสุข</w:t>
      </w:r>
    </w:p>
    <w:p w:rsidR="0098127D" w:rsidRPr="005D42AC" w:rsidRDefault="0098127D" w:rsidP="0098127D">
      <w:pPr>
        <w:pStyle w:val="Content"/>
        <w:numPr>
          <w:ilvl w:val="0"/>
          <w:numId w:val="40"/>
        </w:numPr>
        <w:tabs>
          <w:tab w:val="clear" w:pos="720"/>
        </w:tabs>
        <w:rPr>
          <w:rFonts w:ascii="TH SarabunIT๙" w:hAnsi="TH SarabunIT๙" w:cs="TH SarabunIT๙"/>
        </w:rPr>
      </w:pPr>
      <w:r w:rsidRPr="005D42AC">
        <w:rPr>
          <w:rFonts w:ascii="TH SarabunIT๙" w:hAnsi="TH SarabunIT๙" w:cs="TH SarabunIT๙"/>
          <w:cs/>
        </w:rPr>
        <w:t>เยาวชนได้รับการพัฒนาเต็มศักยภาพ</w:t>
      </w:r>
    </w:p>
    <w:p w:rsidR="00873285" w:rsidRPr="007C2CAB" w:rsidRDefault="0098127D" w:rsidP="007C2CAB">
      <w:pPr>
        <w:pStyle w:val="Content"/>
        <w:numPr>
          <w:ilvl w:val="0"/>
          <w:numId w:val="40"/>
        </w:numPr>
        <w:tabs>
          <w:tab w:val="clear" w:pos="720"/>
        </w:tabs>
        <w:rPr>
          <w:rFonts w:ascii="TH SarabunIT๙" w:hAnsi="TH SarabunIT๙" w:cs="TH SarabunIT๙"/>
        </w:rPr>
      </w:pPr>
      <w:r w:rsidRPr="005D42AC">
        <w:rPr>
          <w:rFonts w:ascii="TH SarabunIT๙" w:hAnsi="TH SarabunIT๙" w:cs="TH SarabunIT๙"/>
          <w:cs/>
        </w:rPr>
        <w:t>ประชาชนมีสุขภาวะ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 xml:space="preserve">ยุทธศาสตร์ที่ 5 </w:t>
      </w:r>
      <w:r w:rsidRPr="005D42AC">
        <w:rPr>
          <w:rFonts w:ascii="TH SarabunIT๙" w:hAnsi="TH SarabunIT๙" w:cs="TH SarabunIT๙"/>
          <w:b/>
          <w:bCs/>
        </w:rPr>
        <w:t xml:space="preserve">: </w:t>
      </w:r>
      <w:r w:rsidRPr="005D42AC">
        <w:rPr>
          <w:rFonts w:ascii="TH SarabunIT๙" w:hAnsi="TH SarabunIT๙" w:cs="TH SarabunIT๙"/>
          <w:b/>
          <w:bCs/>
          <w:cs/>
        </w:rPr>
        <w:t>การสร้างฐานทรัพยากรธรรมชาติที่มั่งคงและมีสภาพแวดล้อมที่เหมาะสม</w:t>
      </w:r>
    </w:p>
    <w:p w:rsidR="0098127D" w:rsidRPr="005D42AC" w:rsidRDefault="0098127D" w:rsidP="0098127D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b/>
          <w:bCs/>
          <w:cs/>
        </w:rPr>
        <w:tab/>
        <w:t>เป้าประสงค์เชิงยุทธศาสตร์</w:t>
      </w:r>
    </w:p>
    <w:p w:rsidR="0098127D" w:rsidRPr="005D42AC" w:rsidRDefault="0098127D" w:rsidP="0098127D">
      <w:pPr>
        <w:pStyle w:val="Content"/>
        <w:numPr>
          <w:ilvl w:val="0"/>
          <w:numId w:val="41"/>
        </w:numPr>
        <w:tabs>
          <w:tab w:val="clear" w:pos="720"/>
        </w:tabs>
        <w:rPr>
          <w:rFonts w:ascii="TH SarabunIT๙" w:hAnsi="TH SarabunIT๙" w:cs="TH SarabunIT๙"/>
          <w:b/>
          <w:bCs/>
        </w:rPr>
      </w:pPr>
      <w:r w:rsidRPr="005D42AC">
        <w:rPr>
          <w:rFonts w:ascii="TH SarabunIT๙" w:hAnsi="TH SarabunIT๙" w:cs="TH SarabunIT๙"/>
          <w:cs/>
        </w:rPr>
        <w:t>ชุมชนและเมืองท่องเที่ยวหลักมีสภาพแวดล้มที่ดี</w:t>
      </w:r>
    </w:p>
    <w:p w:rsidR="0098127D" w:rsidRPr="005D42AC" w:rsidRDefault="0098127D" w:rsidP="0098127D">
      <w:pPr>
        <w:pStyle w:val="Content"/>
        <w:numPr>
          <w:ilvl w:val="0"/>
          <w:numId w:val="41"/>
        </w:numPr>
        <w:tabs>
          <w:tab w:val="clear" w:pos="720"/>
        </w:tabs>
        <w:rPr>
          <w:rFonts w:ascii="TH SarabunIT๙" w:hAnsi="TH SarabunIT๙" w:cs="TH SarabunIT๙"/>
        </w:rPr>
      </w:pPr>
      <w:r w:rsidRPr="005D42AC">
        <w:rPr>
          <w:rFonts w:ascii="TH SarabunIT๙" w:hAnsi="TH SarabunIT๙" w:cs="TH SarabunIT๙"/>
          <w:cs/>
        </w:rPr>
        <w:t>พื้นที่ป่ายังคงความอุดมสมบูรณ์และมีพื้นที่สีเขียวเพิ่มขึ้น (ป่าบก ป่าชายเลน)</w:t>
      </w:r>
    </w:p>
    <w:p w:rsidR="0098127D" w:rsidRPr="007C2CAB" w:rsidRDefault="0098127D" w:rsidP="0098127D">
      <w:pPr>
        <w:pStyle w:val="Content"/>
        <w:numPr>
          <w:ilvl w:val="0"/>
          <w:numId w:val="41"/>
        </w:numPr>
        <w:tabs>
          <w:tab w:val="clear" w:pos="720"/>
        </w:tabs>
        <w:rPr>
          <w:rFonts w:ascii="TH SarabunIT๙" w:hAnsi="TH SarabunIT๙" w:cs="TH SarabunIT๙"/>
        </w:rPr>
      </w:pPr>
      <w:r w:rsidRPr="005D42AC">
        <w:rPr>
          <w:rFonts w:ascii="TH SarabunIT๙" w:hAnsi="TH SarabunIT๙" w:cs="TH SarabunIT๙"/>
          <w:cs/>
        </w:rPr>
        <w:t>ชุมชนเสี่ยงภัยมีความพร้อมในการจัดการภัยพิบัติและสาธารณภัย</w:t>
      </w:r>
    </w:p>
    <w:p w:rsidR="0098127D" w:rsidRPr="00AF53D5" w:rsidRDefault="0098127D" w:rsidP="00AF53D5">
      <w:pP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AF53D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1.4</w:t>
      </w:r>
      <w:r w:rsidR="003C31A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AF53D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</w:t>
      </w:r>
    </w:p>
    <w:p w:rsidR="0098127D" w:rsidRPr="005D42AC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D42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ราษฎร์ธานี พ.ศ. 2559 – 2563 ฉบับทบทวน </w:t>
      </w:r>
    </w:p>
    <w:p w:rsidR="0098127D" w:rsidRPr="005D42AC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98127D" w:rsidRPr="005D42AC" w:rsidRDefault="0098127D" w:rsidP="009812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ab/>
        <w:t>“</w:t>
      </w:r>
      <w:r w:rsidR="00A104F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ตามหลักธรรมา</w:t>
      </w:r>
      <w:proofErr w:type="spellStart"/>
      <w:r w:rsidR="00A104F2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="00A104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ล โครงสร้างพื้นฐานดี ประเพณี วัฒนธรรมเด่น </w:t>
      </w:r>
      <w:r w:rsidR="003916BD">
        <w:rPr>
          <w:rFonts w:ascii="TH SarabunIT๙" w:hAnsi="TH SarabunIT๙" w:cs="TH SarabunIT๙" w:hint="cs"/>
          <w:b/>
          <w:bCs/>
          <w:sz w:val="32"/>
          <w:szCs w:val="32"/>
          <w:cs/>
        </w:rPr>
        <w:t>เน้นคุณภาพชีวิต</w:t>
      </w: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98127D" w:rsidRPr="005D42AC" w:rsidRDefault="0098127D" w:rsidP="0098127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98127D" w:rsidRPr="005D42AC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ปกป้องและเชิดชูสถาบันหลักของชาติ ยกย่อง เชิดชูเกียรติผู้ทำคุณประโยชน์</w:t>
      </w:r>
    </w:p>
    <w:p w:rsidR="0098127D" w:rsidRPr="005D42AC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 และการมีส่วนร่วม</w:t>
      </w:r>
    </w:p>
    <w:p w:rsidR="0098127D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บริหารจัดการองค์กรปกครองส่วนท้องถิ่นตามหลักธรรมา</w:t>
      </w:r>
      <w:proofErr w:type="spellStart"/>
      <w:r w:rsidRPr="005D42A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42AC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33FD8" w:rsidRPr="00533FD8" w:rsidRDefault="00533FD8" w:rsidP="00533FD8">
      <w:pPr>
        <w:autoSpaceDE w:val="0"/>
        <w:autoSpaceDN w:val="0"/>
        <w:adjustRightInd w:val="0"/>
        <w:spacing w:line="240" w:lineRule="auto"/>
        <w:ind w:right="0"/>
        <w:jc w:val="right"/>
        <w:rPr>
          <w:rFonts w:ascii="TH SarabunIT๙" w:hAnsi="TH SarabunIT๙" w:cs="TH SarabunIT๙"/>
          <w:sz w:val="32"/>
          <w:szCs w:val="32"/>
        </w:rPr>
      </w:pPr>
      <w:r w:rsidRPr="00533FD8"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98127D" w:rsidRPr="005D42AC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ปรับปรุงและพัฒนาโครงสร้างพื้นฐาน วางผังเมืองและสาธารณูปโภค</w:t>
      </w:r>
    </w:p>
    <w:p w:rsidR="0098127D" w:rsidRPr="005D42AC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 อนุรักษ์</w:t>
      </w:r>
      <w:proofErr w:type="spellStart"/>
      <w:r w:rsidRPr="005D42AC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5D42AC">
        <w:rPr>
          <w:rFonts w:ascii="TH SarabunIT๙" w:hAnsi="TH SarabunIT๙" w:cs="TH SarabunIT๙"/>
          <w:sz w:val="32"/>
          <w:szCs w:val="32"/>
          <w:cs/>
        </w:rPr>
        <w:t>วัฒนธรรม ประเพณี จารีตประเพณี ภูมิปัญญาท้องถิ่น และทำนุบำรุงศาสนา</w:t>
      </w:r>
    </w:p>
    <w:p w:rsidR="0098127D" w:rsidRPr="005D42AC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คุณภาพชีวิต </w:t>
      </w:r>
    </w:p>
    <w:p w:rsidR="0098127D" w:rsidRPr="005D42AC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 พัฒนา สร้างความเข้มแข็งด้านเศรษฐกิจ</w:t>
      </w:r>
    </w:p>
    <w:p w:rsidR="0098127D" w:rsidRPr="005D42AC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กีฬา </w:t>
      </w:r>
    </w:p>
    <w:p w:rsidR="0098127D" w:rsidRPr="003916BD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3916BD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บชุมชนและการรักษาความสงบเรียบร้อย</w:t>
      </w:r>
    </w:p>
    <w:p w:rsidR="0098127D" w:rsidRPr="005D42AC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</w:t>
      </w:r>
    </w:p>
    <w:p w:rsidR="0098127D" w:rsidRPr="00EE0691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</w:t>
      </w:r>
    </w:p>
    <w:p w:rsidR="0098127D" w:rsidRPr="005D42AC" w:rsidRDefault="0098127D" w:rsidP="0098127D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พัฒนาบริการสาธารณะสู่ประชาคมอาเซียน</w:t>
      </w:r>
    </w:p>
    <w:p w:rsidR="0098127D" w:rsidRPr="005D42AC" w:rsidRDefault="0098127D" w:rsidP="009812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98127D" w:rsidRPr="005D42AC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ปกป้องและเชิดชูสถาบันหลักของชาติ และยกย่อง เชิดชูเกียรติ ผู้ทำคุณประโยชน์</w:t>
      </w:r>
    </w:p>
    <w:p w:rsidR="0098127D" w:rsidRPr="005D42AC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การปกครองตามระบอบประชาธิปไตย และการมีส่วนร่วมของประชาชน</w:t>
      </w:r>
    </w:p>
    <w:p w:rsidR="0098127D" w:rsidRPr="005D42AC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ตามหลักธรรมา</w:t>
      </w:r>
      <w:proofErr w:type="spellStart"/>
      <w:r w:rsidRPr="005D42A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42AC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8127D" w:rsidRPr="005D42AC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พัฒนาเส้นทางคมนาคมขนส่งให้มีคุณภาพและได้มาตรฐาน</w:t>
      </w:r>
    </w:p>
    <w:p w:rsidR="0098127D" w:rsidRPr="005D42AC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พัฒนาสาธารณูปโภค และสาธารณูปการ ไฟฟ้าแสงสว่าง การผังเมือง การควบคุมอาคาร และการบริหารจัดการน้ำ</w:t>
      </w:r>
    </w:p>
    <w:p w:rsidR="0098127D" w:rsidRPr="005D42AC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 xml:space="preserve">ส่งเสริม อนุรักษ์ </w:t>
      </w:r>
      <w:proofErr w:type="spellStart"/>
      <w:r w:rsidRPr="005D42AC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5D42AC">
        <w:rPr>
          <w:rFonts w:ascii="TH SarabunIT๙" w:hAnsi="TH SarabunIT๙" w:cs="TH SarabunIT๙"/>
          <w:sz w:val="32"/>
          <w:szCs w:val="32"/>
          <w:cs/>
        </w:rPr>
        <w:t>วัฒนธรรมประเพณี จารีตประเพณี ภูมิปัญญาท้องถิ่น และทำนุบำรุงศาสนา</w:t>
      </w:r>
    </w:p>
    <w:p w:rsidR="0098127D" w:rsidRPr="005D42AC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ด้านสวัสดิการสังคม สังคมสงเคราะห์ และสาธารณสุข</w:t>
      </w:r>
    </w:p>
    <w:p w:rsidR="0098127D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ให้ได้มาตรฐานการศึกษา</w:t>
      </w:r>
    </w:p>
    <w:p w:rsidR="0098127D" w:rsidRPr="005D42AC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การส่งเสริม และพัฒนาอาชีพ การลงทุน และพาณิชกรรม</w:t>
      </w:r>
    </w:p>
    <w:p w:rsidR="00F23674" w:rsidRPr="00873285" w:rsidRDefault="0098127D" w:rsidP="00873285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ด้านการกีฬาและนันทนาการ</w:t>
      </w:r>
    </w:p>
    <w:p w:rsidR="0098127D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บชุมชน สังคม และการรักษาความสงบเรียบร้อย สร้างความสมานฉันท์ ให้สังคมสงบสุข</w:t>
      </w:r>
    </w:p>
    <w:p w:rsidR="0098127D" w:rsidRPr="005D42AC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ท่องเที่ยวอย่างยั่งยืน</w:t>
      </w:r>
    </w:p>
    <w:p w:rsidR="0098127D" w:rsidRPr="005D42AC" w:rsidRDefault="0098127D" w:rsidP="0098127D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อนุรักษ์ ฟื้นฟู สร้างเครือข่าย เฝ้าระวังทรัพยากรธรรมชาติและสิ่งแวดล้อม</w:t>
      </w:r>
    </w:p>
    <w:p w:rsidR="00DC13D4" w:rsidRDefault="0098127D" w:rsidP="00BD2FE1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พัฒนาบุคลากร และเพิ่มประสิทธิภาพการบริการ เพื่อเข้าสู่ประชาคมอาเซียน</w:t>
      </w:r>
    </w:p>
    <w:p w:rsidR="00005DE2" w:rsidRPr="00F23674" w:rsidRDefault="00005DE2" w:rsidP="00F23674">
      <w:p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23674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Pr="00F2367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พัฒนาขององค์กรปกครองส่วนท้องถิ่นในเขตจังหวัด</w:t>
      </w:r>
      <w:r w:rsidR="00F23674" w:rsidRPr="00F23674">
        <w:rPr>
          <w:rFonts w:ascii="TH SarabunIT๙" w:hAnsi="TH SarabunIT๙" w:cs="TH SarabunIT๙" w:hint="cs"/>
          <w:b/>
          <w:bCs/>
          <w:sz w:val="36"/>
          <w:szCs w:val="36"/>
          <w:cs/>
        </w:rPr>
        <w:t>สุราษฎร์ธานี</w:t>
      </w:r>
    </w:p>
    <w:p w:rsidR="0098127D" w:rsidRPr="005D42AC" w:rsidRDefault="0098127D" w:rsidP="0098127D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</w:t>
      </w:r>
      <w:r w:rsidR="00111134">
        <w:rPr>
          <w:rFonts w:ascii="TH SarabunIT๙" w:hAnsi="TH SarabunIT๙" w:cs="TH SarabunIT๙" w:hint="cs"/>
          <w:sz w:val="32"/>
          <w:szCs w:val="32"/>
          <w:cs/>
        </w:rPr>
        <w:t>การปกป้องและเชิดชูสถาบันหลักของชาติ และผู้ทำคุณประโยชน์</w:t>
      </w:r>
    </w:p>
    <w:p w:rsidR="0098127D" w:rsidRPr="005D42AC" w:rsidRDefault="0098127D" w:rsidP="0098127D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ยุทธศาสตร์ที่ 2 การส่งเสริมการบริหารจัดการบ้านเมืองที่ดี</w:t>
      </w:r>
    </w:p>
    <w:p w:rsidR="0098127D" w:rsidRPr="005D42AC" w:rsidRDefault="0098127D" w:rsidP="0098127D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ยุทธศาสตร์ที่ 3 พัฒนาโครงสร้างพื้นฐาน</w:t>
      </w:r>
    </w:p>
    <w:p w:rsidR="007C2CAB" w:rsidRDefault="0098127D" w:rsidP="001611AA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ยุทธศาสตร์ที่ 4 ส่งเสริม อนุรักษ์ ศาสนา ศิลปะ วัฒนธรรม จารีตประเพณี และภูมิปัญญาท้องถิ่น</w:t>
      </w:r>
    </w:p>
    <w:p w:rsidR="0098127D" w:rsidRPr="005D42AC" w:rsidRDefault="0098127D" w:rsidP="0098127D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ยุทธศาสตร์ที่ 5 ส่งเสริม พัฒนาคุณภาพชีวิต</w:t>
      </w:r>
    </w:p>
    <w:p w:rsidR="0098127D" w:rsidRPr="005D42AC" w:rsidRDefault="0098127D" w:rsidP="007C2CAB">
      <w:pPr>
        <w:autoSpaceDE w:val="0"/>
        <w:autoSpaceDN w:val="0"/>
        <w:adjustRightInd w:val="0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ยุทธศาสตร์ที่ 6 ส่งเสริม สนับสนุนการท่องเที่ยว และการอนุรักษ์ ทรัพยากรธรรมชาติและสิ่</w:t>
      </w:r>
      <w:r w:rsidR="00E32C82">
        <w:rPr>
          <w:rFonts w:ascii="TH SarabunIT๙" w:hAnsi="TH SarabunIT๙" w:cs="TH SarabunIT๙" w:hint="cs"/>
          <w:sz w:val="32"/>
          <w:szCs w:val="32"/>
          <w:cs/>
        </w:rPr>
        <w:t>งแวดล้อม</w:t>
      </w:r>
    </w:p>
    <w:p w:rsidR="0098127D" w:rsidRPr="005D42AC" w:rsidRDefault="0098127D" w:rsidP="0098127D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ยุทธศาสตร์ที่ 7 การพัฒนาบริการสาธารณะเข้าสู่ประชาคมอาเซียน</w:t>
      </w:r>
    </w:p>
    <w:p w:rsidR="00533FD8" w:rsidRDefault="00533FD8" w:rsidP="005B344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B03659" w:rsidRDefault="00B03659" w:rsidP="0074145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D6E36" w:rsidRDefault="005D6E36" w:rsidP="00B03659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</w:p>
    <w:p w:rsidR="00B03659" w:rsidRPr="005D6E36" w:rsidRDefault="00B03659" w:rsidP="00B03659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5D6E36"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:rsidR="0098127D" w:rsidRPr="005B3443" w:rsidRDefault="0098127D" w:rsidP="005B344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556A6">
        <w:rPr>
          <w:rFonts w:ascii="TH SarabunIT๙" w:hAnsi="TH SarabunIT๙" w:cs="TH SarabunIT๙"/>
          <w:b/>
          <w:bCs/>
          <w:sz w:val="36"/>
          <w:szCs w:val="36"/>
          <w:cs/>
        </w:rPr>
        <w:t>๒. ยุทธศาสตร์ขององค์กรปกครองส่วนท้องถิ่น</w:t>
      </w:r>
    </w:p>
    <w:p w:rsidR="0098127D" w:rsidRPr="006860A4" w:rsidRDefault="0098127D" w:rsidP="009812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6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วิสัยทัศน์ </w:t>
      </w:r>
    </w:p>
    <w:p w:rsidR="0098127D" w:rsidRPr="00D86B9E" w:rsidRDefault="0098127D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>องค์การบริหารส่วนตำบลปากแพรก</w:t>
      </w:r>
      <w:r w:rsidRPr="00D86B9E">
        <w:rPr>
          <w:rFonts w:ascii="TH SarabunIT๙" w:eastAsia="Angsana New" w:hAnsi="TH SarabunIT๙" w:cs="TH SarabunIT๙"/>
          <w:b w:val="0"/>
          <w:bCs w:val="0"/>
          <w:cs/>
        </w:rPr>
        <w:t xml:space="preserve"> ได้กำหนดวิสัยทัศน์</w:t>
      </w:r>
      <w:r w:rsidRPr="00D86B9E">
        <w:rPr>
          <w:rFonts w:ascii="TH SarabunIT๙" w:eastAsia="Angsana New" w:hAnsi="TH SarabunIT๙" w:cs="TH SarabunIT๙"/>
          <w:b w:val="0"/>
          <w:bCs w:val="0"/>
        </w:rPr>
        <w:t xml:space="preserve"> (Vision) </w:t>
      </w:r>
      <w:r w:rsidRPr="00D86B9E">
        <w:rPr>
          <w:rFonts w:ascii="TH SarabunIT๙" w:eastAsia="Angsana New" w:hAnsi="TH SarabunIT๙" w:cs="TH SarabunIT๙"/>
          <w:b w:val="0"/>
          <w:bCs w:val="0"/>
          <w:cs/>
        </w:rPr>
        <w:t xml:space="preserve"> เพื่อแสดงสถานการณ์ในอุดมคติซึ่งเป็นจุดมุ่งหมายความคาดหวังที่ต้องการให้เกิดขึ้นในอนาคตข้างหน้าซึ่งจะสามารถสะท้อนถึงสภาพการณ์ของท้องถิ่นในอนาคตอย่างรอบด้านภายใต้การเปลี่ยนแปลงของสภาพแวดล้อมด้าน</w:t>
      </w:r>
      <w:proofErr w:type="spellStart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ต่างๆ</w:t>
      </w:r>
      <w:proofErr w:type="spellEnd"/>
      <w:r w:rsidRPr="00D86B9E">
        <w:rPr>
          <w:rFonts w:ascii="TH SarabunIT๙" w:eastAsia="Angsana New" w:hAnsi="TH SarabunIT๙" w:cs="TH SarabunIT๙"/>
          <w:b w:val="0"/>
          <w:bCs w:val="0"/>
          <w:cs/>
        </w:rPr>
        <w:t xml:space="preserve"> จึงได้กำหนดวิสัยทัศน์ คาดหวังที่จะให้เกิดขึ้นในอนาคต ดังนี้</w:t>
      </w:r>
    </w:p>
    <w:p w:rsidR="0098127D" w:rsidRDefault="0098127D" w:rsidP="009812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436F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99436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ปากแพรกประตูสู่การท่องเที่ยว การเกษตรก้าวหน้า คุณภาพชีวิตดี ประชาชนมีสุขตามวิถีพอเพียง</w:t>
      </w:r>
      <w:r w:rsidRPr="0099436F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B06414" w:rsidRDefault="00B06414" w:rsidP="00D32C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641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:rsidR="00B06414" w:rsidRDefault="00B06414" w:rsidP="00B064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641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น้ำประปาเพื่ออุปโภคบริโภค</w:t>
      </w:r>
    </w:p>
    <w:p w:rsidR="00B06414" w:rsidRDefault="00B06414" w:rsidP="00B0641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จัดให้มีระบบป้องกันน้ำท่วมและระบบระบายน้ำ ป้องกันความเสียหายในอนาคต</w:t>
      </w:r>
    </w:p>
    <w:p w:rsidR="00B06414" w:rsidRDefault="00B06414" w:rsidP="00B0641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จัดให้มีไฟฟ้าทุกครัวเรือน</w:t>
      </w:r>
      <w:r w:rsidR="009B22B9">
        <w:rPr>
          <w:rFonts w:ascii="TH SarabunIT๙" w:hAnsi="TH SarabunIT๙" w:cs="TH SarabunIT๙" w:hint="cs"/>
          <w:sz w:val="32"/>
          <w:szCs w:val="32"/>
          <w:cs/>
        </w:rPr>
        <w:t>และมีไฟฟ้าแสงสว่างทั้งตำบลและยกระดับถนนสายหลักให้เป็นมาตรฐาน</w:t>
      </w:r>
    </w:p>
    <w:p w:rsidR="009B22B9" w:rsidRDefault="009B22B9" w:rsidP="00B0641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ส่งเสริมและสนับสนุนการรวมกลุ่มของประชาชน และรายได้เสริมอย่างต่อเนื่อง</w:t>
      </w:r>
    </w:p>
    <w:p w:rsidR="009B22B9" w:rsidRDefault="009B22B9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ส่งเสริมการสนับสนุนการถ่ายทอดเทคโนโลยีประจำตำบลเพื่อเป็นศูนย์กลางในการเผยแพร่ข้อมูลข่าวสารการเกษตรอย่างครบวงจร</w:t>
      </w:r>
    </w:p>
    <w:p w:rsidR="009B22B9" w:rsidRDefault="009B22B9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การจัดการแข่งขันทักษะ</w:t>
      </w:r>
      <w:r w:rsidR="008A658F">
        <w:rPr>
          <w:rFonts w:ascii="TH SarabunIT๙" w:hAnsi="TH SarabunIT๙" w:cs="TH SarabunIT๙" w:hint="cs"/>
          <w:sz w:val="32"/>
          <w:szCs w:val="32"/>
          <w:cs/>
        </w:rPr>
        <w:t>ตามกลุ่มสาระการเรียนรู้</w:t>
      </w:r>
    </w:p>
    <w:p w:rsidR="008A658F" w:rsidRDefault="008A658F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จัดกิจกรรมการศึกษาดูงานของนักเรียนตามความจำเป็น</w:t>
      </w:r>
    </w:p>
    <w:p w:rsidR="008A658F" w:rsidRDefault="008A658F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ส่งเสริมให้สถานศึกษาเป็นการเรียนรู้ของชุมชน</w:t>
      </w:r>
    </w:p>
    <w:p w:rsidR="008A658F" w:rsidRDefault="008A658F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สนับสนุนอาหารกลางวันให้อย่างทั่วถึง</w:t>
      </w:r>
    </w:p>
    <w:p w:rsidR="008A658F" w:rsidRDefault="008A658F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จัดสรรอาหารเสริม(นม)โดยเปิดโอกาสให้บุคคลากรด้านการศึกษาเข้ามามีส่วนร่วมในการบริหารจัดการ</w:t>
      </w:r>
    </w:p>
    <w:p w:rsidR="008A658F" w:rsidRDefault="008A658F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สนับสนุนงบประมาณและวัสดุอุปกรณ์การเรียนการสอนและการเตรียมความพร้อมให้เด็กก่อนปฐมวัย</w:t>
      </w:r>
    </w:p>
    <w:p w:rsidR="008A658F" w:rsidRDefault="008A658F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สนับสนุนทุนการศึกษาให้กับนักเรียนที่ด้อยโอกาส</w:t>
      </w:r>
    </w:p>
    <w:p w:rsidR="008A658F" w:rsidRDefault="008A658F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ส่งเสริมสนับสนุนบำรุงศาสนา</w:t>
      </w:r>
    </w:p>
    <w:p w:rsidR="008A658F" w:rsidRDefault="008A658F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สนับสนุนงบประมาณเพื่อสงเคราะห์เบี้ยยังชีพ ผู้สูงอายุ ผู้พิการ ผู้ป่วยเอดส์ ผู้ด้อยโอกาส</w:t>
      </w:r>
    </w:p>
    <w:p w:rsidR="008A658F" w:rsidRDefault="008A658F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จัดให้มีการเผยแพร่ข้อมูลข่าวสารอย่างทั่วถึง</w:t>
      </w:r>
      <w:r w:rsidR="005B3EBC">
        <w:rPr>
          <w:rFonts w:ascii="TH SarabunIT๙" w:hAnsi="TH SarabunIT๙" w:cs="TH SarabunIT๙" w:hint="cs"/>
          <w:sz w:val="32"/>
          <w:szCs w:val="32"/>
          <w:cs/>
        </w:rPr>
        <w:t>บริการประชาชนที่มาติดต่อราชการให้ได้รับบริการที่ดี สะดวก และรวดเร็ว</w:t>
      </w:r>
    </w:p>
    <w:p w:rsidR="005B3EBC" w:rsidRDefault="005B3EBC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สนับสนุนงบประมาณในการพัฒ</w:t>
      </w:r>
      <w:r w:rsidR="007C2CAB">
        <w:rPr>
          <w:rFonts w:ascii="TH SarabunIT๙" w:hAnsi="TH SarabunIT๙" w:cs="TH SarabunIT๙" w:hint="cs"/>
          <w:sz w:val="32"/>
          <w:szCs w:val="32"/>
          <w:cs/>
        </w:rPr>
        <w:t>นาแหล่ง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ทรัพยากรธรรมชาติและสิ่งแวดล้อมอย่างทั่วถึง</w:t>
      </w:r>
    </w:p>
    <w:p w:rsidR="005B3EBC" w:rsidRDefault="005B3EBC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สนับสนุนการรณรงค์และควบคุมโรคติดต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การแพทย์ไทย</w:t>
      </w:r>
    </w:p>
    <w:p w:rsidR="007C2CAB" w:rsidRPr="00533FD8" w:rsidRDefault="005B3EBC" w:rsidP="00533FD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ให้ประชาชนเข้ามามีส่วนร่วมและตัดสินใจในการบริการและพัฒนาท้องถิ่นอย่างเป็นรูปธรรม</w:t>
      </w:r>
    </w:p>
    <w:p w:rsidR="00D32C79" w:rsidRDefault="00D32C79" w:rsidP="00D32C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2C7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มุ่งหมายเพื่อการพัฒนา</w:t>
      </w:r>
    </w:p>
    <w:p w:rsidR="00D32C79" w:rsidRDefault="00D32C79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 w:rsidRPr="00D32C79">
        <w:rPr>
          <w:rFonts w:ascii="TH SarabunIT๙" w:hAnsi="TH SarabunIT๙" w:cs="TH SarabunIT๙" w:hint="cs"/>
          <w:sz w:val="32"/>
          <w:szCs w:val="32"/>
          <w:cs/>
        </w:rPr>
        <w:t>1.เพื่อพัฒนาการคมนาคมให้ได้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ะดวก รวดเร็ว ปลอดภัย</w:t>
      </w:r>
    </w:p>
    <w:p w:rsidR="00D32C79" w:rsidRDefault="00D32C79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เพื่อพัฒนาคุณภาพชีวิตของประชาชนในตำบลปากแพรกให้ดีขึ้น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ก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</w:p>
    <w:p w:rsidR="00D32C79" w:rsidRDefault="00D32C79" w:rsidP="009B22B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เพื่อพัฒนาแหล่งท่องเที่ยวของตำบลปากแพรกให้เป็นสถานที่ที่สวยงามประทับใจแก่นักท่องเที่ยว</w:t>
      </w:r>
    </w:p>
    <w:p w:rsidR="00D32C79" w:rsidRPr="00D32C79" w:rsidRDefault="00D32C79" w:rsidP="009B22B9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เพื่อให้ประชาชนมีส่วนร่วมในการพัฒนาท้องถิ่น</w:t>
      </w:r>
    </w:p>
    <w:p w:rsidR="00533FD8" w:rsidRDefault="0098127D" w:rsidP="00533FD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3FD8" w:rsidRPr="0099436F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533F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3FD8" w:rsidRPr="009943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B03659" w:rsidRPr="005D6E36" w:rsidRDefault="00B03659" w:rsidP="00B03659">
      <w:pPr>
        <w:pStyle w:val="af9"/>
        <w:jc w:val="right"/>
        <w:rPr>
          <w:rFonts w:ascii="TH SarabunIT๙" w:hAnsi="TH SarabunIT๙" w:cs="TH SarabunIT๙"/>
          <w:b w:val="0"/>
          <w:bCs w:val="0"/>
        </w:rPr>
      </w:pPr>
      <w:r w:rsidRPr="005D6E36">
        <w:rPr>
          <w:rFonts w:ascii="TH SarabunIT๙" w:hAnsi="TH SarabunIT๙" w:cs="TH SarabunIT๙" w:hint="cs"/>
          <w:b w:val="0"/>
          <w:bCs w:val="0"/>
          <w:cs/>
        </w:rPr>
        <w:lastRenderedPageBreak/>
        <w:t>20</w:t>
      </w:r>
    </w:p>
    <w:p w:rsidR="00533FD8" w:rsidRDefault="00533FD8" w:rsidP="00533FD8">
      <w:pPr>
        <w:pStyle w:val="af9"/>
        <w:jc w:val="thaiDistribute"/>
        <w:rPr>
          <w:rFonts w:ascii="TH SarabunIT๙" w:hAnsi="TH SarabunIT๙" w:cs="TH SarabunIT๙"/>
          <w:b w:val="0"/>
          <w:bCs w:val="0"/>
        </w:rPr>
      </w:pPr>
      <w:r w:rsidRPr="00D86B9E">
        <w:rPr>
          <w:rFonts w:ascii="TH SarabunIT๙" w:hAnsi="TH SarabunIT๙" w:cs="TH SarabunIT๙"/>
          <w:b w:val="0"/>
          <w:bCs w:val="0"/>
          <w:cs/>
        </w:rPr>
        <w:t>คณะกรรมการพัฒนา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b w:val="0"/>
          <w:bCs w:val="0"/>
          <w:cs/>
        </w:rPr>
        <w:t>ร่วมกับประชาคมท้องถิ่น  ส่วนราชการ  รัฐวิสาหกิจ  รวมทั้งองค์กร</w:t>
      </w:r>
      <w:proofErr w:type="spellStart"/>
      <w:r w:rsidRPr="00D86B9E">
        <w:rPr>
          <w:rFonts w:ascii="TH SarabunIT๙" w:hAnsi="TH SarabunIT๙" w:cs="TH SarabunIT๙"/>
          <w:b w:val="0"/>
          <w:bCs w:val="0"/>
          <w:cs/>
        </w:rPr>
        <w:t>ต่างๆ</w:t>
      </w:r>
      <w:proofErr w:type="spellEnd"/>
      <w:r w:rsidRPr="00D86B9E">
        <w:rPr>
          <w:rFonts w:ascii="TH SarabunIT๙" w:hAnsi="TH SarabunIT๙" w:cs="TH SarabunIT๙"/>
          <w:b w:val="0"/>
          <w:bCs w:val="0"/>
          <w:cs/>
        </w:rPr>
        <w:t xml:space="preserve">  ที่เกี่ยวข้อง  ได้กำหนดยุทธศาสตร์ของเทศบาล  </w:t>
      </w:r>
      <w:r>
        <w:rPr>
          <w:rFonts w:ascii="TH SarabunIT๙" w:hAnsi="TH SarabunIT๙" w:cs="TH SarabunIT๙"/>
          <w:b w:val="0"/>
          <w:bCs w:val="0"/>
          <w:cs/>
        </w:rPr>
        <w:t>๖  ด้าน  โดยมีรายละเอียดดังนี</w:t>
      </w:r>
      <w:r>
        <w:rPr>
          <w:rFonts w:ascii="TH SarabunIT๙" w:hAnsi="TH SarabunIT๙" w:cs="TH SarabunIT๙" w:hint="cs"/>
          <w:b w:val="0"/>
          <w:bCs w:val="0"/>
          <w:cs/>
        </w:rPr>
        <w:t>้</w:t>
      </w:r>
    </w:p>
    <w:p w:rsidR="0098127D" w:rsidRDefault="0098127D" w:rsidP="0098127D">
      <w:pPr>
        <w:spacing w:line="240" w:lineRule="auto"/>
        <w:ind w:left="36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337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4337F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การพัฒนาเส้นทางคมนาคมให้ได้มาตรฐานเชื่อมโยง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ก่อสร้าง ปรับปรุง ระบบประปา ขยายเขตประปาหมู่บ้าน ประปาภูมิภาค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การปรับปรุงขยายเขตไฟฟ้าสาธารณะ</w:t>
      </w:r>
    </w:p>
    <w:p w:rsidR="0098127D" w:rsidRDefault="0098127D" w:rsidP="0098127D">
      <w:pPr>
        <w:pStyle w:val="af1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337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เศรษฐกิจ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การพัฒนาส่งเสริมการผลิต ส่งเสริมอาชีพและพัฒนาภาคเกษตร </w:t>
      </w:r>
    </w:p>
    <w:p w:rsidR="0098127D" w:rsidRDefault="0098127D" w:rsidP="0098127D">
      <w:pPr>
        <w:pStyle w:val="af1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337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94337F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</w:t>
      </w:r>
    </w:p>
    <w:p w:rsidR="0098127D" w:rsidRDefault="0098127D" w:rsidP="006860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การพัฒนาด้านการส่งเสริมและพัฒนาด้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การพัฒนาด้านการส่งเสริมการศาสนา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การพัฒนาการส่งเสริมกีฬาและนันทนาการ</w:t>
      </w:r>
    </w:p>
    <w:p w:rsidR="0098127D" w:rsidRDefault="0098127D" w:rsidP="0098127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 การพัฒนาการด้านการป้องกันและส่งเสริมสุขภาพอนามัยและสังคมสงเคราะห์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337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94337F">
        <w:rPr>
          <w:rFonts w:ascii="TH SarabunIT๙" w:hAnsi="TH SarabunIT๙" w:cs="TH SarabunIT๙"/>
          <w:sz w:val="32"/>
          <w:szCs w:val="32"/>
          <w:cs/>
        </w:rPr>
        <w:t>การพัฒนาด้านการส่งเสริมและพัฒนาแหล่งท่องเที่ยว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การพัฒนาด้านการพัฒนาและปรับปรุงแหล่งท่องเที่ยว</w:t>
      </w:r>
    </w:p>
    <w:p w:rsidR="0098127D" w:rsidRPr="0094337F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337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94337F">
        <w:rPr>
          <w:rFonts w:ascii="TH SarabunIT๙" w:hAnsi="TH SarabunIT๙" w:cs="TH SarabunIT๙"/>
          <w:sz w:val="32"/>
          <w:szCs w:val="32"/>
          <w:cs/>
        </w:rPr>
        <w:t>ด้านการจัดกาทรัพยากรธรรมชาติและสิ่งแวดล้อม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</w:p>
    <w:p w:rsidR="0098127D" w:rsidRPr="00D86B9E" w:rsidRDefault="0098127D" w:rsidP="0098127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:rsidR="0098127D" w:rsidRPr="00D86B9E" w:rsidRDefault="0098127D" w:rsidP="0098127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95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จัดทำระบบกำจัดขยะรวม และจัดการขยะมูลฝอยและสิ่งปฏิกูล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337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94337F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พัฒนาการมีส่วนร่วมของประชาชนในการพัฒนาท้องถิ่น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พัฒนาด้านบุคลากรให้มีศักยภาพและประสิทธิภาพ</w:t>
      </w:r>
    </w:p>
    <w:p w:rsidR="0098127D" w:rsidRDefault="0098127D" w:rsidP="00981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พัฒนาระบบการบริหารจัดการองค์กร</w:t>
      </w:r>
    </w:p>
    <w:p w:rsidR="0098127D" w:rsidRPr="00D86B9E" w:rsidRDefault="0098127D" w:rsidP="009812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436F"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 w:rsidR="00B06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436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98127D" w:rsidRPr="00D86B9E" w:rsidRDefault="0098127D" w:rsidP="0098127D">
      <w:pPr>
        <w:pStyle w:val="af9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hAnsi="TH SarabunIT๙" w:cs="TH SarabunIT๙"/>
          <w:b w:val="0"/>
          <w:bCs w:val="0"/>
          <w:cs/>
        </w:rPr>
        <w:tab/>
      </w:r>
      <w:r w:rsidRPr="00D86B9E">
        <w:rPr>
          <w:rFonts w:ascii="TH SarabunIT๙" w:hAnsi="TH SarabunIT๙" w:cs="TH SarabunIT๙"/>
          <w:b w:val="0"/>
          <w:bCs w:val="0"/>
          <w:cs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๑)  การได้รับบริการด้านโครงสร้างพื้นฐานให้มีความสะดวกและรวดเร็ว</w:t>
      </w:r>
    </w:p>
    <w:p w:rsidR="0098127D" w:rsidRPr="00D86B9E" w:rsidRDefault="0098127D" w:rsidP="0098127D">
      <w:pPr>
        <w:pStyle w:val="af9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๒)  ประชาชนมีความรู้และบำรุงรักษา</w:t>
      </w:r>
      <w:proofErr w:type="spellStart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ศิลป</w:t>
      </w:r>
      <w:proofErr w:type="spellEnd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วัฒนธรรมอันดีงาม</w:t>
      </w:r>
    </w:p>
    <w:p w:rsidR="0098127D" w:rsidRPr="00D86B9E" w:rsidRDefault="0098127D" w:rsidP="0098127D">
      <w:pPr>
        <w:pStyle w:val="af9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๓)  ประชาชนมีศักยภาพมีรายได้เพียงพอสามารถพึ่งตนเองได้</w:t>
      </w:r>
    </w:p>
    <w:p w:rsidR="007C2CAB" w:rsidRDefault="0098127D" w:rsidP="007C2CAB">
      <w:pPr>
        <w:pStyle w:val="af9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>4</w:t>
      </w:r>
      <w:r w:rsidRPr="00D86B9E">
        <w:rPr>
          <w:rFonts w:ascii="TH SarabunIT๙" w:eastAsia="Angsana New" w:hAnsi="TH SarabunIT๙" w:cs="TH SarabunIT๙"/>
          <w:b w:val="0"/>
          <w:bCs w:val="0"/>
          <w:cs/>
        </w:rPr>
        <w:t>)  การบริหารจัดการภาครัฐที่ดีและมีส่วนร่วมจากทุกภาคส่วน</w:t>
      </w:r>
    </w:p>
    <w:p w:rsidR="0098127D" w:rsidRPr="00D86B9E" w:rsidRDefault="0098127D" w:rsidP="007C2CAB">
      <w:pPr>
        <w:pStyle w:val="af9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.</w:t>
      </w:r>
      <w:r>
        <w:rPr>
          <w:rFonts w:ascii="TH SarabunIT๙" w:hAnsi="TH SarabunIT๙" w:cs="TH SarabunIT๙" w:hint="cs"/>
          <w:cs/>
        </w:rPr>
        <w:t>4</w:t>
      </w:r>
      <w:r w:rsidRPr="00D86B9E">
        <w:rPr>
          <w:rFonts w:ascii="TH SarabunIT๙" w:hAnsi="TH SarabunIT๙" w:cs="TH SarabunIT๙"/>
          <w:cs/>
        </w:rPr>
        <w:t xml:space="preserve">  ตัวชี้วัด</w:t>
      </w:r>
    </w:p>
    <w:p w:rsidR="0098127D" w:rsidRDefault="0098127D" w:rsidP="0098127D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</w:rPr>
        <w:tab/>
      </w:r>
      <w:r w:rsidRPr="00D86B9E">
        <w:rPr>
          <w:rFonts w:ascii="TH SarabunIT๙" w:hAnsi="TH SarabunIT๙" w:cs="TH SarabunIT๙"/>
          <w:sz w:val="32"/>
          <w:szCs w:val="32"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>๑)  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sz w:val="32"/>
          <w:szCs w:val="32"/>
          <w:cs/>
        </w:rPr>
        <w:t>มีโครงสร</w:t>
      </w:r>
      <w:r w:rsidR="00533FD8">
        <w:rPr>
          <w:rFonts w:ascii="TH SarabunIT๙" w:hAnsi="TH SarabunIT๙" w:cs="TH SarabunIT๙"/>
          <w:sz w:val="32"/>
          <w:szCs w:val="32"/>
          <w:cs/>
        </w:rPr>
        <w:t>้างพื้นฐานให้ประชาชนได้ใช้บริกา</w:t>
      </w:r>
      <w:r w:rsidR="00533FD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86B9E">
        <w:rPr>
          <w:rFonts w:ascii="TH SarabunIT๙" w:hAnsi="TH SarabunIT๙" w:cs="TH SarabunIT๙"/>
          <w:sz w:val="32"/>
          <w:szCs w:val="32"/>
          <w:cs/>
        </w:rPr>
        <w:t>ร้อยละ  ๘๐</w:t>
      </w:r>
    </w:p>
    <w:p w:rsidR="0098127D" w:rsidRPr="00D86B9E" w:rsidRDefault="0098127D" w:rsidP="0098127D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>๒)  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sz w:val="32"/>
          <w:szCs w:val="32"/>
          <w:cs/>
        </w:rPr>
        <w:t>มีแหล่งน้ำในการอุปโภคเพิ่มมากขึ้นร้อยละ  ๕</w:t>
      </w:r>
    </w:p>
    <w:p w:rsidR="0098127D" w:rsidRDefault="0098127D" w:rsidP="0098127D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>๓)  ประชาชนมีความรู้มากขึ้นร้อยละ ๙๐  และ</w:t>
      </w:r>
      <w:proofErr w:type="spellStart"/>
      <w:r w:rsidRPr="00D86B9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86B9E">
        <w:rPr>
          <w:rFonts w:ascii="TH SarabunIT๙" w:hAnsi="TH SarabunIT๙" w:cs="TH SarabunIT๙"/>
          <w:sz w:val="32"/>
          <w:szCs w:val="32"/>
          <w:cs/>
        </w:rPr>
        <w:t>วัฒนธรรมอันดียังคงอยู่</w:t>
      </w:r>
    </w:p>
    <w:p w:rsidR="00B03659" w:rsidRPr="00B03659" w:rsidRDefault="0098127D" w:rsidP="00B03659">
      <w:pPr>
        <w:pStyle w:val="af9"/>
        <w:ind w:firstLine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ab/>
      </w:r>
      <w:r w:rsidRPr="005D6E36">
        <w:rPr>
          <w:rFonts w:ascii="TH SarabunIT๙" w:hAnsi="TH SarabunIT๙" w:cs="TH SarabunIT๙" w:hint="cs"/>
          <w:b w:val="0"/>
          <w:bCs w:val="0"/>
          <w:cs/>
        </w:rPr>
        <w:t>4)</w:t>
      </w:r>
      <w:r>
        <w:rPr>
          <w:rFonts w:ascii="TH SarabunIT๙" w:hAnsi="TH SarabunIT๙" w:cs="TH SarabunIT๙" w:hint="cs"/>
          <w:cs/>
        </w:rPr>
        <w:t xml:space="preserve">  </w:t>
      </w:r>
      <w:r w:rsidRPr="00B03659">
        <w:rPr>
          <w:rFonts w:ascii="TH SarabunIT๙" w:hAnsi="TH SarabunIT๙" w:cs="TH SarabunIT๙" w:hint="cs"/>
          <w:b w:val="0"/>
          <w:bCs w:val="0"/>
          <w:cs/>
        </w:rPr>
        <w:t>ประชาชนมีส่วนร่วมในการพัฒนาท้องถิ่นมากขึ้น ร้อยละ 90</w:t>
      </w:r>
    </w:p>
    <w:p w:rsidR="00533FD8" w:rsidRPr="005D6E36" w:rsidRDefault="00B03659" w:rsidP="00B03659">
      <w:pPr>
        <w:pStyle w:val="af9"/>
        <w:ind w:firstLine="0"/>
        <w:jc w:val="right"/>
        <w:rPr>
          <w:rFonts w:ascii="TH SarabunIT๙" w:hAnsi="TH SarabunIT๙" w:cs="TH SarabunIT๙"/>
          <w:b w:val="0"/>
          <w:bCs w:val="0"/>
        </w:rPr>
      </w:pPr>
      <w:r w:rsidRPr="005D6E36">
        <w:rPr>
          <w:rFonts w:ascii="TH SarabunIT๙" w:hAnsi="TH SarabunIT๙" w:cs="TH SarabunIT๙"/>
          <w:b w:val="0"/>
          <w:bCs w:val="0"/>
        </w:rPr>
        <w:lastRenderedPageBreak/>
        <w:t>21</w:t>
      </w:r>
    </w:p>
    <w:p w:rsidR="0098127D" w:rsidRPr="006860A4" w:rsidRDefault="00533FD8" w:rsidP="0098127D">
      <w:pPr>
        <w:pStyle w:val="af1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127D" w:rsidRPr="006860A4">
        <w:rPr>
          <w:rFonts w:ascii="TH SarabunIT๙" w:hAnsi="TH SarabunIT๙" w:cs="TH SarabunIT๙"/>
          <w:b/>
          <w:bCs/>
          <w:sz w:val="32"/>
          <w:szCs w:val="32"/>
          <w:cs/>
        </w:rPr>
        <w:t>2.5</w:t>
      </w:r>
      <w:r w:rsidR="00B06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127D" w:rsidRPr="006860A4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</w:p>
    <w:p w:rsidR="0098127D" w:rsidRDefault="0098127D" w:rsidP="0098127D">
      <w:pPr>
        <w:pStyle w:val="af9"/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๑)  ด้านการได้รับบริการด้านโครงสร้างพื้นฐานให้มีความสะดวกและรวดเร็ว</w:t>
      </w:r>
    </w:p>
    <w:p w:rsidR="0098127D" w:rsidRPr="00D86B9E" w:rsidRDefault="0098127D" w:rsidP="0098127D">
      <w:pPr>
        <w:pStyle w:val="af9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</w:rPr>
        <w:tab/>
        <w:t xml:space="preserve">- </w:t>
      </w:r>
      <w:proofErr w:type="gramStart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ค่าเป้าหมาย  จำนวน</w:t>
      </w:r>
      <w:proofErr w:type="gramEnd"/>
      <w:r w:rsidRPr="00D86B9E">
        <w:rPr>
          <w:rFonts w:ascii="TH SarabunIT๙" w:eastAsia="Angsana New" w:hAnsi="TH SarabunIT๙" w:cs="TH SarabunIT๙"/>
          <w:b w:val="0"/>
          <w:bCs w:val="0"/>
          <w:cs/>
        </w:rPr>
        <w:t xml:space="preserve">       โครงการ</w:t>
      </w:r>
    </w:p>
    <w:p w:rsidR="0098127D" w:rsidRPr="00D86B9E" w:rsidRDefault="0098127D" w:rsidP="0098127D">
      <w:pPr>
        <w:pStyle w:val="af9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  <w:cs/>
        </w:rPr>
        <w:tab/>
        <w:t>๒)  ประชาชนมีความรู้และบำรุงรักษา</w:t>
      </w:r>
      <w:proofErr w:type="spellStart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ศิลป</w:t>
      </w:r>
      <w:proofErr w:type="spellEnd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วัฒนธรรมอันดีงาม</w:t>
      </w:r>
    </w:p>
    <w:p w:rsidR="0098127D" w:rsidRPr="00D86B9E" w:rsidRDefault="0098127D" w:rsidP="0098127D">
      <w:pPr>
        <w:pStyle w:val="af9"/>
        <w:ind w:firstLine="0"/>
        <w:jc w:val="thaiDistribute"/>
        <w:rPr>
          <w:rFonts w:ascii="TH SarabunIT๙" w:eastAsia="Angsana New" w:hAnsi="TH SarabunIT๙" w:cs="TH SarabunIT๙"/>
          <w:b w:val="0"/>
          <w:bCs w:val="0"/>
          <w:cs/>
        </w:rPr>
      </w:pPr>
      <w:r w:rsidRPr="00D86B9E">
        <w:rPr>
          <w:rFonts w:ascii="TH SarabunIT๙" w:eastAsia="Angsana New" w:hAnsi="TH SarabunIT๙" w:cs="TH SarabunIT๙"/>
          <w:b w:val="0"/>
          <w:bCs w:val="0"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</w:rPr>
        <w:tab/>
        <w:t xml:space="preserve">- </w:t>
      </w:r>
      <w:proofErr w:type="gramStart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ค่าเป้าหมาย  จำนวน</w:t>
      </w:r>
      <w:proofErr w:type="gramEnd"/>
      <w:r w:rsidRPr="00D86B9E">
        <w:rPr>
          <w:rFonts w:ascii="TH SarabunIT๙" w:eastAsia="Angsana New" w:hAnsi="TH SarabunIT๙" w:cs="TH SarabunIT๙"/>
          <w:b w:val="0"/>
          <w:bCs w:val="0"/>
          <w:cs/>
        </w:rPr>
        <w:t xml:space="preserve">       โครงการ</w:t>
      </w:r>
    </w:p>
    <w:p w:rsidR="0098127D" w:rsidRPr="00D86B9E" w:rsidRDefault="0098127D" w:rsidP="0098127D">
      <w:pPr>
        <w:pStyle w:val="af9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๓)  ประชาชนมีศักยภาพมีรายได้เพียงพอสามารถพึ่งตนเองได้</w:t>
      </w:r>
    </w:p>
    <w:p w:rsidR="0098127D" w:rsidRPr="00D86B9E" w:rsidRDefault="0098127D" w:rsidP="0098127D">
      <w:pPr>
        <w:pStyle w:val="af9"/>
        <w:ind w:firstLine="0"/>
        <w:jc w:val="thaiDistribute"/>
        <w:rPr>
          <w:rFonts w:ascii="TH SarabunIT๙" w:eastAsia="Angsana New" w:hAnsi="TH SarabunIT๙" w:cs="TH SarabunIT๙"/>
          <w:b w:val="0"/>
          <w:bCs w:val="0"/>
          <w:cs/>
        </w:rPr>
      </w:pPr>
      <w:r w:rsidRPr="00D86B9E">
        <w:rPr>
          <w:rFonts w:ascii="TH SarabunIT๙" w:eastAsia="Angsana New" w:hAnsi="TH SarabunIT๙" w:cs="TH SarabunIT๙"/>
          <w:b w:val="0"/>
          <w:bCs w:val="0"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</w:rPr>
        <w:tab/>
        <w:t xml:space="preserve">- </w:t>
      </w:r>
      <w:proofErr w:type="gramStart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ค่าเป้าหมาย  จำนวน</w:t>
      </w:r>
      <w:proofErr w:type="gramEnd"/>
      <w:r w:rsidRPr="00D86B9E">
        <w:rPr>
          <w:rFonts w:ascii="TH SarabunIT๙" w:eastAsia="Angsana New" w:hAnsi="TH SarabunIT๙" w:cs="TH SarabunIT๙"/>
          <w:b w:val="0"/>
          <w:bCs w:val="0"/>
          <w:cs/>
        </w:rPr>
        <w:t xml:space="preserve">       โครงการ</w:t>
      </w:r>
    </w:p>
    <w:p w:rsidR="0098127D" w:rsidRPr="00D86B9E" w:rsidRDefault="0098127D" w:rsidP="0098127D">
      <w:pPr>
        <w:pStyle w:val="af9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๔)  มลภาวะและสิ่งแวดล้อมไม่เป็นพิษทำให้ชุมชนน่าอยู่อย่างสงบสุข</w:t>
      </w:r>
    </w:p>
    <w:p w:rsidR="0098127D" w:rsidRDefault="0098127D" w:rsidP="0098127D">
      <w:pPr>
        <w:pStyle w:val="af9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</w:rPr>
        <w:tab/>
        <w:t xml:space="preserve">- </w:t>
      </w:r>
      <w:proofErr w:type="gramStart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ค่าเป้าหมาย  จำนวน</w:t>
      </w:r>
      <w:proofErr w:type="gramEnd"/>
      <w:r w:rsidRPr="00D86B9E">
        <w:rPr>
          <w:rFonts w:ascii="TH SarabunIT๙" w:eastAsia="Angsana New" w:hAnsi="TH SarabunIT๙" w:cs="TH SarabunIT๙"/>
          <w:b w:val="0"/>
          <w:bCs w:val="0"/>
          <w:cs/>
        </w:rPr>
        <w:t xml:space="preserve">       โครงการ</w:t>
      </w:r>
    </w:p>
    <w:p w:rsidR="0098127D" w:rsidRPr="00D86B9E" w:rsidRDefault="0098127D" w:rsidP="00EB0AF9">
      <w:pPr>
        <w:pStyle w:val="af9"/>
        <w:ind w:left="720" w:firstLine="720"/>
        <w:jc w:val="both"/>
        <w:rPr>
          <w:rFonts w:ascii="TH SarabunIT๙" w:hAnsi="TH SarabunIT๙" w:cs="TH SarabunIT๙"/>
        </w:rPr>
      </w:pP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๕)  การบริหารจัดการภาครัฐที่ดีและมีส่วนร่วมจากทุกภาคส่วน</w:t>
      </w:r>
    </w:p>
    <w:p w:rsidR="0098127D" w:rsidRPr="00D86B9E" w:rsidRDefault="0098127D" w:rsidP="0098127D">
      <w:pPr>
        <w:pStyle w:val="af9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hAnsi="TH SarabunIT๙" w:cs="TH SarabunIT๙"/>
        </w:rPr>
        <w:tab/>
      </w:r>
      <w:r w:rsidRPr="00D86B9E">
        <w:rPr>
          <w:rFonts w:ascii="TH SarabunIT๙" w:hAnsi="TH SarabunIT๙" w:cs="TH SarabunIT๙"/>
        </w:rPr>
        <w:tab/>
      </w:r>
      <w:r w:rsidRPr="00D86B9E">
        <w:rPr>
          <w:rFonts w:ascii="TH SarabunIT๙" w:hAnsi="TH SarabunIT๙" w:cs="TH SarabunIT๙"/>
        </w:rPr>
        <w:tab/>
      </w:r>
      <w:r w:rsidRPr="00D86B9E">
        <w:rPr>
          <w:rFonts w:ascii="TH SarabunIT๙" w:eastAsia="Angsana New" w:hAnsi="TH SarabunIT๙" w:cs="TH SarabunIT๙"/>
          <w:b w:val="0"/>
          <w:bCs w:val="0"/>
        </w:rPr>
        <w:t xml:space="preserve">- </w:t>
      </w:r>
      <w:proofErr w:type="gramStart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ค่าเป้าหมาย  จำนวน</w:t>
      </w:r>
      <w:proofErr w:type="gramEnd"/>
      <w:r w:rsidRPr="00D86B9E">
        <w:rPr>
          <w:rFonts w:ascii="TH SarabunIT๙" w:eastAsia="Angsana New" w:hAnsi="TH SarabunIT๙" w:cs="TH SarabunIT๙"/>
          <w:b w:val="0"/>
          <w:bCs w:val="0"/>
          <w:cs/>
        </w:rPr>
        <w:t xml:space="preserve">       โครงการ</w:t>
      </w:r>
    </w:p>
    <w:p w:rsidR="0098127D" w:rsidRPr="006860A4" w:rsidRDefault="0098127D" w:rsidP="0098127D">
      <w:pPr>
        <w:pStyle w:val="af1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60A4">
        <w:rPr>
          <w:rFonts w:ascii="TH SarabunIT๙" w:hAnsi="TH SarabunIT๙" w:cs="TH SarabunIT๙"/>
          <w:b/>
          <w:bCs/>
          <w:sz w:val="32"/>
          <w:szCs w:val="32"/>
          <w:cs/>
        </w:rPr>
        <w:t>2.6</w:t>
      </w:r>
      <w:r w:rsidR="00B06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60A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98127D" w:rsidRPr="00D86B9E" w:rsidRDefault="00533FD8" w:rsidP="0098127D">
      <w:pPr>
        <w:pStyle w:val="af9"/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8127D" w:rsidRPr="00AF1220">
        <w:rPr>
          <w:rFonts w:ascii="TH SarabunIT๙" w:hAnsi="TH SarabunIT๙" w:cs="TH SarabunIT๙"/>
          <w:b w:val="0"/>
          <w:bCs w:val="0"/>
          <w:cs/>
        </w:rPr>
        <w:t>๑)</w:t>
      </w:r>
      <w:r w:rsidR="00146B8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98127D" w:rsidRPr="006B3B7D">
        <w:rPr>
          <w:rFonts w:ascii="TH SarabunIT๙" w:hAnsi="TH SarabunIT๙" w:cs="TH SarabunIT๙"/>
          <w:b w:val="0"/>
          <w:bCs w:val="0"/>
          <w:cs/>
        </w:rPr>
        <w:t>พัฒนาขุดลอก  คูคลองและจัดสร้างแหล่งน้ำ  สงวนและเก็บกักน้ำเพื่อการเกษตร  เพื่อการ</w:t>
      </w:r>
      <w:r w:rsidR="0098127D" w:rsidRPr="005D6E36">
        <w:rPr>
          <w:rFonts w:ascii="TH SarabunIT๙" w:hAnsi="TH SarabunIT๙" w:cs="TH SarabunIT๙"/>
          <w:b w:val="0"/>
          <w:bCs w:val="0"/>
          <w:cs/>
        </w:rPr>
        <w:t>อุปโภค</w:t>
      </w:r>
      <w:r w:rsidR="0098127D" w:rsidRPr="006B3B7D">
        <w:rPr>
          <w:rFonts w:ascii="TH SarabunIT๙" w:hAnsi="TH SarabunIT๙" w:cs="TH SarabunIT๙"/>
          <w:b w:val="0"/>
          <w:bCs w:val="0"/>
          <w:cs/>
        </w:rPr>
        <w:t>และบริโภค  รวมทั้งวางโครงการเพื่อแก้ไขปัญหาน้ำท่วมและน้ำแล้ง</w:t>
      </w:r>
    </w:p>
    <w:p w:rsidR="0098127D" w:rsidRPr="00D86B9E" w:rsidRDefault="0098127D" w:rsidP="00533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>๒)  ส่งเสริมและพัฒนาระบบการศึกษา ให้เป็นไปตามมาตรฐานการศึกษา</w:t>
      </w:r>
    </w:p>
    <w:p w:rsidR="0098127D" w:rsidRDefault="0098127D" w:rsidP="00533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>๓) พัฒนาและเตรียม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98127D" w:rsidRPr="00D86B9E" w:rsidRDefault="0098127D" w:rsidP="00533FD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 พัฒนาแหล่งท่องเที่ยวในเขตตำบลเพื่อรองรับนักท่องเที่ยวมากขึ้น</w:t>
      </w:r>
    </w:p>
    <w:p w:rsidR="0098127D" w:rsidRPr="00D86B9E" w:rsidRDefault="0098127D" w:rsidP="00533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B3B7D">
        <w:rPr>
          <w:rFonts w:ascii="TH SarabunIT๙" w:hAnsi="TH SarabunIT๙" w:cs="TH SarabunIT๙"/>
          <w:sz w:val="32"/>
          <w:szCs w:val="32"/>
          <w:cs/>
        </w:rPr>
        <w:t>)  ลดต้นทุนการผลิตและเพิ่มมูลค่าผลผลิตทางการเกษตรปรับปรุงผลิตผลให้มีคุณภาพ มี</w:t>
      </w:r>
      <w:r w:rsidRPr="00D86B9E">
        <w:rPr>
          <w:rFonts w:ascii="TH SarabunIT๙" w:hAnsi="TH SarabunIT๙" w:cs="TH SarabunIT๙"/>
          <w:sz w:val="32"/>
          <w:szCs w:val="32"/>
          <w:cs/>
        </w:rPr>
        <w:t>มาตรฐานสากลโดยการร่วมมือและให้ความร่วมมือกับหน่วยงานทั้งภาครัฐและเอกชน</w:t>
      </w:r>
    </w:p>
    <w:p w:rsidR="0098127D" w:rsidRPr="00D86B9E" w:rsidRDefault="0098127D" w:rsidP="00533FD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86B9E">
        <w:rPr>
          <w:rFonts w:ascii="TH SarabunIT๙" w:hAnsi="TH SarabunIT๙" w:cs="TH SarabunIT๙"/>
          <w:sz w:val="32"/>
          <w:szCs w:val="32"/>
          <w:cs/>
        </w:rPr>
        <w:t>)  ส่งเสริมประชาชนในท้องถิ่นให้มีการเลี้ยงสัตว์เศรษฐกิจ  เพื่อการบริโภคเพื่อจำหน่วยและเพื่อการอนุรักษ์</w:t>
      </w:r>
    </w:p>
    <w:p w:rsidR="0098127D" w:rsidRPr="00D86B9E" w:rsidRDefault="0098127D" w:rsidP="00533F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86B9E">
        <w:rPr>
          <w:rFonts w:ascii="TH SarabunIT๙" w:hAnsi="TH SarabunIT๙" w:cs="TH SarabunIT๙"/>
          <w:sz w:val="32"/>
          <w:szCs w:val="32"/>
          <w:cs/>
        </w:rPr>
        <w:t>)  ส่งเสริมและพัฒนาบทบาทของผู้นำชุมชน  คณะกรรมการหมู่บ้านและชุมชนให้เข้มแข็ง</w:t>
      </w:r>
    </w:p>
    <w:p w:rsidR="0098127D" w:rsidRPr="00D86B9E" w:rsidRDefault="0098127D" w:rsidP="00533FD8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86B9E">
        <w:rPr>
          <w:rFonts w:ascii="TH SarabunIT๙" w:hAnsi="TH SarabunIT๙" w:cs="TH SarabunIT๙"/>
          <w:sz w:val="32"/>
          <w:szCs w:val="32"/>
          <w:cs/>
        </w:rPr>
        <w:t>)  ส่งเสริมความเข้มแข็งของชุมชน</w:t>
      </w:r>
    </w:p>
    <w:p w:rsidR="0098127D" w:rsidRPr="00D86B9E" w:rsidRDefault="0098127D" w:rsidP="00533FD8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86B9E">
        <w:rPr>
          <w:rFonts w:ascii="TH SarabunIT๙" w:hAnsi="TH SarabunIT๙" w:cs="TH SarabunIT๙"/>
          <w:sz w:val="32"/>
          <w:szCs w:val="32"/>
          <w:cs/>
        </w:rPr>
        <w:t>)  ส่งเสริม  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</w:p>
    <w:p w:rsidR="0098127D" w:rsidRPr="00D86B9E" w:rsidRDefault="0098127D" w:rsidP="00533FD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86B9E">
        <w:rPr>
          <w:rFonts w:ascii="TH SarabunIT๙" w:hAnsi="TH SarabunIT๙" w:cs="TH SarabunIT๙"/>
          <w:sz w:val="32"/>
          <w:szCs w:val="32"/>
          <w:cs/>
        </w:rPr>
        <w:t>)  ป้องกันและแก้ไขปัญหาการเสพ  การผลิตและการจำหน่ายยาเสพติดในทุกระดับ</w:t>
      </w:r>
    </w:p>
    <w:p w:rsidR="0098127D" w:rsidRPr="00D86B9E" w:rsidRDefault="0098127D" w:rsidP="00533FD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6B9E">
        <w:rPr>
          <w:rFonts w:ascii="TH SarabunIT๙" w:hAnsi="TH SarabunIT๙" w:cs="TH SarabunIT๙"/>
          <w:sz w:val="32"/>
          <w:szCs w:val="32"/>
          <w:cs/>
        </w:rPr>
        <w:t>)  ดำเนินการโครงการ เพื่อให้บริการประชาชน และรับทราบปัญหา  อุปสรรค และความต้องการของประชาชนในพื้นที่</w:t>
      </w:r>
    </w:p>
    <w:p w:rsidR="0098127D" w:rsidRPr="00D86B9E" w:rsidRDefault="0098127D" w:rsidP="00533FD8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86B9E">
        <w:rPr>
          <w:rFonts w:ascii="TH SarabunIT๙" w:hAnsi="TH SarabunIT๙" w:cs="TH SarabunIT๙"/>
          <w:sz w:val="32"/>
          <w:szCs w:val="32"/>
          <w:cs/>
        </w:rPr>
        <w:t>)  พัฒนาศักยภาพของอาสาสมัครสาธารณสุขประจำหมู่บ้าน (อสม)</w:t>
      </w:r>
    </w:p>
    <w:p w:rsidR="00533FD8" w:rsidRDefault="0098127D" w:rsidP="00533FD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86B9E">
        <w:rPr>
          <w:rFonts w:ascii="TH SarabunIT๙" w:hAnsi="TH SarabunIT๙" w:cs="TH SarabunIT๙"/>
          <w:sz w:val="32"/>
          <w:szCs w:val="32"/>
          <w:cs/>
        </w:rPr>
        <w:t>)  ส่งเสริมสุขภาพและอนามัยของประชาชนในทุกระดับ ให้มีสุขภาพ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98127D" w:rsidRDefault="0098127D" w:rsidP="00533FD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86B9E">
        <w:rPr>
          <w:rFonts w:ascii="TH SarabunIT๙" w:hAnsi="TH SarabunIT๙" w:cs="TH SarabunIT๙"/>
          <w:sz w:val="32"/>
          <w:szCs w:val="32"/>
          <w:cs/>
        </w:rPr>
        <w:t>)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</w:p>
    <w:p w:rsidR="0098127D" w:rsidRPr="00D86B9E" w:rsidRDefault="0098127D" w:rsidP="00533FD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86B9E">
        <w:rPr>
          <w:rFonts w:ascii="TH SarabunIT๙" w:hAnsi="TH SarabunIT๙" w:cs="TH SarabunIT๙"/>
          <w:sz w:val="32"/>
          <w:szCs w:val="32"/>
          <w:cs/>
        </w:rPr>
        <w:t>)  ก่อสร้าง ปรับปรุงเส้นทางการคมนาคมอย่างทั่วถึง</w:t>
      </w:r>
    </w:p>
    <w:p w:rsidR="0098127D" w:rsidRDefault="00A1529A" w:rsidP="00533FD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-381635</wp:posOffset>
                </wp:positionV>
                <wp:extent cx="495935" cy="355600"/>
                <wp:effectExtent l="3810" t="0" r="0" b="0"/>
                <wp:wrapNone/>
                <wp:docPr id="8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71C" w:rsidRPr="005D6E36" w:rsidRDefault="0045371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D6E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452.75pt;margin-top:-30.05pt;width:39.05pt;height:28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" fillcolor="white [3212]" stroked="f">
                <v:textbox style="mso-fit-shape-to-text:t">
                  <w:txbxContent>
                    <w:p w:rsidR="0045371C" w:rsidRPr="005D6E36" w:rsidRDefault="0045371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D6E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8127D">
        <w:rPr>
          <w:rFonts w:ascii="TH SarabunIT๙" w:hAnsi="TH SarabunIT๙" w:cs="TH SarabunIT๙"/>
          <w:sz w:val="32"/>
          <w:szCs w:val="32"/>
          <w:cs/>
        </w:rPr>
        <w:t>๑</w:t>
      </w:r>
      <w:r w:rsidR="0098127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127D" w:rsidRPr="00D86B9E">
        <w:rPr>
          <w:rFonts w:ascii="TH SarabunIT๙" w:hAnsi="TH SarabunIT๙" w:cs="TH SarabunIT๙"/>
          <w:sz w:val="32"/>
          <w:szCs w:val="32"/>
          <w:cs/>
        </w:rPr>
        <w:t xml:space="preserve">)  พัฒนาฟื้นฟูและส่งเสริมกิจกรรมด้านศาสนา  </w:t>
      </w:r>
      <w:proofErr w:type="spellStart"/>
      <w:r w:rsidR="0098127D" w:rsidRPr="00D86B9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98127D" w:rsidRPr="00D86B9E">
        <w:rPr>
          <w:rFonts w:ascii="TH SarabunIT๙" w:hAnsi="TH SarabunIT๙" w:cs="TH SarabunIT๙"/>
          <w:sz w:val="32"/>
          <w:szCs w:val="32"/>
          <w:cs/>
        </w:rPr>
        <w:t>วัฒนธรรมและประเพณีของชุมชนท้องถิ่น  โดยการอนุรักษ์สืบสานต่อและเชื่อมโยงสู่กิจกรรมการท่องเที่ยว</w:t>
      </w:r>
    </w:p>
    <w:p w:rsidR="0098127D" w:rsidRPr="00D86B9E" w:rsidRDefault="0098127D" w:rsidP="00533FD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86B9E">
        <w:rPr>
          <w:rFonts w:ascii="TH SarabunIT๙" w:hAnsi="TH SarabunIT๙" w:cs="TH SarabunIT๙"/>
          <w:sz w:val="32"/>
          <w:szCs w:val="32"/>
          <w:cs/>
        </w:rPr>
        <w:t>)  ปรับปรุงโครงสร้างการบริหารงาน ให้รองรับการปฏิบัติภารกิจหน้าที่  ตามที่กฎหมายกำหนดอย่างมีประสิทธิภาพ</w:t>
      </w:r>
    </w:p>
    <w:p w:rsidR="00EB0AF9" w:rsidRDefault="0098127D" w:rsidP="00533FD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D86B9E">
        <w:rPr>
          <w:rFonts w:ascii="TH SarabunIT๙" w:hAnsi="TH SarabunIT๙" w:cs="TH SarabunIT๙"/>
          <w:sz w:val="32"/>
          <w:szCs w:val="32"/>
          <w:cs/>
        </w:rPr>
        <w:t>)  นำระบบสารสนเทศมาใช้ในการบริหารงานภายในองค์กร</w:t>
      </w:r>
    </w:p>
    <w:p w:rsidR="0098127D" w:rsidRPr="00D86B9E" w:rsidRDefault="0098127D" w:rsidP="00533FD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86B9E">
        <w:rPr>
          <w:rFonts w:ascii="TH SarabunIT๙" w:hAnsi="TH SarabunIT๙" w:cs="TH SarabunIT๙"/>
          <w:sz w:val="32"/>
          <w:szCs w:val="32"/>
          <w:cs/>
        </w:rPr>
        <w:t>)  สนับสนุนบุคลากรในสังกัด ให้ได้รับการศึกษา อบรม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:rsidR="0098127D" w:rsidRPr="00D86B9E" w:rsidRDefault="0098127D" w:rsidP="00533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)  บูร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86B9E">
        <w:rPr>
          <w:rFonts w:ascii="TH SarabunIT๙" w:hAnsi="TH SarabunIT๙" w:cs="TH SarabunIT๙"/>
          <w:sz w:val="32"/>
          <w:szCs w:val="32"/>
          <w:cs/>
        </w:rPr>
        <w:t>า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</w:t>
      </w:r>
    </w:p>
    <w:p w:rsidR="0098127D" w:rsidRPr="00D86B9E" w:rsidRDefault="0098127D" w:rsidP="00533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D86B9E">
        <w:rPr>
          <w:rFonts w:ascii="TH SarabunIT๙" w:hAnsi="TH SarabunIT๙" w:cs="TH SarabunIT๙"/>
          <w:sz w:val="32"/>
          <w:szCs w:val="32"/>
          <w:cs/>
        </w:rPr>
        <w:t>)  เพิ่มประสิทธิภาพในการปฏิบัติราชการ</w:t>
      </w:r>
    </w:p>
    <w:p w:rsidR="0098127D" w:rsidRPr="00D86B9E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86B9E">
        <w:rPr>
          <w:rFonts w:ascii="TH SarabunIT๙" w:hAnsi="TH SarabunIT๙" w:cs="TH SarabunIT๙"/>
          <w:sz w:val="32"/>
          <w:szCs w:val="32"/>
          <w:cs/>
        </w:rPr>
        <w:t>)  ส่งเสริม  สนับสนุนและร่วมมือกับส่วนราชการ  หน่วยงาน 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:rsidR="00533FD8" w:rsidRDefault="0098127D" w:rsidP="00533FD8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86B9E">
        <w:rPr>
          <w:rFonts w:ascii="TH SarabunIT๙" w:hAnsi="TH SarabunIT๙" w:cs="TH SarabunIT๙"/>
          <w:sz w:val="32"/>
          <w:szCs w:val="32"/>
          <w:cs/>
        </w:rPr>
        <w:t>)  ส่งเสริมและสนับสนุนการติดตั้งระบบกล้องวงจรปิดในเขตชุมชนแล</w:t>
      </w:r>
      <w:r w:rsidR="00533FD8">
        <w:rPr>
          <w:rFonts w:ascii="TH SarabunIT๙" w:hAnsi="TH SarabunIT๙" w:cs="TH SarabunIT๙"/>
          <w:sz w:val="32"/>
          <w:szCs w:val="32"/>
          <w:cs/>
        </w:rPr>
        <w:t>ะสถานที่สำคัญ โดยสร้างความอบอุ่</w:t>
      </w:r>
      <w:r w:rsidR="00533FD8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98127D" w:rsidRPr="00D86B9E" w:rsidRDefault="0098127D" w:rsidP="00533F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>ใจ และความปลอดภัยในชีวิตและทรัพย์สินของประชาชน</w:t>
      </w:r>
    </w:p>
    <w:p w:rsidR="0098127D" w:rsidRPr="00D86B9E" w:rsidRDefault="0098127D" w:rsidP="00533FD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86B9E">
        <w:rPr>
          <w:rFonts w:ascii="TH SarabunIT๙" w:hAnsi="TH SarabunIT๙" w:cs="TH SarabunIT๙"/>
          <w:sz w:val="32"/>
          <w:szCs w:val="32"/>
          <w:cs/>
        </w:rPr>
        <w:t>)  สนับสนุนการฝึกอบรมอาสาสมัครป้องกันภัยฝ่ายพลเรือน (อปพร.)  และดูแลรักษาความปลอดภัยและการจราจร</w:t>
      </w:r>
    </w:p>
    <w:p w:rsidR="0098127D" w:rsidRPr="00D86B9E" w:rsidRDefault="0098127D" w:rsidP="00533FD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86B9E">
        <w:rPr>
          <w:rFonts w:ascii="TH SarabunIT๙" w:hAnsi="TH SarabunIT๙" w:cs="TH SarabunIT๙"/>
          <w:sz w:val="32"/>
          <w:szCs w:val="32"/>
          <w:cs/>
        </w:rPr>
        <w:t>)  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</w:p>
    <w:p w:rsidR="0098127D" w:rsidRPr="00D86B9E" w:rsidRDefault="0098127D" w:rsidP="00533FD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) 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:rsidR="001611AA" w:rsidRDefault="0098127D" w:rsidP="00533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86B9E">
        <w:rPr>
          <w:rFonts w:ascii="TH SarabunIT๙" w:hAnsi="TH SarabunIT๙" w:cs="TH SarabunIT๙"/>
          <w:sz w:val="32"/>
          <w:szCs w:val="32"/>
          <w:cs/>
        </w:rPr>
        <w:t>จัดทำระบบ</w:t>
      </w:r>
      <w:r>
        <w:rPr>
          <w:rFonts w:ascii="TH SarabunIT๙" w:hAnsi="TH SarabunIT๙" w:cs="TH SarabunIT๙" w:hint="cs"/>
          <w:sz w:val="32"/>
          <w:szCs w:val="32"/>
          <w:cs/>
        </w:rPr>
        <w:t>การคัดแยกขยะ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และจัดการขยะมูลฝอยและสิ่งปฏิกูล</w:t>
      </w:r>
    </w:p>
    <w:p w:rsidR="0098127D" w:rsidRDefault="00533FD8" w:rsidP="0098127D">
      <w:pPr>
        <w:pStyle w:val="af1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127D">
        <w:rPr>
          <w:rFonts w:ascii="TH SarabunIT๙" w:hAnsi="TH SarabunIT๙" w:cs="TH SarabunIT๙"/>
          <w:sz w:val="32"/>
          <w:szCs w:val="32"/>
          <w:cs/>
        </w:rPr>
        <w:t>2.7</w:t>
      </w:r>
      <w:r w:rsidR="0098127D">
        <w:rPr>
          <w:rFonts w:ascii="TH SarabunIT๙" w:hAnsi="TH SarabunIT๙" w:cs="TH SarabunIT๙"/>
          <w:sz w:val="32"/>
          <w:szCs w:val="32"/>
          <w:cs/>
        </w:rPr>
        <w:tab/>
        <w:t xml:space="preserve">จุดยืนทางยุทธศาสตร์ </w:t>
      </w:r>
    </w:p>
    <w:p w:rsidR="0098127D" w:rsidRPr="00D86B9E" w:rsidRDefault="0098127D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๑)  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</w:p>
    <w:p w:rsidR="007C2CAB" w:rsidRDefault="0098127D" w:rsidP="001611AA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๒)  การพัฒนาระบบการศึกษาและส่งเสริม</w:t>
      </w:r>
      <w:proofErr w:type="spellStart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ศิลป</w:t>
      </w:r>
      <w:proofErr w:type="spellEnd"/>
      <w:r w:rsidRPr="00D86B9E">
        <w:rPr>
          <w:rFonts w:ascii="TH SarabunIT๙" w:eastAsia="Angsana New" w:hAnsi="TH SarabunIT๙" w:cs="TH SarabunIT๙"/>
          <w:b w:val="0"/>
          <w:bCs w:val="0"/>
          <w:cs/>
        </w:rPr>
        <w:t>วัฒนธรรมท้องถิ่น</w:t>
      </w:r>
    </w:p>
    <w:p w:rsidR="0098127D" w:rsidRPr="00D86B9E" w:rsidRDefault="0098127D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๓)  ส่งเสริมและพัฒนาศักยภาพคนและความเข้มแข็งของชุมชนในการพึ่งตนเอง</w:t>
      </w:r>
    </w:p>
    <w:p w:rsidR="0098127D" w:rsidRPr="00D86B9E" w:rsidRDefault="0098127D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๔)  การกำจัดขยะมูลฝอยสิ่งปฏิกูลและมลภาวะสิ่งแวดล้อมที่มีอย่างยั่งยืน</w:t>
      </w:r>
    </w:p>
    <w:p w:rsidR="0098127D" w:rsidRDefault="0098127D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86B9E">
        <w:rPr>
          <w:rFonts w:ascii="TH SarabunIT๙" w:eastAsia="Angsana New" w:hAnsi="TH SarabunIT๙" w:cs="TH SarabunIT๙"/>
          <w:b w:val="0"/>
          <w:bCs w:val="0"/>
          <w:cs/>
        </w:rPr>
        <w:t>๕)  การพัฒนาระบบการบริหารจัดการภาครัฐที่ดีและมีส่วนร่วมจากทุกภาคส่วน</w:t>
      </w:r>
    </w:p>
    <w:p w:rsidR="005D6E36" w:rsidRDefault="005D6E36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</w:p>
    <w:p w:rsidR="005D6E36" w:rsidRDefault="005D6E36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</w:p>
    <w:p w:rsidR="005D6E36" w:rsidRDefault="005D6E36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</w:p>
    <w:p w:rsidR="005D6E36" w:rsidRDefault="005D6E36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</w:p>
    <w:p w:rsidR="005D6E36" w:rsidRDefault="005D6E36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</w:p>
    <w:p w:rsidR="005D6E36" w:rsidRDefault="005D6E36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</w:p>
    <w:p w:rsidR="005D6E36" w:rsidRDefault="005D6E36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</w:p>
    <w:p w:rsidR="005D6E36" w:rsidRPr="00D86B9E" w:rsidRDefault="005D6E36" w:rsidP="0098127D">
      <w:pPr>
        <w:pStyle w:val="af9"/>
        <w:jc w:val="thaiDistribute"/>
        <w:rPr>
          <w:rFonts w:ascii="TH SarabunIT๙" w:eastAsia="Angsana New" w:hAnsi="TH SarabunIT๙" w:cs="TH SarabunIT๙"/>
          <w:b w:val="0"/>
          <w:bCs w:val="0"/>
        </w:rPr>
      </w:pPr>
    </w:p>
    <w:p w:rsidR="0098127D" w:rsidRPr="00BF0DDF" w:rsidRDefault="0098127D" w:rsidP="00BF0DD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๘  ความเชื่อมโยงของยุทธศาสตร์ในภาพรวม</w:t>
      </w:r>
    </w:p>
    <w:p w:rsidR="0098127D" w:rsidRDefault="0098127D" w:rsidP="0098127D">
      <w:pPr>
        <w:pStyle w:val="af9"/>
        <w:ind w:firstLine="0"/>
        <w:jc w:val="center"/>
        <w:rPr>
          <w:rFonts w:ascii="TH SarabunIT๙" w:hAnsi="TH SarabunIT๙" w:cs="TH SarabunIT๙"/>
          <w:b w:val="0"/>
          <w:bCs w:val="0"/>
        </w:rPr>
      </w:pPr>
      <w:r w:rsidRPr="00D86B9E">
        <w:rPr>
          <w:rFonts w:ascii="TH SarabunIT๙" w:hAnsi="TH SarabunIT๙" w:cs="TH SarabunIT๙"/>
          <w:cs/>
        </w:rPr>
        <w:tab/>
      </w:r>
      <w:r w:rsidR="00146B83">
        <w:rPr>
          <w:rFonts w:ascii="TH SarabunIT๙" w:hAnsi="TH SarabunIT๙" w:cs="TH SarabunIT๙"/>
          <w:b w:val="0"/>
          <w:bCs w:val="0"/>
          <w:cs/>
        </w:rPr>
        <w:t>การจัดทำแผนพัฒนาท้องถิ่น</w:t>
      </w:r>
      <w:r w:rsidRPr="00D86B9E">
        <w:rPr>
          <w:rFonts w:ascii="TH SarabunIT๙" w:hAnsi="TH SarabunIT๙" w:cs="TH SarabunIT๙"/>
          <w:b w:val="0"/>
          <w:bCs w:val="0"/>
          <w:cs/>
        </w:rPr>
        <w:t>ของ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 w:rsidRPr="00D86B9E">
        <w:rPr>
          <w:rFonts w:ascii="TH SarabunIT๙" w:hAnsi="TH SarabunIT๙" w:cs="TH SarabunIT๙"/>
          <w:b w:val="0"/>
          <w:bCs w:val="0"/>
          <w:cs/>
        </w:rPr>
        <w:t>มีความเชื่อมโยงของยุทธศาสตร์ในภาพรวม  ดังนี้</w:t>
      </w:r>
    </w:p>
    <w:p w:rsidR="005D6E36" w:rsidRDefault="005D6E36" w:rsidP="0098127D">
      <w:pPr>
        <w:pStyle w:val="af9"/>
        <w:ind w:firstLine="0"/>
        <w:jc w:val="center"/>
        <w:rPr>
          <w:rFonts w:ascii="TH SarabunIT๙" w:hAnsi="TH SarabunIT๙" w:cs="TH SarabunIT๙"/>
          <w:b w:val="0"/>
          <w:bCs w:val="0"/>
        </w:rPr>
      </w:pPr>
    </w:p>
    <w:p w:rsidR="0098127D" w:rsidRPr="00D86B9E" w:rsidRDefault="00A1529A" w:rsidP="0098127D">
      <w:pPr>
        <w:pStyle w:val="af9"/>
        <w:ind w:firstLine="0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83820</wp:posOffset>
                </wp:positionV>
                <wp:extent cx="2975610" cy="311150"/>
                <wp:effectExtent l="0" t="0" r="0" b="0"/>
                <wp:wrapNone/>
                <wp:docPr id="82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1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B347B" w:rsidRDefault="0045371C" w:rsidP="009812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 xml:space="preserve">ยุทธศาสตร์การพัฒนาขององค์การบริหารส่วนตำบล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4" o:spid="_x0000_s1029" type="#_x0000_t202" style="position:absolute;left:0;text-align:left;margin-left:147.5pt;margin-top:6.6pt;width:234.3pt;height:24.5pt;z-index:251510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" fillcolor="white [3201]" strokecolor="black [3200]" strokeweight=".25pt">
                <v:shadow color="#868686"/>
                <v:textbox style="mso-fit-shape-to-text:t">
                  <w:txbxContent>
                    <w:p w:rsidR="0045371C" w:rsidRPr="001B347B" w:rsidRDefault="0045371C" w:rsidP="009812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 xml:space="preserve">ยุทธศาสตร์การพัฒนาขององค์การบริหารส่วนตำบล </w:t>
                      </w:r>
                    </w:p>
                  </w:txbxContent>
                </v:textbox>
              </v:shape>
            </w:pict>
          </mc:Fallback>
        </mc:AlternateContent>
      </w:r>
      <w:r w:rsidR="0098127D" w:rsidRPr="00D86B9E">
        <w:rPr>
          <w:rFonts w:ascii="TH SarabunIT๙" w:hAnsi="TH SarabunIT๙" w:cs="TH SarabunIT๙"/>
          <w:b w:val="0"/>
          <w:bCs w:val="0"/>
        </w:rPr>
        <w:tab/>
      </w:r>
      <w:r w:rsidR="0098127D" w:rsidRPr="00D86B9E">
        <w:rPr>
          <w:rFonts w:ascii="TH SarabunIT๙" w:hAnsi="TH SarabunIT๙" w:cs="TH SarabunIT๙"/>
          <w:b w:val="0"/>
          <w:bCs w:val="0"/>
        </w:rPr>
        <w:tab/>
      </w:r>
    </w:p>
    <w:p w:rsidR="0098127D" w:rsidRPr="00D86B9E" w:rsidRDefault="0098127D" w:rsidP="0098127D">
      <w:pPr>
        <w:pStyle w:val="af9"/>
        <w:ind w:firstLine="0"/>
        <w:jc w:val="both"/>
        <w:rPr>
          <w:rFonts w:ascii="TH SarabunIT๙" w:hAnsi="TH SarabunIT๙" w:cs="TH SarabunIT๙"/>
        </w:rPr>
      </w:pPr>
    </w:p>
    <w:p w:rsidR="0098127D" w:rsidRPr="00D86B9E" w:rsidRDefault="00A1529A" w:rsidP="0098127D">
      <w:pPr>
        <w:pStyle w:val="af9"/>
        <w:ind w:left="1440"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80975</wp:posOffset>
                </wp:positionV>
                <wp:extent cx="1976120" cy="311150"/>
                <wp:effectExtent l="0" t="0" r="5080" b="0"/>
                <wp:wrapNone/>
                <wp:docPr id="82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1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B347B" w:rsidRDefault="0045371C" w:rsidP="009812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6" o:spid="_x0000_s1030" type="#_x0000_t202" style="position:absolute;left:0;text-align:left;margin-left:181.3pt;margin-top:14.25pt;width:155.6pt;height:24.5pt;z-index:251511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" fillcolor="white [3201]" strokecolor="black [3200]" strokeweight=".25pt">
                <v:shadow color="#868686"/>
                <v:textbox style="mso-fit-shape-to-text:t">
                  <w:txbxContent>
                    <w:p w:rsidR="0045371C" w:rsidRPr="001B347B" w:rsidRDefault="0045371C" w:rsidP="009812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90170</wp:posOffset>
                </wp:positionV>
                <wp:extent cx="180340" cy="635"/>
                <wp:effectExtent l="52070" t="12065" r="61595" b="17145"/>
                <wp:wrapNone/>
                <wp:docPr id="827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03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C59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07" o:spid="_x0000_s1026" type="#_x0000_t34" style="position:absolute;margin-left:250.15pt;margin-top:7.1pt;width:14.2pt;height:.05pt;rotation:90;flip:x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">
                <v:stroke endarrow="block"/>
              </v:shape>
            </w:pict>
          </mc:Fallback>
        </mc:AlternateContent>
      </w:r>
      <w:r w:rsidR="0098127D" w:rsidRPr="00D86B9E">
        <w:rPr>
          <w:rFonts w:ascii="TH SarabunIT๙" w:hAnsi="TH SarabunIT๙" w:cs="TH SarabunIT๙"/>
          <w:cs/>
        </w:rPr>
        <w:tab/>
      </w:r>
    </w:p>
    <w:p w:rsidR="0098127D" w:rsidRPr="00D86B9E" w:rsidRDefault="0098127D" w:rsidP="0098127D">
      <w:pPr>
        <w:pStyle w:val="af9"/>
        <w:ind w:firstLine="0"/>
        <w:jc w:val="both"/>
        <w:rPr>
          <w:rFonts w:ascii="TH SarabunIT๙" w:hAnsi="TH SarabunIT๙" w:cs="TH SarabunIT๙"/>
          <w:cs/>
        </w:rPr>
      </w:pPr>
    </w:p>
    <w:p w:rsidR="0098127D" w:rsidRPr="00D86B9E" w:rsidRDefault="00A1529A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63830</wp:posOffset>
                </wp:positionV>
                <wp:extent cx="229870" cy="635"/>
                <wp:effectExtent l="52705" t="6350" r="60960" b="20955"/>
                <wp:wrapNone/>
                <wp:docPr id="826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98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0FD7" id="AutoShape 808" o:spid="_x0000_s1026" type="#_x0000_t34" style="position:absolute;margin-left:248.25pt;margin-top:12.9pt;width:18.1pt;height:.05pt;rotation:90;flip:x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">
                <v:stroke endarrow="block"/>
              </v:shape>
            </w:pict>
          </mc:Fallback>
        </mc:AlternateContent>
      </w:r>
    </w:p>
    <w:p w:rsidR="0098127D" w:rsidRPr="00D86B9E" w:rsidRDefault="00A1529A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240</wp:posOffset>
                </wp:positionV>
                <wp:extent cx="1976120" cy="311150"/>
                <wp:effectExtent l="0" t="0" r="5080" b="0"/>
                <wp:wrapNone/>
                <wp:docPr id="825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1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B347B" w:rsidRDefault="0045371C" w:rsidP="009812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7" o:spid="_x0000_s1031" type="#_x0000_t202" style="position:absolute;left:0;text-align:left;margin-left:181.5pt;margin-top:1.2pt;width:155.6pt;height:24.5pt;z-index:251512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9Z3QIAABcGAAAOAAAAZHJzL2Uyb0RvYy54bWysVFtr2zAUfh/sPwi9p7YTJ05NnZKkyRh0&#10;F2jHnhVLjkVlyZOU2N3Yf9+R1KTeCmOMJmB0d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" fillcolor="white [3201]" strokecolor="black [3200]" strokeweight=".25pt">
                <v:shadow color="#868686"/>
                <v:textbox style="mso-fit-shape-to-text:t">
                  <w:txbxContent>
                    <w:p w:rsidR="0045371C" w:rsidRPr="001B347B" w:rsidRDefault="0045371C" w:rsidP="009812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98127D" w:rsidRPr="00D86B9E" w:rsidRDefault="00A1529A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36855</wp:posOffset>
                </wp:positionV>
                <wp:extent cx="1976120" cy="311150"/>
                <wp:effectExtent l="0" t="0" r="5080" b="0"/>
                <wp:wrapNone/>
                <wp:docPr id="82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1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B347B" w:rsidRDefault="0045371C" w:rsidP="009812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left:0;text-align:left;margin-left:181.5pt;margin-top:18.65pt;width:155.6pt;height:24.5pt;z-index:25151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" fillcolor="white [3201]" strokecolor="black [3200]" strokeweight=".25pt">
                <v:shadow color="#868686"/>
                <v:textbox style="mso-fit-shape-to-text:t">
                  <w:txbxContent>
                    <w:p w:rsidR="0045371C" w:rsidRPr="001B347B" w:rsidRDefault="0045371C" w:rsidP="009812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58115</wp:posOffset>
                </wp:positionV>
                <wp:extent cx="156845" cy="635"/>
                <wp:effectExtent l="53340" t="12065" r="60325" b="21590"/>
                <wp:wrapNone/>
                <wp:docPr id="823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6845" cy="635"/>
                        </a:xfrm>
                        <a:prstGeom prst="bentConnector3">
                          <a:avLst>
                            <a:gd name="adj1" fmla="val 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85FF" id="AutoShape 809" o:spid="_x0000_s1026" type="#_x0000_t34" style="position:absolute;margin-left:251.15pt;margin-top:12.45pt;width:12.35pt;height:.05pt;rotation:90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" adj="10756">
                <v:stroke endarrow="block"/>
              </v:shape>
            </w:pict>
          </mc:Fallback>
        </mc:AlternateContent>
      </w:r>
    </w:p>
    <w:p w:rsidR="00F0738F" w:rsidRDefault="00A1529A" w:rsidP="00BF0D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79425</wp:posOffset>
                </wp:positionV>
                <wp:extent cx="1976120" cy="311150"/>
                <wp:effectExtent l="0" t="0" r="5080" b="0"/>
                <wp:wrapNone/>
                <wp:docPr id="822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1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B347B" w:rsidRDefault="0045371C" w:rsidP="009812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0" o:spid="_x0000_s1033" type="#_x0000_t202" style="position:absolute;left:0;text-align:left;margin-left:181.5pt;margin-top:37.75pt;width:155.6pt;height:24.5pt;z-index:251514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" fillcolor="white [3201]" strokecolor="black [3200]" strokeweight=".25pt">
                <v:shadow color="#868686"/>
                <v:textbox style="mso-fit-shape-to-text:t">
                  <w:txbxContent>
                    <w:p w:rsidR="0045371C" w:rsidRPr="001B347B" w:rsidRDefault="0045371C" w:rsidP="009812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88620</wp:posOffset>
                </wp:positionV>
                <wp:extent cx="180975" cy="635"/>
                <wp:effectExtent l="61595" t="8890" r="52070" b="19685"/>
                <wp:wrapNone/>
                <wp:docPr id="821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097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8688" id="AutoShape 810" o:spid="_x0000_s1026" type="#_x0000_t34" style="position:absolute;margin-left:250.1pt;margin-top:30.6pt;width:14.25pt;height:.05pt;rotation:90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" adj="10762">
                <v:stroke endarrow="block"/>
              </v:shape>
            </w:pict>
          </mc:Fallback>
        </mc:AlternateContent>
      </w:r>
    </w:p>
    <w:p w:rsidR="0031595A" w:rsidRDefault="0031595A" w:rsidP="0031595A">
      <w:pPr>
        <w:tabs>
          <w:tab w:val="left" w:pos="2085"/>
        </w:tabs>
      </w:pPr>
    </w:p>
    <w:p w:rsidR="0031595A" w:rsidRDefault="0031595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31595A" w:rsidSect="005D6E36">
          <w:pgSz w:w="11906" w:h="16838"/>
          <w:pgMar w:top="142" w:right="849" w:bottom="1134" w:left="1418" w:header="709" w:footer="709" w:gutter="0"/>
          <w:cols w:space="708"/>
          <w:docGrid w:linePitch="360"/>
        </w:sectPr>
      </w:pPr>
    </w:p>
    <w:p w:rsidR="0031595A" w:rsidRPr="0031595A" w:rsidRDefault="0031595A" w:rsidP="008F1BD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595A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proofErr w:type="gramStart"/>
      <w:r w:rsidRPr="0031595A"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ของยุทธศาสตร์ในภาพรวม</w:t>
      </w:r>
      <w:proofErr w:type="gramEnd"/>
      <w:r w:rsidR="008F1B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B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8256270</wp:posOffset>
                </wp:positionH>
                <wp:positionV relativeFrom="paragraph">
                  <wp:posOffset>66675</wp:posOffset>
                </wp:positionV>
                <wp:extent cx="1375410" cy="945515"/>
                <wp:effectExtent l="0" t="0" r="0" b="6985"/>
                <wp:wrapNone/>
                <wp:docPr id="82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34CC7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034" type="#_x0000_t202" style="position:absolute;margin-left:650.1pt;margin-top:5.25pt;width:108.3pt;height:74.4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">
                <v:textbox>
                  <w:txbxContent>
                    <w:p w:rsidR="0045371C" w:rsidRPr="00734CC7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6793230</wp:posOffset>
                </wp:positionH>
                <wp:positionV relativeFrom="paragraph">
                  <wp:posOffset>66675</wp:posOffset>
                </wp:positionV>
                <wp:extent cx="1375410" cy="1001395"/>
                <wp:effectExtent l="0" t="0" r="0" b="8255"/>
                <wp:wrapNone/>
                <wp:docPr id="81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34CC7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34.9pt;margin-top:5.25pt;width:108.3pt;height:78.8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">
                <v:textbox>
                  <w:txbxContent>
                    <w:p w:rsidR="0045371C" w:rsidRPr="00734CC7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66040</wp:posOffset>
                </wp:positionV>
                <wp:extent cx="1375410" cy="1001395"/>
                <wp:effectExtent l="0" t="0" r="0" b="8255"/>
                <wp:wrapNone/>
                <wp:docPr id="81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34CC7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3.45pt;margin-top:5.2pt;width:108.3pt;height:78.8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">
                <v:textbox>
                  <w:txbxContent>
                    <w:p w:rsidR="0045371C" w:rsidRPr="00734CC7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24765</wp:posOffset>
                </wp:positionV>
                <wp:extent cx="1375410" cy="770890"/>
                <wp:effectExtent l="0" t="0" r="0" b="0"/>
                <wp:wrapNone/>
                <wp:docPr id="81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34CC7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7.4pt;margin-top:1.95pt;width:108.3pt;height:60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">
                <v:textbox>
                  <w:txbxContent>
                    <w:p w:rsidR="0045371C" w:rsidRPr="00734CC7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ความสามารถ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24765</wp:posOffset>
                </wp:positionV>
                <wp:extent cx="1375410" cy="690245"/>
                <wp:effectExtent l="0" t="0" r="0" b="0"/>
                <wp:wrapNone/>
                <wp:docPr id="81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34CC7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3.7pt;margin-top:1.95pt;width:108.3pt;height:54.3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">
                <v:textbox>
                  <w:txbxContent>
                    <w:p w:rsidR="0045371C" w:rsidRPr="00734CC7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24765</wp:posOffset>
                </wp:positionV>
                <wp:extent cx="929005" cy="690245"/>
                <wp:effectExtent l="0" t="0" r="4445" b="0"/>
                <wp:wrapNone/>
                <wp:docPr id="81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CC5E22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ชาติ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3.45pt;margin-top:1.95pt;width:73.15pt;height:54.3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">
                <v:textbox>
                  <w:txbxContent>
                    <w:p w:rsidR="0045371C" w:rsidRPr="00CC5E22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ุทธศาสตร์ชาติ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0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9050</wp:posOffset>
                </wp:positionV>
                <wp:extent cx="1375410" cy="762635"/>
                <wp:effectExtent l="0" t="0" r="0" b="0"/>
                <wp:wrapNone/>
                <wp:docPr id="81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34CC7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12pt;margin-top:1.5pt;width:108.3pt;height:60.0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">
                <v:textbox>
                  <w:txbxContent>
                    <w:p w:rsidR="0045371C" w:rsidRPr="00734CC7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การพัฒนาและเสริมสร้างศักยภาพคน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8961754</wp:posOffset>
                </wp:positionH>
                <wp:positionV relativeFrom="paragraph">
                  <wp:posOffset>234315</wp:posOffset>
                </wp:positionV>
                <wp:extent cx="0" cy="247650"/>
                <wp:effectExtent l="76200" t="0" r="38100" b="38100"/>
                <wp:wrapNone/>
                <wp:docPr id="811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F5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0" o:spid="_x0000_s1026" type="#_x0000_t32" style="position:absolute;margin-left:705.65pt;margin-top:18.45pt;width:0;height:19.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130175</wp:posOffset>
                </wp:positionV>
                <wp:extent cx="221615" cy="210185"/>
                <wp:effectExtent l="13970" t="9525" r="61595" b="16510"/>
                <wp:wrapNone/>
                <wp:docPr id="81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1615" cy="21018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0E08" id="AutoShape 238" o:spid="_x0000_s1026" type="#_x0000_t34" style="position:absolute;margin-left:134.45pt;margin-top:10.25pt;width:17.45pt;height:16.55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" adj="10769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1171574</wp:posOffset>
                </wp:positionH>
                <wp:positionV relativeFrom="paragraph">
                  <wp:posOffset>162560</wp:posOffset>
                </wp:positionV>
                <wp:extent cx="0" cy="319405"/>
                <wp:effectExtent l="76200" t="0" r="57150" b="42545"/>
                <wp:wrapNone/>
                <wp:docPr id="809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3D9D" id="AutoShape 800" o:spid="_x0000_s1026" type="#_x0000_t32" style="position:absolute;margin-left:92.25pt;margin-top:12.8pt;width:0;height:25.1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lWNQIAAGA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8594725</wp:posOffset>
                </wp:positionH>
                <wp:positionV relativeFrom="paragraph">
                  <wp:posOffset>226060</wp:posOffset>
                </wp:positionV>
                <wp:extent cx="786765" cy="1828800"/>
                <wp:effectExtent l="0" t="0" r="0" b="0"/>
                <wp:wrapNone/>
                <wp:docPr id="80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84186A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พิ่มประสิทธิภาพและธรรมาภิบาลใน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76.75pt;margin-top:17.8pt;width:61.95pt;height:2in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">
                <v:textbox>
                  <w:txbxContent>
                    <w:p w:rsidR="0045371C" w:rsidRPr="0084186A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พิ่มประสิทธิภาพและธรรมาภิบาลใน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7513954</wp:posOffset>
                </wp:positionH>
                <wp:positionV relativeFrom="paragraph">
                  <wp:posOffset>6350</wp:posOffset>
                </wp:positionV>
                <wp:extent cx="0" cy="247650"/>
                <wp:effectExtent l="76200" t="0" r="38100" b="38100"/>
                <wp:wrapNone/>
                <wp:docPr id="806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4DF97" id="AutoShape 800" o:spid="_x0000_s1026" type="#_x0000_t32" style="position:absolute;margin-left:591.65pt;margin-top:.5pt;width:0;height:19.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7195820</wp:posOffset>
                </wp:positionH>
                <wp:positionV relativeFrom="paragraph">
                  <wp:posOffset>186690</wp:posOffset>
                </wp:positionV>
                <wp:extent cx="786765" cy="2051050"/>
                <wp:effectExtent l="0" t="0" r="0" b="6350"/>
                <wp:wrapNone/>
                <wp:docPr id="80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34CC7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66.6pt;margin-top:14.7pt;width:61.95pt;height:161.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">
                <v:textbox>
                  <w:txbxContent>
                    <w:p w:rsidR="0045371C" w:rsidRPr="00734CC7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60655</wp:posOffset>
                </wp:positionV>
                <wp:extent cx="323850" cy="10160"/>
                <wp:effectExtent l="46990" t="13970" r="57150" b="14605"/>
                <wp:wrapNone/>
                <wp:docPr id="80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3850" cy="101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CFF33" id="AutoShape 234" o:spid="_x0000_s1026" type="#_x0000_t34" style="position:absolute;margin-left:370.4pt;margin-top:12.65pt;width:25.5pt;height:.8pt;rotation:9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186690</wp:posOffset>
                </wp:positionV>
                <wp:extent cx="747395" cy="2051050"/>
                <wp:effectExtent l="0" t="0" r="0" b="6350"/>
                <wp:wrapNone/>
                <wp:docPr id="79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84186A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3.7pt;margin-top:14.7pt;width:58.85pt;height:161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">
                <v:textbox>
                  <w:txbxContent>
                    <w:p w:rsidR="0045371C" w:rsidRPr="0084186A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3810</wp:posOffset>
                </wp:positionV>
                <wp:extent cx="786765" cy="2051050"/>
                <wp:effectExtent l="0" t="0" r="0" b="6350"/>
                <wp:wrapNone/>
                <wp:docPr id="79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84186A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ด้านการต่างประเทศ ประเทศเพื่อนบ้าน 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34.9pt;margin-top:.3pt;width:61.95pt;height:161.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">
                <v:textbox>
                  <w:txbxContent>
                    <w:p w:rsidR="0045371C" w:rsidRPr="0084186A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ด้านการต่างประเทศ ประเทศเพื่อนบ้าน และภูมิภา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6075679</wp:posOffset>
                </wp:positionH>
                <wp:positionV relativeFrom="paragraph">
                  <wp:posOffset>118110</wp:posOffset>
                </wp:positionV>
                <wp:extent cx="0" cy="247650"/>
                <wp:effectExtent l="76200" t="0" r="38100" b="38100"/>
                <wp:wrapNone/>
                <wp:docPr id="793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DC2EC" id="AutoShape 800" o:spid="_x0000_s1026" type="#_x0000_t32" style="position:absolute;margin-left:478.4pt;margin-top:9.3pt;width:0;height:19.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+dNw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97790</wp:posOffset>
                </wp:positionV>
                <wp:extent cx="401320" cy="228600"/>
                <wp:effectExtent l="0" t="0" r="55880" b="38100"/>
                <wp:wrapNone/>
                <wp:docPr id="792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2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BB77" id="AutoShape 800" o:spid="_x0000_s1026" type="#_x0000_t32" style="position:absolute;margin-left:281.5pt;margin-top:7.7pt;width:31.6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3117849</wp:posOffset>
                </wp:positionH>
                <wp:positionV relativeFrom="paragraph">
                  <wp:posOffset>97790</wp:posOffset>
                </wp:positionV>
                <wp:extent cx="0" cy="247650"/>
                <wp:effectExtent l="76200" t="0" r="38100" b="38100"/>
                <wp:wrapNone/>
                <wp:docPr id="791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5587" id="AutoShape 800" o:spid="_x0000_s1026" type="#_x0000_t32" style="position:absolute;margin-left:245.5pt;margin-top:7.7pt;width:0;height:19.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jmNgIAAGA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110490</wp:posOffset>
                </wp:positionV>
                <wp:extent cx="763270" cy="1805940"/>
                <wp:effectExtent l="0" t="0" r="0" b="3810"/>
                <wp:wrapNone/>
                <wp:docPr id="79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34CC7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การสร้าง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52.85pt;margin-top:8.7pt;width:60.1pt;height:142.2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">
                <v:textbox>
                  <w:txbxContent>
                    <w:p w:rsidR="0045371C" w:rsidRPr="00734CC7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การสร้างความเป็นธรรมลดความเห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30480</wp:posOffset>
                </wp:positionV>
                <wp:extent cx="723265" cy="1885950"/>
                <wp:effectExtent l="0" t="0" r="635" b="0"/>
                <wp:wrapNone/>
                <wp:docPr id="78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34CC7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3.35pt;margin-top:2.4pt;width:56.95pt;height:148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">
                <v:textbox>
                  <w:txbxContent>
                    <w:p w:rsidR="0045371C" w:rsidRPr="00734CC7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การเสริมสร้างและพัฒนาศักยภาพทุนมนุษ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97155</wp:posOffset>
                </wp:positionV>
                <wp:extent cx="929005" cy="835025"/>
                <wp:effectExtent l="0" t="0" r="4445" b="3175"/>
                <wp:wrapNone/>
                <wp:docPr id="78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2C7549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45371C" w:rsidRPr="002C7549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ฉบับที่ </w:t>
                            </w:r>
                            <w:r w:rsidRPr="002C754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23.45pt;margin-top:7.65pt;width:73.15pt;height:65.7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">
                <v:textbox>
                  <w:txbxContent>
                    <w:p w:rsidR="0045371C" w:rsidRPr="002C7549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พัฒนาเศรษฐกิจฯ</w:t>
                      </w:r>
                    </w:p>
                    <w:p w:rsidR="0045371C" w:rsidRPr="002C7549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ฉบับที่ </w:t>
                      </w:r>
                      <w:r w:rsidRPr="002C7549">
                        <w:rPr>
                          <w:rFonts w:ascii="TH SarabunIT๙" w:hAnsi="TH SarabunIT๙" w:cs="TH SarabunIT๙"/>
                          <w:sz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10490</wp:posOffset>
                </wp:positionV>
                <wp:extent cx="715010" cy="1120775"/>
                <wp:effectExtent l="0" t="0" r="8890" b="3175"/>
                <wp:wrapNone/>
                <wp:docPr id="78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84186A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ภาคเมือง 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95.7pt;margin-top:8.7pt;width:56.3pt;height:88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">
                <v:textbox>
                  <w:txbxContent>
                    <w:p w:rsidR="0045371C" w:rsidRPr="0084186A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พัฒนาภาคเมือง 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11125</wp:posOffset>
                </wp:positionV>
                <wp:extent cx="842645" cy="1280160"/>
                <wp:effectExtent l="0" t="0" r="0" b="0"/>
                <wp:wrapNone/>
                <wp:docPr id="78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84186A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23.75pt;margin-top:8.75pt;width:66.35pt;height:100.8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">
                <v:textbox>
                  <w:txbxContent>
                    <w:p w:rsidR="0045371C" w:rsidRPr="0084186A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95A" w:rsidRDefault="0031595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95A" w:rsidRDefault="0031595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CAB" w:rsidRDefault="007C2CAB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85750</wp:posOffset>
                </wp:positionV>
                <wp:extent cx="119380" cy="0"/>
                <wp:effectExtent l="61595" t="13970" r="52705" b="19050"/>
                <wp:wrapNone/>
                <wp:docPr id="78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3C87" id="AutoShape 240" o:spid="_x0000_s1026" type="#_x0000_t32" style="position:absolute;margin-left:252.45pt;margin-top:22.5pt;width:9.4pt;height:0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53035</wp:posOffset>
                </wp:positionV>
                <wp:extent cx="146685" cy="0"/>
                <wp:effectExtent l="56515" t="10160" r="57785" b="14605"/>
                <wp:wrapNone/>
                <wp:docPr id="78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4A9F3" id="AutoShape 243" o:spid="_x0000_s1026" type="#_x0000_t32" style="position:absolute;margin-left:316.95pt;margin-top:12.05pt;width:11.55pt;height:0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PWPQIAAG4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16205</wp:posOffset>
                </wp:positionV>
                <wp:extent cx="842645" cy="1097280"/>
                <wp:effectExtent l="0" t="0" r="0" b="7620"/>
                <wp:wrapNone/>
                <wp:docPr id="78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34CC7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วิทยาศาสตร์ เทคโนโลยี การวิจัย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3.75pt;margin-top:9.15pt;width:66.35pt;height:86.4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">
                <v:textbox>
                  <w:txbxContent>
                    <w:p w:rsidR="0045371C" w:rsidRPr="00734CC7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วิทยาศาสตร์ เทคโนโลยี การวิจัย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20955</wp:posOffset>
                </wp:positionV>
                <wp:extent cx="786765" cy="1271905"/>
                <wp:effectExtent l="0" t="0" r="0" b="4445"/>
                <wp:wrapNone/>
                <wp:docPr id="78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Default="0045371C" w:rsidP="0031595A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โครงสร้างพื้นฐานและระบบ</w:t>
                            </w:r>
                          </w:p>
                          <w:p w:rsidR="0045371C" w:rsidRPr="0084186A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ลจิสต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95.7pt;margin-top:1.65pt;width:61.95pt;height:100.1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">
                <v:textbox>
                  <w:txbxContent>
                    <w:p w:rsidR="0045371C" w:rsidRDefault="0045371C" w:rsidP="0031595A">
                      <w:pPr>
                        <w:jc w:val="center"/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พัฒนาโครงสร้างพื้นฐานและระบบ</w:t>
                      </w:r>
                    </w:p>
                    <w:p w:rsidR="0045371C" w:rsidRPr="0084186A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โลจิสติกส์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2108834</wp:posOffset>
                </wp:positionH>
                <wp:positionV relativeFrom="paragraph">
                  <wp:posOffset>191135</wp:posOffset>
                </wp:positionV>
                <wp:extent cx="0" cy="628650"/>
                <wp:effectExtent l="76200" t="0" r="57150" b="38100"/>
                <wp:wrapNone/>
                <wp:docPr id="796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F36B" id="AutoShape 800" o:spid="_x0000_s1026" type="#_x0000_t32" style="position:absolute;margin-left:166.05pt;margin-top:15.05pt;width:0;height:49.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7614284</wp:posOffset>
                </wp:positionH>
                <wp:positionV relativeFrom="paragraph">
                  <wp:posOffset>144145</wp:posOffset>
                </wp:positionV>
                <wp:extent cx="0" cy="409575"/>
                <wp:effectExtent l="76200" t="0" r="38100" b="28575"/>
                <wp:wrapNone/>
                <wp:docPr id="802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7D11" id="AutoShape 800" o:spid="_x0000_s1026" type="#_x0000_t32" style="position:absolute;margin-left:599.55pt;margin-top:11.35pt;width:0;height:32.25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dPNQIAAGA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5013324</wp:posOffset>
                </wp:positionH>
                <wp:positionV relativeFrom="paragraph">
                  <wp:posOffset>107950</wp:posOffset>
                </wp:positionV>
                <wp:extent cx="0" cy="628650"/>
                <wp:effectExtent l="76200" t="0" r="57150" b="38100"/>
                <wp:wrapNone/>
                <wp:docPr id="799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BFB7" id="AutoShape 800" o:spid="_x0000_s1026" type="#_x0000_t32" style="position:absolute;margin-left:394.75pt;margin-top:8.5pt;width:0;height:49.5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31595A" w:rsidRDefault="0031595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8494395</wp:posOffset>
                </wp:positionH>
                <wp:positionV relativeFrom="paragraph">
                  <wp:posOffset>94615</wp:posOffset>
                </wp:positionV>
                <wp:extent cx="1137285" cy="961390"/>
                <wp:effectExtent l="0" t="0" r="5715" b="0"/>
                <wp:wrapNone/>
                <wp:docPr id="78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4F305E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5 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โครงสร้างพื้นฐานทางการคมนาคม และการโลจิสต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68.85pt;margin-top:7.45pt;width:89.55pt;height:75.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">
                <v:textbox>
                  <w:txbxContent>
                    <w:p w:rsidR="0045371C" w:rsidRPr="004F305E" w:rsidRDefault="0045371C" w:rsidP="0031595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5 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โครงสร้างพื้นฐานทางการคมนาคม และการโลจิสติกส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7136765</wp:posOffset>
                </wp:positionH>
                <wp:positionV relativeFrom="paragraph">
                  <wp:posOffset>134620</wp:posOffset>
                </wp:positionV>
                <wp:extent cx="1231900" cy="1028700"/>
                <wp:effectExtent l="0" t="0" r="6350" b="0"/>
                <wp:wrapNone/>
                <wp:docPr id="78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4F305E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4 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การพัฒนาสู่เมืองสีเขียว ชุมชนเข้มแข็ง มั่งคง มั่งคั่ง อย่างยั่งยืนพัฒนาการเกษตรอินทรีย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61.95pt;margin-top:10.6pt;width:97pt;height:81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">
                <v:textbox>
                  <w:txbxContent>
                    <w:p w:rsidR="0045371C" w:rsidRPr="004F305E" w:rsidRDefault="0045371C" w:rsidP="0031595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4 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การพัฒนาสู่เมืองสีเขียว ชุมชนเข้มแข็ง มั่งคง มั่งคั่ง อย่างยั่งยืนพัฒนาการเกษตรอินทรีย์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204470</wp:posOffset>
                </wp:positionV>
                <wp:extent cx="2035810" cy="757555"/>
                <wp:effectExtent l="0" t="0" r="2540" b="4445"/>
                <wp:wrapNone/>
                <wp:docPr id="77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4F305E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3 </w:t>
                            </w:r>
                            <w:r w:rsidRPr="004F305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การเกษตรที่มีศักยภาพในพื้นที่ให้มีความเข้มแข็ง (ข้าว,ไม้ผล,ปศุสัตว์,ประม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88.75pt;margin-top:16.1pt;width:160.3pt;height:59.6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">
                <v:textbox>
                  <w:txbxContent>
                    <w:p w:rsidR="0045371C" w:rsidRPr="004F305E" w:rsidRDefault="0045371C" w:rsidP="0031595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3 </w:t>
                      </w:r>
                      <w:r w:rsidRPr="004F305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การเกษตรที่มีศักยภาพในพื้นที่ให้มีความเข้มแข็ง (ข้าว,ไม้ผล,ปศุสัตว์,ประมง)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3818254</wp:posOffset>
                </wp:positionH>
                <wp:positionV relativeFrom="paragraph">
                  <wp:posOffset>36195</wp:posOffset>
                </wp:positionV>
                <wp:extent cx="0" cy="247650"/>
                <wp:effectExtent l="76200" t="0" r="38100" b="38100"/>
                <wp:wrapNone/>
                <wp:docPr id="798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1724" id="AutoShape 800" o:spid="_x0000_s1026" type="#_x0000_t32" style="position:absolute;margin-left:300.65pt;margin-top:2.85pt;width:0;height:19.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0CNgIAAGA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3042284</wp:posOffset>
                </wp:positionH>
                <wp:positionV relativeFrom="paragraph">
                  <wp:posOffset>36195</wp:posOffset>
                </wp:positionV>
                <wp:extent cx="0" cy="247650"/>
                <wp:effectExtent l="76200" t="0" r="38100" b="38100"/>
                <wp:wrapNone/>
                <wp:docPr id="797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F11E" id="AutoShape 800" o:spid="_x0000_s1026" type="#_x0000_t32" style="position:absolute;margin-left:239.55pt;margin-top:2.85pt;width:0;height:19.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BqNgIAAGA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44780</wp:posOffset>
                </wp:positionV>
                <wp:extent cx="2656205" cy="633730"/>
                <wp:effectExtent l="0" t="0" r="0" b="0"/>
                <wp:wrapNone/>
                <wp:docPr id="7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4F305E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ผลิต แปรรูปและการบริหารจัดการพืชเศรษฐกิจยางพาราและปาล์มน้ำมันที่มีคุณภาพแบบครบวง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6.6pt;margin-top:11.4pt;width:209.15pt;height:49.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">
                <v:textbox>
                  <w:txbxContent>
                    <w:p w:rsidR="0045371C" w:rsidRPr="004F305E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ผลิต แปรรูปและการบริหารจัดการพืชเศรษฐกิจยางพาราและปาล์มน้ำมันที่มีคุณภาพแบบครบวงจ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99060</wp:posOffset>
                </wp:positionV>
                <wp:extent cx="929005" cy="532130"/>
                <wp:effectExtent l="0" t="0" r="4445" b="1270"/>
                <wp:wrapNone/>
                <wp:docPr id="77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AA49F5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A49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ยุทธศาสตร์กลุ่มจังหวัด</w:t>
                            </w:r>
                          </w:p>
                          <w:p w:rsidR="0045371C" w:rsidRPr="002C7549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7.2pt;margin-top:7.8pt;width:73.15pt;height:41.9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">
                <v:textbox>
                  <w:txbxContent>
                    <w:p w:rsidR="0045371C" w:rsidRPr="00AA49F5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A49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ยุทธศาสตร์กลุ่มจังหวัด</w:t>
                      </w:r>
                    </w:p>
                    <w:p w:rsidR="0045371C" w:rsidRPr="002C7549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7780</wp:posOffset>
                </wp:positionV>
                <wp:extent cx="1295400" cy="532130"/>
                <wp:effectExtent l="0" t="0" r="0" b="1270"/>
                <wp:wrapNone/>
                <wp:docPr id="77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4F305E" w:rsidRDefault="0045371C" w:rsidP="0031595A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การท่องเที่ยวนานาชาติที่ยั่งยืน</w:t>
                            </w:r>
                          </w:p>
                          <w:p w:rsidR="0045371C" w:rsidRPr="002C7549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80.75pt;margin-top:1.4pt;width:102pt;height:41.9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">
                <v:textbox>
                  <w:txbxContent>
                    <w:p w:rsidR="0045371C" w:rsidRPr="004F305E" w:rsidRDefault="0045371C" w:rsidP="0031595A">
                      <w:pPr>
                        <w:spacing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การท่องเที่ยวนานาชาติที่ยั่งยืน</w:t>
                      </w:r>
                    </w:p>
                    <w:p w:rsidR="0045371C" w:rsidRPr="002C7549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363220</wp:posOffset>
                </wp:positionV>
                <wp:extent cx="266700" cy="4445"/>
                <wp:effectExtent l="56515" t="8890" r="53340" b="19685"/>
                <wp:wrapNone/>
                <wp:docPr id="77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6700" cy="4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FD597" id="AutoShape 248" o:spid="_x0000_s1026" type="#_x0000_t34" style="position:absolute;margin-left:442.2pt;margin-top:28.6pt;width:21pt;height:.35pt;rotation:9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68275</wp:posOffset>
                </wp:positionV>
                <wp:extent cx="1160780" cy="1049020"/>
                <wp:effectExtent l="0" t="0" r="1270" b="0"/>
                <wp:wrapNone/>
                <wp:docPr id="77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4F305E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45371C" w:rsidRPr="004F305E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่งเสริมการท่องเที่ยว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58" type="#_x0000_t202" style="position:absolute;left:0;text-align:left;margin-left:280.75pt;margin-top:13.25pt;width:91.4pt;height:82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">
                <v:textbox>
                  <w:txbxContent>
                    <w:p w:rsidR="0045371C" w:rsidRPr="004F305E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</w:p>
                    <w:p w:rsidR="0045371C" w:rsidRPr="004F305E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ส่งเสริมการท่องเที่ยวที่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918575</wp:posOffset>
                </wp:positionH>
                <wp:positionV relativeFrom="paragraph">
                  <wp:posOffset>215265</wp:posOffset>
                </wp:positionV>
                <wp:extent cx="104775" cy="19050"/>
                <wp:effectExtent l="61595" t="6985" r="33655" b="21590"/>
                <wp:wrapNone/>
                <wp:docPr id="77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4775" cy="19050"/>
                        </a:xfrm>
                        <a:prstGeom prst="bentConnector3">
                          <a:avLst>
                            <a:gd name="adj1" fmla="val 496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CA071" id="AutoShape 253" o:spid="_x0000_s1026" type="#_x0000_t34" style="position:absolute;margin-left:702.25pt;margin-top:16.95pt;width:8.25pt;height:1.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" adj="10735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7394574</wp:posOffset>
                </wp:positionH>
                <wp:positionV relativeFrom="paragraph">
                  <wp:posOffset>156210</wp:posOffset>
                </wp:positionV>
                <wp:extent cx="0" cy="224155"/>
                <wp:effectExtent l="76200" t="0" r="38100" b="42545"/>
                <wp:wrapNone/>
                <wp:docPr id="805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A6FAF" id="AutoShape 800" o:spid="_x0000_s1026" type="#_x0000_t32" style="position:absolute;margin-left:582.25pt;margin-top:12.3pt;width:0;height:17.65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248285</wp:posOffset>
                </wp:positionV>
                <wp:extent cx="1296035" cy="1033780"/>
                <wp:effectExtent l="0" t="0" r="0" b="0"/>
                <wp:wrapNone/>
                <wp:docPr id="772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4F305E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45371C" w:rsidRPr="004F305E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ชื่อมโยงเส้นทางคมนาคมและศูนย์โลจิสติกส์ (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Logistics Hub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) ภาคใต้ตอนบน</w:t>
                            </w:r>
                          </w:p>
                          <w:p w:rsidR="0045371C" w:rsidRPr="003B5F71" w:rsidRDefault="0045371C" w:rsidP="003159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59" type="#_x0000_t202" style="position:absolute;left:0;text-align:left;margin-left:383.55pt;margin-top:19.55pt;width:102.05pt;height:81.4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">
                <v:textbox>
                  <w:txbxContent>
                    <w:p w:rsidR="0045371C" w:rsidRPr="004F305E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:rsidR="0045371C" w:rsidRPr="004F305E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เชื่อมโยงเส้นทางคมนาคมและศูนย์โลจิสติกส์ (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Logistics Hub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) ภาคใต้ตอนบน</w:t>
                      </w:r>
                    </w:p>
                    <w:p w:rsidR="0045371C" w:rsidRPr="003B5F71" w:rsidRDefault="0045371C" w:rsidP="003159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4042409</wp:posOffset>
                </wp:positionH>
                <wp:positionV relativeFrom="paragraph">
                  <wp:posOffset>98425</wp:posOffset>
                </wp:positionV>
                <wp:extent cx="0" cy="134620"/>
                <wp:effectExtent l="76200" t="0" r="38100" b="36830"/>
                <wp:wrapNone/>
                <wp:docPr id="803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8FE34" id="AutoShape 800" o:spid="_x0000_s1026" type="#_x0000_t32" style="position:absolute;margin-left:318.3pt;margin-top:7.75pt;width:0;height:10.6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TpNg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>
                <wp:simplePos x="0" y="0"/>
                <wp:positionH relativeFrom="column">
                  <wp:posOffset>1470659</wp:posOffset>
                </wp:positionH>
                <wp:positionV relativeFrom="paragraph">
                  <wp:posOffset>37465</wp:posOffset>
                </wp:positionV>
                <wp:extent cx="0" cy="118745"/>
                <wp:effectExtent l="76200" t="0" r="38100" b="33655"/>
                <wp:wrapNone/>
                <wp:docPr id="801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1F37" id="AutoShape 800" o:spid="_x0000_s1026" type="#_x0000_t32" style="position:absolute;margin-left:115.8pt;margin-top:2.95pt;width:0;height:9.3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72085</wp:posOffset>
                </wp:positionV>
                <wp:extent cx="1294765" cy="1045210"/>
                <wp:effectExtent l="0" t="0" r="635" b="2540"/>
                <wp:wrapNone/>
                <wp:docPr id="77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4F305E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45371C" w:rsidRPr="004F305E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พิ่มศักยภาพการแข่งขันภาคเกษตร และ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60" type="#_x0000_t202" style="position:absolute;left:0;text-align:left;margin-left:56.6pt;margin-top:13.55pt;width:101.95pt;height:82.3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">
                <v:textbox>
                  <w:txbxContent>
                    <w:p w:rsidR="0045371C" w:rsidRPr="004F305E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:rsidR="0045371C" w:rsidRPr="004F305E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เพิ่มศักยภาพการแข่งขันภาคเกษตร และอุตสาห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72085</wp:posOffset>
                </wp:positionV>
                <wp:extent cx="929005" cy="834390"/>
                <wp:effectExtent l="0" t="0" r="4445" b="3810"/>
                <wp:wrapNone/>
                <wp:docPr id="77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2C7549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ยุทธศาสตร์จังหวัด</w:t>
                            </w:r>
                          </w:p>
                          <w:p w:rsidR="0045371C" w:rsidRPr="002C7549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27.2pt;margin-top:13.55pt;width:73.15pt;height:65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">
                <v:textbox>
                  <w:txbxContent>
                    <w:p w:rsidR="0045371C" w:rsidRPr="002C7549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ยุทธศาสตร์จังหวัด</w:t>
                      </w:r>
                    </w:p>
                    <w:p w:rsidR="0045371C" w:rsidRPr="002C7549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8311515</wp:posOffset>
                </wp:positionH>
                <wp:positionV relativeFrom="paragraph">
                  <wp:posOffset>10795</wp:posOffset>
                </wp:positionV>
                <wp:extent cx="1454785" cy="834390"/>
                <wp:effectExtent l="0" t="0" r="0" b="3810"/>
                <wp:wrapNone/>
                <wp:docPr id="769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4F305E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:rsidR="0045371C" w:rsidRPr="004F305E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ร้างฐานทรัพยากรธรรมชาติที่มั่นคงและมีสภาพแวดล้อมที่เหมาะสม</w:t>
                            </w:r>
                          </w:p>
                          <w:p w:rsidR="0045371C" w:rsidRPr="004F305E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62" type="#_x0000_t202" style="position:absolute;left:0;text-align:left;margin-left:654.45pt;margin-top:.85pt;width:114.55pt;height:65.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">
                <v:textbox>
                  <w:txbxContent>
                    <w:p w:rsidR="0045371C" w:rsidRPr="004F305E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5</w:t>
                      </w:r>
                    </w:p>
                    <w:p w:rsidR="0045371C" w:rsidRPr="004F305E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สร้างฐานทรัพยากรธรรมชาติที่มั่นคงและมีสภาพแวดล้อมที่เหมาะสม</w:t>
                      </w:r>
                    </w:p>
                    <w:p w:rsidR="0045371C" w:rsidRPr="004F305E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177800</wp:posOffset>
                </wp:positionV>
                <wp:extent cx="1454785" cy="834390"/>
                <wp:effectExtent l="0" t="0" r="0" b="3810"/>
                <wp:wrapNone/>
                <wp:docPr id="76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4F305E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4F305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45371C" w:rsidRPr="004F305E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305E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สังคมปลอดภัย คุณภาพชีวิตที่ดี และมีศักยภาพในการแข่งขัน</w:t>
                            </w:r>
                          </w:p>
                          <w:p w:rsidR="0045371C" w:rsidRPr="00B41234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518.4pt;margin-top:14pt;width:114.55pt;height:65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">
                <v:textbox>
                  <w:txbxContent>
                    <w:p w:rsidR="0045371C" w:rsidRPr="004F305E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4F305E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4</w:t>
                      </w:r>
                    </w:p>
                    <w:p w:rsidR="0045371C" w:rsidRPr="004F305E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F305E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สังคมปลอดภัย คุณภาพชีวิตที่ดี และมีศักยภาพในการแข่งขัน</w:t>
                      </w:r>
                    </w:p>
                    <w:p w:rsidR="0045371C" w:rsidRPr="00B41234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CB6" w:rsidRDefault="00565CB6" w:rsidP="00565CB6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595A" w:rsidRDefault="00565CB6" w:rsidP="00565CB6">
      <w:pPr>
        <w:autoSpaceDE w:val="0"/>
        <w:autoSpaceDN w:val="0"/>
        <w:adjustRightInd w:val="0"/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3</w:t>
      </w:r>
    </w:p>
    <w:p w:rsidR="0031595A" w:rsidRPr="007F5A9F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589915</wp:posOffset>
                </wp:positionV>
                <wp:extent cx="352425" cy="352425"/>
                <wp:effectExtent l="0" t="0" r="0" b="0"/>
                <wp:wrapNone/>
                <wp:docPr id="376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71C" w:rsidRPr="002A48C1" w:rsidRDefault="0045371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64" style="position:absolute;left:0;text-align:left;margin-left:408.3pt;margin-top:46.45pt;width:27.75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" stroked="f">
                <v:textbox>
                  <w:txbxContent>
                    <w:p w:rsidR="0045371C" w:rsidRPr="002A48C1" w:rsidRDefault="0045371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8311515</wp:posOffset>
                </wp:positionH>
                <wp:positionV relativeFrom="paragraph">
                  <wp:posOffset>69215</wp:posOffset>
                </wp:positionV>
                <wp:extent cx="1454785" cy="825500"/>
                <wp:effectExtent l="0" t="0" r="0" b="0"/>
                <wp:wrapNone/>
                <wp:docPr id="374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:rsidR="0045371C" w:rsidRPr="007F5A9F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ร้างฐานทรัพยากรธรรมชาติที่มั่นคงและมีสภาพแวดล้อมที่เหมาะสม</w:t>
                            </w:r>
                          </w:p>
                          <w:p w:rsidR="0045371C" w:rsidRPr="00B41234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54.45pt;margin-top:5.45pt;width:114.55pt;height:6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">
                <v:textbox>
                  <w:txbxContent>
                    <w:p w:rsidR="0045371C" w:rsidRPr="007F5A9F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5</w:t>
                      </w:r>
                    </w:p>
                    <w:p w:rsidR="0045371C" w:rsidRPr="007F5A9F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สร้างฐานทรัพยากรธรรมชาติที่มั่นคงและมีสภาพแวดล้อมที่เหมาะสม</w:t>
                      </w:r>
                    </w:p>
                    <w:p w:rsidR="0045371C" w:rsidRPr="00B41234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3833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-1270</wp:posOffset>
                </wp:positionV>
                <wp:extent cx="1319530" cy="760730"/>
                <wp:effectExtent l="0" t="0" r="0" b="1270"/>
                <wp:wrapNone/>
                <wp:docPr id="372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45371C" w:rsidRPr="007F5A9F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่งเสริมการท่องเที่ยวที่ยั่งยืน</w:t>
                            </w:r>
                          </w:p>
                          <w:p w:rsidR="0045371C" w:rsidRPr="003B5F71" w:rsidRDefault="0045371C" w:rsidP="003159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34.65pt;margin-top:-.1pt;width:103.9pt;height:59.9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">
                <v:textbox>
                  <w:txbxContent>
                    <w:p w:rsidR="0045371C" w:rsidRPr="007F5A9F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</w:p>
                    <w:p w:rsidR="0045371C" w:rsidRPr="007F5A9F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ส่งเสริมการท่องเที่ยวที่ยั่งยืน</w:t>
                      </w:r>
                    </w:p>
                    <w:p w:rsidR="0045371C" w:rsidRPr="003B5F71" w:rsidRDefault="0045371C" w:rsidP="003159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Pr="007F5A9F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6466205</wp:posOffset>
                </wp:positionH>
                <wp:positionV relativeFrom="paragraph">
                  <wp:posOffset>-267335</wp:posOffset>
                </wp:positionV>
                <wp:extent cx="1598295" cy="962025"/>
                <wp:effectExtent l="0" t="0" r="1905" b="9525"/>
                <wp:wrapNone/>
                <wp:docPr id="371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45371C" w:rsidRPr="007F5A9F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สังคมปลอดภัย คุณภาพชีวิตที่ดี และมีศักยภาพในการแข่งขัน</w:t>
                            </w:r>
                          </w:p>
                          <w:p w:rsidR="0045371C" w:rsidRPr="003B5F71" w:rsidRDefault="0045371C" w:rsidP="003159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509.15pt;margin-top:-21.05pt;width:125.85pt;height:75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">
                <v:textbox>
                  <w:txbxContent>
                    <w:p w:rsidR="0045371C" w:rsidRPr="007F5A9F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4</w:t>
                      </w:r>
                    </w:p>
                    <w:p w:rsidR="0045371C" w:rsidRPr="007F5A9F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สังคมปลอดภัย คุณภาพชีวิตที่ดี และมีศักยภาพในการแข่งขัน</w:t>
                      </w:r>
                    </w:p>
                    <w:p w:rsidR="0045371C" w:rsidRPr="003B5F71" w:rsidRDefault="0045371C" w:rsidP="003159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-279400</wp:posOffset>
                </wp:positionV>
                <wp:extent cx="1582420" cy="967740"/>
                <wp:effectExtent l="0" t="0" r="0" b="3810"/>
                <wp:wrapNone/>
                <wp:docPr id="369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45371C" w:rsidRPr="007F5A9F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ชื่อมโยงเส้นทางคมนาคมและศูนย์โลจิสติกส์ (</w:t>
                            </w: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Logistics Hub</w:t>
                            </w: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) ภาคใต้ตอนบ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61.65pt;margin-top:-22pt;width:124.6pt;height:76.2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">
                <v:textbox>
                  <w:txbxContent>
                    <w:p w:rsidR="0045371C" w:rsidRPr="007F5A9F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:rsidR="0045371C" w:rsidRPr="007F5A9F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เชื่อมโยงเส้นทางคมนาคมและศูนย์โลจิสติกส์ (</w:t>
                      </w: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Logistics Hub</w:t>
                      </w: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) ภาคใต้ตอนบ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-267335</wp:posOffset>
                </wp:positionV>
                <wp:extent cx="1455420" cy="955675"/>
                <wp:effectExtent l="0" t="0" r="0" b="0"/>
                <wp:wrapNone/>
                <wp:docPr id="368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45371C" w:rsidRPr="007F5A9F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พิ่มศักยภาพการแข่งขันภาคเกษตร และอุตสาหกรรม</w:t>
                            </w:r>
                          </w:p>
                          <w:p w:rsidR="0045371C" w:rsidRPr="003B5F71" w:rsidRDefault="0045371C" w:rsidP="003159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04.75pt;margin-top:-21.05pt;width:114.6pt;height:75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">
                <v:textbox>
                  <w:txbxContent>
                    <w:p w:rsidR="0045371C" w:rsidRPr="007F5A9F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:rsidR="0045371C" w:rsidRPr="007F5A9F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เพิ่มศักยภาพการแข่งขันภาคเกษตร และอุตสาหกรรม</w:t>
                      </w:r>
                    </w:p>
                    <w:p w:rsidR="0045371C" w:rsidRPr="003B5F71" w:rsidRDefault="0045371C" w:rsidP="003159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133985</wp:posOffset>
                </wp:positionV>
                <wp:extent cx="929005" cy="690245"/>
                <wp:effectExtent l="0" t="0" r="4445" b="0"/>
                <wp:wrapNone/>
                <wp:docPr id="36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CC5E22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2.15pt;margin-top:-10.55pt;width:73.15pt;height:54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">
                <v:textbox>
                  <w:txbxContent>
                    <w:p w:rsidR="0045371C" w:rsidRPr="00CC5E22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Pr="007F5A9F" w:rsidRDefault="0031595A" w:rsidP="0031595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595A" w:rsidRPr="007F5A9F" w:rsidRDefault="00A1529A" w:rsidP="0031595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221615</wp:posOffset>
                </wp:positionV>
                <wp:extent cx="0" cy="390525"/>
                <wp:effectExtent l="8890" t="10795" r="10160" b="8255"/>
                <wp:wrapNone/>
                <wp:docPr id="366" name="ตัวเชื่อมต่อตรง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49928" id="ตัวเชื่อมต่อตรง 8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75pt,17.45pt" to="292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"/>
            </w:pict>
          </mc:Fallback>
        </mc:AlternateContent>
      </w:r>
    </w:p>
    <w:p w:rsidR="0031595A" w:rsidRPr="007F5A9F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451850</wp:posOffset>
                </wp:positionH>
                <wp:positionV relativeFrom="paragraph">
                  <wp:posOffset>116205</wp:posOffset>
                </wp:positionV>
                <wp:extent cx="0" cy="390525"/>
                <wp:effectExtent l="56515" t="10795" r="57785" b="17780"/>
                <wp:wrapNone/>
                <wp:docPr id="365" name="ลูกศรเชื่อมต่อแบบตรง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4D16B" id="ลูกศรเชื่อมต่อแบบตรง 842" o:spid="_x0000_s1026" type="#_x0000_t32" style="position:absolute;margin-left:665.5pt;margin-top:9.15pt;width:0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16205</wp:posOffset>
                </wp:positionV>
                <wp:extent cx="6457950" cy="0"/>
                <wp:effectExtent l="8890" t="10795" r="10160" b="8255"/>
                <wp:wrapNone/>
                <wp:docPr id="363" name="ตัวเชื่อมต่อตรง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DF254" id="ตัวเชื่อมต่อตรง 84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9.15pt" to="665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905</wp:posOffset>
                </wp:positionV>
                <wp:extent cx="0" cy="114300"/>
                <wp:effectExtent l="8890" t="10795" r="10160" b="8255"/>
                <wp:wrapNone/>
                <wp:docPr id="361" name="ตัวเชื่อมต่อตรง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0830" id="ตัวเชื่อมต่อตรง 84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.15pt" to="15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947150</wp:posOffset>
                </wp:positionH>
                <wp:positionV relativeFrom="paragraph">
                  <wp:posOffset>11430</wp:posOffset>
                </wp:positionV>
                <wp:extent cx="0" cy="314325"/>
                <wp:effectExtent l="8890" t="10795" r="10160" b="8255"/>
                <wp:wrapNone/>
                <wp:docPr id="359" name="ตัวเชื่อมต่อตรง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056D1" id="ตัวเชื่อมต่อตรง 8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04.5pt,.9pt" to="704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11430</wp:posOffset>
                </wp:positionV>
                <wp:extent cx="0" cy="238125"/>
                <wp:effectExtent l="8890" t="10795" r="10160" b="8255"/>
                <wp:wrapNone/>
                <wp:docPr id="358" name="ตัวเชื่อมต่อตรง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968E" id="ตัวเชื่อมต่อตรง 81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33.5pt,.9pt" to="533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7127874</wp:posOffset>
                </wp:positionH>
                <wp:positionV relativeFrom="paragraph">
                  <wp:posOffset>1905</wp:posOffset>
                </wp:positionV>
                <wp:extent cx="0" cy="485775"/>
                <wp:effectExtent l="76200" t="0" r="38100" b="28575"/>
                <wp:wrapNone/>
                <wp:docPr id="813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52F0B" id="AutoShape 800" o:spid="_x0000_s1026" type="#_x0000_t32" style="position:absolute;margin-left:561.25pt;margin-top:.15pt;width:0;height:38.25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3489324</wp:posOffset>
                </wp:positionH>
                <wp:positionV relativeFrom="paragraph">
                  <wp:posOffset>164465</wp:posOffset>
                </wp:positionV>
                <wp:extent cx="0" cy="327025"/>
                <wp:effectExtent l="76200" t="0" r="57150" b="34925"/>
                <wp:wrapNone/>
                <wp:docPr id="356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09C6" id="AutoShape 800" o:spid="_x0000_s1026" type="#_x0000_t32" style="position:absolute;margin-left:274.75pt;margin-top:12.95pt;width:0;height:25.7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164464</wp:posOffset>
                </wp:positionV>
                <wp:extent cx="1905000" cy="0"/>
                <wp:effectExtent l="0" t="0" r="0" b="0"/>
                <wp:wrapNone/>
                <wp:docPr id="355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6081" id="AutoShape 799" o:spid="_x0000_s1026" type="#_x0000_t32" style="position:absolute;margin-left:274.75pt;margin-top:12.95pt;width:150pt;height:0;flip:x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5394324</wp:posOffset>
                </wp:positionH>
                <wp:positionV relativeFrom="paragraph">
                  <wp:posOffset>-635</wp:posOffset>
                </wp:positionV>
                <wp:extent cx="0" cy="165100"/>
                <wp:effectExtent l="0" t="0" r="19050" b="6350"/>
                <wp:wrapNone/>
                <wp:docPr id="354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D4F6" id="AutoShape 798" o:spid="_x0000_s1026" type="#_x0000_t32" style="position:absolute;margin-left:424.75pt;margin-top:-.05pt;width:0;height:13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kc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"/>
            </w:pict>
          </mc:Fallback>
        </mc:AlternateContent>
      </w:r>
    </w:p>
    <w:p w:rsidR="0031595A" w:rsidRPr="007F5A9F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070600</wp:posOffset>
                </wp:positionH>
                <wp:positionV relativeFrom="paragraph">
                  <wp:posOffset>153035</wp:posOffset>
                </wp:positionV>
                <wp:extent cx="0" cy="104775"/>
                <wp:effectExtent l="56515" t="10795" r="57785" b="17780"/>
                <wp:wrapNone/>
                <wp:docPr id="353" name="ลูกศรเชื่อมต่อแบบตรง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5FAE3" id="ลูกศรเชื่อมต่อแบบตรง 838" o:spid="_x0000_s1026" type="#_x0000_t32" style="position:absolute;margin-left:478pt;margin-top:12.05pt;width:0;height: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53035</wp:posOffset>
                </wp:positionV>
                <wp:extent cx="2343150" cy="0"/>
                <wp:effectExtent l="8890" t="10795" r="10160" b="8255"/>
                <wp:wrapNone/>
                <wp:docPr id="352" name="ตัวเชื่อมต่อตรง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5325F" id="ตัวเชื่อมต่อตรง 83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pt,12.05pt" to="47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242050</wp:posOffset>
                </wp:positionH>
                <wp:positionV relativeFrom="paragraph">
                  <wp:posOffset>95885</wp:posOffset>
                </wp:positionV>
                <wp:extent cx="0" cy="161925"/>
                <wp:effectExtent l="56515" t="10795" r="57785" b="17780"/>
                <wp:wrapNone/>
                <wp:docPr id="350" name="ลูกศรเชื่อมต่อแบบตรง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1D84" id="ลูกศรเชื่อมต่อแบบตรง 833" o:spid="_x0000_s1026" type="#_x0000_t32" style="position:absolute;margin-left:491.5pt;margin-top:7.55pt;width:0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242050</wp:posOffset>
                </wp:positionH>
                <wp:positionV relativeFrom="paragraph">
                  <wp:posOffset>92710</wp:posOffset>
                </wp:positionV>
                <wp:extent cx="2705100" cy="0"/>
                <wp:effectExtent l="8890" t="7620" r="10160" b="11430"/>
                <wp:wrapNone/>
                <wp:docPr id="348" name="ตัวเชื่อมต่อตรง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0CBF2" id="ตัวเชื่อมต่อตรง 83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pt,7.3pt" to="704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16510</wp:posOffset>
                </wp:positionV>
                <wp:extent cx="1381125" cy="0"/>
                <wp:effectExtent l="8890" t="7620" r="10160" b="11430"/>
                <wp:wrapNone/>
                <wp:docPr id="346" name="ตัวเชื่อมต่อตรง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84C" id="ตัวเชื่อมต่อตรง 81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75pt,1.3pt" to="533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19685</wp:posOffset>
                </wp:positionV>
                <wp:extent cx="0" cy="257175"/>
                <wp:effectExtent l="56515" t="10795" r="57785" b="17780"/>
                <wp:wrapNone/>
                <wp:docPr id="345" name="ลูกศรเชื่อมต่อแบบตรง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74D3" id="ลูกศรเชื่อมต่อแบบตรง 820" o:spid="_x0000_s1026" type="#_x0000_t32" style="position:absolute;margin-left:424.75pt;margin-top:1.55pt;width:0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31595A" w:rsidRPr="007F5A9F" w:rsidRDefault="00A1529A" w:rsidP="0031595A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8947150</wp:posOffset>
                </wp:positionH>
                <wp:positionV relativeFrom="paragraph">
                  <wp:posOffset>47625</wp:posOffset>
                </wp:positionV>
                <wp:extent cx="843280" cy="1502410"/>
                <wp:effectExtent l="0" t="0" r="0" b="2540"/>
                <wp:wrapNone/>
                <wp:docPr id="343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9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การมีส่วนร่วมทางการ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71" type="#_x0000_t202" style="position:absolute;left:0;text-align:left;margin-left:704.5pt;margin-top:3.75pt;width:66.4pt;height:118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9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ส่งเสริมการมีส่วนร่วมทางการ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8015605</wp:posOffset>
                </wp:positionH>
                <wp:positionV relativeFrom="paragraph">
                  <wp:posOffset>50165</wp:posOffset>
                </wp:positionV>
                <wp:extent cx="829310" cy="1502410"/>
                <wp:effectExtent l="0" t="0" r="8890" b="2540"/>
                <wp:wrapNone/>
                <wp:docPr id="34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8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631.15pt;margin-top:3.95pt;width:65.3pt;height:118.3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mELwIAAFwEAAAOAAAAZHJzL2Uyb0RvYy54bWysVNtu2zAMfR+wfxD0vjh2nb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8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พัฒนาเศรษฐ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6936740</wp:posOffset>
                </wp:positionH>
                <wp:positionV relativeFrom="paragraph">
                  <wp:posOffset>32385</wp:posOffset>
                </wp:positionV>
                <wp:extent cx="956945" cy="1502410"/>
                <wp:effectExtent l="0" t="0" r="0" b="2540"/>
                <wp:wrapNone/>
                <wp:docPr id="34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7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บริการสาธารณะเข้าสู่ประชาคม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546.2pt;margin-top:2.55pt;width:75.35pt;height:118.3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7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บริการสาธารณะเข้าสู่ประชาคมอาเซ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32385</wp:posOffset>
                </wp:positionV>
                <wp:extent cx="956945" cy="1502410"/>
                <wp:effectExtent l="0" t="0" r="0" b="2540"/>
                <wp:wrapNone/>
                <wp:docPr id="340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6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 สนับสนุนการท่องเที่ยวและการอนุรักษ์ 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64.6pt;margin-top:2.55pt;width:75.35pt;height:118.3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6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ส่งเสริม สนับสนุนการท่องเที่ยวและการอนุรักษ์ 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33655</wp:posOffset>
                </wp:positionV>
                <wp:extent cx="836295" cy="1502410"/>
                <wp:effectExtent l="0" t="0" r="1905" b="2540"/>
                <wp:wrapNone/>
                <wp:docPr id="339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5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 พัฒนาคุณภาพชีวิต</w:t>
                            </w:r>
                          </w:p>
                          <w:p w:rsidR="0045371C" w:rsidRPr="00B41234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075" type="#_x0000_t202" style="position:absolute;left:0;text-align:left;margin-left:392.05pt;margin-top:2.65pt;width:65.85pt;height:118.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5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ส่งเสริม พัฒนาคุณภาพชีวิต</w:t>
                      </w:r>
                    </w:p>
                    <w:p w:rsidR="0045371C" w:rsidRPr="00B41234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0165</wp:posOffset>
                </wp:positionV>
                <wp:extent cx="850900" cy="1502410"/>
                <wp:effectExtent l="0" t="0" r="6350" b="2540"/>
                <wp:wrapNone/>
                <wp:docPr id="337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 อนุรักษ์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ศาสนา ศิลปะ วัฒนธรรม จารีตประเพณีและภูมิปัญญาท้องถิ่น</w:t>
                            </w:r>
                          </w:p>
                          <w:p w:rsidR="0045371C" w:rsidRPr="00B41234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76" type="#_x0000_t202" style="position:absolute;left:0;text-align:left;margin-left:318.9pt;margin-top:3.95pt;width:67pt;height:118.3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ส่งเสริม อนุรักษ์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ศาสนา ศิลปะ วัฒนธรรม จารีตประเพณีและภูมิปัญญาท้องถิ่น</w:t>
                      </w:r>
                    </w:p>
                    <w:p w:rsidR="0045371C" w:rsidRPr="00B41234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50165</wp:posOffset>
                </wp:positionV>
                <wp:extent cx="821690" cy="1502410"/>
                <wp:effectExtent l="0" t="0" r="0" b="2540"/>
                <wp:wrapNone/>
                <wp:docPr id="335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  <w:p w:rsidR="0045371C" w:rsidRPr="00B41234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077" type="#_x0000_t202" style="position:absolute;left:0;text-align:left;margin-left:249.8pt;margin-top:3.95pt;width:64.7pt;height:118.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โครงสร้างพื้นฐาน</w:t>
                      </w:r>
                    </w:p>
                    <w:p w:rsidR="0045371C" w:rsidRPr="00B41234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50165</wp:posOffset>
                </wp:positionV>
                <wp:extent cx="863600" cy="1502410"/>
                <wp:effectExtent l="0" t="0" r="0" b="2540"/>
                <wp:wrapNone/>
                <wp:docPr id="33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่งเสริมการบริหารจัดการบ้านเมืองที่ดี</w:t>
                            </w:r>
                          </w:p>
                          <w:p w:rsidR="0045371C" w:rsidRPr="007F5A9F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78" type="#_x0000_t202" style="position:absolute;left:0;text-align:left;margin-left:178.1pt;margin-top:3.95pt;width:68pt;height:118.3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ส่งเสริมการบริหารจัดการบ้านเมืองที่ดี</w:t>
                      </w:r>
                    </w:p>
                    <w:p w:rsidR="0045371C" w:rsidRPr="007F5A9F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48260</wp:posOffset>
                </wp:positionV>
                <wp:extent cx="843915" cy="1502410"/>
                <wp:effectExtent l="0" t="0" r="0" b="2540"/>
                <wp:wrapNone/>
                <wp:docPr id="332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outlineLvl w:val="5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outlineLvl w:val="5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การ</w:t>
                            </w:r>
                            <w:r w:rsidRPr="007F5A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ร้างความมั่นคงขอ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79" type="#_x0000_t202" style="position:absolute;left:0;text-align:left;margin-left:106.55pt;margin-top:3.8pt;width:66.45pt;height:118.3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outlineLvl w:val="5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outlineLvl w:val="5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การ</w:t>
                      </w:r>
                      <w:r w:rsidRPr="007F5A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ร้างความมั่นคงของชา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3655</wp:posOffset>
                </wp:positionV>
                <wp:extent cx="929005" cy="1501140"/>
                <wp:effectExtent l="0" t="0" r="4445" b="3810"/>
                <wp:wrapNone/>
                <wp:docPr id="33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</w:t>
                            </w:r>
                          </w:p>
                          <w:p w:rsidR="0045371C" w:rsidRPr="00CC5E22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80" type="#_x0000_t202" style="position:absolute;left:0;text-align:left;margin-left:22.15pt;margin-top:2.65pt;width:73.15pt;height:118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">
                <v:textbox>
                  <w:txbxContent>
                    <w:p w:rsidR="0045371C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  <w:p w:rsidR="0045371C" w:rsidRPr="00CC5E22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Pr="007F5A9F" w:rsidRDefault="0031595A" w:rsidP="0031595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1595A" w:rsidRPr="007F5A9F" w:rsidRDefault="0031595A" w:rsidP="0031595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31595A" w:rsidRPr="007F5A9F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7F5A9F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7F5A9F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7F5A9F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7F5A9F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137650</wp:posOffset>
                </wp:positionH>
                <wp:positionV relativeFrom="paragraph">
                  <wp:posOffset>152400</wp:posOffset>
                </wp:positionV>
                <wp:extent cx="0" cy="688340"/>
                <wp:effectExtent l="56515" t="7620" r="57785" b="18415"/>
                <wp:wrapNone/>
                <wp:docPr id="329" name="ลูกศรเชื่อมต่อแบบตรง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298D" id="ลูกศรเชื่อมต่อแบบตรง 844" o:spid="_x0000_s1026" type="#_x0000_t32" style="position:absolute;margin-left:719.5pt;margin-top:12pt;width:0;height:54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33350</wp:posOffset>
                </wp:positionV>
                <wp:extent cx="0" cy="533400"/>
                <wp:effectExtent l="11430" t="7620" r="7620" b="11430"/>
                <wp:wrapNone/>
                <wp:docPr id="328" name="ตัวเชื่อมต่อตรง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8BEE0" id="ตัวเชื่อมต่อตรง 8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10.5pt" to="431.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5127624</wp:posOffset>
                </wp:positionH>
                <wp:positionV relativeFrom="paragraph">
                  <wp:posOffset>140335</wp:posOffset>
                </wp:positionV>
                <wp:extent cx="0" cy="716915"/>
                <wp:effectExtent l="76200" t="0" r="38100" b="45085"/>
                <wp:wrapNone/>
                <wp:docPr id="812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6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496C0" id="AutoShape 797" o:spid="_x0000_s1026" type="#_x0000_t32" style="position:absolute;margin-left:403.75pt;margin-top:11.05pt;width:0;height:56.45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>
                <wp:simplePos x="0" y="0"/>
                <wp:positionH relativeFrom="column">
                  <wp:posOffset>6356349</wp:posOffset>
                </wp:positionH>
                <wp:positionV relativeFrom="paragraph">
                  <wp:posOffset>130810</wp:posOffset>
                </wp:positionV>
                <wp:extent cx="0" cy="716915"/>
                <wp:effectExtent l="76200" t="0" r="38100" b="45085"/>
                <wp:wrapNone/>
                <wp:docPr id="808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6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0A54" id="AutoShape 800" o:spid="_x0000_s1026" type="#_x0000_t32" style="position:absolute;margin-left:500.5pt;margin-top:10.3pt;width:0;height:56.45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sONAIAAGAEAAAOAAAAZHJzL2Uyb0RvYy54bWysVMGO2jAQvVfqP1i+QxIKL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52400</wp:posOffset>
                </wp:positionV>
                <wp:extent cx="0" cy="419100"/>
                <wp:effectExtent l="8890" t="7620" r="10160" b="11430"/>
                <wp:wrapNone/>
                <wp:docPr id="326" name="ตัวเชื่อมต่อตรง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C272D" id="ตัวเชื่อมต่อตรง 82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5pt,12pt" to="268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52400</wp:posOffset>
                </wp:positionV>
                <wp:extent cx="0" cy="278765"/>
                <wp:effectExtent l="8890" t="7620" r="10160" b="8890"/>
                <wp:wrapNone/>
                <wp:docPr id="325" name="ตัวเชื่อมต่อตรง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AD6A7" id="ตัวเชื่อมต่อตรง 82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5pt,12pt" to="2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8356599</wp:posOffset>
                </wp:positionH>
                <wp:positionV relativeFrom="paragraph">
                  <wp:posOffset>152400</wp:posOffset>
                </wp:positionV>
                <wp:extent cx="0" cy="419100"/>
                <wp:effectExtent l="0" t="0" r="19050" b="0"/>
                <wp:wrapNone/>
                <wp:docPr id="323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E54C" id="AutoShape 801" o:spid="_x0000_s1026" type="#_x0000_t32" style="position:absolute;margin-left:658pt;margin-top:12pt;width:0;height:33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IBIgIAAD4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"/>
            </w:pict>
          </mc:Fallback>
        </mc:AlternateContent>
      </w:r>
    </w:p>
    <w:p w:rsidR="0031595A" w:rsidRPr="007F5A9F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7F5A9F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861425</wp:posOffset>
                </wp:positionH>
                <wp:positionV relativeFrom="paragraph">
                  <wp:posOffset>87630</wp:posOffset>
                </wp:positionV>
                <wp:extent cx="0" cy="419100"/>
                <wp:effectExtent l="56515" t="10795" r="57785" b="17780"/>
                <wp:wrapNone/>
                <wp:docPr id="321" name="ลูกศรเชื่อมต่อแบบตรง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3709" id="ลูกศรเชื่อมต่อแบบตรง 823" o:spid="_x0000_s1026" type="#_x0000_t32" style="position:absolute;margin-left:697.75pt;margin-top:6.9pt;width:0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90170</wp:posOffset>
                </wp:positionV>
                <wp:extent cx="6257925" cy="0"/>
                <wp:effectExtent l="8890" t="13335" r="10160" b="5715"/>
                <wp:wrapNone/>
                <wp:docPr id="767" name="ตัวเชื่อมต่อตรง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D2435" id="ตัวเชื่อมต่อตรง 82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pt,7.1pt" to="697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"/>
            </w:pict>
          </mc:Fallback>
        </mc:AlternateContent>
      </w:r>
    </w:p>
    <w:p w:rsidR="0031595A" w:rsidRPr="007F5A9F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620635</wp:posOffset>
                </wp:positionH>
                <wp:positionV relativeFrom="paragraph">
                  <wp:posOffset>155575</wp:posOffset>
                </wp:positionV>
                <wp:extent cx="0" cy="171450"/>
                <wp:effectExtent l="53975" t="8255" r="60325" b="20320"/>
                <wp:wrapNone/>
                <wp:docPr id="766" name="ลูกศรเชื่อมต่อแบบตรง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45600" id="ลูกศรเชื่อมต่อแบบตรง 830" o:spid="_x0000_s1026" type="#_x0000_t32" style="position:absolute;margin-left:600.05pt;margin-top:12.25pt;width:0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55575</wp:posOffset>
                </wp:positionV>
                <wp:extent cx="2140585" cy="0"/>
                <wp:effectExtent l="11430" t="8255" r="10160" b="10795"/>
                <wp:wrapNone/>
                <wp:docPr id="765" name="ตัวเชื่อมต่อตรง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0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30EF5" id="ตัวเชื่อมต่อตรง 8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12.25pt" to="600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60325</wp:posOffset>
                </wp:positionV>
                <wp:extent cx="0" cy="276225"/>
                <wp:effectExtent l="56515" t="8255" r="57785" b="20320"/>
                <wp:wrapNone/>
                <wp:docPr id="764" name="ลูกศรเชื่อมต่อแบบตรง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6ED18" id="ลูกศรเชื่อมต่อแบบตรง 827" o:spid="_x0000_s1026" type="#_x0000_t32" style="position:absolute;margin-left:163.75pt;margin-top:4.75pt;width:0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60325</wp:posOffset>
                </wp:positionV>
                <wp:extent cx="1333500" cy="0"/>
                <wp:effectExtent l="8890" t="8255" r="10160" b="10795"/>
                <wp:wrapNone/>
                <wp:docPr id="762" name="ตัวเชื่อมต่อตรง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EA380" id="ตัวเชื่อมต่อตรง 82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4.75pt" to="268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60959</wp:posOffset>
                </wp:positionV>
                <wp:extent cx="4686935" cy="0"/>
                <wp:effectExtent l="0" t="0" r="0" b="0"/>
                <wp:wrapNone/>
                <wp:docPr id="761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77CA" id="AutoShape 802" o:spid="_x0000_s1026" type="#_x0000_t32" style="position:absolute;margin-left:289pt;margin-top:4.8pt;width:369.05pt;height:0;flip:x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X6KQ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670299</wp:posOffset>
                </wp:positionH>
                <wp:positionV relativeFrom="paragraph">
                  <wp:posOffset>60325</wp:posOffset>
                </wp:positionV>
                <wp:extent cx="0" cy="276225"/>
                <wp:effectExtent l="76200" t="0" r="38100" b="28575"/>
                <wp:wrapNone/>
                <wp:docPr id="760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9CE50" id="AutoShape 804" o:spid="_x0000_s1026" type="#_x0000_t32" style="position:absolute;margin-left:289pt;margin-top:4.75pt;width:0;height:21.7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1595A" w:rsidRPr="007F5A9F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8519160</wp:posOffset>
                </wp:positionH>
                <wp:positionV relativeFrom="paragraph">
                  <wp:posOffset>153035</wp:posOffset>
                </wp:positionV>
                <wp:extent cx="821690" cy="1502410"/>
                <wp:effectExtent l="0" t="0" r="0" b="2540"/>
                <wp:wrapNone/>
                <wp:docPr id="759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6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บริหารจัดการบ้านเมืองที่ดี</w:t>
                            </w:r>
                          </w:p>
                          <w:p w:rsidR="0045371C" w:rsidRPr="00B41234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670.8pt;margin-top:12.05pt;width:64.7pt;height:118.3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JjMQIAAFw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6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บริหารจัดการบ้านเมืองที่ดี</w:t>
                      </w:r>
                    </w:p>
                    <w:p w:rsidR="0045371C" w:rsidRPr="00B41234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7192645</wp:posOffset>
                </wp:positionH>
                <wp:positionV relativeFrom="paragraph">
                  <wp:posOffset>151765</wp:posOffset>
                </wp:positionV>
                <wp:extent cx="821690" cy="1502410"/>
                <wp:effectExtent l="0" t="0" r="0" b="2540"/>
                <wp:wrapNone/>
                <wp:docPr id="758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จัดการทรัพยากรธรรมชาติและสิ่งแวดล้อม</w:t>
                            </w:r>
                          </w:p>
                          <w:p w:rsidR="0045371C" w:rsidRPr="00B41234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566.35pt;margin-top:11.95pt;width:64.7pt;height:118.3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MRMAIAAFw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จัดการทรัพยากรธรรมชาติและสิ่งแวดล้อม</w:t>
                      </w:r>
                    </w:p>
                    <w:p w:rsidR="0045371C" w:rsidRPr="00B41234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60020</wp:posOffset>
                </wp:positionV>
                <wp:extent cx="863600" cy="1502410"/>
                <wp:effectExtent l="0" t="0" r="0" b="2540"/>
                <wp:wrapNone/>
                <wp:docPr id="757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เศรษฐกิจ</w:t>
                            </w:r>
                          </w:p>
                          <w:p w:rsidR="0045371C" w:rsidRPr="00B41234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49.8pt;margin-top:12.6pt;width:68pt;height:118.3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เศรษฐกิจ</w:t>
                      </w:r>
                    </w:p>
                    <w:p w:rsidR="0045371C" w:rsidRPr="00B41234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Pr="007F5A9F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5950585</wp:posOffset>
                </wp:positionH>
                <wp:positionV relativeFrom="paragraph">
                  <wp:posOffset>-8890</wp:posOffset>
                </wp:positionV>
                <wp:extent cx="821690" cy="1502410"/>
                <wp:effectExtent l="0" t="0" r="0" b="2540"/>
                <wp:wrapNone/>
                <wp:docPr id="756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ส่งเสริมและพัฒนาแหล่งท่องเที่ยว</w:t>
                            </w:r>
                          </w:p>
                          <w:p w:rsidR="0045371C" w:rsidRPr="00B41234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468.55pt;margin-top:-.7pt;width:64.7pt;height:118.3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rFMQIAAFw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ส่งเสริมและพัฒนาแหล่งท่องเที่ยว</w:t>
                      </w:r>
                    </w:p>
                    <w:p w:rsidR="0045371C" w:rsidRPr="00B41234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-8890</wp:posOffset>
                </wp:positionV>
                <wp:extent cx="821690" cy="1502410"/>
                <wp:effectExtent l="0" t="0" r="0" b="2540"/>
                <wp:wrapNone/>
                <wp:docPr id="755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คุณภาพชีวิต</w:t>
                            </w:r>
                          </w:p>
                          <w:p w:rsidR="0045371C" w:rsidRPr="007F5A9F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66.9pt;margin-top:-.7pt;width:64.7pt;height:118.3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L7MAIAAFwEAAAOAAAAZHJzL2Uyb0RvYy54bWysVNtu2zAMfR+wfxD0vviyJG2MOEWXLsOA&#10;7gK0+wBZlm1hsqhJSuzs60fJaRp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คุณภาพชีวิต</w:t>
                      </w:r>
                    </w:p>
                    <w:p w:rsidR="0045371C" w:rsidRPr="007F5A9F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-8890</wp:posOffset>
                </wp:positionV>
                <wp:extent cx="843915" cy="1502410"/>
                <wp:effectExtent l="0" t="0" r="0" b="2540"/>
                <wp:wrapNone/>
                <wp:docPr id="75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7F5A9F" w:rsidRDefault="0045371C" w:rsidP="0031595A">
                            <w:pPr>
                              <w:spacing w:line="240" w:lineRule="auto"/>
                              <w:outlineLvl w:val="5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</w:p>
                          <w:p w:rsidR="0045371C" w:rsidRPr="007F5A9F" w:rsidRDefault="0045371C" w:rsidP="0031595A">
                            <w:pPr>
                              <w:spacing w:line="240" w:lineRule="auto"/>
                              <w:outlineLvl w:val="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F5A9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37.9pt;margin-top:-.7pt;width:66.45pt;height:118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">
                <v:textbox>
                  <w:txbxContent>
                    <w:p w:rsidR="0045371C" w:rsidRPr="007F5A9F" w:rsidRDefault="0045371C" w:rsidP="0031595A">
                      <w:pPr>
                        <w:spacing w:line="240" w:lineRule="auto"/>
                        <w:outlineLvl w:val="5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</w:p>
                    <w:p w:rsidR="0045371C" w:rsidRPr="007F5A9F" w:rsidRDefault="0045371C" w:rsidP="0031595A">
                      <w:pPr>
                        <w:spacing w:line="240" w:lineRule="auto"/>
                        <w:outlineLvl w:val="5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F5A9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8890</wp:posOffset>
                </wp:positionV>
                <wp:extent cx="929005" cy="1501140"/>
                <wp:effectExtent l="0" t="0" r="4445" b="3810"/>
                <wp:wrapNone/>
                <wp:docPr id="753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2.15pt;margin-top:-.7pt;width:73.15pt;height:118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">
                <v:textbox>
                  <w:txbxContent>
                    <w:p w:rsidR="0045371C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Pr="007F5A9F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7F5A9F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7F5A9F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7F5A9F" w:rsidRDefault="0031595A" w:rsidP="0031595A">
      <w:pPr>
        <w:tabs>
          <w:tab w:val="left" w:pos="6675"/>
        </w:tabs>
        <w:spacing w:line="240" w:lineRule="auto"/>
        <w:rPr>
          <w:rFonts w:ascii="TH SarabunIT๙" w:hAnsi="TH SarabunIT๙" w:cs="TH SarabunIT๙"/>
        </w:rPr>
      </w:pPr>
      <w:r w:rsidRPr="007F5A9F">
        <w:rPr>
          <w:rFonts w:ascii="TH SarabunIT๙" w:hAnsi="TH SarabunIT๙" w:cs="TH SarabunIT๙"/>
        </w:rPr>
        <w:tab/>
      </w:r>
    </w:p>
    <w:p w:rsidR="0031595A" w:rsidRPr="007F5A9F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7F5A9F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7F5A9F" w:rsidRDefault="0031595A" w:rsidP="0031595A">
      <w:pPr>
        <w:autoSpaceDE w:val="0"/>
        <w:autoSpaceDN w:val="0"/>
        <w:adjustRightInd w:val="0"/>
        <w:spacing w:line="240" w:lineRule="auto"/>
        <w:jc w:val="both"/>
        <w:rPr>
          <w:rFonts w:ascii="TH SarabunIT๙" w:hAnsi="TH SarabunIT๙" w:cs="TH SarabunIT๙"/>
        </w:rPr>
      </w:pPr>
    </w:p>
    <w:p w:rsidR="0031595A" w:rsidRPr="007F5A9F" w:rsidRDefault="0031595A" w:rsidP="0031595A">
      <w:pPr>
        <w:autoSpaceDE w:val="0"/>
        <w:autoSpaceDN w:val="0"/>
        <w:adjustRightInd w:val="0"/>
        <w:spacing w:line="240" w:lineRule="auto"/>
        <w:jc w:val="both"/>
        <w:rPr>
          <w:rFonts w:ascii="TH SarabunIT๙" w:hAnsi="TH SarabunIT๙" w:cs="TH SarabunIT๙"/>
        </w:rPr>
      </w:pPr>
    </w:p>
    <w:p w:rsidR="0031595A" w:rsidRDefault="0031595A" w:rsidP="0031595A">
      <w:pPr>
        <w:autoSpaceDE w:val="0"/>
        <w:autoSpaceDN w:val="0"/>
        <w:adjustRightInd w:val="0"/>
        <w:spacing w:line="240" w:lineRule="auto"/>
        <w:jc w:val="both"/>
      </w:pPr>
    </w:p>
    <w:p w:rsidR="00586214" w:rsidRDefault="00586214" w:rsidP="00565CB6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</w:rPr>
      </w:pPr>
    </w:p>
    <w:p w:rsidR="00586214" w:rsidRDefault="00586214" w:rsidP="00565CB6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</w:rPr>
      </w:pPr>
    </w:p>
    <w:p w:rsidR="00586214" w:rsidRDefault="007C2CAB" w:rsidP="007C2CAB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4</w:t>
      </w:r>
    </w:p>
    <w:p w:rsidR="00586214" w:rsidRDefault="00586214" w:rsidP="00565CB6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</w:rPr>
      </w:pPr>
    </w:p>
    <w:p w:rsidR="0031595A" w:rsidRPr="002924C5" w:rsidRDefault="0031595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24C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ความเชื่อมโยงแผนยุทธศาสตร์การพัฒนา อปท.ในเข</w:t>
      </w:r>
      <w:r w:rsidR="00146B83">
        <w:rPr>
          <w:rFonts w:ascii="TH SarabunIT๙" w:hAnsi="TH SarabunIT๙" w:cs="TH SarabunIT๙"/>
          <w:b/>
          <w:bCs/>
          <w:sz w:val="36"/>
          <w:szCs w:val="36"/>
          <w:cs/>
        </w:rPr>
        <w:t>ตจังหวัด กับ แผนพัฒนาท้องถิ่น</w:t>
      </w:r>
      <w:r w:rsidRPr="002924C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บต.ปากแพรก (พ.ศ.</w:t>
      </w:r>
      <w:r>
        <w:rPr>
          <w:rFonts w:ascii="TH SarabunIT๙" w:hAnsi="TH SarabunIT๙" w:cs="TH SarabunIT๙"/>
          <w:b/>
          <w:bCs/>
          <w:sz w:val="36"/>
          <w:szCs w:val="36"/>
        </w:rPr>
        <w:t>2561-2565</w:t>
      </w:r>
      <w:r w:rsidRPr="002924C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31595A" w:rsidRPr="003504C4" w:rsidRDefault="0031595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77165</wp:posOffset>
                </wp:positionV>
                <wp:extent cx="1476375" cy="857250"/>
                <wp:effectExtent l="8890" t="13335" r="10160" b="5715"/>
                <wp:wrapNone/>
                <wp:docPr id="752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" o:spid="_x0000_s1088" style="position:absolute;left:0;text-align:left;margin-left:466pt;margin-top:13.95pt;width:116.25pt;height:6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" strokeweight=".25pt">
                <v:shadow color="#868686"/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โครงสร้างพื้นฐาน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177165</wp:posOffset>
                </wp:positionV>
                <wp:extent cx="1524000" cy="857250"/>
                <wp:effectExtent l="8890" t="13335" r="10160" b="5715"/>
                <wp:wrapNone/>
                <wp:docPr id="751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่งเสริมการบริหารจัดการบ้านเมืองที่ดี</w:t>
                            </w:r>
                          </w:p>
                          <w:p w:rsidR="0045371C" w:rsidRPr="003504C4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" o:spid="_x0000_s1089" style="position:absolute;left:0;text-align:left;margin-left:319.75pt;margin-top:13.95pt;width:120pt;height:67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" strokeweight=".25pt">
                <v:shadow color="#868686"/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ส่งเสริมการบริหารจัดการบ้านเมืองที่ดี</w:t>
                      </w:r>
                    </w:p>
                    <w:p w:rsidR="0045371C" w:rsidRPr="003504C4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177165</wp:posOffset>
                </wp:positionV>
                <wp:extent cx="1685925" cy="857250"/>
                <wp:effectExtent l="8890" t="13335" r="10160" b="5715"/>
                <wp:wrapNone/>
                <wp:docPr id="750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5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 อนุรักษ์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ศาสนา ศิลปะ วัฒนธรรม จารีตประเพณีและภูมิปัญญาท้องถิ่น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" o:spid="_x0000_s1090" style="position:absolute;left:0;text-align:left;margin-left:591.25pt;margin-top:13.95pt;width:132.75pt;height:67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" filled="f" fillcolor="#dbe5f1"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ส่งเสริม อนุรักษ์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ศาสนา ศิลปะ วัฒนธรรม จารีตประเพณีและภูมิปัญญาท้องถิ่น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77165</wp:posOffset>
                </wp:positionV>
                <wp:extent cx="1733550" cy="857250"/>
                <wp:effectExtent l="8890" t="13335" r="10160" b="5715"/>
                <wp:wrapNone/>
                <wp:docPr id="749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outlineLvl w:val="5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outlineLvl w:val="5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การ</w:t>
                            </w:r>
                            <w:r w:rsidRPr="003504C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ร้างความมั่นคงของชาติ</w:t>
                            </w:r>
                          </w:p>
                          <w:p w:rsidR="0045371C" w:rsidRPr="003504C4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" o:spid="_x0000_s1091" style="position:absolute;left:0;text-align:left;margin-left:143.5pt;margin-top:13.95pt;width:136.5pt;height:67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" strokeweight=".25pt">
                <v:shadow color="#868686"/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outlineLvl w:val="5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outlineLvl w:val="5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การ</w:t>
                      </w:r>
                      <w:r w:rsidRPr="003504C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ร้างความมั่นคงของชาติ</w:t>
                      </w:r>
                    </w:p>
                    <w:p w:rsidR="0045371C" w:rsidRPr="003504C4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77165</wp:posOffset>
                </wp:positionV>
                <wp:extent cx="1123950" cy="1067435"/>
                <wp:effectExtent l="0" t="0" r="0" b="0"/>
                <wp:wrapNone/>
                <wp:docPr id="748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4E6923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ของ อปท.ในเขตจังหวัด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" o:spid="_x0000_s1092" style="position:absolute;left:0;text-align:left;margin-left:34pt;margin-top:13.95pt;width:88.5pt;height:84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">
                <v:textbox>
                  <w:txbxContent>
                    <w:p w:rsidR="0045371C" w:rsidRPr="004E6923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ของ อปท.ในเขตจังหวัด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</w:p>
    <w:p w:rsidR="0031595A" w:rsidRPr="003504C4" w:rsidRDefault="0031595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595A" w:rsidRPr="003504C4" w:rsidRDefault="0031595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595A" w:rsidRPr="003504C4" w:rsidRDefault="0031595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9356724</wp:posOffset>
                </wp:positionH>
                <wp:positionV relativeFrom="paragraph">
                  <wp:posOffset>135255</wp:posOffset>
                </wp:positionV>
                <wp:extent cx="0" cy="3676650"/>
                <wp:effectExtent l="0" t="0" r="19050" b="0"/>
                <wp:wrapNone/>
                <wp:docPr id="747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2D08" id="AutoShape 792" o:spid="_x0000_s1026" type="#_x0000_t32" style="position:absolute;margin-left:736.75pt;margin-top:10.65pt;width:0;height:289.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MTIgIAAD8EAAAOAAAAZHJzL2Uyb0RvYy54bWysU8GO2yAQvVfqPyDuWdtZx0m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135254</wp:posOffset>
                </wp:positionV>
                <wp:extent cx="4438650" cy="0"/>
                <wp:effectExtent l="0" t="0" r="0" b="0"/>
                <wp:wrapNone/>
                <wp:docPr id="746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E673C" id="AutoShape 791" o:spid="_x0000_s1026" type="#_x0000_t32" style="position:absolute;margin-left:387.25pt;margin-top:10.65pt;width:349.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jSIw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4918074</wp:posOffset>
                </wp:positionH>
                <wp:positionV relativeFrom="paragraph">
                  <wp:posOffset>1270</wp:posOffset>
                </wp:positionV>
                <wp:extent cx="0" cy="133985"/>
                <wp:effectExtent l="0" t="0" r="19050" b="18415"/>
                <wp:wrapNone/>
                <wp:docPr id="745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7A190" id="AutoShape 790" o:spid="_x0000_s1026" type="#_x0000_t32" style="position:absolute;margin-left:387.25pt;margin-top:.1pt;width:0;height:10.5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X+IAIAAD4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3946524</wp:posOffset>
                </wp:positionH>
                <wp:positionV relativeFrom="paragraph">
                  <wp:posOffset>201295</wp:posOffset>
                </wp:positionV>
                <wp:extent cx="0" cy="2458085"/>
                <wp:effectExtent l="0" t="0" r="19050" b="0"/>
                <wp:wrapNone/>
                <wp:docPr id="744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8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0596" id="AutoShape 771" o:spid="_x0000_s1026" type="#_x0000_t32" style="position:absolute;margin-left:310.75pt;margin-top:15.85pt;width:0;height:193.55pt;flip:y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201294</wp:posOffset>
                </wp:positionV>
                <wp:extent cx="2743200" cy="0"/>
                <wp:effectExtent l="0" t="0" r="0" b="0"/>
                <wp:wrapNone/>
                <wp:docPr id="743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2D57" id="AutoShape 770" o:spid="_x0000_s1026" type="#_x0000_t32" style="position:absolute;margin-left:310.75pt;margin-top:15.85pt;width:3in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6689724</wp:posOffset>
                </wp:positionH>
                <wp:positionV relativeFrom="paragraph">
                  <wp:posOffset>1270</wp:posOffset>
                </wp:positionV>
                <wp:extent cx="0" cy="200025"/>
                <wp:effectExtent l="0" t="0" r="19050" b="9525"/>
                <wp:wrapNone/>
                <wp:docPr id="742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CE13" id="AutoShape 767" o:spid="_x0000_s1026" type="#_x0000_t32" style="position:absolute;margin-left:526.75pt;margin-top:.1pt;width:0;height:15.7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3rHgIAAD4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"/>
            </w:pict>
          </mc:Fallback>
        </mc:AlternateContent>
      </w: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9525</wp:posOffset>
                </wp:positionV>
                <wp:extent cx="1476375" cy="942975"/>
                <wp:effectExtent l="0" t="0" r="9525" b="9525"/>
                <wp:wrapNone/>
                <wp:docPr id="741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6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 สนับสนุนการท่องเที่ยวและการอนุรักษ์ ทรัพยากรธรรมชาติและสิ่งแวดล้อม</w:t>
                            </w:r>
                          </w:p>
                          <w:p w:rsidR="0045371C" w:rsidRPr="00125A80" w:rsidRDefault="0045371C" w:rsidP="0031595A"/>
                          <w:p w:rsidR="0045371C" w:rsidRPr="00125A80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" o:spid="_x0000_s1093" style="position:absolute;left:0;text-align:left;margin-left:323.5pt;margin-top:.75pt;width:116.25pt;height:74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"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6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ส่งเสริม สนับสนุนการท่องเที่ยวและการอนุรักษ์ ทรัพยากรธรรมชาติและสิ่งแวดล้อม</w:t>
                      </w:r>
                    </w:p>
                    <w:p w:rsidR="0045371C" w:rsidRPr="00125A80" w:rsidRDefault="0045371C" w:rsidP="0031595A"/>
                    <w:p w:rsidR="0045371C" w:rsidRPr="00125A80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85090</wp:posOffset>
                </wp:positionV>
                <wp:extent cx="1476375" cy="867410"/>
                <wp:effectExtent l="0" t="0" r="9525" b="8890"/>
                <wp:wrapNone/>
                <wp:docPr id="740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7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บริการสาธารณะเข้าสู่ประชาคมอาเซียน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" o:spid="_x0000_s1094" style="position:absolute;left:0;text-align:left;margin-left:459.25pt;margin-top:6.7pt;width:116.25pt;height:68.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"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7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บริการสาธารณะเข้าสู่ประชาคมอาเซียน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7556500</wp:posOffset>
                </wp:positionH>
                <wp:positionV relativeFrom="paragraph">
                  <wp:posOffset>9525</wp:posOffset>
                </wp:positionV>
                <wp:extent cx="1638300" cy="867410"/>
                <wp:effectExtent l="0" t="0" r="0" b="8890"/>
                <wp:wrapNone/>
                <wp:docPr id="739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8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เศรษฐกิจ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" o:spid="_x0000_s1095" style="position:absolute;left:0;text-align:left;margin-left:595pt;margin-top:.75pt;width:129pt;height:68.3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"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8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พัฒนาเศรษฐกิจ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9525</wp:posOffset>
                </wp:positionV>
                <wp:extent cx="1628775" cy="942975"/>
                <wp:effectExtent l="8890" t="13335" r="10160" b="5715"/>
                <wp:wrapNone/>
                <wp:docPr id="738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5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 พัฒนาคุณภาพชีวิต</w:t>
                            </w:r>
                          </w:p>
                          <w:p w:rsidR="0045371C" w:rsidRPr="003504C4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5371C" w:rsidRPr="00125A80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96" style="position:absolute;left:0;text-align:left;margin-left:143.5pt;margin-top:.75pt;width:128.25pt;height:74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" strokeweight=".25pt">
                <v:shadow color="#868686"/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5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ส่งเสริม พัฒนาคุณภาพชีวิต</w:t>
                      </w:r>
                    </w:p>
                    <w:p w:rsidR="0045371C" w:rsidRPr="003504C4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45371C" w:rsidRPr="00125A80" w:rsidRDefault="0045371C" w:rsidP="0031595A"/>
                  </w:txbxContent>
                </v:textbox>
              </v:rect>
            </w:pict>
          </mc:Fallback>
        </mc:AlternateContent>
      </w: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1670049</wp:posOffset>
                </wp:positionH>
                <wp:positionV relativeFrom="paragraph">
                  <wp:posOffset>180340</wp:posOffset>
                </wp:positionV>
                <wp:extent cx="0" cy="2524125"/>
                <wp:effectExtent l="0" t="0" r="19050" b="9525"/>
                <wp:wrapNone/>
                <wp:docPr id="737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449CF" id="AutoShape 773" o:spid="_x0000_s1026" type="#_x0000_t32" style="position:absolute;margin-left:131.5pt;margin-top:14.2pt;width:0;height:198.7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80339</wp:posOffset>
                </wp:positionV>
                <wp:extent cx="152400" cy="0"/>
                <wp:effectExtent l="0" t="0" r="0" b="0"/>
                <wp:wrapNone/>
                <wp:docPr id="736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3ADC" id="AutoShape 772" o:spid="_x0000_s1026" type="#_x0000_t32" style="position:absolute;margin-left:131.5pt;margin-top:14.2pt;width:12pt;height:0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wpKAIAAEg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"/>
            </w:pict>
          </mc:Fallback>
        </mc:AlternateContent>
      </w:r>
    </w:p>
    <w:p w:rsidR="0031595A" w:rsidRPr="003504C4" w:rsidRDefault="0031595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4194174</wp:posOffset>
                </wp:positionH>
                <wp:positionV relativeFrom="paragraph">
                  <wp:posOffset>177800</wp:posOffset>
                </wp:positionV>
                <wp:extent cx="0" cy="2467610"/>
                <wp:effectExtent l="0" t="0" r="19050" b="8890"/>
                <wp:wrapNone/>
                <wp:docPr id="735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7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2B2C" id="AutoShape 787" o:spid="_x0000_s1026" type="#_x0000_t32" style="position:absolute;margin-left:330.25pt;margin-top:14pt;width:0;height:194.3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S9IgIAAD8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8347074</wp:posOffset>
                </wp:positionH>
                <wp:positionV relativeFrom="paragraph">
                  <wp:posOffset>102235</wp:posOffset>
                </wp:positionV>
                <wp:extent cx="0" cy="809625"/>
                <wp:effectExtent l="0" t="0" r="19050" b="9525"/>
                <wp:wrapNone/>
                <wp:docPr id="734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5FF0" id="AutoShape 777" o:spid="_x0000_s1026" type="#_x0000_t32" style="position:absolute;margin-left:657.25pt;margin-top:8.05pt;width:0;height:63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xq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"/>
            </w:pict>
          </mc:Fallback>
        </mc:AlternateContent>
      </w: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52705</wp:posOffset>
                </wp:positionV>
                <wp:extent cx="1628775" cy="714375"/>
                <wp:effectExtent l="0" t="0" r="9525" b="9525"/>
                <wp:wrapNone/>
                <wp:docPr id="733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9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การมีส่วนร่วมทางการเมือง</w:t>
                            </w:r>
                          </w:p>
                          <w:p w:rsidR="0045371C" w:rsidRPr="003504C4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97" style="position:absolute;left:0;text-align:left;margin-left:361pt;margin-top:4.15pt;width:128.25pt;height:56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"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9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ส่งเสริมการมีส่วนร่วมทางการเมือง</w:t>
                      </w:r>
                    </w:p>
                    <w:p w:rsidR="0045371C" w:rsidRPr="003504C4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595A" w:rsidRPr="003504C4" w:rsidRDefault="0031595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6556374</wp:posOffset>
                </wp:positionH>
                <wp:positionV relativeFrom="paragraph">
                  <wp:posOffset>136525</wp:posOffset>
                </wp:positionV>
                <wp:extent cx="0" cy="714375"/>
                <wp:effectExtent l="0" t="0" r="19050" b="9525"/>
                <wp:wrapNone/>
                <wp:docPr id="732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8E15" id="AutoShape 779" o:spid="_x0000_s1026" type="#_x0000_t32" style="position:absolute;margin-left:516.25pt;margin-top:10.75pt;width:0;height:56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6556375</wp:posOffset>
                </wp:positionH>
                <wp:positionV relativeFrom="paragraph">
                  <wp:posOffset>136524</wp:posOffset>
                </wp:positionV>
                <wp:extent cx="1790700" cy="0"/>
                <wp:effectExtent l="0" t="0" r="0" b="0"/>
                <wp:wrapNone/>
                <wp:docPr id="731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66E9" id="AutoShape 778" o:spid="_x0000_s1026" type="#_x0000_t32" style="position:absolute;margin-left:516.25pt;margin-top:10.75pt;width:141pt;height:0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"/>
            </w:pict>
          </mc:Fallback>
        </mc:AlternateContent>
      </w: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7051675</wp:posOffset>
                </wp:positionH>
                <wp:positionV relativeFrom="paragraph">
                  <wp:posOffset>182245</wp:posOffset>
                </wp:positionV>
                <wp:extent cx="1828800" cy="809625"/>
                <wp:effectExtent l="0" t="0" r="0" b="9525"/>
                <wp:wrapNone/>
                <wp:docPr id="730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คุณภาพชีวิต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098" style="position:absolute;left:0;text-align:left;margin-left:555.25pt;margin-top:14.35pt;width:2in;height:63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"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คุณภาพชีวิต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182245</wp:posOffset>
                </wp:positionV>
                <wp:extent cx="1714500" cy="866775"/>
                <wp:effectExtent l="0" t="0" r="0" b="9525"/>
                <wp:wrapNone/>
                <wp:docPr id="729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เศรษฐกิจ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1" o:spid="_x0000_s1099" style="position:absolute;left:0;text-align:left;margin-left:348.25pt;margin-top:14.35pt;width:135pt;height:68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"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เศรษฐกิจ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25095</wp:posOffset>
                </wp:positionV>
                <wp:extent cx="1790700" cy="866775"/>
                <wp:effectExtent l="0" t="0" r="0" b="9525"/>
                <wp:wrapNone/>
                <wp:docPr id="728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outlineLvl w:val="5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outlineLvl w:val="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  <w:p w:rsidR="0045371C" w:rsidRPr="003504C4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" o:spid="_x0000_s1100" style="position:absolute;left:0;text-align:left;margin-left:149.5pt;margin-top:9.85pt;width:141pt;height:68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"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outlineLvl w:val="5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outlineLvl w:val="5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โครงสร้างพื้นฐาน</w:t>
                      </w:r>
                    </w:p>
                    <w:p w:rsidR="0045371C" w:rsidRPr="003504C4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25095</wp:posOffset>
                </wp:positionV>
                <wp:extent cx="952500" cy="895350"/>
                <wp:effectExtent l="0" t="0" r="0" b="0"/>
                <wp:wrapNone/>
                <wp:docPr id="727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 อปท.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" o:spid="_x0000_s1101" style="position:absolute;left:0;text-align:left;margin-left:34pt;margin-top:9.85pt;width:75pt;height:70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">
                <v:textbox>
                  <w:txbxContent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ปท.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</w:p>
    <w:p w:rsidR="0031595A" w:rsidRPr="003504C4" w:rsidRDefault="0031595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76199</wp:posOffset>
                </wp:positionV>
                <wp:extent cx="419100" cy="0"/>
                <wp:effectExtent l="38100" t="76200" r="0" b="76200"/>
                <wp:wrapNone/>
                <wp:docPr id="726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0D0BE" id="AutoShape 781" o:spid="_x0000_s1026" type="#_x0000_t32" style="position:absolute;margin-left:483.25pt;margin-top:6pt;width:33pt;height:0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d4PQIAAGo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76199</wp:posOffset>
                </wp:positionV>
                <wp:extent cx="257175" cy="0"/>
                <wp:effectExtent l="38100" t="76200" r="0" b="76200"/>
                <wp:wrapNone/>
                <wp:docPr id="725" name="Auto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65AC" id="AutoShape 769" o:spid="_x0000_s1026" type="#_x0000_t32" style="position:absolute;margin-left:290.5pt;margin-top:6pt;width:20.25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8032749</wp:posOffset>
                </wp:positionH>
                <wp:positionV relativeFrom="paragraph">
                  <wp:posOffset>217170</wp:posOffset>
                </wp:positionV>
                <wp:extent cx="0" cy="162560"/>
                <wp:effectExtent l="76200" t="38100" r="38100" b="8890"/>
                <wp:wrapNone/>
                <wp:docPr id="724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F7E7" id="AutoShape 775" o:spid="_x0000_s1026" type="#_x0000_t32" style="position:absolute;margin-left:632.5pt;margin-top:17.1pt;width:0;height:12.8pt;flip:y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paPAIAAGo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217805</wp:posOffset>
                </wp:positionV>
                <wp:extent cx="1771650" cy="823595"/>
                <wp:effectExtent l="0" t="0" r="0" b="0"/>
                <wp:wrapNone/>
                <wp:docPr id="723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จัดการทรัพยากรธรรมชาติและสิ่งแวดล้อม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" o:spid="_x0000_s1102" style="position:absolute;left:0;text-align:left;margin-left:356.5pt;margin-top:17.15pt;width:139.5pt;height:64.8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"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จัดการทรัพยากรธรรมชาติและสิ่งแวดล้อม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21284</wp:posOffset>
                </wp:positionV>
                <wp:extent cx="6362700" cy="0"/>
                <wp:effectExtent l="0" t="0" r="0" b="0"/>
                <wp:wrapNone/>
                <wp:docPr id="722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C4BE" id="AutoShape 774" o:spid="_x0000_s1026" type="#_x0000_t32" style="position:absolute;margin-left:131.5pt;margin-top:9.55pt;width:501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mXIgIAAD8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"/>
            </w:pict>
          </mc:Fallback>
        </mc:AlternateContent>
      </w:r>
    </w:p>
    <w:p w:rsidR="0031595A" w:rsidRPr="003504C4" w:rsidRDefault="00A1529A" w:rsidP="0031595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7051675</wp:posOffset>
                </wp:positionH>
                <wp:positionV relativeFrom="paragraph">
                  <wp:posOffset>14605</wp:posOffset>
                </wp:positionV>
                <wp:extent cx="1828800" cy="768350"/>
                <wp:effectExtent l="0" t="0" r="0" b="0"/>
                <wp:wrapNone/>
                <wp:docPr id="721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6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บริหารจัดการบ้านเมืองที่ดี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103" style="position:absolute;left:0;text-align:left;margin-left:555.25pt;margin-top:1.15pt;width:2in;height:60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"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6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บริหารจัดการบ้านเมืองที่ดี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4605</wp:posOffset>
                </wp:positionV>
                <wp:extent cx="1828800" cy="768350"/>
                <wp:effectExtent l="0" t="0" r="0" b="0"/>
                <wp:wrapNone/>
                <wp:docPr id="720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</w:p>
                          <w:p w:rsidR="0045371C" w:rsidRPr="003504C4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04C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ส่งเสริมและพัฒนาแหล่งท่องเที่ยว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" o:spid="_x0000_s1104" style="position:absolute;left:0;text-align:left;margin-left:149.5pt;margin-top:1.15pt;width:2in;height:60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">
                <v:textbox>
                  <w:txbxContent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</w:p>
                    <w:p w:rsidR="0045371C" w:rsidRPr="003504C4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3504C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ส่งเสริมและพัฒนาแหล่งท่องเที่ยว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</w:p>
    <w:p w:rsidR="001B5596" w:rsidRDefault="001B5596" w:rsidP="001B5596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</w:rPr>
      </w:pPr>
    </w:p>
    <w:p w:rsidR="001B5596" w:rsidRDefault="00A1529A" w:rsidP="001B5596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8879840</wp:posOffset>
                </wp:positionH>
                <wp:positionV relativeFrom="paragraph">
                  <wp:posOffset>37464</wp:posOffset>
                </wp:positionV>
                <wp:extent cx="476250" cy="0"/>
                <wp:effectExtent l="38100" t="76200" r="0" b="76200"/>
                <wp:wrapNone/>
                <wp:docPr id="719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A5151" id="AutoShape 793" o:spid="_x0000_s1026" type="#_x0000_t32" style="position:absolute;margin-left:699.2pt;margin-top:2.95pt;width:37.5pt;height:0;flip:x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quPQIAAGo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90170</wp:posOffset>
                </wp:positionV>
                <wp:extent cx="857250" cy="635"/>
                <wp:effectExtent l="38100" t="76200" r="0" b="75565"/>
                <wp:wrapNone/>
                <wp:docPr id="718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5F7C" id="AutoShape 788" o:spid="_x0000_s1026" type="#_x0000_t32" style="position:absolute;margin-left:290.5pt;margin-top:7.1pt;width:67.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QFOwIAAIQ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">
                <v:stroke startarrow="block" endarrow="block"/>
              </v:shape>
            </w:pict>
          </mc:Fallback>
        </mc:AlternateContent>
      </w:r>
    </w:p>
    <w:p w:rsidR="001B5596" w:rsidRDefault="001B5596" w:rsidP="001B5596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</w:rPr>
      </w:pPr>
    </w:p>
    <w:p w:rsidR="0031595A" w:rsidRPr="001B5596" w:rsidRDefault="00B57B3F" w:rsidP="001B5596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</w:t>
      </w:r>
      <w:r w:rsidR="00456D83">
        <w:rPr>
          <w:rFonts w:ascii="TH SarabunIT๙" w:hAnsi="TH SarabunIT๙" w:cs="TH SarabunIT๙" w:hint="cs"/>
          <w:cs/>
        </w:rPr>
        <w:t>5</w:t>
      </w:r>
    </w:p>
    <w:p w:rsidR="0031595A" w:rsidRDefault="00A1529A" w:rsidP="0031595A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41275</wp:posOffset>
                </wp:positionV>
                <wp:extent cx="3238500" cy="324485"/>
                <wp:effectExtent l="11430" t="10160" r="7620" b="8255"/>
                <wp:wrapNone/>
                <wp:docPr id="717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0C2D1E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C2D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1 การพัฒนา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66" o:spid="_x0000_s1105" type="#_x0000_t202" style="position:absolute;margin-left:205.75pt;margin-top:3.25pt;width:255pt;height:25.55pt;z-index:25161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" strokeweight=".25pt">
                <v:shadow color="#868686"/>
                <v:textbox style="mso-fit-shape-to-text:t">
                  <w:txbxContent>
                    <w:p w:rsidR="0045371C" w:rsidRPr="000C2D1E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C2D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1 การพัฒนา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27305</wp:posOffset>
                </wp:positionV>
                <wp:extent cx="1019810" cy="861695"/>
                <wp:effectExtent l="12700" t="13335" r="5715" b="10795"/>
                <wp:wrapNone/>
                <wp:docPr id="716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</w:p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.ปากแพรก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106" type="#_x0000_t202" style="position:absolute;margin-left:101.8pt;margin-top:2.15pt;width:80.3pt;height:67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</w:p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.ปากแพรก</w:t>
                      </w: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34290</wp:posOffset>
                </wp:positionV>
                <wp:extent cx="8255" cy="179070"/>
                <wp:effectExtent l="76200" t="0" r="48895" b="30480"/>
                <wp:wrapNone/>
                <wp:docPr id="715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903F" id="AutoShape 365" o:spid="_x0000_s1026" type="#_x0000_t32" style="position:absolute;margin-left:287pt;margin-top:2.7pt;width:.65pt;height:14.1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0005</wp:posOffset>
                </wp:positionV>
                <wp:extent cx="2397760" cy="565150"/>
                <wp:effectExtent l="5715" t="13970" r="6350" b="11430"/>
                <wp:wrapNone/>
                <wp:docPr id="71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427A6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45371C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ื่อการ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พัฒนา</w:t>
                            </w:r>
                            <w:r w:rsidRPr="003628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45371C" w:rsidRPr="0036280A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45371C" w:rsidRPr="007D4ED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4" o:spid="_x0000_s1107" type="#_x0000_t202" style="position:absolute;margin-left:204pt;margin-top:3.15pt;width:188.8pt;height:44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" strokeweight=".25pt">
                <v:shadow color="#868686"/>
                <v:textbox>
                  <w:txbxContent>
                    <w:p w:rsidR="0045371C" w:rsidRPr="001427A6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45371C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พื่อการ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พัฒนา</w:t>
                      </w:r>
                      <w:r w:rsidRPr="003628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้าน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ครงสร้างพื้นฐาน</w:t>
                      </w:r>
                    </w:p>
                    <w:p w:rsidR="0045371C" w:rsidRPr="0036280A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45371C" w:rsidRPr="007D4ED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18304" behindDoc="0" locked="0" layoutInCell="1" allowOverlap="1">
                <wp:simplePos x="0" y="0"/>
                <wp:positionH relativeFrom="column">
                  <wp:posOffset>3644899</wp:posOffset>
                </wp:positionH>
                <wp:positionV relativeFrom="paragraph">
                  <wp:posOffset>92075</wp:posOffset>
                </wp:positionV>
                <wp:extent cx="0" cy="142875"/>
                <wp:effectExtent l="76200" t="0" r="38100" b="28575"/>
                <wp:wrapNone/>
                <wp:docPr id="713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AE871" id="AutoShape 367" o:spid="_x0000_s1026" type="#_x0000_t32" style="position:absolute;margin-left:287pt;margin-top:7.25pt;width:0;height:11.25pt;flip:x;z-index:251618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102235</wp:posOffset>
                </wp:positionV>
                <wp:extent cx="2397760" cy="565150"/>
                <wp:effectExtent l="6350" t="5715" r="5715" b="10160"/>
                <wp:wrapNone/>
                <wp:docPr id="712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427A6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45371C" w:rsidRPr="0036280A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  <w:p w:rsidR="0045371C" w:rsidRPr="007D4ED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108" type="#_x0000_t202" style="position:absolute;margin-left:204.8pt;margin-top:8.05pt;width:188.8pt;height:44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" strokeweight=".25pt">
                <v:shadow color="#868686"/>
                <v:textbox>
                  <w:txbxContent>
                    <w:p w:rsidR="0045371C" w:rsidRPr="001427A6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45371C" w:rsidRPr="0036280A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โครงสร้างพื้นฐาน</w:t>
                      </w:r>
                    </w:p>
                    <w:p w:rsidR="0045371C" w:rsidRPr="007D4ED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tabs>
          <w:tab w:val="left" w:pos="11069"/>
        </w:tabs>
        <w:spacing w:line="240" w:lineRule="auto"/>
      </w:pPr>
      <w:r>
        <w:tab/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61925</wp:posOffset>
                </wp:positionV>
                <wp:extent cx="8255" cy="210820"/>
                <wp:effectExtent l="76200" t="0" r="48895" b="36830"/>
                <wp:wrapNone/>
                <wp:docPr id="711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A0E5" id="AutoShape 365" o:spid="_x0000_s1026" type="#_x0000_t32" style="position:absolute;margin-left:285.75pt;margin-top:12.75pt;width:.65pt;height:16.6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45QgIAAG0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31750</wp:posOffset>
                </wp:positionV>
                <wp:extent cx="870585" cy="610870"/>
                <wp:effectExtent l="9525" t="6985" r="5715" b="10795"/>
                <wp:wrapNone/>
                <wp:docPr id="710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9" o:spid="_x0000_s1109" type="#_x0000_t202" style="position:absolute;margin-left:113.55pt;margin-top:2.5pt;width:68.55pt;height:48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" strokeweight=".25pt">
                <v:shadow color="#868686"/>
                <v:textbox>
                  <w:txbxContent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31750</wp:posOffset>
                </wp:positionV>
                <wp:extent cx="2383790" cy="690880"/>
                <wp:effectExtent l="6350" t="6985" r="10160" b="6985"/>
                <wp:wrapNone/>
                <wp:docPr id="70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36280A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นงานเคหะและชุมชน</w:t>
                            </w:r>
                          </w:p>
                          <w:p w:rsidR="0045371C" w:rsidRPr="0036280A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7" o:spid="_x0000_s1110" type="#_x0000_t202" style="position:absolute;margin-left:204.8pt;margin-top:2.5pt;width:187.7pt;height:54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" strokeweight=".25pt">
                <v:shadow color="#868686"/>
                <v:textbox>
                  <w:txbxContent>
                    <w:p w:rsidR="0045371C" w:rsidRPr="0036280A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นงานเคหะและชุมชน</w:t>
                      </w:r>
                    </w:p>
                    <w:p w:rsidR="0045371C" w:rsidRPr="0036280A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19328" behindDoc="0" locked="0" layoutInCell="1" allowOverlap="1">
                <wp:simplePos x="0" y="0"/>
                <wp:positionH relativeFrom="column">
                  <wp:posOffset>3678554</wp:posOffset>
                </wp:positionH>
                <wp:positionV relativeFrom="paragraph">
                  <wp:posOffset>40640</wp:posOffset>
                </wp:positionV>
                <wp:extent cx="0" cy="286385"/>
                <wp:effectExtent l="76200" t="0" r="38100" b="37465"/>
                <wp:wrapNone/>
                <wp:docPr id="70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DDC2" id="AutoShape 368" o:spid="_x0000_s1026" type="#_x0000_t32" style="position:absolute;margin-left:289.65pt;margin-top:3.2pt;width:0;height:22.55pt;z-index: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156210</wp:posOffset>
                </wp:positionV>
                <wp:extent cx="2598420" cy="2158365"/>
                <wp:effectExtent l="12700" t="12065" r="8255" b="10795"/>
                <wp:wrapNone/>
                <wp:docPr id="707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0C2D1E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C2D1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โครงการก่อสร้างถนน คสล.</w:t>
                            </w:r>
                          </w:p>
                          <w:p w:rsidR="0045371C" w:rsidRPr="000C2D1E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C2D1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โครงการก่อสร้างรางระบายน้ำ</w:t>
                            </w:r>
                          </w:p>
                          <w:p w:rsidR="0045371C" w:rsidRPr="000C2D1E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C2D1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โครงการก่อสร้างฝายน้ำล้น</w:t>
                            </w:r>
                          </w:p>
                          <w:p w:rsidR="0045371C" w:rsidRPr="000C2D1E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C2D1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โครงการวางท่อระบายน้ำพร้อมฝาปิด</w:t>
                            </w:r>
                          </w:p>
                          <w:p w:rsidR="0045371C" w:rsidRPr="000C2D1E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C2D1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5.โครงการซ่อมสร้างถนน คสล.</w:t>
                            </w:r>
                          </w:p>
                          <w:p w:rsidR="0045371C" w:rsidRPr="000C2D1E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C2D1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6.โครงการก่อสร้างระบบน้ำอุปโภค บริโภค</w:t>
                            </w:r>
                          </w:p>
                          <w:p w:rsidR="0045371C" w:rsidRPr="000C2D1E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C2D1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7.</w:t>
                            </w:r>
                            <w:r w:rsidRPr="000C2D1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ครงการก่อสร้างและปรับปรุงอาคาร</w:t>
                            </w:r>
                          </w:p>
                          <w:p w:rsidR="0045371C" w:rsidRPr="000C2D1E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C2D1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8.โครงการขยายเขตไฟฟ้า</w:t>
                            </w:r>
                          </w:p>
                          <w:p w:rsidR="0045371C" w:rsidRPr="000C2D1E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0C2D1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9.</w:t>
                            </w:r>
                            <w:r w:rsidRPr="000C2D1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ครงการก่อสร้างระบบประปา</w:t>
                            </w:r>
                          </w:p>
                          <w:p w:rsidR="0045371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45371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45371C" w:rsidRPr="0036280A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45371C" w:rsidRPr="0026345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ฯลฯ</w:t>
                            </w:r>
                          </w:p>
                          <w:p w:rsidR="0045371C" w:rsidRPr="00263455" w:rsidRDefault="0045371C" w:rsidP="0031595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0" o:spid="_x0000_s1111" type="#_x0000_t202" style="position:absolute;margin-left:200.05pt;margin-top:12.3pt;width:204.6pt;height:169.9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" strokeweight=".25pt">
                <v:shadow color="#868686"/>
                <v:textbox>
                  <w:txbxContent>
                    <w:p w:rsidR="0045371C" w:rsidRPr="000C2D1E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C2D1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โครงการก่อสร้างถนน คสล.</w:t>
                      </w:r>
                    </w:p>
                    <w:p w:rsidR="0045371C" w:rsidRPr="000C2D1E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C2D1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โครงการก่อสร้างรางระบายน้ำ</w:t>
                      </w:r>
                    </w:p>
                    <w:p w:rsidR="0045371C" w:rsidRPr="000C2D1E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C2D1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โครงการก่อสร้างฝายน้ำล้น</w:t>
                      </w:r>
                    </w:p>
                    <w:p w:rsidR="0045371C" w:rsidRPr="000C2D1E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C2D1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โครงการวางท่อระบายน้ำพร้อมฝาปิด</w:t>
                      </w:r>
                    </w:p>
                    <w:p w:rsidR="0045371C" w:rsidRPr="000C2D1E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C2D1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5.โครงการซ่อมสร้างถนน คสล.</w:t>
                      </w:r>
                    </w:p>
                    <w:p w:rsidR="0045371C" w:rsidRPr="000C2D1E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C2D1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6.โครงการก่อสร้างระบบน้ำอุปโภค บริโภค</w:t>
                      </w:r>
                    </w:p>
                    <w:p w:rsidR="0045371C" w:rsidRPr="000C2D1E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C2D1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7.</w:t>
                      </w:r>
                      <w:r w:rsidRPr="000C2D1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ครงการก่อสร้างและปรับปรุงอาคาร</w:t>
                      </w:r>
                    </w:p>
                    <w:p w:rsidR="0045371C" w:rsidRPr="000C2D1E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C2D1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8.โครงการขยายเขตไฟฟ้า</w:t>
                      </w:r>
                    </w:p>
                    <w:p w:rsidR="0045371C" w:rsidRPr="000C2D1E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0C2D1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9.</w:t>
                      </w:r>
                      <w:r w:rsidRPr="000C2D1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ครงการก่อสร้างระบบประปา</w:t>
                      </w:r>
                    </w:p>
                    <w:p w:rsidR="0045371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45371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45371C" w:rsidRPr="0036280A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:rsidR="0045371C" w:rsidRPr="00263455" w:rsidRDefault="0045371C" w:rsidP="0031595A">
                      <w:pPr>
                        <w:spacing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ฯลฯ</w:t>
                      </w:r>
                    </w:p>
                    <w:p w:rsidR="0045371C" w:rsidRPr="00263455" w:rsidRDefault="0045371C" w:rsidP="0031595A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32080</wp:posOffset>
                </wp:positionV>
                <wp:extent cx="870585" cy="739775"/>
                <wp:effectExtent l="7620" t="5715" r="7620" b="6985"/>
                <wp:wrapNone/>
                <wp:docPr id="706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81732" w:rsidRDefault="0045371C" w:rsidP="003159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8" o:spid="_x0000_s1112" type="#_x0000_t202" style="position:absolute;margin-left:113.4pt;margin-top:10.4pt;width:68.55pt;height:5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" strokeweight=".25pt">
                <v:shadow color="#868686"/>
                <v:textbox>
                  <w:txbxContent>
                    <w:p w:rsidR="0045371C" w:rsidRPr="00181732" w:rsidRDefault="0045371C" w:rsidP="0031595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1B5596" w:rsidRDefault="001B5596" w:rsidP="001B5596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</w:rPr>
      </w:pPr>
    </w:p>
    <w:p w:rsidR="001B5596" w:rsidRDefault="001B5596" w:rsidP="001B5596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</w:t>
      </w:r>
      <w:r w:rsidR="00456D83">
        <w:rPr>
          <w:rFonts w:ascii="TH SarabunIT๙" w:hAnsi="TH SarabunIT๙" w:cs="TH SarabunIT๙" w:hint="cs"/>
          <w:cs/>
        </w:rPr>
        <w:t>6</w:t>
      </w:r>
    </w:p>
    <w:p w:rsidR="001B5596" w:rsidRPr="008F1BDC" w:rsidRDefault="001B5596" w:rsidP="001B5596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</w:rPr>
      </w:pPr>
    </w:p>
    <w:p w:rsidR="008F1BDC" w:rsidRDefault="008F1BDC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93345</wp:posOffset>
                </wp:positionV>
                <wp:extent cx="1019810" cy="861695"/>
                <wp:effectExtent l="12700" t="12065" r="5715" b="12065"/>
                <wp:wrapNone/>
                <wp:docPr id="705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</w:p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.ปากแพรก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0" o:spid="_x0000_s1113" type="#_x0000_t202" style="position:absolute;margin-left:61.3pt;margin-top:7.35pt;width:80.3pt;height:6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</w:p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.ปากแพรก</w:t>
                      </w: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17780</wp:posOffset>
                </wp:positionV>
                <wp:extent cx="3171190" cy="324485"/>
                <wp:effectExtent l="9525" t="5080" r="10160" b="13335"/>
                <wp:wrapNone/>
                <wp:docPr id="704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B0161C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16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1 การพัฒนาด้าน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9" o:spid="_x0000_s1114" type="#_x0000_t202" style="position:absolute;margin-left:193.45pt;margin-top:1.4pt;width:249.7pt;height:25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" strokeweight=".25pt">
                <v:shadow color="#868686"/>
                <v:textbox style="mso-fit-shape-to-text:t">
                  <w:txbxContent>
                    <w:p w:rsidR="0045371C" w:rsidRPr="00B0161C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16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1 การพัฒนาด้านเศรษฐ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3746499</wp:posOffset>
                </wp:positionH>
                <wp:positionV relativeFrom="paragraph">
                  <wp:posOffset>11430</wp:posOffset>
                </wp:positionV>
                <wp:extent cx="0" cy="207010"/>
                <wp:effectExtent l="76200" t="0" r="38100" b="40640"/>
                <wp:wrapNone/>
                <wp:docPr id="377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C790" id="AutoShape 383" o:spid="_x0000_s1026" type="#_x0000_t32" style="position:absolute;margin-left:295pt;margin-top:.9pt;width:0;height:16.3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BSNAIAAGA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8260</wp:posOffset>
                </wp:positionV>
                <wp:extent cx="2956560" cy="539750"/>
                <wp:effectExtent l="11430" t="13970" r="13335" b="8255"/>
                <wp:wrapNone/>
                <wp:docPr id="639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427A6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45371C" w:rsidRPr="00AE299A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าร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8" o:spid="_x0000_s1115" type="#_x0000_t202" style="position:absolute;margin-left:193.5pt;margin-top:3.8pt;width:232.8pt;height:42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" strokeweight=".25pt">
                <v:shadow color="#868686"/>
                <v:textbox style="mso-fit-shape-to-text:t">
                  <w:txbxContent>
                    <w:p w:rsidR="0045371C" w:rsidRPr="001427A6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45371C" w:rsidRPr="00AE299A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าร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ด้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ศรษฐ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3746499</wp:posOffset>
                </wp:positionH>
                <wp:positionV relativeFrom="paragraph">
                  <wp:posOffset>76200</wp:posOffset>
                </wp:positionV>
                <wp:extent cx="0" cy="230505"/>
                <wp:effectExtent l="76200" t="0" r="38100" b="36195"/>
                <wp:wrapNone/>
                <wp:docPr id="37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8C0DB" id="AutoShape 384" o:spid="_x0000_s1026" type="#_x0000_t32" style="position:absolute;margin-left:295pt;margin-top:6pt;width:0;height:18.1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NtNQIAAGA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35890</wp:posOffset>
                </wp:positionV>
                <wp:extent cx="3119755" cy="581025"/>
                <wp:effectExtent l="7620" t="9525" r="6350" b="9525"/>
                <wp:wrapNone/>
                <wp:docPr id="638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" o:spid="_x0000_s1116" type="#_x0000_t202" style="position:absolute;margin-left:192.9pt;margin-top:10.7pt;width:245.6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" strokeweight=".25pt">
                <v:shadow color="#868686"/>
                <v:textbox>
                  <w:txbxContent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ศรษฐ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67005</wp:posOffset>
                </wp:positionV>
                <wp:extent cx="264795" cy="635"/>
                <wp:effectExtent l="0" t="133350" r="0" b="170815"/>
                <wp:wrapNone/>
                <wp:docPr id="373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479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D8518" id="AutoShape 725" o:spid="_x0000_s1026" type="#_x0000_t34" style="position:absolute;margin-left:284.65pt;margin-top:13.15pt;width:20.85pt;height: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" adj="10774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29540</wp:posOffset>
                </wp:positionV>
                <wp:extent cx="3119755" cy="835025"/>
                <wp:effectExtent l="7620" t="8255" r="6350" b="13970"/>
                <wp:wrapNone/>
                <wp:docPr id="637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6C3D47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3D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45371C" w:rsidRPr="006C3D47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3D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45371C" w:rsidRPr="006C3D47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C3D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งบกลาง</w:t>
                            </w:r>
                          </w:p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117" type="#_x0000_t202" style="position:absolute;margin-left:192.9pt;margin-top:10.2pt;width:245.65pt;height: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" strokeweight=".25pt">
                <v:shadow color="#868686"/>
                <v:textbox>
                  <w:txbxContent>
                    <w:p w:rsidR="0045371C" w:rsidRPr="006C3D47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3D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45371C" w:rsidRPr="006C3D47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3D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45371C" w:rsidRPr="006C3D47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C3D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งบกลาง</w:t>
                      </w:r>
                    </w:p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33985</wp:posOffset>
                </wp:positionV>
                <wp:extent cx="870585" cy="468630"/>
                <wp:effectExtent l="5080" t="12065" r="10160" b="5080"/>
                <wp:wrapNone/>
                <wp:docPr id="63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118" type="#_x0000_t202" style="position:absolute;margin-left:65.2pt;margin-top:10.55pt;width:68.5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" strokeweight=".25pt">
                <v:shadow color="#868686"/>
                <v:textbox>
                  <w:txbxContent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3803649</wp:posOffset>
                </wp:positionH>
                <wp:positionV relativeFrom="paragraph">
                  <wp:posOffset>111760</wp:posOffset>
                </wp:positionV>
                <wp:extent cx="0" cy="246380"/>
                <wp:effectExtent l="76200" t="0" r="38100" b="39370"/>
                <wp:wrapNone/>
                <wp:docPr id="37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72B8" id="AutoShape 385" o:spid="_x0000_s1026" type="#_x0000_t32" style="position:absolute;margin-left:299.5pt;margin-top:8.8pt;width:0;height:19.4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XANwIAAGA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39700</wp:posOffset>
                </wp:positionV>
                <wp:extent cx="870585" cy="739775"/>
                <wp:effectExtent l="5080" t="12065" r="10160" b="10160"/>
                <wp:wrapNone/>
                <wp:docPr id="635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81732" w:rsidRDefault="0045371C" w:rsidP="003159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" o:spid="_x0000_s1119" type="#_x0000_t202" style="position:absolute;margin-left:65.2pt;margin-top:11pt;width:68.5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" strokeweight=".25pt">
                <v:shadow color="#868686"/>
                <v:textbox>
                  <w:txbxContent>
                    <w:p w:rsidR="0045371C" w:rsidRPr="00181732" w:rsidRDefault="0045371C" w:rsidP="0031595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27940</wp:posOffset>
                </wp:positionV>
                <wp:extent cx="5163820" cy="1143000"/>
                <wp:effectExtent l="7620" t="5080" r="10160" b="13970"/>
                <wp:wrapNone/>
                <wp:docPr id="634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52581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25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525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ครงการส่งเสริมศูนย์ถ่ายทอดเทคโนโลยีประจำตำบล</w:t>
                            </w:r>
                          </w:p>
                          <w:p w:rsidR="0045371C" w:rsidRPr="00152581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25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สนับสนุนศูนย์การเรียนรู้เศรษฐกิจพอเพียง</w:t>
                            </w:r>
                          </w:p>
                          <w:p w:rsidR="0045371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25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ปรับปรุงซ่อมแซมอาคารตลาดสดบ้านใน</w:t>
                            </w:r>
                          </w:p>
                          <w:p w:rsidR="0045371C" w:rsidRPr="00152581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  <w:p w:rsidR="0045371C" w:rsidRPr="009D474F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" o:spid="_x0000_s1120" type="#_x0000_t202" style="position:absolute;margin-left:192.9pt;margin-top:2.2pt;width:406.6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" strokeweight=".25pt">
                <v:shadow color="#868686"/>
                <v:textbox>
                  <w:txbxContent>
                    <w:p w:rsidR="0045371C" w:rsidRPr="00152581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25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</w:t>
                      </w:r>
                      <w:r w:rsidRPr="001525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โครงการส่งเสริมศูนย์ถ่ายทอดเทคโนโลยีประจำตำบล</w:t>
                      </w:r>
                    </w:p>
                    <w:p w:rsidR="0045371C" w:rsidRPr="00152581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25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สนับสนุนศูนย์การเรียนรู้เศรษฐกิจพอเพียง</w:t>
                      </w:r>
                    </w:p>
                    <w:p w:rsidR="0045371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25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ปรับปรุงซ่อมแซมอาคารตลาดสดบ้านใน</w:t>
                      </w:r>
                    </w:p>
                    <w:p w:rsidR="0045371C" w:rsidRPr="00152581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  <w:p w:rsidR="0045371C" w:rsidRPr="009D474F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  <w:r>
        <w:rPr>
          <w:rFonts w:hint="cs"/>
          <w:color w:val="C00000"/>
          <w:cs/>
        </w:rPr>
        <w:tab/>
      </w:r>
      <w:r>
        <w:rPr>
          <w:rFonts w:hint="cs"/>
          <w:color w:val="C00000"/>
          <w:cs/>
        </w:rPr>
        <w:tab/>
      </w:r>
      <w:r>
        <w:rPr>
          <w:rFonts w:hint="cs"/>
          <w:color w:val="C00000"/>
          <w:cs/>
        </w:rPr>
        <w:tab/>
      </w:r>
      <w:r>
        <w:rPr>
          <w:rFonts w:hint="cs"/>
          <w:color w:val="C00000"/>
          <w:cs/>
        </w:rPr>
        <w:tab/>
      </w:r>
      <w:r>
        <w:rPr>
          <w:rFonts w:hint="cs"/>
          <w:color w:val="C00000"/>
          <w:cs/>
        </w:rPr>
        <w:tab/>
      </w:r>
      <w:r>
        <w:rPr>
          <w:rFonts w:hint="cs"/>
          <w:color w:val="C00000"/>
          <w:cs/>
        </w:rPr>
        <w:tab/>
      </w:r>
    </w:p>
    <w:p w:rsidR="008F1BDC" w:rsidRDefault="008F1BDC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1B5596" w:rsidRPr="008F1BDC" w:rsidRDefault="00EB0AF9" w:rsidP="001B5596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8</w: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Pr="008A611F" w:rsidRDefault="0031595A" w:rsidP="0031595A">
      <w:pPr>
        <w:spacing w:line="240" w:lineRule="auto"/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45720</wp:posOffset>
                </wp:positionV>
                <wp:extent cx="1061720" cy="875665"/>
                <wp:effectExtent l="13970" t="6985" r="10160" b="12700"/>
                <wp:wrapNone/>
                <wp:docPr id="633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</w:t>
                            </w:r>
                          </w:p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.ปากแพรก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121" type="#_x0000_t202" style="position:absolute;margin-left:85.4pt;margin-top:3.6pt;width:83.6pt;height:68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</w:t>
                      </w:r>
                    </w:p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.ปากแพรก</w:t>
                      </w: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28575</wp:posOffset>
                </wp:positionV>
                <wp:extent cx="3609975" cy="324485"/>
                <wp:effectExtent l="5715" t="8255" r="13335" b="10160"/>
                <wp:wrapNone/>
                <wp:docPr id="632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3 การพัฒนาด้านการ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1" o:spid="_x0000_s1122" type="#_x0000_t202" style="position:absolute;margin-left:202.85pt;margin-top:2.25pt;width:284.25pt;height:25.55pt;z-index: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" strokeweight=".25pt">
                <v:shadow color="#868686"/>
                <v:textbox style="mso-fit-shape-to-text:t">
                  <w:txbxContent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3 การพัฒนาด้านการ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630592" behindDoc="0" locked="0" layoutInCell="1" allowOverlap="1">
                <wp:simplePos x="0" y="0"/>
                <wp:positionH relativeFrom="column">
                  <wp:posOffset>3851274</wp:posOffset>
                </wp:positionH>
                <wp:positionV relativeFrom="paragraph">
                  <wp:posOffset>43815</wp:posOffset>
                </wp:positionV>
                <wp:extent cx="0" cy="207010"/>
                <wp:effectExtent l="76200" t="0" r="38100" b="40640"/>
                <wp:wrapNone/>
                <wp:docPr id="364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0BA" id="AutoShape 383" o:spid="_x0000_s1026" type="#_x0000_t32" style="position:absolute;margin-left:303.25pt;margin-top:3.45pt;width:0;height:16.3pt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hnNAIAAGA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1595A" w:rsidRPr="00AC503B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92710</wp:posOffset>
                </wp:positionV>
                <wp:extent cx="2956560" cy="539750"/>
                <wp:effectExtent l="11430" t="5080" r="13335" b="7620"/>
                <wp:wrapNone/>
                <wp:docPr id="63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427A6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45371C" w:rsidRPr="00AE299A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าร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9" o:spid="_x0000_s1123" type="#_x0000_t202" style="position:absolute;margin-left:203.5pt;margin-top:7.3pt;width:232.8pt;height:42.5pt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" strokeweight=".25pt">
                <v:shadow color="#868686"/>
                <v:textbox style="mso-fit-shape-to-text:t">
                  <w:txbxContent>
                    <w:p w:rsidR="0045371C" w:rsidRPr="001427A6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45371C" w:rsidRPr="00AE299A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าร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ด้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631616" behindDoc="0" locked="0" layoutInCell="1" allowOverlap="1">
                <wp:simplePos x="0" y="0"/>
                <wp:positionH relativeFrom="column">
                  <wp:posOffset>3851274</wp:posOffset>
                </wp:positionH>
                <wp:positionV relativeFrom="paragraph">
                  <wp:posOffset>10160</wp:posOffset>
                </wp:positionV>
                <wp:extent cx="0" cy="230505"/>
                <wp:effectExtent l="76200" t="0" r="38100" b="36195"/>
                <wp:wrapNone/>
                <wp:docPr id="362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8254" id="AutoShape 384" o:spid="_x0000_s1026" type="#_x0000_t32" style="position:absolute;margin-left:303.25pt;margin-top:.8pt;width:0;height:18.15pt;z-index:251631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Sv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31595A" w:rsidRPr="00AC503B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84455</wp:posOffset>
                </wp:positionV>
                <wp:extent cx="3119755" cy="581025"/>
                <wp:effectExtent l="10160" t="12700" r="13335" b="6350"/>
                <wp:wrapNone/>
                <wp:docPr id="630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124" type="#_x0000_t202" style="position:absolute;margin-left:202.85pt;margin-top:6.65pt;width:245.65pt;height:45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" strokeweight=".25pt">
                <v:shadow color="#868686"/>
                <v:textbox>
                  <w:txbxContent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3851274</wp:posOffset>
                </wp:positionH>
                <wp:positionV relativeFrom="paragraph">
                  <wp:posOffset>40640</wp:posOffset>
                </wp:positionV>
                <wp:extent cx="0" cy="173355"/>
                <wp:effectExtent l="76200" t="0" r="38100" b="36195"/>
                <wp:wrapNone/>
                <wp:docPr id="360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03DD" id="AutoShape 384" o:spid="_x0000_s1026" type="#_x0000_t32" style="position:absolute;margin-left:303.25pt;margin-top:3.2pt;width:0;height:13.65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tVNQIAAGA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31595A" w:rsidRPr="00AC503B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71120</wp:posOffset>
                </wp:positionV>
                <wp:extent cx="3119755" cy="835025"/>
                <wp:effectExtent l="10160" t="7620" r="13335" b="5080"/>
                <wp:wrapNone/>
                <wp:docPr id="629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งานงบกลาง</w:t>
                            </w:r>
                          </w:p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0" o:spid="_x0000_s1125" type="#_x0000_t202" style="position:absolute;margin-left:202.85pt;margin-top:5.6pt;width:245.65pt;height:6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" strokeweight=".25pt">
                <v:shadow color="#868686"/>
                <v:textbox>
                  <w:txbxContent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งานงบกลาง</w:t>
                      </w:r>
                    </w:p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Pr="00AC503B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91440</wp:posOffset>
                </wp:positionV>
                <wp:extent cx="870585" cy="468630"/>
                <wp:effectExtent l="5080" t="5080" r="10160" b="12065"/>
                <wp:wrapNone/>
                <wp:docPr id="628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126" type="#_x0000_t202" style="position:absolute;margin-left:89.95pt;margin-top:7.2pt;width:68.55pt;height:36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" strokeweight=".25pt">
                <v:shadow color="#868686"/>
                <v:textbox>
                  <w:txbxContent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632640" behindDoc="0" locked="0" layoutInCell="1" allowOverlap="1">
                <wp:simplePos x="0" y="0"/>
                <wp:positionH relativeFrom="column">
                  <wp:posOffset>3870324</wp:posOffset>
                </wp:positionH>
                <wp:positionV relativeFrom="paragraph">
                  <wp:posOffset>127635</wp:posOffset>
                </wp:positionV>
                <wp:extent cx="0" cy="246380"/>
                <wp:effectExtent l="76200" t="0" r="38100" b="39370"/>
                <wp:wrapNone/>
                <wp:docPr id="357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BEDC" id="AutoShape 385" o:spid="_x0000_s1026" type="#_x0000_t32" style="position:absolute;margin-left:304.75pt;margin-top:10.05pt;width:0;height:19.4pt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56NwIAAGA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61595</wp:posOffset>
                </wp:positionV>
                <wp:extent cx="5163820" cy="1205865"/>
                <wp:effectExtent l="10160" t="8255" r="7620" b="5080"/>
                <wp:wrapNone/>
                <wp:docPr id="627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1. อุดหนุนอาหารเสริมนม </w:t>
                            </w:r>
                          </w:p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อุดหนุนอาหารกลางวัน</w:t>
                            </w:r>
                          </w:p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 สนับสนุนเบี้ยยังชีพผู้สูงอายุ คนพิการ ผู้ติดเชื้อ และสงเคราะห์ให้แก่ผู้ด้อยโอกาสทางสังคม</w:t>
                            </w:r>
                          </w:p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สนับสนุนกิจกรรมด้านศาสนาประเพณีวัฒนธรรมและภูมิปัญญาท้องถิ่น</w:t>
                            </w:r>
                          </w:p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127" type="#_x0000_t202" style="position:absolute;margin-left:202.85pt;margin-top:4.85pt;width:406.6pt;height:94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" strokeweight=".25pt">
                <v:shadow color="#868686"/>
                <v:textbox>
                  <w:txbxContent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1. อุดหนุนอาหารเสริมนม </w:t>
                      </w:r>
                    </w:p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อุดหนุนอาหารกลางวัน</w:t>
                      </w:r>
                    </w:p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 สนับสนุนเบี้ยยังชีพผู้สูงอายุ คนพิการ ผู้ติดเชื้อ และสงเคราะห์ให้แก่ผู้ด้อยโอกาสทางสังคม</w:t>
                      </w:r>
                    </w:p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สนับสนุนกิจกรรมด้านศาสนาประเพณีวัฒนธรรมและภูมิปัญญาท้องถิ่น</w:t>
                      </w:r>
                    </w:p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Pr="00AC503B" w:rsidRDefault="00A1529A" w:rsidP="0031595A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17475</wp:posOffset>
                </wp:positionV>
                <wp:extent cx="870585" cy="739775"/>
                <wp:effectExtent l="5080" t="12065" r="10160" b="10160"/>
                <wp:wrapNone/>
                <wp:docPr id="626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81732" w:rsidRDefault="0045371C" w:rsidP="003159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128" type="#_x0000_t202" style="position:absolute;margin-left:89.95pt;margin-top:9.25pt;width:68.55pt;height:5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" strokeweight=".25pt">
                <v:shadow color="#868686"/>
                <v:textbox>
                  <w:txbxContent>
                    <w:p w:rsidR="0045371C" w:rsidRPr="00181732" w:rsidRDefault="0045371C" w:rsidP="0031595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Pr="00AC503B" w:rsidRDefault="0031595A" w:rsidP="0031595A">
      <w:pPr>
        <w:spacing w:line="240" w:lineRule="auto"/>
        <w:rPr>
          <w:rFonts w:ascii="TH SarabunIT๙" w:hAnsi="TH SarabunIT๙" w:cs="TH SarabunIT๙"/>
        </w:rPr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1B5596" w:rsidRDefault="001B5596" w:rsidP="0031595A">
      <w:pPr>
        <w:spacing w:line="240" w:lineRule="auto"/>
      </w:pPr>
    </w:p>
    <w:p w:rsidR="001B5596" w:rsidRPr="008F1BDC" w:rsidRDefault="00EB0AF9" w:rsidP="001B5596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9</w:t>
      </w:r>
    </w:p>
    <w:p w:rsidR="0031595A" w:rsidRDefault="0031595A" w:rsidP="001B5596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63830</wp:posOffset>
                </wp:positionV>
                <wp:extent cx="1080135" cy="828040"/>
                <wp:effectExtent l="13970" t="13970" r="10795" b="5715"/>
                <wp:wrapNone/>
                <wp:docPr id="625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</w:t>
                            </w:r>
                          </w:p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.ปากแพรก</w:t>
                            </w:r>
                          </w:p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6" o:spid="_x0000_s1129" type="#_x0000_t202" style="position:absolute;margin-left:50.15pt;margin-top:12.9pt;width:85.05pt;height:6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</w:t>
                      </w:r>
                    </w:p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.ปากแพรก</w:t>
                      </w:r>
                    </w:p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81280</wp:posOffset>
                </wp:positionV>
                <wp:extent cx="4596130" cy="402590"/>
                <wp:effectExtent l="8255" t="7620" r="5715" b="8890"/>
                <wp:wrapNone/>
                <wp:docPr id="624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1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AC503B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4 การพัฒนาด้านการส่งเสริมและพัฒนาแหล่ง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130" type="#_x0000_t202" style="position:absolute;margin-left:183.95pt;margin-top:6.4pt;width:361.9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" strokeweight=".25pt">
                <v:shadow color="#868686"/>
                <v:textbox>
                  <w:txbxContent>
                    <w:p w:rsidR="0045371C" w:rsidRPr="00AC503B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4 การพัฒนาด้านการส่งเสริมและพัฒนาแหล่ง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4222749</wp:posOffset>
                </wp:positionH>
                <wp:positionV relativeFrom="paragraph">
                  <wp:posOffset>142875</wp:posOffset>
                </wp:positionV>
                <wp:extent cx="0" cy="214630"/>
                <wp:effectExtent l="76200" t="0" r="38100" b="33020"/>
                <wp:wrapNone/>
                <wp:docPr id="351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BE0E3" id="AutoShape 380" o:spid="_x0000_s1026" type="#_x0000_t32" style="position:absolute;margin-left:332.5pt;margin-top:11.25pt;width:0;height:16.9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e9Ng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9210</wp:posOffset>
                </wp:positionV>
                <wp:extent cx="4237355" cy="589280"/>
                <wp:effectExtent l="8255" t="8890" r="12065" b="11430"/>
                <wp:wrapNone/>
                <wp:docPr id="623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427A6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45371C" w:rsidRPr="0036280A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ารพัฒนาด้าน</w:t>
                            </w: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และพัฒนาแหล่ง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8" o:spid="_x0000_s1131" type="#_x0000_t202" style="position:absolute;margin-left:183.95pt;margin-top:2.3pt;width:333.65pt;height:4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" strokeweight=".25pt">
                <v:shadow color="#868686"/>
                <v:textbox>
                  <w:txbxContent>
                    <w:p w:rsidR="0045371C" w:rsidRPr="001427A6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45371C" w:rsidRPr="0036280A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ารพัฒนาด้าน</w:t>
                      </w: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และพัฒนาแหล่ง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07315</wp:posOffset>
                </wp:positionV>
                <wp:extent cx="8255" cy="246380"/>
                <wp:effectExtent l="76200" t="0" r="48895" b="39370"/>
                <wp:wrapNone/>
                <wp:docPr id="349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0C4EC" id="AutoShape 381" o:spid="_x0000_s1026" type="#_x0000_t32" style="position:absolute;margin-left:332.5pt;margin-top:8.45pt;width:.65pt;height:19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2065</wp:posOffset>
                </wp:positionV>
                <wp:extent cx="4232275" cy="556260"/>
                <wp:effectExtent l="13335" t="6350" r="12065" b="8890"/>
                <wp:wrapNone/>
                <wp:docPr id="622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และพัฒนาแหล่ง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9" o:spid="_x0000_s1132" type="#_x0000_t202" style="position:absolute;margin-left:184.35pt;margin-top:.95pt;width:333.2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" strokeweight=".25pt">
                <v:shadow color="#868686"/>
                <v:textbox>
                  <w:txbxContent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และพัฒนาแหล่ง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57150</wp:posOffset>
                </wp:positionV>
                <wp:extent cx="7620" cy="397510"/>
                <wp:effectExtent l="76200" t="0" r="49530" b="40640"/>
                <wp:wrapNone/>
                <wp:docPr id="347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9997" id="AutoShape 381" o:spid="_x0000_s1026" type="#_x0000_t32" style="position:absolute;margin-left:333.15pt;margin-top:4.5pt;width:.6pt;height:31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ruQgIAAG0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60960</wp:posOffset>
                </wp:positionV>
                <wp:extent cx="870585" cy="695325"/>
                <wp:effectExtent l="13970" t="12065" r="10795" b="6985"/>
                <wp:wrapNone/>
                <wp:docPr id="62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AF2E4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133" type="#_x0000_t202" style="position:absolute;margin-left:54.65pt;margin-top:4.8pt;width:68.5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" strokeweight=".25pt">
                <v:shadow color="#868686"/>
                <v:textbox>
                  <w:txbxContent>
                    <w:p w:rsidR="0045371C" w:rsidRPr="00AF2E4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23190</wp:posOffset>
                </wp:positionV>
                <wp:extent cx="4232275" cy="556260"/>
                <wp:effectExtent l="13335" t="7620" r="12065" b="7620"/>
                <wp:wrapNone/>
                <wp:docPr id="620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แผนงาน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7" o:spid="_x0000_s1134" type="#_x0000_t202" style="position:absolute;margin-left:184.35pt;margin-top:9.7pt;width:333.25pt;height:4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แผนงาน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-3175</wp:posOffset>
                </wp:positionV>
                <wp:extent cx="15875" cy="480060"/>
                <wp:effectExtent l="57150" t="0" r="41275" b="34290"/>
                <wp:wrapNone/>
                <wp:docPr id="34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B82D" id="AutoShape 382" o:spid="_x0000_s1026" type="#_x0000_t32" style="position:absolute;margin-left:333.75pt;margin-top:-.25pt;width:1.25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35890</wp:posOffset>
                </wp:positionV>
                <wp:extent cx="5027295" cy="1459230"/>
                <wp:effectExtent l="8255" t="5715" r="12700" b="11430"/>
                <wp:wrapNone/>
                <wp:docPr id="619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ภูมิทัศน์แหล่งท่องเที่ยวน้ำตกวิภาวดี</w:t>
                            </w:r>
                          </w:p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ปรับปรุงภูมิทัศน์อ่างเก็บน้ำบ้านเขาหลวง</w:t>
                            </w:r>
                          </w:p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ก่อสร้างศาลาที่พักนักท่องเที่ยว</w:t>
                            </w:r>
                          </w:p>
                          <w:p w:rsidR="0045371C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ก่อสร้างบันไดคอนกรีตลงสระน้ำตามโครงการเรียนรู้บ้านเหนียก</w:t>
                            </w:r>
                          </w:p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โครงการปรับปรุงภูมิทัศน์ฝายกั้นน้ำต้นอ้อเป็นแหล่งท่องเที่ยว</w:t>
                            </w:r>
                          </w:p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:rsidR="0045371C" w:rsidRPr="00460ADD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3" o:spid="_x0000_s1135" type="#_x0000_t202" style="position:absolute;margin-left:183.95pt;margin-top:10.7pt;width:395.85pt;height:11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" strokeweight=".25pt">
                <v:shadow color="#868686"/>
                <v:textbox>
                  <w:txbxContent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ับปรุงภูมิทัศน์แหล่งท่องเที่ยวน้ำตกวิภาวดี</w:t>
                      </w:r>
                    </w:p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ปรับปรุงภูมิทัศน์อ่างเก็บน้ำบ้านเขาหลวง</w:t>
                      </w:r>
                    </w:p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ก่อสร้างศาลาที่พักนักท่องเที่ยว</w:t>
                      </w:r>
                    </w:p>
                    <w:p w:rsidR="0045371C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ก่อสร้างบันไดคอนกรีตลงสระน้ำตามโครงการเรียนรู้บ้านเหนียก</w:t>
                      </w:r>
                    </w:p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โครงการปรับปรุงภูมิทัศน์ฝายกั้นน้ำต้นอ้อเป็นแหล่งท่องเที่ยว</w:t>
                      </w:r>
                    </w:p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  <w:p w:rsidR="0045371C" w:rsidRPr="00460ADD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58420</wp:posOffset>
                </wp:positionV>
                <wp:extent cx="870585" cy="662940"/>
                <wp:effectExtent l="13970" t="10795" r="10795" b="12065"/>
                <wp:wrapNone/>
                <wp:docPr id="618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81732" w:rsidRDefault="0045371C" w:rsidP="003159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0" o:spid="_x0000_s1136" type="#_x0000_t202" style="position:absolute;margin-left:50.15pt;margin-top:4.6pt;width:68.55pt;height:5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" strokeweight=".25pt">
                <v:shadow color="#868686"/>
                <v:textbox>
                  <w:txbxContent>
                    <w:p w:rsidR="0045371C" w:rsidRPr="00181732" w:rsidRDefault="0045371C" w:rsidP="0031595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8F1BDC" w:rsidRPr="008F1BDC" w:rsidRDefault="00EB0AF9" w:rsidP="001B5596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0</w: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63830</wp:posOffset>
                </wp:positionV>
                <wp:extent cx="1080135" cy="828040"/>
                <wp:effectExtent l="13970" t="5080" r="10795" b="5080"/>
                <wp:wrapNone/>
                <wp:docPr id="617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</w:t>
                            </w:r>
                          </w:p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.ปากแพรก</w:t>
                            </w:r>
                          </w:p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137" type="#_x0000_t202" style="position:absolute;margin-left:50.15pt;margin-top:12.9pt;width:85.05pt;height:65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</w:t>
                      </w:r>
                    </w:p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.ปากแพรก</w:t>
                      </w:r>
                    </w:p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81280</wp:posOffset>
                </wp:positionV>
                <wp:extent cx="4596130" cy="402590"/>
                <wp:effectExtent l="8255" t="8255" r="5715" b="8255"/>
                <wp:wrapNone/>
                <wp:docPr id="616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1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AC503B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5 การพัฒนาด้านก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138" type="#_x0000_t202" style="position:absolute;margin-left:183.95pt;margin-top:6.4pt;width:361.9pt;height:31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" strokeweight=".25pt">
                <v:shadow color="#868686"/>
                <v:textbox>
                  <w:txbxContent>
                    <w:p w:rsidR="0045371C" w:rsidRPr="00AC503B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5 การพัฒนาด้านการจัดการ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40832" behindDoc="0" locked="0" layoutInCell="1" allowOverlap="1">
                <wp:simplePos x="0" y="0"/>
                <wp:positionH relativeFrom="column">
                  <wp:posOffset>3980179</wp:posOffset>
                </wp:positionH>
                <wp:positionV relativeFrom="paragraph">
                  <wp:posOffset>145415</wp:posOffset>
                </wp:positionV>
                <wp:extent cx="0" cy="214630"/>
                <wp:effectExtent l="76200" t="0" r="38100" b="33020"/>
                <wp:wrapNone/>
                <wp:docPr id="338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0BB87" id="AutoShape 380" o:spid="_x0000_s1026" type="#_x0000_t32" style="position:absolute;margin-left:313.4pt;margin-top:11.45pt;width:0;height:16.9pt;z-index:251640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qoNg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9210</wp:posOffset>
                </wp:positionV>
                <wp:extent cx="4237355" cy="589280"/>
                <wp:effectExtent l="8255" t="9525" r="12065" b="10795"/>
                <wp:wrapNone/>
                <wp:docPr id="615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427A6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45371C" w:rsidRPr="0036280A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ื่อ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ารพัฒนาด้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0" o:spid="_x0000_s1139" type="#_x0000_t202" style="position:absolute;margin-left:183.95pt;margin-top:2.3pt;width:333.65pt;height:46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" strokeweight=".25pt">
                <v:shadow color="#868686"/>
                <v:textbox>
                  <w:txbxContent>
                    <w:p w:rsidR="0045371C" w:rsidRPr="001427A6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45371C" w:rsidRPr="0036280A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พื่อ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ารพัฒนาด้านการ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ัดการ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13665</wp:posOffset>
                </wp:positionV>
                <wp:extent cx="8255" cy="246380"/>
                <wp:effectExtent l="76200" t="0" r="48895" b="39370"/>
                <wp:wrapNone/>
                <wp:docPr id="336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40798" id="AutoShape 381" o:spid="_x0000_s1026" type="#_x0000_t32" style="position:absolute;margin-left:317.9pt;margin-top:8.95pt;width:.65pt;height:19.4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35560</wp:posOffset>
                </wp:positionV>
                <wp:extent cx="4232275" cy="556260"/>
                <wp:effectExtent l="8255" t="11430" r="7620" b="13335"/>
                <wp:wrapNone/>
                <wp:docPr id="614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จ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140" type="#_x0000_t202" style="position:absolute;margin-left:183.95pt;margin-top:2.8pt;width:333.25pt;height:43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" strokeweight=".25pt">
                <v:shadow color="#868686"/>
                <v:textbox>
                  <w:txbxContent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จั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80645</wp:posOffset>
                </wp:positionV>
                <wp:extent cx="7620" cy="397510"/>
                <wp:effectExtent l="76200" t="0" r="49530" b="40640"/>
                <wp:wrapNone/>
                <wp:docPr id="334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E9B8" id="AutoShape 381" o:spid="_x0000_s1026" type="#_x0000_t32" style="position:absolute;margin-left:319.15pt;margin-top:6.35pt;width:.6pt;height:31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wHQgIAAG0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51435</wp:posOffset>
                </wp:positionV>
                <wp:extent cx="870585" cy="695325"/>
                <wp:effectExtent l="13970" t="13335" r="10795" b="5715"/>
                <wp:wrapNone/>
                <wp:docPr id="61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AF2E4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141" type="#_x0000_t202" style="position:absolute;margin-left:55.4pt;margin-top:4.05pt;width:68.55pt;height:5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" strokeweight=".25pt">
                <v:shadow color="#868686"/>
                <v:textbox>
                  <w:txbxContent>
                    <w:p w:rsidR="0045371C" w:rsidRPr="00AF2E4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37160</wp:posOffset>
                </wp:positionV>
                <wp:extent cx="4232275" cy="556260"/>
                <wp:effectExtent l="8255" t="13335" r="7620" b="11430"/>
                <wp:wrapNone/>
                <wp:docPr id="6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45371C" w:rsidRPr="00322273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แผนงาน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142" type="#_x0000_t202" style="position:absolute;margin-left:183.95pt;margin-top:10.8pt;width:333.25pt;height:4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เคหะและชุมชน</w:t>
                      </w:r>
                    </w:p>
                    <w:p w:rsidR="0045371C" w:rsidRPr="00322273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แผนงาน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0795</wp:posOffset>
                </wp:positionV>
                <wp:extent cx="15875" cy="480060"/>
                <wp:effectExtent l="57150" t="0" r="41275" b="34290"/>
                <wp:wrapNone/>
                <wp:docPr id="33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D142" id="AutoShape 382" o:spid="_x0000_s1026" type="#_x0000_t32" style="position:absolute;margin-left:320.4pt;margin-top:.85pt;width:1.25pt;height:37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49860</wp:posOffset>
                </wp:positionV>
                <wp:extent cx="5027295" cy="1375410"/>
                <wp:effectExtent l="8255" t="10795" r="12700" b="13970"/>
                <wp:wrapNone/>
                <wp:docPr id="611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หาที่ดินสำหรับทิ้งขยะ</w:t>
                            </w:r>
                          </w:p>
                          <w:p w:rsidR="0045371C" w:rsidRPr="00AC503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ปล่อยปลาเฉลิมพระเกียรติ์</w:t>
                            </w:r>
                          </w:p>
                          <w:p w:rsidR="0045371C" w:rsidRPr="00AF2E45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ปลูกต้นไม้เพื่อคืนธรรมชาติให้แผ่นด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143" type="#_x0000_t202" style="position:absolute;margin-left:180.2pt;margin-top:11.8pt;width:395.85pt;height:108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" strokeweight=".25pt">
                <v:shadow color="#868686"/>
                <v:textbox>
                  <w:txbxContent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หาที่ดินสำหรับทิ้งขยะ</w:t>
                      </w:r>
                    </w:p>
                    <w:p w:rsidR="0045371C" w:rsidRPr="00AC503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ปล่อยปลาเฉลิมพระเกียรติ์</w:t>
                      </w:r>
                    </w:p>
                    <w:p w:rsidR="0045371C" w:rsidRPr="00AF2E45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ปลูกต้นไม้เพื่อคืนธรรมชาติให้แผ่นดิน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86995</wp:posOffset>
                </wp:positionV>
                <wp:extent cx="870585" cy="662940"/>
                <wp:effectExtent l="13970" t="12700" r="10795" b="10160"/>
                <wp:wrapNone/>
                <wp:docPr id="61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81732" w:rsidRDefault="0045371C" w:rsidP="003159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144" type="#_x0000_t202" style="position:absolute;margin-left:50.15pt;margin-top:6.85pt;width:68.55pt;height:52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" strokeweight=".25pt">
                <v:shadow color="#868686"/>
                <v:textbox>
                  <w:txbxContent>
                    <w:p w:rsidR="0045371C" w:rsidRPr="00181732" w:rsidRDefault="0045371C" w:rsidP="0031595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1B5596" w:rsidRDefault="001B5596" w:rsidP="001B5596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</w:rPr>
      </w:pPr>
    </w:p>
    <w:p w:rsidR="001B5596" w:rsidRDefault="00EB0AF9" w:rsidP="001B5596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1</w:t>
      </w:r>
    </w:p>
    <w:p w:rsidR="0031595A" w:rsidRPr="008F1BDC" w:rsidRDefault="00A1529A" w:rsidP="008F1BDC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2350770</wp:posOffset>
                </wp:positionH>
                <wp:positionV relativeFrom="paragraph">
                  <wp:posOffset>-1865630</wp:posOffset>
                </wp:positionV>
                <wp:extent cx="870585" cy="739775"/>
                <wp:effectExtent l="0" t="0" r="5715" b="3175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 อปท.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145" type="#_x0000_t202" style="position:absolute;left:0;text-align:left;margin-left:-185.1pt;margin-top:-146.9pt;width:68.55pt;height:58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">
                <v:textbox>
                  <w:txbxContent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ปท.</w:t>
                      </w: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46050</wp:posOffset>
                </wp:positionV>
                <wp:extent cx="1104900" cy="873125"/>
                <wp:effectExtent l="8890" t="8255" r="10160" b="13970"/>
                <wp:wrapNone/>
                <wp:docPr id="586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</w:p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.ปากแพรก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0" o:spid="_x0000_s1146" type="#_x0000_t202" style="position:absolute;left:0;text-align:left;margin-left:27.25pt;margin-top:11.5pt;width:87pt;height:6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</w:p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.ปากแพรก</w:t>
                      </w: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3655</wp:posOffset>
                </wp:positionV>
                <wp:extent cx="5518150" cy="391795"/>
                <wp:effectExtent l="5715" t="6350" r="10160" b="11430"/>
                <wp:wrapNone/>
                <wp:docPr id="585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AC503B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0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6 การพัฒนาด้า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ิหารจัดการบ้านเมืองที่ดี</w:t>
                            </w:r>
                          </w:p>
                          <w:p w:rsidR="0045371C" w:rsidRPr="007D4ED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9" o:spid="_x0000_s1147" type="#_x0000_t202" style="position:absolute;margin-left:145.5pt;margin-top:2.65pt;width:434.5pt;height:3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" strokeweight=".25pt">
                <v:shadow color="#868686"/>
                <v:textbox>
                  <w:txbxContent>
                    <w:p w:rsidR="0045371C" w:rsidRPr="00AC503B" w:rsidRDefault="0045371C" w:rsidP="003159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0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6 การพัฒนาด้าน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ิหารจัดการบ้านเมืองที่ดี</w:t>
                      </w:r>
                    </w:p>
                    <w:p w:rsidR="0045371C" w:rsidRPr="007D4ED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83185</wp:posOffset>
                </wp:positionV>
                <wp:extent cx="635" cy="191135"/>
                <wp:effectExtent l="76200" t="0" r="56515" b="37465"/>
                <wp:wrapNone/>
                <wp:docPr id="324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1A45" id="AutoShape 388" o:spid="_x0000_s1026" type="#_x0000_t32" style="position:absolute;margin-left:279.45pt;margin-top:6.55pt;width:.05pt;height:1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XJNw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125095</wp:posOffset>
                </wp:positionV>
                <wp:extent cx="4801235" cy="608330"/>
                <wp:effectExtent l="12065" t="8890" r="6350" b="11430"/>
                <wp:wrapNone/>
                <wp:docPr id="584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427A6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45371C" w:rsidRPr="00DC5373" w:rsidRDefault="0045371C" w:rsidP="0031595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DC53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ิหารจัดการบ้านเมืองที่ดี</w:t>
                            </w:r>
                          </w:p>
                          <w:p w:rsidR="0045371C" w:rsidRPr="007D4ED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148" type="#_x0000_t202" style="position:absolute;margin-left:145.25pt;margin-top:9.85pt;width:378.05pt;height:47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" strokeweight=".25pt">
                <v:shadow color="#868686"/>
                <v:textbox>
                  <w:txbxContent>
                    <w:p w:rsidR="0045371C" w:rsidRPr="001427A6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45371C" w:rsidRPr="00DC5373" w:rsidRDefault="0045371C" w:rsidP="0031595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DC53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ิหารจัดการบ้านเมืองที่ดี</w:t>
                      </w:r>
                    </w:p>
                    <w:p w:rsidR="0045371C" w:rsidRPr="007D4ED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2096" behindDoc="0" locked="0" layoutInCell="1" allowOverlap="1">
                <wp:simplePos x="0" y="0"/>
                <wp:positionH relativeFrom="column">
                  <wp:posOffset>3541394</wp:posOffset>
                </wp:positionH>
                <wp:positionV relativeFrom="paragraph">
                  <wp:posOffset>62230</wp:posOffset>
                </wp:positionV>
                <wp:extent cx="0" cy="222885"/>
                <wp:effectExtent l="76200" t="0" r="38100" b="43815"/>
                <wp:wrapNone/>
                <wp:docPr id="322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C3B38" id="AutoShape 389" o:spid="_x0000_s1026" type="#_x0000_t32" style="position:absolute;margin-left:278.85pt;margin-top:4.9pt;width:0;height:17.55pt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14300</wp:posOffset>
                </wp:positionV>
                <wp:extent cx="4855210" cy="580390"/>
                <wp:effectExtent l="8255" t="12700" r="13335" b="6985"/>
                <wp:wrapNone/>
                <wp:docPr id="583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20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45371C" w:rsidRPr="00BA20F8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BA20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18173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149" type="#_x0000_t202" style="position:absolute;margin-left:141.2pt;margin-top:9pt;width:382.3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BA20F8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45371C" w:rsidRPr="00BA20F8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BA20F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18173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ิหารจัดการบ้านเมืองที่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2700</wp:posOffset>
                </wp:positionV>
                <wp:extent cx="7620" cy="254635"/>
                <wp:effectExtent l="76200" t="0" r="49530" b="31115"/>
                <wp:wrapNone/>
                <wp:docPr id="320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70" id="AutoShape 390" o:spid="_x0000_s1026" type="#_x0000_t32" style="position:absolute;margin-left:279.45pt;margin-top:1pt;width:.6pt;height:20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32385</wp:posOffset>
                </wp:positionV>
                <wp:extent cx="870585" cy="684530"/>
                <wp:effectExtent l="13970" t="12065" r="10795" b="8255"/>
                <wp:wrapNone/>
                <wp:docPr id="582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AF2E4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45371C" w:rsidRPr="00BB3375" w:rsidRDefault="0045371C" w:rsidP="0031595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150" type="#_x0000_t202" style="position:absolute;margin-left:39.65pt;margin-top:2.55pt;width:68.55pt;height:53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" strokeweight=".25pt">
                <v:shadow color="#868686"/>
                <v:textbox>
                  <w:txbxContent>
                    <w:p w:rsidR="0045371C" w:rsidRPr="00AF2E4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45371C" w:rsidRPr="00BB3375" w:rsidRDefault="0045371C" w:rsidP="0031595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45371C" w:rsidRDefault="0045371C" w:rsidP="003159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97155</wp:posOffset>
                </wp:positionV>
                <wp:extent cx="3450590" cy="548005"/>
                <wp:effectExtent l="12065" t="10160" r="13970" b="13335"/>
                <wp:wrapNone/>
                <wp:docPr id="581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 รักษาความสงบภายใน</w:t>
                            </w:r>
                          </w:p>
                          <w:p w:rsidR="0045371C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 สร้างความเข้มแข็งของชุมชน</w:t>
                            </w:r>
                          </w:p>
                          <w:p w:rsidR="0045371C" w:rsidRPr="0015249A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3" o:spid="_x0000_s1151" type="#_x0000_t202" style="position:absolute;margin-left:145.25pt;margin-top:7.65pt;width:271.7pt;height:4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 รักษาความสงบภายใน</w:t>
                      </w:r>
                    </w:p>
                    <w:p w:rsidR="0045371C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 สร้างความเข้มแข็งของชุมชน</w:t>
                      </w:r>
                    </w:p>
                    <w:p w:rsidR="0045371C" w:rsidRPr="0015249A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295910</wp:posOffset>
                </wp:positionV>
                <wp:extent cx="330835" cy="7620"/>
                <wp:effectExtent l="60960" t="5715" r="45720" b="15875"/>
                <wp:wrapNone/>
                <wp:docPr id="580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0835" cy="7620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FA0C" id="AutoShape 390" o:spid="_x0000_s1026" type="#_x0000_t34" style="position:absolute;margin-left:266.1pt;margin-top:23.3pt;width:26.05pt;height:.6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" adj="10779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23190</wp:posOffset>
                </wp:positionV>
                <wp:extent cx="5102225" cy="2254250"/>
                <wp:effectExtent l="8255" t="12700" r="13970" b="9525"/>
                <wp:wrapNone/>
                <wp:docPr id="579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pStyle w:val="af2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ind w:left="426" w:righ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44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ึกทบทวน อปพร.กู้ภัยทางน้ำ</w:t>
                            </w:r>
                          </w:p>
                          <w:p w:rsidR="0045371C" w:rsidRDefault="0045371C" w:rsidP="0031595A">
                            <w:pPr>
                              <w:pStyle w:val="af2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ind w:left="426" w:righ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จัดจ้างชุดปฏิบัติการแพทย์ฉุกเฉิน</w:t>
                            </w:r>
                          </w:p>
                          <w:p w:rsidR="0045371C" w:rsidRDefault="0045371C" w:rsidP="0031595A">
                            <w:pPr>
                              <w:pStyle w:val="af2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ind w:left="426" w:righ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จัดซื้อวัสดุสำนักงาน</w:t>
                            </w:r>
                          </w:p>
                          <w:p w:rsidR="0045371C" w:rsidRDefault="0045371C" w:rsidP="0031595A">
                            <w:pPr>
                              <w:pStyle w:val="af2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ind w:left="426" w:righ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จัดซื้อครุภัณฑ์สำนักงาน</w:t>
                            </w:r>
                          </w:p>
                          <w:p w:rsidR="0045371C" w:rsidRDefault="0045371C" w:rsidP="0031595A">
                            <w:pPr>
                              <w:pStyle w:val="af2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ind w:left="426" w:righ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ส่งเสริมการจัดเวทีประชาคมหมู่บ้าน/ตำบล ในการจัดทำแผนพัฒนาของ อปท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5371C" w:rsidRDefault="0045371C" w:rsidP="0031595A">
                            <w:pPr>
                              <w:pStyle w:val="af2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ind w:left="426" w:righ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ฝึกอบรมเพิ่มประสิทธิภาพการปฏิบัติงานของพนักงานส่วนตำบลและลูกจ้าง</w:t>
                            </w:r>
                          </w:p>
                          <w:p w:rsidR="0045371C" w:rsidRDefault="0045371C" w:rsidP="0031595A">
                            <w:pPr>
                              <w:pStyle w:val="af2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ind w:left="426" w:righ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56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งินเดือน/ค่าตอบแทนฝ่ายการเมือง</w:t>
                            </w:r>
                          </w:p>
                          <w:p w:rsidR="0045371C" w:rsidRPr="000E56E2" w:rsidRDefault="0045371C" w:rsidP="0031595A">
                            <w:pPr>
                              <w:pStyle w:val="af2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ind w:left="426" w:righ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56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ใช้จ่ายสำหรับการเลือกตั้ง</w:t>
                            </w:r>
                          </w:p>
                          <w:p w:rsidR="0045371C" w:rsidRDefault="0045371C" w:rsidP="0031595A">
                            <w:pPr>
                              <w:pStyle w:val="af2"/>
                              <w:spacing w:line="240" w:lineRule="auto"/>
                              <w:ind w:left="426" w:righ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  <w:p w:rsidR="0045371C" w:rsidRPr="0055443E" w:rsidRDefault="0045371C" w:rsidP="0031595A">
                            <w:pPr>
                              <w:pStyle w:val="af2"/>
                              <w:spacing w:line="240" w:lineRule="auto"/>
                              <w:ind w:left="426" w:righ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152" type="#_x0000_t202" style="position:absolute;margin-left:141.2pt;margin-top:9.7pt;width:401.75pt;height:17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pStyle w:val="af2"/>
                        <w:numPr>
                          <w:ilvl w:val="0"/>
                          <w:numId w:val="44"/>
                        </w:numPr>
                        <w:spacing w:line="240" w:lineRule="auto"/>
                        <w:ind w:left="426" w:righ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44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ึกทบทวน อปพร.กู้ภัยทางน้ำ</w:t>
                      </w:r>
                    </w:p>
                    <w:p w:rsidR="0045371C" w:rsidRDefault="0045371C" w:rsidP="0031595A">
                      <w:pPr>
                        <w:pStyle w:val="af2"/>
                        <w:numPr>
                          <w:ilvl w:val="0"/>
                          <w:numId w:val="44"/>
                        </w:numPr>
                        <w:spacing w:line="240" w:lineRule="auto"/>
                        <w:ind w:left="426" w:righ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จัดจ้างชุดปฏิบัติการแพทย์ฉุกเฉิน</w:t>
                      </w:r>
                    </w:p>
                    <w:p w:rsidR="0045371C" w:rsidRDefault="0045371C" w:rsidP="0031595A">
                      <w:pPr>
                        <w:pStyle w:val="af2"/>
                        <w:numPr>
                          <w:ilvl w:val="0"/>
                          <w:numId w:val="44"/>
                        </w:numPr>
                        <w:spacing w:line="240" w:lineRule="auto"/>
                        <w:ind w:left="426" w:righ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จัดซื้อวัสดุสำนักงาน</w:t>
                      </w:r>
                    </w:p>
                    <w:p w:rsidR="0045371C" w:rsidRDefault="0045371C" w:rsidP="0031595A">
                      <w:pPr>
                        <w:pStyle w:val="af2"/>
                        <w:numPr>
                          <w:ilvl w:val="0"/>
                          <w:numId w:val="44"/>
                        </w:numPr>
                        <w:spacing w:line="240" w:lineRule="auto"/>
                        <w:ind w:left="426" w:righ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จัดซื้อครุภัณฑ์สำนักงาน</w:t>
                      </w:r>
                    </w:p>
                    <w:p w:rsidR="0045371C" w:rsidRDefault="0045371C" w:rsidP="0031595A">
                      <w:pPr>
                        <w:pStyle w:val="af2"/>
                        <w:numPr>
                          <w:ilvl w:val="0"/>
                          <w:numId w:val="44"/>
                        </w:numPr>
                        <w:spacing w:line="240" w:lineRule="auto"/>
                        <w:ind w:left="426" w:righ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ส่งเสริมการจัดเวทีประชาคมหมู่บ้าน/ตำบล ในการจัดทำแผนพัฒนาของ อป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</w:p>
                    <w:p w:rsidR="0045371C" w:rsidRDefault="0045371C" w:rsidP="0031595A">
                      <w:pPr>
                        <w:pStyle w:val="af2"/>
                        <w:numPr>
                          <w:ilvl w:val="0"/>
                          <w:numId w:val="44"/>
                        </w:numPr>
                        <w:spacing w:line="240" w:lineRule="auto"/>
                        <w:ind w:left="426" w:righ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ฝึกอบรมเพิ่มประสิทธิภาพการปฏิบัติงานของพนักงานส่วนตำบลและลูกจ้าง</w:t>
                      </w:r>
                    </w:p>
                    <w:p w:rsidR="0045371C" w:rsidRDefault="0045371C" w:rsidP="0031595A">
                      <w:pPr>
                        <w:pStyle w:val="af2"/>
                        <w:numPr>
                          <w:ilvl w:val="0"/>
                          <w:numId w:val="44"/>
                        </w:numPr>
                        <w:spacing w:line="240" w:lineRule="auto"/>
                        <w:ind w:left="426" w:righ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56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งินเดือน/ค่าตอบแทนฝ่ายการเมือง</w:t>
                      </w:r>
                    </w:p>
                    <w:p w:rsidR="0045371C" w:rsidRPr="000E56E2" w:rsidRDefault="0045371C" w:rsidP="0031595A">
                      <w:pPr>
                        <w:pStyle w:val="af2"/>
                        <w:numPr>
                          <w:ilvl w:val="0"/>
                          <w:numId w:val="44"/>
                        </w:numPr>
                        <w:spacing w:line="240" w:lineRule="auto"/>
                        <w:ind w:left="426" w:righ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56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่าใช้จ่ายสำหรับการเลือกตั้ง</w:t>
                      </w:r>
                    </w:p>
                    <w:p w:rsidR="0045371C" w:rsidRDefault="0045371C" w:rsidP="0031595A">
                      <w:pPr>
                        <w:pStyle w:val="af2"/>
                        <w:spacing w:line="240" w:lineRule="auto"/>
                        <w:ind w:left="426" w:righ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  <w:p w:rsidR="0045371C" w:rsidRPr="0055443E" w:rsidRDefault="0045371C" w:rsidP="0031595A">
                      <w:pPr>
                        <w:pStyle w:val="af2"/>
                        <w:spacing w:line="240" w:lineRule="auto"/>
                        <w:ind w:left="426" w:righ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A1529A" w:rsidP="003159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79375</wp:posOffset>
                </wp:positionV>
                <wp:extent cx="870585" cy="668020"/>
                <wp:effectExtent l="13970" t="11430" r="10795" b="6350"/>
                <wp:wrapNone/>
                <wp:docPr id="578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611A3B" w:rsidRDefault="0045371C" w:rsidP="003159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153" type="#_x0000_t202" style="position:absolute;margin-left:39.65pt;margin-top:6.25pt;width:68.55pt;height:5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" strokeweight=".25pt">
                <v:shadow color="#868686"/>
                <v:textbox>
                  <w:txbxContent>
                    <w:p w:rsidR="0045371C" w:rsidRPr="00611A3B" w:rsidRDefault="0045371C" w:rsidP="0031595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</w:pPr>
    </w:p>
    <w:p w:rsidR="0031595A" w:rsidRDefault="0031595A" w:rsidP="0031595A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761B6" w:rsidRDefault="00C761B6" w:rsidP="003D5854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B5596" w:rsidRDefault="001B5596" w:rsidP="003D5854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B5596" w:rsidRPr="001B5596" w:rsidRDefault="00EB0AF9" w:rsidP="001B5596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2</w:t>
      </w:r>
    </w:p>
    <w:p w:rsidR="0031595A" w:rsidRDefault="0031595A" w:rsidP="0031595A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ผังยุทธศาสตร์ (</w:t>
      </w:r>
      <w:r>
        <w:rPr>
          <w:rFonts w:ascii="TH SarabunPSK" w:hAnsi="TH SarabunPSK" w:cs="TH SarabunPSK"/>
          <w:b/>
          <w:bCs/>
          <w:sz w:val="36"/>
          <w:szCs w:val="36"/>
        </w:rPr>
        <w:t>strategic map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30175</wp:posOffset>
                </wp:positionV>
                <wp:extent cx="781050" cy="476250"/>
                <wp:effectExtent l="8890" t="12700" r="10160" b="6350"/>
                <wp:wrapNone/>
                <wp:docPr id="577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Default="0045371C" w:rsidP="003159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" o:spid="_x0000_s1154" style="position:absolute;left:0;text-align:left;margin-left:-7.25pt;margin-top:10.25pt;width:61.5pt;height:37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" strokeweight=".25pt">
                <v:shadow color="#868686"/>
                <v:textbox>
                  <w:txbxContent>
                    <w:p w:rsidR="0045371C" w:rsidRDefault="0045371C" w:rsidP="0031595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60655</wp:posOffset>
                </wp:positionV>
                <wp:extent cx="8209915" cy="447675"/>
                <wp:effectExtent l="17780" t="14605" r="11430" b="13970"/>
                <wp:wrapNone/>
                <wp:docPr id="576" name="สี่เหลี่ยมผืนผ้า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99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Default="0045371C" w:rsidP="00315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5" o:spid="_x0000_s1155" style="position:absolute;left:0;text-align:left;margin-left:91.7pt;margin-top:12.65pt;width:646.45pt;height:35.2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" strokeweight="1.5pt">
                <v:textbox>
                  <w:txbxContent>
                    <w:p w:rsidR="0045371C" w:rsidRDefault="0045371C" w:rsidP="003159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595A" w:rsidRPr="00A71158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67640</wp:posOffset>
                </wp:positionV>
                <wp:extent cx="476250" cy="0"/>
                <wp:effectExtent l="8890" t="60960" r="19685" b="53340"/>
                <wp:wrapNone/>
                <wp:docPr id="575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222C" id="AutoShape 645" o:spid="_x0000_s1026" type="#_x0000_t32" style="position:absolute;margin-left:54.25pt;margin-top:13.2pt;width:37.5pt;height:0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" strokeweight=".25pt">
                <v:stroke endarrow="block"/>
                <v:shadow color="#868686"/>
              </v:shape>
            </w:pict>
          </mc:Fallback>
        </mc:AlternateContent>
      </w:r>
      <w:r w:rsidR="0031595A" w:rsidRPr="00ED259F">
        <w:rPr>
          <w:rFonts w:ascii="TH SarabunIT๙" w:hAnsi="TH SarabunIT๙" w:cs="TH SarabunIT๙" w:hint="cs"/>
          <w:b/>
          <w:bCs/>
          <w:sz w:val="32"/>
          <w:szCs w:val="32"/>
          <w:cs/>
        </w:rPr>
        <w:t>"ปากแพรกประตูสู่การท่องเที่ยว การเกษตรก้าวหน้า คุณภาพชีวิตที่ดี ประชาชนมีสุข ตามวิถีพอเพียง"</w:t>
      </w:r>
    </w:p>
    <w:p w:rsidR="0031595A" w:rsidRPr="00ED259F" w:rsidRDefault="00A1529A" w:rsidP="0031595A">
      <w:pPr>
        <w:pStyle w:val="af1"/>
        <w:tabs>
          <w:tab w:val="left" w:pos="720"/>
          <w:tab w:val="left" w:pos="1440"/>
          <w:tab w:val="left" w:pos="2160"/>
          <w:tab w:val="center" w:pos="72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8115935</wp:posOffset>
                </wp:positionH>
                <wp:positionV relativeFrom="paragraph">
                  <wp:posOffset>190500</wp:posOffset>
                </wp:positionV>
                <wp:extent cx="1335405" cy="812800"/>
                <wp:effectExtent l="6350" t="8255" r="10795" b="7620"/>
                <wp:wrapNone/>
                <wp:docPr id="574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9A76FD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A76FD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6 </w:t>
                            </w:r>
                          </w:p>
                          <w:p w:rsidR="0045371C" w:rsidRPr="009A76FD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A76FD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บริหารจัดการบ้านเมืองที่ดี</w:t>
                            </w:r>
                          </w:p>
                          <w:p w:rsidR="0045371C" w:rsidRPr="009A76FD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" o:spid="_x0000_s1156" style="position:absolute;margin-left:639.05pt;margin-top:15pt;width:105.15pt;height:6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" strokeweight=".25pt">
                <v:shadow color="#868686"/>
                <v:textbox>
                  <w:txbxContent>
                    <w:p w:rsidR="0045371C" w:rsidRPr="009A76FD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9A76FD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ยุทธศาสตร์ที่ 6 </w:t>
                      </w:r>
                    </w:p>
                    <w:p w:rsidR="0045371C" w:rsidRPr="009A76FD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9A76FD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บริหารจัดการบ้านเมืองที่ดี</w:t>
                      </w:r>
                    </w:p>
                    <w:p w:rsidR="0045371C" w:rsidRPr="009A76FD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6606540</wp:posOffset>
                </wp:positionH>
                <wp:positionV relativeFrom="paragraph">
                  <wp:posOffset>190500</wp:posOffset>
                </wp:positionV>
                <wp:extent cx="1308735" cy="875665"/>
                <wp:effectExtent l="11430" t="8255" r="13335" b="11430"/>
                <wp:wrapNone/>
                <wp:docPr id="573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9A76FD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A76FD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9A76FD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5371C" w:rsidRPr="009A76FD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A76FD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จัดการทรัพยากรธรรมชาติและสิ่งแวดล้อม</w:t>
                            </w:r>
                          </w:p>
                          <w:p w:rsidR="0045371C" w:rsidRPr="00ED259F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" o:spid="_x0000_s1157" style="position:absolute;margin-left:520.2pt;margin-top:15pt;width:103.05pt;height:68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" strokeweight=".25pt">
                <v:shadow color="#868686"/>
                <v:textbox>
                  <w:txbxContent>
                    <w:p w:rsidR="0045371C" w:rsidRPr="009A76FD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9A76FD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9A76FD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5</w:t>
                      </w:r>
                    </w:p>
                    <w:p w:rsidR="0045371C" w:rsidRPr="009A76FD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A76FD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จัดการทรัพยากรธรรมชาติและสิ่งแวดล้อม</w:t>
                      </w:r>
                    </w:p>
                    <w:p w:rsidR="0045371C" w:rsidRPr="00ED259F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190500</wp:posOffset>
                </wp:positionV>
                <wp:extent cx="1200150" cy="875665"/>
                <wp:effectExtent l="8890" t="8255" r="10160" b="11430"/>
                <wp:wrapNone/>
                <wp:docPr id="572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9A76FD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A76FD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4 </w:t>
                            </w:r>
                          </w:p>
                          <w:p w:rsidR="0045371C" w:rsidRPr="009A76FD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A76FD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ส่งเสริมและพัฒนาแหล่งท่องเที่ยว</w:t>
                            </w:r>
                          </w:p>
                          <w:p w:rsidR="0045371C" w:rsidRPr="00ED259F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" o:spid="_x0000_s1158" style="position:absolute;margin-left:409.75pt;margin-top:15pt;width:94.5pt;height:68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" strokeweight=".25pt">
                <v:shadow color="#868686"/>
                <v:textbox>
                  <w:txbxContent>
                    <w:p w:rsidR="0045371C" w:rsidRPr="009A76FD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9A76FD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ยุทธศาสตร์ที่ 4 </w:t>
                      </w:r>
                    </w:p>
                    <w:p w:rsidR="0045371C" w:rsidRPr="009A76FD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9A76FD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ส่งเสริมและพัฒนาแหล่งท่องเที่ยว</w:t>
                      </w:r>
                    </w:p>
                    <w:p w:rsidR="0045371C" w:rsidRPr="00ED259F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90500</wp:posOffset>
                </wp:positionV>
                <wp:extent cx="1133475" cy="812800"/>
                <wp:effectExtent l="8890" t="8255" r="10160" b="7620"/>
                <wp:wrapNone/>
                <wp:docPr id="571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9A76FD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A76FD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3 </w:t>
                            </w:r>
                          </w:p>
                          <w:p w:rsidR="0045371C" w:rsidRPr="009A76FD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A76FD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คุณภาพชีวิต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" o:spid="_x0000_s1159" style="position:absolute;margin-left:309.25pt;margin-top:15pt;width:89.25pt;height:6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" strokeweight=".25pt">
                <v:shadow color="#868686"/>
                <v:textbox>
                  <w:txbxContent>
                    <w:p w:rsidR="0045371C" w:rsidRPr="009A76FD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9A76FD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ยุทธศาสตร์ที่ 3 </w:t>
                      </w:r>
                    </w:p>
                    <w:p w:rsidR="0045371C" w:rsidRPr="009A76FD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A76FD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คุณภาพชีวิต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90500</wp:posOffset>
                </wp:positionV>
                <wp:extent cx="1250950" cy="875665"/>
                <wp:effectExtent l="8890" t="8255" r="6985" b="11430"/>
                <wp:wrapNone/>
                <wp:docPr id="570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D32907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32907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</w:t>
                            </w:r>
                            <w:r w:rsidRPr="00D32907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  <w:p w:rsidR="0045371C" w:rsidRPr="000142F6" w:rsidRDefault="0045371C" w:rsidP="0031595A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พัฒนาด้านเศรษฐกิจ</w:t>
                            </w:r>
                          </w:p>
                          <w:p w:rsidR="0045371C" w:rsidRDefault="0045371C" w:rsidP="0031595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" o:spid="_x0000_s1160" style="position:absolute;margin-left:193.75pt;margin-top:15pt;width:98.5pt;height:68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" strokeweight=".25pt">
                <v:shadow color="#868686"/>
                <v:textbox>
                  <w:txbxContent>
                    <w:p w:rsidR="0045371C" w:rsidRPr="00D32907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32907">
                        <w:rPr>
                          <w:rFonts w:ascii="TH SarabunIT๙" w:hAnsi="TH SarabunIT๙" w:cs="TH SarabunIT๙"/>
                          <w:cs/>
                        </w:rPr>
                        <w:t>ยุทธศาสตร์</w:t>
                      </w:r>
                      <w:r w:rsidRPr="00D32907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  <w:p w:rsidR="0045371C" w:rsidRPr="000142F6" w:rsidRDefault="0045371C" w:rsidP="0031595A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การพัฒนาด้านเศรษฐกิจ</w:t>
                      </w:r>
                    </w:p>
                    <w:p w:rsidR="0045371C" w:rsidRDefault="0045371C" w:rsidP="0031595A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90500</wp:posOffset>
                </wp:positionV>
                <wp:extent cx="1180465" cy="875665"/>
                <wp:effectExtent l="8890" t="8255" r="10795" b="11430"/>
                <wp:wrapNone/>
                <wp:docPr id="569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D32907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32907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</w:t>
                            </w:r>
                            <w:r w:rsidRPr="00D32907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  <w:p w:rsidR="0045371C" w:rsidRPr="00AC2D63" w:rsidRDefault="0045371C" w:rsidP="0031595A">
                            <w:pPr>
                              <w:spacing w:line="240" w:lineRule="auto"/>
                              <w:outlineLvl w:val="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  <w:p w:rsidR="0045371C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" o:spid="_x0000_s1161" style="position:absolute;margin-left:82.75pt;margin-top:15pt;width:92.95pt;height:68.9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" strokeweight=".25pt">
                <v:shadow color="#868686"/>
                <v:textbox>
                  <w:txbxContent>
                    <w:p w:rsidR="0045371C" w:rsidRPr="00D32907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32907">
                        <w:rPr>
                          <w:rFonts w:ascii="TH SarabunIT๙" w:hAnsi="TH SarabunIT๙" w:cs="TH SarabunIT๙"/>
                          <w:cs/>
                        </w:rPr>
                        <w:t>ยุทธศาสตร์</w:t>
                      </w:r>
                      <w:r w:rsidRPr="00D32907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  <w:p w:rsidR="0045371C" w:rsidRPr="00AC2D63" w:rsidRDefault="0045371C" w:rsidP="0031595A">
                      <w:pPr>
                        <w:spacing w:line="240" w:lineRule="auto"/>
                        <w:outlineLvl w:val="5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การพัฒนาด้านโครงสร้างพื้นฐาน</w:t>
                      </w:r>
                    </w:p>
                    <w:p w:rsidR="0045371C" w:rsidRDefault="0045371C" w:rsidP="0031595A"/>
                  </w:txbxContent>
                </v:textbox>
              </v:rect>
            </w:pict>
          </mc:Fallback>
        </mc:AlternateContent>
      </w: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88265</wp:posOffset>
                </wp:positionV>
                <wp:extent cx="781050" cy="457200"/>
                <wp:effectExtent l="8890" t="12065" r="10160" b="6985"/>
                <wp:wrapNone/>
                <wp:docPr id="568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D32907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32907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" o:spid="_x0000_s1162" style="position:absolute;left:0;text-align:left;margin-left:-6.5pt;margin-top:6.95pt;width:61.5pt;height:3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" strokeweight=".25pt">
                <v:shadow color="#868686"/>
                <v:textbox>
                  <w:txbxContent>
                    <w:p w:rsidR="0045371C" w:rsidRPr="00D32907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32907">
                        <w:rPr>
                          <w:rFonts w:ascii="TH SarabunIT๙" w:hAnsi="TH SarabunIT๙" w:cs="TH SarabunIT๙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31595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70180</wp:posOffset>
                </wp:positionV>
                <wp:extent cx="361950" cy="0"/>
                <wp:effectExtent l="8890" t="57150" r="19685" b="57150"/>
                <wp:wrapNone/>
                <wp:docPr id="567" name="ลูกศรเชื่อมต่อแบบตรง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84E9" id="ลูกศรเชื่อมต่อแบบตรง 846" o:spid="_x0000_s1026" type="#_x0000_t32" style="position:absolute;margin-left:54.25pt;margin-top:13.4pt;width:28.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" strokeweight="1pt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756650</wp:posOffset>
                </wp:positionH>
                <wp:positionV relativeFrom="paragraph">
                  <wp:posOffset>174625</wp:posOffset>
                </wp:positionV>
                <wp:extent cx="0" cy="200025"/>
                <wp:effectExtent l="56515" t="5080" r="57785" b="23495"/>
                <wp:wrapNone/>
                <wp:docPr id="566" name="ลูกศรเชื่อมต่อแบบตรง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9D76" id="ลูกศรเชื่อมต่อแบบตรง 874" o:spid="_x0000_s1026" type="#_x0000_t32" style="position:absolute;margin-left:689.5pt;margin-top:13.75pt;width:0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232650</wp:posOffset>
                </wp:positionH>
                <wp:positionV relativeFrom="paragraph">
                  <wp:posOffset>253365</wp:posOffset>
                </wp:positionV>
                <wp:extent cx="0" cy="114300"/>
                <wp:effectExtent l="56515" t="7620" r="57785" b="20955"/>
                <wp:wrapNone/>
                <wp:docPr id="565" name="ลูกศรเชื่อมต่อแบบตรง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538D" id="ลูกศรเชื่อมต่อแบบตรง 870" o:spid="_x0000_s1026" type="#_x0000_t32" style="position:absolute;margin-left:569.5pt;margin-top:19.95pt;width:0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237490</wp:posOffset>
                </wp:positionV>
                <wp:extent cx="0" cy="114935"/>
                <wp:effectExtent l="56515" t="10795" r="57785" b="17145"/>
                <wp:wrapNone/>
                <wp:docPr id="564" name="ลูกศรเชื่อมต่อแบบตรง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36EC" id="ลูกศรเชื่อมต่อแบบตรง 863" o:spid="_x0000_s1026" type="#_x0000_t32" style="position:absolute;margin-left:459.25pt;margin-top:18.7pt;width:0;height:9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186690</wp:posOffset>
                </wp:positionV>
                <wp:extent cx="0" cy="180975"/>
                <wp:effectExtent l="56515" t="7620" r="57785" b="20955"/>
                <wp:wrapNone/>
                <wp:docPr id="556" name="ลูกศรเชื่อมต่อแบบตรง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C95B" id="ลูกศรเชื่อมต่อแบบตรง 862" o:spid="_x0000_s1026" type="#_x0000_t32" style="position:absolute;margin-left:352.75pt;margin-top:14.7pt;width:0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94005</wp:posOffset>
                </wp:positionV>
                <wp:extent cx="0" cy="114935"/>
                <wp:effectExtent l="57150" t="10160" r="57150" b="17780"/>
                <wp:wrapNone/>
                <wp:docPr id="555" name="ลูกศรเชื่อมต่อแบบตรง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7DBE" id="ลูกศรเชื่อมต่อแบบตรง 855" o:spid="_x0000_s1026" type="#_x0000_t32" style="position:absolute;margin-left:238.05pt;margin-top:23.15pt;width:0;height:9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237490</wp:posOffset>
                </wp:positionV>
                <wp:extent cx="0" cy="114935"/>
                <wp:effectExtent l="56515" t="10795" r="57785" b="17145"/>
                <wp:wrapNone/>
                <wp:docPr id="554" name="ลูกศรเชื่อมต่อแบบตรง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8B1A" id="ลูกศรเชื่อมต่อแบบตรง 851" o:spid="_x0000_s1026" type="#_x0000_t32" style="position:absolute;margin-left:128.5pt;margin-top:18.7pt;width:0;height:9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115935</wp:posOffset>
                </wp:positionH>
                <wp:positionV relativeFrom="paragraph">
                  <wp:posOffset>109220</wp:posOffset>
                </wp:positionV>
                <wp:extent cx="1256665" cy="842645"/>
                <wp:effectExtent l="6350" t="7620" r="13335" b="6985"/>
                <wp:wrapNone/>
                <wp:docPr id="553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EC6D12" w:rsidRDefault="0045371C" w:rsidP="0031595A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การพัฒนาด้านการบริหารจัดการบ้านเมืองที่ดี</w:t>
                            </w:r>
                          </w:p>
                          <w:p w:rsidR="0045371C" w:rsidRPr="00B82669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" o:spid="_x0000_s1163" style="position:absolute;left:0;text-align:left;margin-left:639.05pt;margin-top:8.6pt;width:98.95pt;height:6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" strokeweight=".25pt">
                <v:shadow color="#868686"/>
                <v:textbox>
                  <w:txbxContent>
                    <w:p w:rsidR="0045371C" w:rsidRPr="00EC6D12" w:rsidRDefault="0045371C" w:rsidP="0031595A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เพื่อการพัฒนาด้านการบริหารจัดการบ้านเมืองที่ดี</w:t>
                      </w:r>
                    </w:p>
                    <w:p w:rsidR="0045371C" w:rsidRPr="00B82669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06540</wp:posOffset>
                </wp:positionH>
                <wp:positionV relativeFrom="paragraph">
                  <wp:posOffset>109220</wp:posOffset>
                </wp:positionV>
                <wp:extent cx="1308735" cy="842645"/>
                <wp:effectExtent l="11430" t="7620" r="13335" b="6985"/>
                <wp:wrapNone/>
                <wp:docPr id="552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EC6D12" w:rsidRDefault="0045371C" w:rsidP="0031595A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การพัฒนาด้านการจัดการทรัพยากรธรรมชาติและสิ่งแวดล้อม</w:t>
                            </w:r>
                          </w:p>
                          <w:p w:rsidR="0045371C" w:rsidRPr="00B82669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" o:spid="_x0000_s1164" style="position:absolute;left:0;text-align:left;margin-left:520.2pt;margin-top:8.6pt;width:103.05pt;height:6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" strokeweight=".25pt">
                <v:shadow color="#868686"/>
                <v:textbox>
                  <w:txbxContent>
                    <w:p w:rsidR="0045371C" w:rsidRPr="00EC6D12" w:rsidRDefault="0045371C" w:rsidP="0031595A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เพื่อการพัฒนาด้านการจัดการทรัพยากรธรรมชาติและสิ่งแวดล้อม</w:t>
                      </w:r>
                    </w:p>
                    <w:p w:rsidR="0045371C" w:rsidRPr="00B82669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124460</wp:posOffset>
                </wp:positionV>
                <wp:extent cx="1200150" cy="842645"/>
                <wp:effectExtent l="8890" t="13335" r="10160" b="10795"/>
                <wp:wrapNone/>
                <wp:docPr id="551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C3CCE" w:rsidRDefault="0045371C" w:rsidP="0031595A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1C3CCE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เพื่อการพัฒนาด้านส่งเสริมและพัฒนาแหล่งท่องเที่ยว</w:t>
                            </w:r>
                          </w:p>
                          <w:p w:rsidR="0045371C" w:rsidRPr="00B82669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" o:spid="_x0000_s1165" style="position:absolute;left:0;text-align:left;margin-left:407.5pt;margin-top:9.8pt;width:94.5pt;height:66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" strokeweight=".25pt">
                <v:shadow color="#868686"/>
                <v:textbox>
                  <w:txbxContent>
                    <w:p w:rsidR="0045371C" w:rsidRPr="001C3CCE" w:rsidRDefault="0045371C" w:rsidP="0031595A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1C3CCE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เพื่อการพัฒนาด้านส่งเสริมและพัฒนาแหล่งท่องเที่ยว</w:t>
                      </w:r>
                    </w:p>
                    <w:p w:rsidR="0045371C" w:rsidRPr="00B82669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135890</wp:posOffset>
                </wp:positionV>
                <wp:extent cx="1133475" cy="842645"/>
                <wp:effectExtent l="8890" t="5715" r="10160" b="8890"/>
                <wp:wrapNone/>
                <wp:docPr id="550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C3CCE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C3CC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พื่อการพัฒนาด้าน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" o:spid="_x0000_s1166" style="position:absolute;left:0;text-align:left;margin-left:310.75pt;margin-top:10.7pt;width:89.25pt;height:66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" strokeweight=".25pt">
                <v:shadow color="#868686"/>
                <v:textbox>
                  <w:txbxContent>
                    <w:p w:rsidR="0045371C" w:rsidRPr="001C3CCE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C3CCE">
                        <w:rPr>
                          <w:rFonts w:ascii="TH SarabunIT๙" w:hAnsi="TH SarabunIT๙" w:cs="TH SarabunIT๙"/>
                          <w:cs/>
                        </w:rPr>
                        <w:t>เพื่อการพัฒนาด้านคุณภาพชีวิ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35890</wp:posOffset>
                </wp:positionV>
                <wp:extent cx="1250950" cy="842645"/>
                <wp:effectExtent l="8890" t="5715" r="6985" b="8890"/>
                <wp:wrapNone/>
                <wp:docPr id="549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C3CCE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C3C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พื่อการพัฒนาด้านเศรษฐกิจ</w:t>
                            </w:r>
                          </w:p>
                          <w:p w:rsidR="0045371C" w:rsidRPr="00B82669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167" style="position:absolute;left:0;text-align:left;margin-left:193.75pt;margin-top:10.7pt;width:98.5pt;height:66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" strokeweight=".25pt">
                <v:shadow color="#868686"/>
                <v:textbox>
                  <w:txbxContent>
                    <w:p w:rsidR="0045371C" w:rsidRPr="001C3CCE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C3C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พื่อการพัฒนาด้านเศรษฐกิจ</w:t>
                      </w:r>
                    </w:p>
                    <w:p w:rsidR="0045371C" w:rsidRPr="00B82669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35890</wp:posOffset>
                </wp:positionV>
                <wp:extent cx="781050" cy="447675"/>
                <wp:effectExtent l="8890" t="5715" r="10160" b="13335"/>
                <wp:wrapNone/>
                <wp:docPr id="548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D32907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3290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" o:spid="_x0000_s1168" style="position:absolute;left:0;text-align:left;margin-left:-5.75pt;margin-top:10.7pt;width:61.5pt;height:35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" strokeweight=".25pt">
                <v:shadow color="#868686"/>
                <v:textbox>
                  <w:txbxContent>
                    <w:p w:rsidR="0045371C" w:rsidRPr="00D32907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32907">
                        <w:rPr>
                          <w:rFonts w:ascii="TH SarabunIT๙" w:hAnsi="TH SarabunIT๙" w:cs="TH SarabunIT๙"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67945</wp:posOffset>
                </wp:positionV>
                <wp:extent cx="1180465" cy="842645"/>
                <wp:effectExtent l="8890" t="13970" r="10795" b="10160"/>
                <wp:wrapNone/>
                <wp:docPr id="547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C3CCE" w:rsidRDefault="0045371C" w:rsidP="003159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C3C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พื่อการพัฒนาด้านโครงสร้างพื้นฐาน</w:t>
                            </w:r>
                          </w:p>
                          <w:p w:rsidR="0045371C" w:rsidRPr="001C3CCE" w:rsidRDefault="0045371C" w:rsidP="0031595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169" style="position:absolute;left:0;text-align:left;margin-left:82.75pt;margin-top:5.35pt;width:92.95pt;height:66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" strokeweight=".25pt">
                <v:shadow color="#868686"/>
                <v:textbox>
                  <w:txbxContent>
                    <w:p w:rsidR="0045371C" w:rsidRPr="001C3CCE" w:rsidRDefault="0045371C" w:rsidP="003159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C3C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พื่อการพัฒนาด้านโครงสร้างพื้นฐาน</w:t>
                      </w:r>
                    </w:p>
                    <w:p w:rsidR="0045371C" w:rsidRPr="001C3CCE" w:rsidRDefault="0045371C" w:rsidP="0031595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28905</wp:posOffset>
                </wp:positionV>
                <wp:extent cx="361950" cy="0"/>
                <wp:effectExtent l="8890" t="57150" r="19685" b="57150"/>
                <wp:wrapNone/>
                <wp:docPr id="546" name="ลูกศรเชื่อมต่อแบบตรง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45B2A" id="ลูกศรเชื่อมต่อแบบตรง 847" o:spid="_x0000_s1026" type="#_x0000_t32" style="position:absolute;margin-left:55.75pt;margin-top:10.15pt;width:28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" strokeweight="1pt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115935</wp:posOffset>
                </wp:positionH>
                <wp:positionV relativeFrom="paragraph">
                  <wp:posOffset>273050</wp:posOffset>
                </wp:positionV>
                <wp:extent cx="1199515" cy="725170"/>
                <wp:effectExtent l="6350" t="13335" r="13335" b="13970"/>
                <wp:wrapNone/>
                <wp:docPr id="545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EC6D12" w:rsidRDefault="0045371C" w:rsidP="0031595A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ฒนาด้านการบริหารจัดการบ้านเมืองที่ดี</w:t>
                            </w:r>
                          </w:p>
                          <w:p w:rsidR="0045371C" w:rsidRPr="00CE40E7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" o:spid="_x0000_s1170" style="position:absolute;left:0;text-align:left;margin-left:639.05pt;margin-top:21.5pt;width:94.45pt;height:5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" strokeweight=".25pt">
                <v:shadow color="#868686"/>
                <v:textbox>
                  <w:txbxContent>
                    <w:p w:rsidR="0045371C" w:rsidRPr="00EC6D12" w:rsidRDefault="0045371C" w:rsidP="0031595A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พัฒนาด้านการบริหารจัดการบ้านเมืองที่ดี</w:t>
                      </w:r>
                    </w:p>
                    <w:p w:rsidR="0045371C" w:rsidRPr="00CE40E7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690610</wp:posOffset>
                </wp:positionH>
                <wp:positionV relativeFrom="paragraph">
                  <wp:posOffset>53340</wp:posOffset>
                </wp:positionV>
                <wp:extent cx="0" cy="200025"/>
                <wp:effectExtent l="57150" t="12700" r="57150" b="15875"/>
                <wp:wrapNone/>
                <wp:docPr id="544" name="ลูกศรเชื่อมต่อแบบตรง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76F6" id="ลูกศรเชื่อมต่อแบบตรง 873" o:spid="_x0000_s1026" type="#_x0000_t32" style="position:absolute;margin-left:684.3pt;margin-top:4.2pt;width:0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06540</wp:posOffset>
                </wp:positionH>
                <wp:positionV relativeFrom="paragraph">
                  <wp:posOffset>278765</wp:posOffset>
                </wp:positionV>
                <wp:extent cx="1235075" cy="725170"/>
                <wp:effectExtent l="11430" t="9525" r="10795" b="8255"/>
                <wp:wrapNone/>
                <wp:docPr id="543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EC6D12" w:rsidRDefault="0045371C" w:rsidP="0031595A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ฒนาด้านการจัดการทรัพยากรธรรมชาติและสิ่งแวดล้อม</w:t>
                            </w:r>
                          </w:p>
                          <w:p w:rsidR="0045371C" w:rsidRPr="00CE40E7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" o:spid="_x0000_s1171" style="position:absolute;left:0;text-align:left;margin-left:520.2pt;margin-top:21.95pt;width:97.25pt;height:5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" strokeweight=".25pt">
                <v:shadow color="#868686"/>
                <v:textbox>
                  <w:txbxContent>
                    <w:p w:rsidR="0045371C" w:rsidRPr="00EC6D12" w:rsidRDefault="0045371C" w:rsidP="0031595A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พัฒนาด้านการจัดการทรัพยากรธรรมชาติและสิ่งแวดล้อม</w:t>
                      </w:r>
                    </w:p>
                    <w:p w:rsidR="0045371C" w:rsidRPr="00CE40E7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232650</wp:posOffset>
                </wp:positionH>
                <wp:positionV relativeFrom="paragraph">
                  <wp:posOffset>73025</wp:posOffset>
                </wp:positionV>
                <wp:extent cx="0" cy="200025"/>
                <wp:effectExtent l="56515" t="13335" r="57785" b="15240"/>
                <wp:wrapNone/>
                <wp:docPr id="63" name="ลูกศรเชื่อมต่อแบบตรง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772" id="ลูกศรเชื่อมต่อแบบตรง 869" o:spid="_x0000_s1026" type="#_x0000_t32" style="position:absolute;margin-left:569.5pt;margin-top:5.75pt;width:0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278765</wp:posOffset>
                </wp:positionV>
                <wp:extent cx="1171575" cy="725170"/>
                <wp:effectExtent l="8890" t="9525" r="10160" b="8255"/>
                <wp:wrapNone/>
                <wp:docPr id="62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1C3CCE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C3CCE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พัฒนาด้านส่งเสริมและพัฒนาแหล่ง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" o:spid="_x0000_s1172" style="position:absolute;left:0;text-align:left;margin-left:412pt;margin-top:21.95pt;width:92.25pt;height:5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" strokeweight=".25pt">
                <v:shadow color="#868686"/>
                <v:textbox>
                  <w:txbxContent>
                    <w:p w:rsidR="0045371C" w:rsidRPr="001C3CCE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C3CCE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พัฒนาด้านส่งเสริมและพัฒนาแหล่ง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73025</wp:posOffset>
                </wp:positionV>
                <wp:extent cx="0" cy="186055"/>
                <wp:effectExtent l="56515" t="13335" r="57785" b="19685"/>
                <wp:wrapNone/>
                <wp:docPr id="61" name="ลูกศรเชื่อมต่อแบบตรง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B493" id="ลูกศรเชื่อมต่อแบบตรง 864" o:spid="_x0000_s1026" type="#_x0000_t32" style="position:absolute;margin-left:459.25pt;margin-top:5.75pt;width:0;height:14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278765</wp:posOffset>
                </wp:positionV>
                <wp:extent cx="1123950" cy="725170"/>
                <wp:effectExtent l="8890" t="9525" r="10160" b="8255"/>
                <wp:wrapNone/>
                <wp:docPr id="60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D32907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32907">
                              <w:rPr>
                                <w:rFonts w:ascii="TH SarabunIT๙" w:hAnsi="TH SarabunIT๙" w:cs="TH SarabunIT๙"/>
                                <w:cs/>
                              </w:rPr>
                              <w:t>พัฒนาด้านคุณภาพชีวิต</w:t>
                            </w:r>
                          </w:p>
                          <w:p w:rsidR="0045371C" w:rsidRPr="00CE40E7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" o:spid="_x0000_s1173" style="position:absolute;left:0;text-align:left;margin-left:309.25pt;margin-top:21.95pt;width:88.5pt;height:5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" strokeweight=".25pt">
                <v:shadow color="#868686"/>
                <v:textbox>
                  <w:txbxContent>
                    <w:p w:rsidR="0045371C" w:rsidRPr="00D32907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32907">
                        <w:rPr>
                          <w:rFonts w:ascii="TH SarabunIT๙" w:hAnsi="TH SarabunIT๙" w:cs="TH SarabunIT๙"/>
                          <w:cs/>
                        </w:rPr>
                        <w:t>พัฒนาด้านคุณภาพชีวิต</w:t>
                      </w:r>
                    </w:p>
                    <w:p w:rsidR="0045371C" w:rsidRPr="00CE40E7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97790</wp:posOffset>
                </wp:positionV>
                <wp:extent cx="0" cy="180975"/>
                <wp:effectExtent l="56515" t="9525" r="57785" b="19050"/>
                <wp:wrapNone/>
                <wp:docPr id="59" name="ลูกศรเชื่อมต่อแบบตรง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0733" id="ลูกศรเชื่อมต่อแบบตรง 860" o:spid="_x0000_s1026" type="#_x0000_t32" style="position:absolute;margin-left:352.75pt;margin-top:7.7pt;width:0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78765</wp:posOffset>
                </wp:positionV>
                <wp:extent cx="1250950" cy="671830"/>
                <wp:effectExtent l="8890" t="9525" r="6985" b="13970"/>
                <wp:wrapNone/>
                <wp:docPr id="58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673640" w:rsidRDefault="0045371C" w:rsidP="0031595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673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ัฒนาด้าน</w:t>
                            </w:r>
                            <w:r w:rsidRPr="006736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" o:spid="_x0000_s1174" style="position:absolute;left:0;text-align:left;margin-left:190pt;margin-top:21.95pt;width:98.5pt;height:5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" strokeweight=".25pt">
                <v:shadow color="#868686"/>
                <v:textbox>
                  <w:txbxContent>
                    <w:p w:rsidR="0045371C" w:rsidRPr="00673640" w:rsidRDefault="0045371C" w:rsidP="0031595A">
                      <w:pPr>
                        <w:rPr>
                          <w:sz w:val="20"/>
                          <w:szCs w:val="24"/>
                        </w:rPr>
                      </w:pPr>
                      <w:r w:rsidRPr="00673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ัฒนาด้าน</w:t>
                      </w:r>
                      <w:r w:rsidRPr="006736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ศรษฐกิ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97790</wp:posOffset>
                </wp:positionV>
                <wp:extent cx="0" cy="180975"/>
                <wp:effectExtent l="57150" t="9525" r="57150" b="19050"/>
                <wp:wrapNone/>
                <wp:docPr id="57" name="ลูกศรเชื่อมต่อแบบตรง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57A0" id="ลูกศรเชื่อมต่อแบบตรง 856" o:spid="_x0000_s1026" type="#_x0000_t32" style="position:absolute;margin-left:238.05pt;margin-top:7.7pt;width:0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2065</wp:posOffset>
                </wp:positionV>
                <wp:extent cx="0" cy="161925"/>
                <wp:effectExtent l="56515" t="9525" r="57785" b="19050"/>
                <wp:wrapNone/>
                <wp:docPr id="56" name="ลูกศรเชื่อมต่อแบบตรง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6857" id="ลูกศรเชื่อมต่อแบบตรง 852" o:spid="_x0000_s1026" type="#_x0000_t32" style="position:absolute;margin-left:128.5pt;margin-top:.95pt;width:0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39065</wp:posOffset>
                </wp:positionV>
                <wp:extent cx="1209040" cy="778510"/>
                <wp:effectExtent l="8890" t="12700" r="10795" b="8890"/>
                <wp:wrapNone/>
                <wp:docPr id="55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D32907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32907">
                              <w:rPr>
                                <w:rFonts w:ascii="TH SarabunIT๙" w:hAnsi="TH SarabunIT๙" w:cs="TH SarabunIT๙"/>
                                <w:cs/>
                              </w:rPr>
                              <w:t>พัฒนา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" o:spid="_x0000_s1175" style="position:absolute;left:0;text-align:left;margin-left:80.5pt;margin-top:10.95pt;width:95.2pt;height:6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" strokeweight=".25pt">
                <v:shadow color="#868686"/>
                <v:textbox>
                  <w:txbxContent>
                    <w:p w:rsidR="0045371C" w:rsidRPr="00D32907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32907">
                        <w:rPr>
                          <w:rFonts w:ascii="TH SarabunIT๙" w:hAnsi="TH SarabunIT๙" w:cs="TH SarabunIT๙"/>
                          <w:cs/>
                        </w:rPr>
                        <w:t>พัฒนาด้านโครงสร้างพื้น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78765</wp:posOffset>
                </wp:positionV>
                <wp:extent cx="781050" cy="381000"/>
                <wp:effectExtent l="8890" t="9525" r="10160" b="9525"/>
                <wp:wrapNone/>
                <wp:docPr id="54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D32907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32907">
                              <w:rPr>
                                <w:rFonts w:ascii="TH SarabunIT๙" w:hAnsi="TH SarabunIT๙" w:cs="TH SarabunIT๙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" o:spid="_x0000_s1176" style="position:absolute;left:0;text-align:left;margin-left:-7.25pt;margin-top:21.95pt;width:61.5pt;height:30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" strokeweight=".25pt">
                <v:shadow color="#868686"/>
                <v:textbox>
                  <w:txbxContent>
                    <w:p w:rsidR="0045371C" w:rsidRPr="00D32907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32907">
                        <w:rPr>
                          <w:rFonts w:ascii="TH SarabunIT๙" w:hAnsi="TH SarabunIT๙" w:cs="TH SarabunIT๙"/>
                          <w:cs/>
                        </w:rPr>
                        <w:t>ค่าเป้าหมาย</w:t>
                      </w:r>
                    </w:p>
                  </w:txbxContent>
                </v:textbox>
              </v:rect>
            </w:pict>
          </mc:Fallback>
        </mc:AlternateContent>
      </w: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73355</wp:posOffset>
                </wp:positionV>
                <wp:extent cx="314325" cy="0"/>
                <wp:effectExtent l="8890" t="57150" r="19685" b="57150"/>
                <wp:wrapNone/>
                <wp:docPr id="53" name="ลูกศรเชื่อมต่อแบบตรง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4004" id="ลูกศรเชื่อมต่อแบบตรง 848" o:spid="_x0000_s1026" type="#_x0000_t32" style="position:absolute;margin-left:54.25pt;margin-top:13.65pt;width:24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" strokeweight="1pt">
                <v:stroke endarrow="block"/>
              </v:shape>
            </w:pict>
          </mc:Fallback>
        </mc:AlternateContent>
      </w:r>
    </w:p>
    <w:p w:rsidR="0031595A" w:rsidRDefault="0031595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115935</wp:posOffset>
                </wp:positionH>
                <wp:positionV relativeFrom="paragraph">
                  <wp:posOffset>258445</wp:posOffset>
                </wp:positionV>
                <wp:extent cx="1199515" cy="735330"/>
                <wp:effectExtent l="6350" t="11430" r="13335" b="5715"/>
                <wp:wrapNone/>
                <wp:docPr id="52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ลยุทธ์</w:t>
                            </w:r>
                            <w:r w:rsidRPr="00CE40E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</w:t>
                            </w: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บริหารจัดการบ้านเมืองที่ดี</w:t>
                            </w:r>
                          </w:p>
                          <w:p w:rsidR="0045371C" w:rsidRPr="00CE40E7" w:rsidRDefault="0045371C" w:rsidP="003159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" o:spid="_x0000_s1177" style="position:absolute;left:0;text-align:left;margin-left:639.05pt;margin-top:20.35pt;width:94.45pt;height:5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ลยุทธ์</w:t>
                      </w:r>
                      <w:r w:rsidRPr="00CE40E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</w:t>
                      </w: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บริหารจัดการบ้านเมืองที่ดี</w:t>
                      </w:r>
                    </w:p>
                    <w:p w:rsidR="0045371C" w:rsidRPr="00CE40E7" w:rsidRDefault="0045371C" w:rsidP="003159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690610</wp:posOffset>
                </wp:positionH>
                <wp:positionV relativeFrom="paragraph">
                  <wp:posOffset>120015</wp:posOffset>
                </wp:positionV>
                <wp:extent cx="0" cy="138430"/>
                <wp:effectExtent l="57150" t="6350" r="57150" b="17145"/>
                <wp:wrapNone/>
                <wp:docPr id="51" name="ลูกศรเชื่อมต่อแบบตรง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27D8" id="ลูกศรเชื่อมต่อแบบตรง 872" o:spid="_x0000_s1026" type="#_x0000_t32" style="position:absolute;margin-left:684.3pt;margin-top:9.45pt;width:0;height:10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06540</wp:posOffset>
                </wp:positionH>
                <wp:positionV relativeFrom="paragraph">
                  <wp:posOffset>258445</wp:posOffset>
                </wp:positionV>
                <wp:extent cx="1308735" cy="735330"/>
                <wp:effectExtent l="11430" t="11430" r="13335" b="5715"/>
                <wp:wrapNone/>
                <wp:docPr id="50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ลยุทธ์การพัฒนาด้านการจัดการทรัพยากรธรรมชาติและสิ่งแวดล้อม</w:t>
                            </w:r>
                          </w:p>
                          <w:p w:rsidR="0045371C" w:rsidRPr="00CE40E7" w:rsidRDefault="0045371C" w:rsidP="003159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" o:spid="_x0000_s1178" style="position:absolute;left:0;text-align:left;margin-left:520.2pt;margin-top:20.35pt;width:103.05pt;height:5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ลยุทธ์การพัฒนาด้านการจัดการทรัพยากรธรรมชาติและสิ่งแวดล้อม</w:t>
                      </w:r>
                    </w:p>
                    <w:p w:rsidR="0045371C" w:rsidRPr="00CE40E7" w:rsidRDefault="0045371C" w:rsidP="003159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106045</wp:posOffset>
                </wp:positionV>
                <wp:extent cx="0" cy="123825"/>
                <wp:effectExtent l="57150" t="11430" r="57150" b="17145"/>
                <wp:wrapNone/>
                <wp:docPr id="49" name="ลูกศรเชื่อมต่อแบบตรง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5F04" id="ลูกศรเชื่อมต่อแบบตรง 868" o:spid="_x0000_s1026" type="#_x0000_t32" style="position:absolute;margin-left:564.3pt;margin-top:8.35pt;width:0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120015</wp:posOffset>
                </wp:positionV>
                <wp:extent cx="0" cy="138430"/>
                <wp:effectExtent l="56515" t="6350" r="57785" b="17145"/>
                <wp:wrapNone/>
                <wp:docPr id="48" name="ลูกศรเชื่อมต่อแบบตรง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DD99" id="ลูกศรเชื่อมต่อแบบตรง 865" o:spid="_x0000_s1026" type="#_x0000_t32" style="position:absolute;margin-left:459.25pt;margin-top:9.45pt;width:0;height:10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58445</wp:posOffset>
                </wp:positionV>
                <wp:extent cx="1123950" cy="735330"/>
                <wp:effectExtent l="8890" t="11430" r="10160" b="5715"/>
                <wp:wrapNone/>
                <wp:docPr id="47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ลยุทธ์การพัฒนาด้านการ</w:t>
                            </w:r>
                            <w:r w:rsidRPr="00CE40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่งเสริมคุณภาพชีวิต</w:t>
                            </w:r>
                          </w:p>
                          <w:p w:rsidR="0045371C" w:rsidRPr="00793CBB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179" style="position:absolute;left:0;text-align:left;margin-left:311.5pt;margin-top:20.35pt;width:88.5pt;height:5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ลยุทธ์การพัฒนาด้านการ</w:t>
                      </w:r>
                      <w:r w:rsidRPr="00CE40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่งเสริมคุณภาพชีวิต</w:t>
                      </w:r>
                    </w:p>
                    <w:p w:rsidR="0045371C" w:rsidRPr="00793CBB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106045</wp:posOffset>
                </wp:positionV>
                <wp:extent cx="0" cy="152400"/>
                <wp:effectExtent l="56515" t="11430" r="57785" b="17145"/>
                <wp:wrapNone/>
                <wp:docPr id="46" name="ลูกศรเชื่อมต่อแบบตรง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D043" id="ลูกศรเชื่อมต่อแบบตรง 861" o:spid="_x0000_s1026" type="#_x0000_t32" style="position:absolute;margin-left:352.75pt;margin-top:8.35pt;width:0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30505</wp:posOffset>
                </wp:positionV>
                <wp:extent cx="1250950" cy="735330"/>
                <wp:effectExtent l="8890" t="12065" r="6985" b="5080"/>
                <wp:wrapNone/>
                <wp:docPr id="45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ลยุทธ์การพัฒนาด้านเศรษฐกิจ</w:t>
                            </w:r>
                          </w:p>
                          <w:p w:rsidR="0045371C" w:rsidRPr="00CE40E7" w:rsidRDefault="0045371C" w:rsidP="003159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" o:spid="_x0000_s1180" style="position:absolute;left:0;text-align:left;margin-left:190pt;margin-top:18.15pt;width:98.5pt;height:5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ลยุทธ์การพัฒนาด้านเศรษฐกิจ</w:t>
                      </w:r>
                    </w:p>
                    <w:p w:rsidR="0045371C" w:rsidRPr="00CE40E7" w:rsidRDefault="0045371C" w:rsidP="003159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49530</wp:posOffset>
                </wp:positionV>
                <wp:extent cx="0" cy="180975"/>
                <wp:effectExtent l="57150" t="12065" r="57150" b="16510"/>
                <wp:wrapNone/>
                <wp:docPr id="44" name="ลูกศรเชื่อมต่อแบบตรง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B637" id="ลูกศรเชื่อมต่อแบบตรง 857" o:spid="_x0000_s1026" type="#_x0000_t32" style="position:absolute;margin-left:240.3pt;margin-top:3.9pt;width:0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10185</wp:posOffset>
                </wp:positionV>
                <wp:extent cx="1209040" cy="735330"/>
                <wp:effectExtent l="8890" t="10795" r="10795" b="6350"/>
                <wp:wrapNone/>
                <wp:docPr id="43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ลยุทธ์</w:t>
                            </w:r>
                            <w:r w:rsidRPr="00CE40E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  <w:p w:rsidR="0045371C" w:rsidRPr="00793CBB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" o:spid="_x0000_s1181" style="position:absolute;left:0;text-align:left;margin-left:80.5pt;margin-top:16.55pt;width:95.2pt;height:5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ลยุทธ์</w:t>
                      </w:r>
                      <w:r w:rsidRPr="00CE40E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พัฒนาด้านโครงสร้างพื้นฐาน</w:t>
                      </w:r>
                    </w:p>
                    <w:p w:rsidR="0045371C" w:rsidRPr="00793CBB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37465</wp:posOffset>
                </wp:positionV>
                <wp:extent cx="0" cy="161925"/>
                <wp:effectExtent l="56515" t="9525" r="57785" b="19050"/>
                <wp:wrapNone/>
                <wp:docPr id="42" name="ลูกศรเชื่อมต่อแบบตรง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1F4F" id="ลูกศรเชื่อมต่อแบบตรง 853" o:spid="_x0000_s1026" type="#_x0000_t32" style="position:absolute;margin-left:124.75pt;margin-top:2.95pt;width:0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8255</wp:posOffset>
                </wp:positionV>
                <wp:extent cx="1171575" cy="735330"/>
                <wp:effectExtent l="8890" t="10160" r="10160" b="6985"/>
                <wp:wrapNone/>
                <wp:docPr id="41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ลยุทธ์การพัฒนาด้านการส่งเสริมและพัฒนาแหล่งท่องเที่ยว</w:t>
                            </w:r>
                          </w:p>
                          <w:p w:rsidR="0045371C" w:rsidRPr="00CE40E7" w:rsidRDefault="0045371C" w:rsidP="003159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" o:spid="_x0000_s1182" style="position:absolute;left:0;text-align:left;margin-left:412pt;margin-top:.65pt;width:92.25pt;height:5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ลยุทธ์การพัฒนาด้านการส่งเสริมและพัฒนาแหล่งท่องเที่ยว</w:t>
                      </w:r>
                    </w:p>
                    <w:p w:rsidR="0045371C" w:rsidRPr="00CE40E7" w:rsidRDefault="0045371C" w:rsidP="003159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98755</wp:posOffset>
                </wp:positionV>
                <wp:extent cx="333375" cy="0"/>
                <wp:effectExtent l="8890" t="57785" r="19685" b="56515"/>
                <wp:wrapNone/>
                <wp:docPr id="40" name="ลูกศรเชื่อมต่อแบบตรง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4F10A" id="ลูกศรเชื่อมต่อแบบตรง 849" o:spid="_x0000_s1026" type="#_x0000_t32" style="position:absolute;margin-left:56.5pt;margin-top:15.65pt;width:26.2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" strokeweight="1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71755</wp:posOffset>
                </wp:positionV>
                <wp:extent cx="781050" cy="323850"/>
                <wp:effectExtent l="8890" t="6985" r="10160" b="12065"/>
                <wp:wrapNone/>
                <wp:docPr id="39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D32907" w:rsidRDefault="0045371C" w:rsidP="003159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32907">
                              <w:rPr>
                                <w:rFonts w:ascii="TH SarabunIT๙" w:hAnsi="TH SarabunIT๙" w:cs="TH SarabunIT๙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" o:spid="_x0000_s1183" style="position:absolute;left:0;text-align:left;margin-left:-7.25pt;margin-top:5.65pt;width:61.5pt;height:25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" strokeweight=".25pt">
                <v:shadow color="#868686"/>
                <v:textbox>
                  <w:txbxContent>
                    <w:p w:rsidR="0045371C" w:rsidRPr="00D32907" w:rsidRDefault="0045371C" w:rsidP="0031595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32907">
                        <w:rPr>
                          <w:rFonts w:ascii="TH SarabunIT๙" w:hAnsi="TH SarabunIT๙" w:cs="TH SarabunIT๙"/>
                          <w:cs/>
                        </w:rPr>
                        <w:t>กลยุทธ์</w:t>
                      </w:r>
                    </w:p>
                  </w:txbxContent>
                </v:textbox>
              </v:rect>
            </w:pict>
          </mc:Fallback>
        </mc:AlternateContent>
      </w:r>
    </w:p>
    <w:p w:rsidR="0031595A" w:rsidRDefault="0031595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276225</wp:posOffset>
                </wp:positionV>
                <wp:extent cx="1200150" cy="1130300"/>
                <wp:effectExtent l="8890" t="13335" r="10160" b="8890"/>
                <wp:wrapNone/>
                <wp:docPr id="38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45371C" w:rsidRPr="00184727" w:rsidRDefault="0045371C" w:rsidP="0031595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8472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งาน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" o:spid="_x0000_s1184" style="position:absolute;left:0;text-align:left;margin-left:315.25pt;margin-top:21.75pt;width:94.5pt;height:8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45371C" w:rsidRPr="00184727" w:rsidRDefault="0045371C" w:rsidP="0031595A">
                      <w:pPr>
                        <w:rPr>
                          <w:sz w:val="18"/>
                          <w:szCs w:val="22"/>
                        </w:rPr>
                      </w:pPr>
                      <w:r w:rsidRPr="0018472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งานงบกล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208915</wp:posOffset>
                </wp:positionV>
                <wp:extent cx="1256665" cy="1174750"/>
                <wp:effectExtent l="8890" t="12700" r="10795" b="12700"/>
                <wp:wrapNone/>
                <wp:docPr id="37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งาน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185" style="position:absolute;left:0;text-align:left;margin-left:76.75pt;margin-top:16.45pt;width:98.95pt;height:9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งานเคหะและ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27965</wp:posOffset>
                </wp:positionV>
                <wp:extent cx="1250950" cy="1099820"/>
                <wp:effectExtent l="8890" t="12700" r="6985" b="11430"/>
                <wp:wrapNone/>
                <wp:docPr id="36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45371C" w:rsidRPr="00793CBB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งานการศาสนา วัฒนธรรม</w:t>
                            </w:r>
                            <w:r w:rsidRPr="00793CB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ละนันทนาการ</w:t>
                            </w:r>
                          </w:p>
                          <w:p w:rsidR="0045371C" w:rsidRPr="00793CBB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" o:spid="_x0000_s1186" style="position:absolute;left:0;text-align:left;margin-left:190pt;margin-top:17.95pt;width:98.5pt;height:8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45371C" w:rsidRPr="00793CBB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งานการศาสนา วัฒนธรรม</w:t>
                      </w:r>
                      <w:r w:rsidRPr="00793CB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ละนันทนาการ</w:t>
                      </w:r>
                    </w:p>
                    <w:p w:rsidR="0045371C" w:rsidRPr="00793CBB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690610</wp:posOffset>
                </wp:positionH>
                <wp:positionV relativeFrom="paragraph">
                  <wp:posOffset>137795</wp:posOffset>
                </wp:positionV>
                <wp:extent cx="0" cy="138430"/>
                <wp:effectExtent l="57150" t="8255" r="57150" b="15240"/>
                <wp:wrapNone/>
                <wp:docPr id="35" name="ลูกศรเชื่อมต่อแบบตรง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0FEC" id="ลูกศรเชื่อมต่อแบบตรง 871" o:spid="_x0000_s1026" type="#_x0000_t32" style="position:absolute;margin-left:684.3pt;margin-top:10.85pt;width:0;height:10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135890</wp:posOffset>
                </wp:positionV>
                <wp:extent cx="0" cy="200025"/>
                <wp:effectExtent l="57150" t="6350" r="57150" b="22225"/>
                <wp:wrapNone/>
                <wp:docPr id="34" name="ลูกศรเชื่อมต่อแบบตรง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8213" id="ลูกศรเชื่อมต่อแบบตรง 867" o:spid="_x0000_s1026" type="#_x0000_t32" style="position:absolute;margin-left:564.3pt;margin-top:10.7pt;width:0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197485</wp:posOffset>
                </wp:positionV>
                <wp:extent cx="0" cy="138430"/>
                <wp:effectExtent l="56515" t="10795" r="57785" b="22225"/>
                <wp:wrapNone/>
                <wp:docPr id="33" name="ลูกศรเชื่อมต่อแบบตรง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1F65" id="ลูกศรเชื่อมต่อแบบตรง 866" o:spid="_x0000_s1026" type="#_x0000_t32" style="position:absolute;margin-left:459.25pt;margin-top:15.55pt;width:0;height:10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95250</wp:posOffset>
                </wp:positionV>
                <wp:extent cx="0" cy="180975"/>
                <wp:effectExtent l="56515" t="13335" r="57785" b="15240"/>
                <wp:wrapNone/>
                <wp:docPr id="32" name="ลูกศรเชื่อมต่อแบบตรง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5D14" id="ลูกศรเชื่อมต่อแบบตรง 859" o:spid="_x0000_s1026" type="#_x0000_t32" style="position:absolute;margin-left:352.75pt;margin-top:7.5pt;width:0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137160</wp:posOffset>
                </wp:positionV>
                <wp:extent cx="180975" cy="635"/>
                <wp:effectExtent l="56515" t="12700" r="57150" b="15875"/>
                <wp:wrapNone/>
                <wp:docPr id="31" name="ลูกศรเชื่อมต่อแบบตรง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097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A2BF" id="ลูกศรเชื่อมต่อแบบตรง 858" o:spid="_x0000_s1026" type="#_x0000_t34" style="position:absolute;margin-left:230.9pt;margin-top:10.8pt;width:14.25pt;height:.05pt;rotation:9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" adj="10762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46990</wp:posOffset>
                </wp:positionV>
                <wp:extent cx="0" cy="161925"/>
                <wp:effectExtent l="56515" t="12700" r="57785" b="15875"/>
                <wp:wrapNone/>
                <wp:docPr id="30" name="ลูกศรเชื่อมต่อแบบตรง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F130" id="ลูกศรเชื่อมต่อแบบตรง 854" o:spid="_x0000_s1026" type="#_x0000_t32" style="position:absolute;margin-left:124.75pt;margin-top:3.7pt;width:0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">
                <v:stroke endarrow="block"/>
              </v:shape>
            </w:pict>
          </mc:Fallback>
        </mc:AlternateContent>
      </w:r>
    </w:p>
    <w:p w:rsidR="0031595A" w:rsidRDefault="00A1529A" w:rsidP="003159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115935</wp:posOffset>
                </wp:positionH>
                <wp:positionV relativeFrom="paragraph">
                  <wp:posOffset>36195</wp:posOffset>
                </wp:positionV>
                <wp:extent cx="1199515" cy="970280"/>
                <wp:effectExtent l="6350" t="12700" r="13335" b="7620"/>
                <wp:wrapNone/>
                <wp:docPr id="29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งาน รักษาความสงบภายใน</w:t>
                            </w:r>
                          </w:p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งาน สร้างความเข้มแข็งของชุมชน</w:t>
                            </w:r>
                          </w:p>
                          <w:p w:rsidR="0045371C" w:rsidRPr="00793CBB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" o:spid="_x0000_s1187" style="position:absolute;left:0;text-align:left;margin-left:639.05pt;margin-top:2.85pt;width:94.45pt;height:7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งาน รักษาความสงบภายใน</w:t>
                      </w:r>
                    </w:p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งาน สร้างความเข้มแข็งของชุมชน</w:t>
                      </w:r>
                    </w:p>
                    <w:p w:rsidR="0045371C" w:rsidRPr="00793CBB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31940</wp:posOffset>
                </wp:positionH>
                <wp:positionV relativeFrom="paragraph">
                  <wp:posOffset>57785</wp:posOffset>
                </wp:positionV>
                <wp:extent cx="1283335" cy="970280"/>
                <wp:effectExtent l="8255" t="5715" r="13335" b="5080"/>
                <wp:wrapNone/>
                <wp:docPr id="28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แผนงานรักษาความสงบภายใน</w:t>
                            </w:r>
                          </w:p>
                          <w:p w:rsidR="0045371C" w:rsidRPr="00793CBB" w:rsidRDefault="0045371C" w:rsidP="00315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" o:spid="_x0000_s1188" style="position:absolute;left:0;text-align:left;margin-left:522.2pt;margin-top:4.55pt;width:101.05pt;height:7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งานเคหะและชุมชน</w:t>
                      </w:r>
                    </w:p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แผนงานรักษาความสงบภายใน</w:t>
                      </w:r>
                    </w:p>
                    <w:p w:rsidR="0045371C" w:rsidRPr="00793CBB" w:rsidRDefault="0045371C" w:rsidP="0031595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36195</wp:posOffset>
                </wp:positionV>
                <wp:extent cx="1171575" cy="1130300"/>
                <wp:effectExtent l="8890" t="12700" r="10160" b="9525"/>
                <wp:wrapNone/>
                <wp:docPr id="27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45371C" w:rsidRPr="00CE40E7" w:rsidRDefault="0045371C" w:rsidP="003159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E40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แผนงานรักษาความสงบภายใน</w:t>
                            </w:r>
                          </w:p>
                          <w:p w:rsidR="0045371C" w:rsidRPr="00CE40E7" w:rsidRDefault="0045371C" w:rsidP="0031595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" o:spid="_x0000_s1189" style="position:absolute;left:0;text-align:left;margin-left:417.25pt;margin-top:2.85pt;width:92.25pt;height:8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" strokeweight=".25pt">
                <v:shadow color="#868686"/>
                <v:textbox>
                  <w:txbxContent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45371C" w:rsidRPr="00CE40E7" w:rsidRDefault="0045371C" w:rsidP="0031595A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E40E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แผนงานรักษาความสงบภายใน</w:t>
                      </w:r>
                    </w:p>
                    <w:p w:rsidR="0045371C" w:rsidRPr="00CE40E7" w:rsidRDefault="0045371C" w:rsidP="0031595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81305</wp:posOffset>
                </wp:positionV>
                <wp:extent cx="276225" cy="0"/>
                <wp:effectExtent l="8890" t="57785" r="19685" b="56515"/>
                <wp:wrapNone/>
                <wp:docPr id="26" name="ลูกศรเชื่อมต่อแบบตรง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B880" id="ลูกศรเชื่อมต่อแบบตรง 850" o:spid="_x0000_s1026" type="#_x0000_t32" style="position:absolute;margin-left:54.25pt;margin-top:22.15pt;width:21.7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" strokeweight="1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36195</wp:posOffset>
                </wp:positionV>
                <wp:extent cx="847725" cy="476250"/>
                <wp:effectExtent l="8890" t="12700" r="10160" b="6350"/>
                <wp:wrapNone/>
                <wp:docPr id="25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71C" w:rsidRPr="00D32907" w:rsidRDefault="0045371C" w:rsidP="003159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32907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" o:spid="_x0000_s1190" style="position:absolute;left:0;text-align:left;margin-left:-16.25pt;margin-top:2.85pt;width:66.75pt;height:37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" strokeweight=".25pt">
                <v:shadow color="#868686"/>
                <v:textbox>
                  <w:txbxContent>
                    <w:p w:rsidR="0045371C" w:rsidRPr="00D32907" w:rsidRDefault="0045371C" w:rsidP="0031595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D32907">
                        <w:rPr>
                          <w:rFonts w:ascii="TH SarabunIT๙" w:hAnsi="TH SarabunIT๙" w:cs="TH SarabunIT๙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450D50" w:rsidRDefault="00450D50" w:rsidP="003D5854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EA7428" w:rsidRDefault="00EA7428" w:rsidP="003D5854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EA7428" w:rsidRDefault="00EA7428" w:rsidP="00EA7428">
      <w:pPr>
        <w:spacing w:line="240" w:lineRule="auto"/>
        <w:jc w:val="right"/>
        <w:rPr>
          <w:rFonts w:ascii="TH NiramitIT๙" w:hAnsi="TH NiramitIT๙" w:cs="TH NiramitIT๙"/>
          <w:b/>
          <w:bCs/>
          <w:sz w:val="32"/>
          <w:szCs w:val="32"/>
        </w:rPr>
      </w:pPr>
    </w:p>
    <w:p w:rsidR="001B5596" w:rsidRPr="00EB0AF9" w:rsidRDefault="00EB0AF9" w:rsidP="00C279C7">
      <w:pPr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EB0AF9">
        <w:rPr>
          <w:rFonts w:ascii="TH NiramitIT๙" w:hAnsi="TH NiramitIT๙" w:cs="TH NiramitIT๙" w:hint="cs"/>
          <w:sz w:val="32"/>
          <w:szCs w:val="32"/>
          <w:cs/>
        </w:rPr>
        <w:t>33</w:t>
      </w:r>
    </w:p>
    <w:tbl>
      <w:tblPr>
        <w:tblpPr w:leftFromText="180" w:rightFromText="180" w:vertAnchor="text" w:horzAnchor="margin" w:tblpXSpec="center" w:tblpY="24"/>
        <w:tblOverlap w:val="never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1417"/>
        <w:gridCol w:w="1134"/>
        <w:gridCol w:w="709"/>
        <w:gridCol w:w="709"/>
        <w:gridCol w:w="708"/>
        <w:gridCol w:w="709"/>
        <w:gridCol w:w="675"/>
        <w:gridCol w:w="884"/>
        <w:gridCol w:w="993"/>
        <w:gridCol w:w="1134"/>
        <w:gridCol w:w="958"/>
        <w:gridCol w:w="1026"/>
      </w:tblGrid>
      <w:tr w:rsidR="00ED4282" w:rsidRPr="001A5AB3" w:rsidTr="006D732D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ED4282" w:rsidRPr="001A5AB3" w:rsidRDefault="00ED4282" w:rsidP="006D732D">
            <w:pPr>
              <w:tabs>
                <w:tab w:val="left" w:pos="914"/>
              </w:tabs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Default="00ED4282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82" w:rsidRDefault="00ED4282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</w:t>
            </w: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้าว</w:t>
            </w:r>
          </w:p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6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82" w:rsidRPr="001A5AB3" w:rsidRDefault="00A1529A" w:rsidP="006D732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4351020</wp:posOffset>
                      </wp:positionH>
                      <wp:positionV relativeFrom="paragraph">
                        <wp:posOffset>6012180</wp:posOffset>
                      </wp:positionV>
                      <wp:extent cx="390525" cy="295275"/>
                      <wp:effectExtent l="0" t="0" r="0" b="0"/>
                      <wp:wrapNone/>
                      <wp:docPr id="24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71C" w:rsidRPr="00EE00E3" w:rsidRDefault="0045371C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191" style="position:absolute;left:0;text-align:left;margin-left:-342.6pt;margin-top:473.4pt;width:30.7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XQhgIAABE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" stroked="f">
                      <v:textbox>
                        <w:txbxContent>
                          <w:p w:rsidR="0045371C" w:rsidRPr="00EE00E3" w:rsidRDefault="004537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4282"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ED4282" w:rsidRPr="001A5AB3" w:rsidTr="006D732D">
        <w:trPr>
          <w:trHeight w:val="55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82" w:rsidRPr="001A5AB3" w:rsidRDefault="00ED4282" w:rsidP="006D732D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82" w:rsidRPr="001A5AB3" w:rsidRDefault="00ED4282" w:rsidP="006D732D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82" w:rsidRPr="001A5AB3" w:rsidRDefault="00ED4282" w:rsidP="006D732D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82" w:rsidRPr="001A5AB3" w:rsidRDefault="00ED4282" w:rsidP="006D732D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82" w:rsidRPr="001A5AB3" w:rsidRDefault="00ED4282" w:rsidP="006D732D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25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256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82" w:rsidRPr="001A5AB3" w:rsidRDefault="00ED4282" w:rsidP="006D732D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82" w:rsidRPr="001A5AB3" w:rsidRDefault="00ED4282" w:rsidP="006D732D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82" w:rsidRPr="001A5AB3" w:rsidRDefault="00ED4282" w:rsidP="006D732D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82" w:rsidRPr="001A5AB3" w:rsidRDefault="00ED4282" w:rsidP="006D732D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82" w:rsidRPr="001A5AB3" w:rsidRDefault="00ED4282" w:rsidP="006D732D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D4282" w:rsidRPr="001A5AB3" w:rsidTr="006D732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pStyle w:val="af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ชื่อมโยงเส้นทางคมนาคมและศูนย์</w:t>
            </w:r>
            <w:proofErr w:type="spellStart"/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โล</w:t>
            </w:r>
            <w:proofErr w:type="spellEnd"/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จิสติ</w:t>
            </w:r>
            <w:proofErr w:type="spellStart"/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กส์</w:t>
            </w:r>
            <w:proofErr w:type="spellEnd"/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(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</w:rPr>
              <w:t>Logistics</w:t>
            </w:r>
            <w:r w:rsidRPr="001A5AB3">
              <w:rPr>
                <w:rFonts w:ascii="TH SarabunIT๙" w:hAnsi="TH SarabunIT๙" w:cs="TH SarabunIT๙"/>
                <w:sz w:val="24"/>
                <w:szCs w:val="24"/>
              </w:rPr>
              <w:t>Hub</w:t>
            </w:r>
            <w:proofErr w:type="spellEnd"/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10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พัฒนาโครงสร้างพื้นฐา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141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pStyle w:val="af1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</w:t>
            </w: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โครงสร้างพื้นฐ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985E07" w:rsidRDefault="00ED4282" w:rsidP="006D732D">
            <w:pPr>
              <w:tabs>
                <w:tab w:val="left" w:pos="11280"/>
              </w:tabs>
              <w:spacing w:line="240" w:lineRule="auto"/>
              <w:ind w:right="70"/>
              <w:rPr>
                <w:rFonts w:ascii="TH SarabunIT๙" w:hAnsi="TH SarabunIT๙" w:cs="TH SarabunIT๙"/>
                <w:szCs w:val="22"/>
              </w:rPr>
            </w:pPr>
            <w:r w:rsidRPr="00985E07">
              <w:rPr>
                <w:rFonts w:ascii="TH SarabunIT๙" w:hAnsi="TH SarabunIT๙" w:cs="TH SarabunIT๙"/>
                <w:szCs w:val="22"/>
                <w:cs/>
              </w:rPr>
              <w:t>โครงสร้างพื้นฐานมีจำ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นวน                 เ</w:t>
            </w:r>
            <w:r w:rsidRPr="00985E07">
              <w:rPr>
                <w:rFonts w:ascii="TH SarabunIT๙" w:hAnsi="TH SarabunIT๙" w:cs="TH SarabunIT๙"/>
                <w:szCs w:val="22"/>
                <w:cs/>
              </w:rPr>
              <w:t>พิ่มมากขึ้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282" w:rsidRPr="001A5AB3" w:rsidRDefault="0057542E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282" w:rsidRPr="001A5AB3" w:rsidRDefault="0057542E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282" w:rsidRPr="001A5AB3" w:rsidRDefault="0057542E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57542E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Default="0057542E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  <w:r w:rsidR="00575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ีละ </w:t>
            </w:r>
            <w:r w:rsidR="0057542E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="00575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69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โครงสร้างพื้นฐ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การก่อสร้างโครงสร้างพื้นฐาน</w:t>
            </w:r>
            <w:proofErr w:type="spellStart"/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ต่างๆ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องช่าง</w:t>
            </w:r>
          </w:p>
        </w:tc>
      </w:tr>
      <w:tr w:rsidR="00ED4282" w:rsidRPr="001A5AB3" w:rsidTr="006D732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0D37CD" w:rsidRDefault="00ED4282" w:rsidP="006D732D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พิ่มศักยภาพการแข่งขันภาคเกษตร และอุตสาหกรรมเกษต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105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เศรษฐกิ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2.ยุทธศาสตร์การพัฒนาด้านเศรษฐกิ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spacing w:after="200"/>
              <w:ind w:righ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การพัฒนาด้านเศรษฐกิ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7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รายได้จากการประกอบอาชีพเพิ่มขึ้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Default="00AC47F1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6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เศรษฐกิ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3642BC" w:rsidRDefault="00ED4282" w:rsidP="006D732D">
            <w:pPr>
              <w:spacing w:after="200"/>
              <w:ind w:righ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642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ด้านเศรษฐกิจ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82" w:rsidRPr="003642BC" w:rsidRDefault="00AC47F1" w:rsidP="006D732D">
            <w:pPr>
              <w:spacing w:after="200"/>
              <w:ind w:righ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AC47F1" w:rsidRPr="001A5AB3" w:rsidTr="006D732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F1" w:rsidRPr="001A5AB3" w:rsidRDefault="00AC47F1" w:rsidP="00AC47F1">
            <w:pPr>
              <w:pStyle w:val="af1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4 </w:t>
            </w: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สังคมปลอดภัย คุณภาพชี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ิตที่ดี และมีศักยภาพในการแข่งข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105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4 </w:t>
            </w: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ส่งเสริมคุณภาพชีวิต</w:t>
            </w:r>
          </w:p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10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141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3.ยุทธศาสตร์การพัฒนาคุณภาพชีวิ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35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</w:t>
            </w: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และส่งเสริมคุณภาพชีวิ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F1" w:rsidRPr="003642BC" w:rsidRDefault="00AC47F1" w:rsidP="00AC47F1">
            <w:pPr>
              <w:spacing w:after="200"/>
              <w:ind w:right="0"/>
              <w:rPr>
                <w:rFonts w:ascii="TH SarabunIT๙" w:hAnsi="TH SarabunIT๙" w:cs="TH SarabunIT๙"/>
                <w:sz w:val="20"/>
                <w:szCs w:val="20"/>
              </w:rPr>
            </w:pPr>
            <w:r w:rsidRPr="003642BC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คุณภาพชีวิตของประชาชนในตำบล</w:t>
            </w:r>
            <w:r w:rsidRPr="003642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ากแพรกดีขึ้นตามลำดั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F1" w:rsidRDefault="00AC47F1" w:rsidP="00AC47F1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69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สังคมและส่งเสริมคุณภาพชีวิ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3642B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การพัฒนาสังคมและส่งเสริมคุณภาพชีวิต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F1" w:rsidRDefault="00AC47F1" w:rsidP="00AC47F1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  <w:p w:rsidR="00AC47F1" w:rsidRPr="001A5AB3" w:rsidRDefault="00AC47F1" w:rsidP="00AC47F1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F1" w:rsidRPr="003642BC" w:rsidRDefault="00AC47F1" w:rsidP="00AC47F1">
            <w:pPr>
              <w:spacing w:after="200"/>
              <w:ind w:right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สำนักปลัด</w:t>
            </w:r>
          </w:p>
        </w:tc>
      </w:tr>
      <w:tr w:rsidR="00ED4282" w:rsidRPr="001A5AB3" w:rsidTr="006D732D">
        <w:trPr>
          <w:trHeight w:val="12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ED4282" w:rsidP="006D732D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2 </w:t>
            </w: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:</w:t>
            </w: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การท่องเที่ยวที่ยังยืน</w:t>
            </w:r>
          </w:p>
          <w:p w:rsidR="00ED4282" w:rsidRPr="00943708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ED4282" w:rsidP="006D732D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5 </w:t>
            </w: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การท่องเที่ยว ทรัพยากรธรรมชาติและสิ่งแวดล้อม</w:t>
            </w:r>
          </w:p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10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141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4.ยุทธศาสตร์การพัฒนาด้านการส่งเสริมและพัฒนาแหล่งท่องเที่ย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35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พัฒนาด้านการวางแผนส่งเสริมการลงทุนและการท่องเที่ย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70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การเพิ่มขึ้นของนักท่องเที่ย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Default="00AC47F1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ิ่มขึ้นร้อย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ป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6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นักท่องเที่ยวเพิ่มขี้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การท่องเที่ยวเชิงนิเวศน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D4282" w:rsidRPr="001A5AB3" w:rsidTr="006D732D">
        <w:trPr>
          <w:trHeight w:val="13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4282" w:rsidRPr="00EA7428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5 </w:t>
            </w: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้างฐานทรัพยากรธรรมชาติที่มั่นคงและมีสภาพแวดล้อมที่เหมาะส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Default="00ED4282" w:rsidP="006D732D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5 </w:t>
            </w: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การท่องเที่ยว ทรัพยากรธรรมชาติและสิ่งแวดล้อม</w:t>
            </w:r>
          </w:p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105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ED4282" w:rsidP="006D732D">
            <w:pPr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A5AB3">
              <w:rPr>
                <w:rFonts w:ascii="TH SarabunIT๙" w:hAnsi="TH SarabunIT๙" w:cs="TH SarabunIT๙"/>
                <w:sz w:val="24"/>
                <w:szCs w:val="24"/>
                <w:cs/>
              </w:rPr>
              <w:t>5.ยุทธศาสตร์ด้านการจัดการทรัพยากรธรรมชาติและสิ่งแวดล้อม</w:t>
            </w:r>
          </w:p>
          <w:p w:rsidR="00ED4282" w:rsidRDefault="00ED4282" w:rsidP="006D732D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14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3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พัฒนาด้าน</w:t>
            </w: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การจัดการ</w:t>
            </w:r>
            <w:r w:rsidRPr="00242465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รัพยากรธรรมชา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70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ทรัพยากรธรร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มชาติและสิ่งแวดล้อมในตำบล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ากแพรก</w:t>
            </w: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ได้รับการจัดการดูแลอนุรักษ์และฟืนฟูเพิ่มขึ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2" w:rsidRPr="001A5AB3" w:rsidRDefault="006F308E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2" w:rsidRPr="001A5AB3" w:rsidRDefault="006F308E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82" w:rsidRPr="001A5AB3" w:rsidRDefault="006F308E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Default="006F308E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6F308E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ิ่มขึ้นปี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69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Default="00ED4282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0"/>
                <w:szCs w:val="20"/>
              </w:rPr>
            </w:pP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การอนุรักษ์ทรัพยากร</w:t>
            </w:r>
          </w:p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ธรรมชาต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ED4282" w:rsidP="006D732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282" w:rsidRPr="001A5AB3" w:rsidRDefault="00AC47F1" w:rsidP="006D732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7331B" w:rsidRPr="001A5AB3" w:rsidTr="00EA7428">
        <w:trPr>
          <w:trHeight w:val="106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1B" w:rsidRPr="001A5AB3" w:rsidRDefault="0057331B" w:rsidP="0057331B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1B" w:rsidRPr="00EA7428" w:rsidRDefault="0057331B" w:rsidP="00EA7428">
            <w:pPr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่งเสริมการบริหารจัดการบ้านเมืองที่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1B" w:rsidRPr="001A5AB3" w:rsidRDefault="0057331B" w:rsidP="00EA7428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32BFE">
              <w:rPr>
                <w:rFonts w:ascii="TH SarabunIT๙" w:hAnsi="TH SarabunIT๙" w:cs="TH SarabunIT๙"/>
                <w:sz w:val="24"/>
                <w:szCs w:val="24"/>
                <w:cs/>
              </w:rPr>
              <w:t>.ยุทธศาสตร์การบริหารกิจการบ้านเมืองที่ด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1B" w:rsidRPr="001A5AB3" w:rsidRDefault="0057331B" w:rsidP="0057331B">
            <w:pPr>
              <w:tabs>
                <w:tab w:val="left" w:pos="11280"/>
              </w:tabs>
              <w:spacing w:line="240" w:lineRule="auto"/>
              <w:ind w:right="3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</w:t>
            </w: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่อ</w:t>
            </w:r>
            <w:r w:rsidRPr="00242465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ัฒนาด้าน</w:t>
            </w: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การบริหารจัดการบ้านเมืองที่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1B" w:rsidRPr="003D5854" w:rsidRDefault="0057331B" w:rsidP="0057331B">
            <w:pPr>
              <w:spacing w:after="200"/>
              <w:ind w:right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0928FF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สิทธิภาพการบริหารจัดการขององค์กรเพิ่มขึ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31B" w:rsidRPr="001A5AB3" w:rsidRDefault="0057331B" w:rsidP="0057331B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31B" w:rsidRPr="001A5AB3" w:rsidRDefault="0057331B" w:rsidP="0057331B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31B" w:rsidRPr="001A5AB3" w:rsidRDefault="0057331B" w:rsidP="0057331B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31B" w:rsidRPr="001A5AB3" w:rsidRDefault="0057331B" w:rsidP="0057331B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1B" w:rsidRDefault="0057331B" w:rsidP="0057331B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1B" w:rsidRPr="001A5AB3" w:rsidRDefault="0057331B" w:rsidP="0057331B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1B" w:rsidRPr="001A5AB3" w:rsidRDefault="0057331B" w:rsidP="0057331B">
            <w:pPr>
              <w:tabs>
                <w:tab w:val="left" w:pos="11280"/>
              </w:tabs>
              <w:spacing w:line="240" w:lineRule="auto"/>
              <w:ind w:right="69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บุคลากรให้มีประสิทธิภาพในการทำ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1B" w:rsidRPr="001A5AB3" w:rsidRDefault="0057331B" w:rsidP="0057331B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242465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การจัดการบุคคล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1B" w:rsidRPr="001A5AB3" w:rsidRDefault="0057331B" w:rsidP="0057331B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1B" w:rsidRPr="001A5AB3" w:rsidRDefault="0057331B" w:rsidP="0057331B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450D50" w:rsidRDefault="00450D50" w:rsidP="0098127D">
      <w:pPr>
        <w:pStyle w:val="af1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  <w:sectPr w:rsidR="00450D50" w:rsidSect="0031595A">
          <w:pgSz w:w="16838" w:h="11906" w:orient="landscape"/>
          <w:pgMar w:top="1418" w:right="1418" w:bottom="1134" w:left="1134" w:header="709" w:footer="709" w:gutter="0"/>
          <w:cols w:space="708"/>
          <w:docGrid w:linePitch="360"/>
        </w:sectPr>
      </w:pPr>
    </w:p>
    <w:p w:rsidR="00450D50" w:rsidRPr="00EB0AF9" w:rsidRDefault="003D5854" w:rsidP="00450D50">
      <w:pPr>
        <w:pStyle w:val="af1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EB0AF9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EB0AF9" w:rsidRPr="00EB0AF9">
        <w:rPr>
          <w:rFonts w:ascii="TH SarabunIT๙" w:hAnsi="TH SarabunIT๙" w:cs="TH SarabunIT๙"/>
          <w:sz w:val="32"/>
          <w:szCs w:val="32"/>
        </w:rPr>
        <w:t>5</w:t>
      </w:r>
    </w:p>
    <w:p w:rsidR="0098127D" w:rsidRPr="000556A6" w:rsidRDefault="0098127D" w:rsidP="0098127D">
      <w:pPr>
        <w:pStyle w:val="af1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556A6">
        <w:rPr>
          <w:rFonts w:ascii="TH SarabunIT๙" w:hAnsi="TH SarabunIT๙" w:cs="TH SarabunIT๙"/>
          <w:b/>
          <w:bCs/>
          <w:sz w:val="36"/>
          <w:szCs w:val="36"/>
          <w:cs/>
        </w:rPr>
        <w:t>3.การวิเคราะห์เพื่อพัฒนาท้องถิ่น</w:t>
      </w:r>
    </w:p>
    <w:p w:rsidR="0098127D" w:rsidRDefault="001B09A7" w:rsidP="0098127D">
      <w:pPr>
        <w:pStyle w:val="af1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127D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9812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วิเคราะห์กรอบการจัดทำยุทธศาสตร์ขององค์กรปกครองส่วนท้องถิ่น </w:t>
      </w:r>
    </w:p>
    <w:p w:rsidR="0098127D" w:rsidRDefault="0098127D" w:rsidP="0098127D">
      <w:pPr>
        <w:pStyle w:val="af1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ใช้การวิเคราะห์ </w:t>
      </w:r>
      <w:r>
        <w:rPr>
          <w:rFonts w:ascii="TH SarabunIT๙" w:hAnsi="TH SarabunIT๙" w:cs="TH SarabunIT๙"/>
          <w:sz w:val="32"/>
          <w:szCs w:val="32"/>
        </w:rPr>
        <w:t>SWOT  Analysis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Demand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emand  Analysis</w:t>
      </w:r>
      <w:r>
        <w:rPr>
          <w:rFonts w:ascii="TH SarabunIT๙" w:hAnsi="TH SarabunIT๙" w:cs="TH SarabunIT๙" w:hint="cs"/>
          <w:sz w:val="32"/>
          <w:szCs w:val="32"/>
          <w:cs/>
        </w:rPr>
        <w:t>)/</w:t>
      </w:r>
      <w:r>
        <w:rPr>
          <w:rFonts w:ascii="TH SarabunIT๙" w:hAnsi="TH SarabunIT๙" w:cs="TH SarabunIT๙"/>
          <w:sz w:val="32"/>
          <w:szCs w:val="32"/>
        </w:rPr>
        <w:t xml:space="preserve">Global Deman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Tren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 ด้านสังคม ด้านทรัพยากรธรรมชาติและสิ่งแวดล้อม) </w:t>
      </w:r>
    </w:p>
    <w:p w:rsidR="0098127D" w:rsidRPr="005D624A" w:rsidRDefault="0098127D" w:rsidP="0098127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624A">
        <w:rPr>
          <w:rFonts w:ascii="TH SarabunIT๙" w:hAnsi="TH SarabunIT๙" w:cs="TH SarabunIT๙" w:hint="cs"/>
          <w:b/>
          <w:bCs/>
          <w:sz w:val="36"/>
          <w:szCs w:val="36"/>
          <w:cs/>
        </w:rPr>
        <w:t>จุดแข็งขององค์กร (</w:t>
      </w:r>
      <w:r w:rsidRPr="005D624A">
        <w:rPr>
          <w:rFonts w:ascii="TH SarabunIT๙" w:hAnsi="TH SarabunIT๙" w:cs="TH SarabunIT๙"/>
          <w:b/>
          <w:bCs/>
          <w:sz w:val="36"/>
          <w:szCs w:val="36"/>
        </w:rPr>
        <w:t>Strength : S</w:t>
      </w:r>
      <w:r w:rsidRPr="005D624A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98127D" w:rsidRPr="009D23B1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tab/>
      </w:r>
      <w:r>
        <w:tab/>
      </w:r>
      <w:r w:rsidRPr="009D23B1">
        <w:rPr>
          <w:rFonts w:ascii="TH SarabunIT๙" w:hAnsi="TH SarabunIT๙" w:cs="TH SarabunIT๙"/>
          <w:sz w:val="32"/>
          <w:szCs w:val="32"/>
        </w:rPr>
        <w:t xml:space="preserve">1. </w:t>
      </w:r>
      <w:r w:rsidRPr="009D23B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แพรกมีพื้นที่เป็นที่ราบสูงและที่ราบต่ำบางส่วน</w:t>
      </w:r>
      <w:r>
        <w:rPr>
          <w:rFonts w:ascii="TH SarabunIT๙" w:hAnsi="TH SarabunIT๙" w:cs="TH SarabunIT๙" w:hint="cs"/>
          <w:sz w:val="32"/>
          <w:szCs w:val="32"/>
          <w:cs/>
        </w:rPr>
        <w:t>เหมาะในการทำสวนยางพารา และสวนปาล์มน้ำมัน ซึ่งเป็นพืชเศรษฐกิจ</w:t>
      </w:r>
    </w:p>
    <w:p w:rsidR="0098127D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9D23B1">
        <w:rPr>
          <w:rFonts w:ascii="TH SarabunIT๙" w:hAnsi="TH SarabunIT๙" w:cs="TH SarabunIT๙"/>
          <w:sz w:val="32"/>
          <w:szCs w:val="32"/>
          <w:cs/>
        </w:rPr>
        <w:tab/>
      </w:r>
      <w:r w:rsidRPr="009D23B1">
        <w:rPr>
          <w:rFonts w:ascii="TH SarabunIT๙" w:hAnsi="TH SarabunIT๙" w:cs="TH SarabunIT๙"/>
          <w:sz w:val="32"/>
          <w:szCs w:val="32"/>
          <w:cs/>
        </w:rPr>
        <w:tab/>
        <w:t>2. เป็นเส้นทางหยุดพักระหว่างเดินทางของนักท่องเที่ยวที่จะเดินทางไปเกาะส</w:t>
      </w:r>
      <w:proofErr w:type="spellStart"/>
      <w:r w:rsidRPr="009D23B1"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 w:rsidRPr="009D23B1">
        <w:rPr>
          <w:rFonts w:ascii="TH SarabunIT๙" w:hAnsi="TH SarabunIT๙" w:cs="TH SarabunIT๙"/>
          <w:sz w:val="32"/>
          <w:szCs w:val="32"/>
          <w:cs/>
        </w:rPr>
        <w:t>เกาะพงัน</w:t>
      </w:r>
    </w:p>
    <w:p w:rsidR="0098127D" w:rsidRPr="003836F9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D86B9E">
        <w:rPr>
          <w:rFonts w:ascii="TH SarabunIT๙" w:hAnsi="TH SarabunIT๙" w:cs="TH SarabunIT๙"/>
          <w:sz w:val="32"/>
          <w:szCs w:val="32"/>
          <w:cs/>
        </w:rPr>
        <w:t>มีเส้นทางสัญจรเป็นไปด้วยความสะดวกเนื่องจากมีถนนทางหลวงแผ่นดิน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>401</w:t>
      </w:r>
    </w:p>
    <w:p w:rsidR="0098127D" w:rsidRPr="009D23B1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D23B1">
        <w:rPr>
          <w:rFonts w:ascii="TH SarabunIT๙" w:hAnsi="TH SarabunIT๙" w:cs="TH SarabunIT๙"/>
          <w:sz w:val="32"/>
          <w:szCs w:val="32"/>
          <w:cs/>
        </w:rPr>
        <w:t>. มีผลผลิตการเกษตรมากมายเอื้อต่อการพัฒนาคุณภาพหรือเพิ่มมูลค่าการผลิต</w:t>
      </w:r>
    </w:p>
    <w:p w:rsidR="0098127D" w:rsidRPr="009D23B1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D23B1">
        <w:rPr>
          <w:rFonts w:ascii="TH SarabunIT๙" w:hAnsi="TH SarabunIT๙" w:cs="TH SarabunIT๙"/>
          <w:sz w:val="32"/>
          <w:szCs w:val="32"/>
          <w:cs/>
        </w:rPr>
        <w:t>. สา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D23B1">
        <w:rPr>
          <w:rFonts w:ascii="TH SarabunIT๙" w:hAnsi="TH SarabunIT๙" w:cs="TH SarabunIT๙"/>
          <w:sz w:val="32"/>
          <w:szCs w:val="32"/>
          <w:cs/>
        </w:rPr>
        <w:t>รถสร้างงานสร้างอาชีพการค้าขายผลผลิตการเกษตรแก่นักท่องเที่ยวและนักลงทุน</w:t>
      </w:r>
    </w:p>
    <w:p w:rsidR="0098127D" w:rsidRPr="009D23B1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D23B1">
        <w:rPr>
          <w:rFonts w:ascii="TH SarabunIT๙" w:hAnsi="TH SarabunIT๙" w:cs="TH SarabunIT๙"/>
          <w:sz w:val="32"/>
          <w:szCs w:val="32"/>
          <w:cs/>
        </w:rPr>
        <w:t>. มีแหล่งท่องเที่ยวทางธรรมชาติที่สวยงามและยังคงเป็นธรรมชาติอยู่</w:t>
      </w:r>
    </w:p>
    <w:p w:rsidR="0098127D" w:rsidRPr="009D23B1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D23B1">
        <w:rPr>
          <w:rFonts w:ascii="TH SarabunIT๙" w:hAnsi="TH SarabunIT๙" w:cs="TH SarabunIT๙"/>
          <w:sz w:val="32"/>
          <w:szCs w:val="32"/>
          <w:cs/>
        </w:rPr>
        <w:t>.องค์การบริหารส่วนตำบลปากแพรกมีประสิทธิภาพในการใช้จ่ายงบประมาณ เนื่องจากมีอิสระในการจัดเก็บรายได้และบริหารการใช้จ่ายงบประมาณได้เอง</w:t>
      </w:r>
    </w:p>
    <w:p w:rsidR="0098127D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D23B1">
        <w:rPr>
          <w:rFonts w:ascii="TH SarabunIT๙" w:hAnsi="TH SarabunIT๙" w:cs="TH SarabunIT๙"/>
          <w:sz w:val="32"/>
          <w:szCs w:val="32"/>
          <w:cs/>
        </w:rPr>
        <w:t>. ผู้บริหารมาจากการเลือกตั้งโดยตรงของประชาชนจึงสามารถแก้ไขปัญหาและพัฒนาท้องถิ่นได้ตรงกับความต้องการของประชาชน</w:t>
      </w:r>
    </w:p>
    <w:p w:rsidR="0098127D" w:rsidRPr="005D624A" w:rsidRDefault="0098127D" w:rsidP="0098127D">
      <w:pPr>
        <w:pStyle w:val="af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Pr="005D624A">
        <w:rPr>
          <w:rFonts w:ascii="TH SarabunIT๙" w:hAnsi="TH SarabunIT๙" w:cs="TH SarabunIT๙" w:hint="cs"/>
          <w:b/>
          <w:bCs/>
          <w:sz w:val="36"/>
          <w:szCs w:val="36"/>
          <w:cs/>
        </w:rPr>
        <w:t>จุดอ่อนขององค์กร (</w:t>
      </w:r>
      <w:r w:rsidRPr="005D624A">
        <w:rPr>
          <w:rFonts w:ascii="TH SarabunIT๙" w:hAnsi="TH SarabunIT๙" w:cs="TH SarabunIT๙"/>
          <w:b/>
          <w:bCs/>
          <w:sz w:val="36"/>
          <w:szCs w:val="36"/>
        </w:rPr>
        <w:t>Weakness : W</w:t>
      </w:r>
      <w:r w:rsidRPr="005D624A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98127D" w:rsidRPr="007754FE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54FE">
        <w:rPr>
          <w:rFonts w:ascii="TH SarabunIT๙" w:hAnsi="TH SarabunIT๙" w:cs="TH SarabunIT๙" w:hint="cs"/>
          <w:sz w:val="32"/>
          <w:szCs w:val="32"/>
          <w:cs/>
        </w:rPr>
        <w:t>1. ระบบคมนาคมประสบปัญหาน้ำกัดเซาะผิวจราจรทำให้การคมนาคมระหว่างหมู่บ้านสู่อำเภอ สู่จังหวัดไม่สะดวก</w:t>
      </w:r>
    </w:p>
    <w:p w:rsidR="0098127D" w:rsidRPr="007754FE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7754FE">
        <w:rPr>
          <w:rFonts w:ascii="TH SarabunIT๙" w:hAnsi="TH SarabunIT๙" w:cs="TH SarabunIT๙" w:hint="cs"/>
          <w:sz w:val="32"/>
          <w:szCs w:val="32"/>
          <w:cs/>
        </w:rPr>
        <w:tab/>
      </w:r>
      <w:r w:rsidRPr="007754FE">
        <w:rPr>
          <w:rFonts w:ascii="TH SarabunIT๙" w:hAnsi="TH SarabunIT๙" w:cs="TH SarabunIT๙" w:hint="cs"/>
          <w:sz w:val="32"/>
          <w:szCs w:val="32"/>
          <w:cs/>
        </w:rPr>
        <w:tab/>
        <w:t>2. ขาดการพัฒนาปรับปรุงภูมิทัศน์แหล่งท่องเที่ยวในการสร้างรายได้และการท่องเที่ยวสร้างมูลค่าเพิ่ม</w:t>
      </w:r>
      <w:proofErr w:type="spellStart"/>
      <w:r w:rsidRPr="007754FE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:rsidR="0098127D" w:rsidRPr="007754FE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7754FE">
        <w:rPr>
          <w:rFonts w:ascii="TH SarabunIT๙" w:hAnsi="TH SarabunIT๙" w:cs="TH SarabunIT๙" w:hint="cs"/>
          <w:sz w:val="32"/>
          <w:szCs w:val="32"/>
          <w:cs/>
        </w:rPr>
        <w:tab/>
      </w:r>
      <w:r w:rsidRPr="007754FE">
        <w:rPr>
          <w:rFonts w:ascii="TH SarabunIT๙" w:hAnsi="TH SarabunIT๙" w:cs="TH SarabunIT๙" w:hint="cs"/>
          <w:sz w:val="32"/>
          <w:szCs w:val="32"/>
          <w:cs/>
        </w:rPr>
        <w:tab/>
        <w:t>3.เกษตรกรยังขาดการรวมกลุ่มเพื่อพัฒนาคุณภาพและแปรรูปผลผลิตและพัฒนาบรรจุภัณฑ์ให้ได้มาตรฐานเท่าที่ควร</w:t>
      </w:r>
    </w:p>
    <w:p w:rsidR="0098127D" w:rsidRPr="007754FE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7754FE">
        <w:rPr>
          <w:rFonts w:ascii="TH SarabunIT๙" w:hAnsi="TH SarabunIT๙" w:cs="TH SarabunIT๙" w:hint="cs"/>
          <w:sz w:val="32"/>
          <w:szCs w:val="32"/>
          <w:cs/>
        </w:rPr>
        <w:tab/>
      </w:r>
      <w:r w:rsidRPr="007754FE">
        <w:rPr>
          <w:rFonts w:ascii="TH SarabunIT๙" w:hAnsi="TH SarabunIT๙" w:cs="TH SarabunIT๙" w:hint="cs"/>
          <w:sz w:val="32"/>
          <w:szCs w:val="32"/>
          <w:cs/>
        </w:rPr>
        <w:tab/>
        <w:t>4. ยังไม่มีตลาดกลางเพื่อการเกษตรเป็นที่รวมผลผลิตเพื่อจำหน่ายและส่งขาย</w:t>
      </w:r>
    </w:p>
    <w:p w:rsidR="0098127D" w:rsidRPr="00900CA7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00CA7">
        <w:rPr>
          <w:rFonts w:ascii="TH SarabunIT๙" w:hAnsi="TH SarabunIT๙" w:cs="TH SarabunIT๙"/>
          <w:sz w:val="32"/>
          <w:szCs w:val="32"/>
        </w:rPr>
        <w:t xml:space="preserve">5. </w:t>
      </w:r>
      <w:r w:rsidRPr="00900CA7">
        <w:rPr>
          <w:rFonts w:ascii="TH SarabunIT๙" w:hAnsi="TH SarabunIT๙" w:cs="TH SarabunIT๙"/>
          <w:sz w:val="32"/>
          <w:szCs w:val="32"/>
          <w:cs/>
        </w:rPr>
        <w:t>ผลผลิตทางการเกษตรมีต้นทุนการผลิตสูง และมีราคาต่ำขาดการจัดการเกี่ยวกับผลผลิตแต่ละชนิดให้ได้คุณภาพ</w:t>
      </w:r>
    </w:p>
    <w:p w:rsidR="0098127D" w:rsidRPr="00900CA7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0CA7">
        <w:rPr>
          <w:rFonts w:ascii="TH SarabunIT๙" w:hAnsi="TH SarabunIT๙" w:cs="TH SarabunIT๙"/>
          <w:sz w:val="32"/>
          <w:szCs w:val="32"/>
          <w:cs/>
        </w:rPr>
        <w:t>6. 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>ธรรมชาติถูกทำลายอย่างรวดเร็วส่งผลให้ช่วงฤดูฝนมีการเปลี่ยนแปลงไม่ตกตรงตามฤดูกาล ทำให้ทรัพยากรน้ำไม่เพียงพอทั้งทางด้านการเกษตร สาธารณูปโภค</w:t>
      </w:r>
    </w:p>
    <w:p w:rsidR="0098127D" w:rsidRPr="00E642C4" w:rsidRDefault="0098127D" w:rsidP="0098127D">
      <w:pPr>
        <w:pStyle w:val="af1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8127D" w:rsidRPr="005D624A" w:rsidRDefault="0098127D" w:rsidP="0098127D">
      <w:pPr>
        <w:pStyle w:val="af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D624A">
        <w:rPr>
          <w:rFonts w:ascii="TH SarabunIT๙" w:hAnsi="TH SarabunIT๙" w:cs="TH SarabunIT๙" w:hint="cs"/>
          <w:b/>
          <w:bCs/>
          <w:sz w:val="36"/>
          <w:szCs w:val="36"/>
          <w:cs/>
        </w:rPr>
        <w:t>โอกาส (</w:t>
      </w:r>
      <w:r w:rsidRPr="005D624A">
        <w:rPr>
          <w:rFonts w:ascii="TH SarabunIT๙" w:hAnsi="TH SarabunIT๙" w:cs="TH SarabunIT๙"/>
          <w:b/>
          <w:bCs/>
          <w:sz w:val="36"/>
          <w:szCs w:val="36"/>
        </w:rPr>
        <w:t>Opportunities : O</w:t>
      </w:r>
      <w:r w:rsidRPr="005D624A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98127D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6D8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ัฐบาลจัดสรรงบประมาณให้องค์กรปกครองส่วนท้องถิ่นมากขึ้น</w:t>
      </w:r>
    </w:p>
    <w:p w:rsidR="0098127D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ปรับปรุงผิวจราจรและการก่อสร้างถนนเพิ่มขึ้นในเขตองค์การบริหารส่วนตำบล</w:t>
      </w:r>
    </w:p>
    <w:p w:rsidR="0098127D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มีสถานที่ท่องเที่ยวที่สำคัญ เช่น เกาะ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าะพงัน และหมู่เกา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นักท่องเที่ยวต้องผ่านเส้นทางของตำบลปากแพรก ไปยังหมู่เกาะเหล่านั้น</w:t>
      </w:r>
    </w:p>
    <w:p w:rsidR="0098127D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ผู้บริหารสมารถกำหนดนโยบายและทิศทางการพัฒนาให้เป็นไปตามกฎหมาย</w:t>
      </w:r>
    </w:p>
    <w:p w:rsidR="00450D50" w:rsidRDefault="00450D50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854" w:rsidRDefault="003D5854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27D" w:rsidRPr="00BB5512" w:rsidRDefault="0098127D" w:rsidP="00BB5512">
      <w:pPr>
        <w:pStyle w:val="af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B0AF9">
        <w:rPr>
          <w:rFonts w:ascii="TH SarabunIT๙" w:hAnsi="TH SarabunIT๙" w:cs="TH SarabunIT๙"/>
          <w:sz w:val="32"/>
          <w:szCs w:val="32"/>
        </w:rPr>
        <w:t>36</w:t>
      </w:r>
    </w:p>
    <w:p w:rsidR="0098127D" w:rsidRPr="000536A0" w:rsidRDefault="0098127D" w:rsidP="0098127D">
      <w:pPr>
        <w:pStyle w:val="af1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8127D" w:rsidRPr="005D624A" w:rsidRDefault="0098127D" w:rsidP="0098127D">
      <w:pPr>
        <w:pStyle w:val="af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D624A">
        <w:rPr>
          <w:rFonts w:ascii="TH SarabunIT๙" w:hAnsi="TH SarabunIT๙" w:cs="TH SarabunIT๙" w:hint="cs"/>
          <w:b/>
          <w:bCs/>
          <w:sz w:val="36"/>
          <w:szCs w:val="36"/>
          <w:cs/>
        </w:rPr>
        <w:t>อุปสรรคขององค์กร (</w:t>
      </w:r>
      <w:r w:rsidRPr="005D624A">
        <w:rPr>
          <w:rFonts w:ascii="TH SarabunIT๙" w:hAnsi="TH SarabunIT๙" w:cs="TH SarabunIT๙"/>
          <w:b/>
          <w:bCs/>
          <w:sz w:val="36"/>
          <w:szCs w:val="36"/>
        </w:rPr>
        <w:t>Threat : T</w:t>
      </w:r>
      <w:r w:rsidRPr="005D624A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98127D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642C4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สภาพดินฟ้าอากาศไม่เหมาะสมบางปีแห้งแล้งบางปีฝนตกหนัก ทำให้พืชผลทางการเกษตรเสียหาย</w:t>
      </w:r>
    </w:p>
    <w:p w:rsidR="0098127D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ขาดพื้นที่สำหรับจัดกิจกรรมสาธารณ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ที่ทิ้งขยะ สวนสาธารณะ</w:t>
      </w:r>
    </w:p>
    <w:p w:rsidR="0098127D" w:rsidRPr="00E642C4" w:rsidRDefault="0098127D" w:rsidP="0098127D">
      <w:pPr>
        <w:pStyle w:val="af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ินค้าทางการเกษตร ต้นทุนสูง ราคาต่ำและมักประสบกับปัญหาด้านราคาที่ไม่แน่นอน ทำให้กระทบกับรายได้ของประชาชน</w:t>
      </w:r>
    </w:p>
    <w:p w:rsidR="0098127D" w:rsidRDefault="0098127D" w:rsidP="0098127D">
      <w:pPr>
        <w:pStyle w:val="af1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27D" w:rsidRPr="00D533F1" w:rsidRDefault="0098127D" w:rsidP="0098127D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33F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สรุปสถานการณ์พัฒนา (การวิเคราะห์จุดเข็ง  จุดอ่อน  โอกาส และอุปสรรค) </w:t>
      </w:r>
    </w:p>
    <w:p w:rsidR="0098127D" w:rsidRDefault="0098127D" w:rsidP="0098127D">
      <w:p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วิเคราะห์สภาวการณ์และศักยภาพ เพื่อชี้ให้เห็นถึงศักยภาพ  ปัญหาและค</w:t>
      </w:r>
      <w:r>
        <w:rPr>
          <w:rFonts w:ascii="TH SarabunIT๙" w:hAnsi="TH SarabunIT๙" w:cs="TH SarabunIT๙"/>
          <w:sz w:val="32"/>
          <w:szCs w:val="32"/>
          <w:cs/>
        </w:rPr>
        <w:t>วามต้องการของประชาชน  โด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ไ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ด้ดำเนินการวิเคราะห์ข้อมูล  ดังต่อไปนี้   </w:t>
      </w:r>
    </w:p>
    <w:p w:rsidR="0098127D" w:rsidRPr="00D533F1" w:rsidRDefault="0098127D" w:rsidP="0098127D">
      <w:p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33F1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เพื่อการจัดทำแผนพัฒนา</w:t>
      </w:r>
    </w:p>
    <w:p w:rsidR="0098127D" w:rsidRPr="00D533F1" w:rsidRDefault="0098127D" w:rsidP="0098127D">
      <w:pPr>
        <w:pStyle w:val="af9"/>
        <w:jc w:val="thaiDistribute"/>
        <w:rPr>
          <w:rFonts w:ascii="TH SarabunIT๙" w:hAnsi="TH SarabunIT๙" w:cs="TH SarabunIT๙"/>
          <w:b w:val="0"/>
          <w:bCs w:val="0"/>
        </w:rPr>
      </w:pPr>
      <w:r w:rsidRPr="00F67665">
        <w:rPr>
          <w:rFonts w:ascii="TH SarabunIT๙" w:hAnsi="TH SarabunIT๙" w:cs="TH SarabunIT๙"/>
          <w:cs/>
        </w:rPr>
        <w:t>ด้านโครงสร้างพื้นฐาน</w:t>
      </w:r>
      <w:r w:rsidRPr="00D533F1">
        <w:rPr>
          <w:rFonts w:ascii="TH SarabunIT๙" w:hAnsi="TH SarabunIT๙" w:cs="TH SarabunIT๙"/>
          <w:b w:val="0"/>
          <w:bCs w:val="0"/>
          <w:cs/>
        </w:rPr>
        <w:t>สามารถจำแนกได้ดังนี้</w:t>
      </w:r>
    </w:p>
    <w:p w:rsidR="009316E9" w:rsidRDefault="0098127D" w:rsidP="0098127D">
      <w:pPr>
        <w:pStyle w:val="af9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cs/>
        </w:rPr>
        <w:t xml:space="preserve">๑) </w:t>
      </w:r>
      <w:r w:rsidRPr="00D533F1">
        <w:rPr>
          <w:rFonts w:ascii="TH SarabunIT๙" w:hAnsi="TH SarabunIT๙" w:cs="TH SarabunIT๙"/>
          <w:b w:val="0"/>
          <w:bCs w:val="0"/>
          <w:cs/>
        </w:rPr>
        <w:t>มีเส้นทางคมนาคม</w:t>
      </w:r>
      <w:r>
        <w:rPr>
          <w:rFonts w:ascii="TH SarabunIT๙" w:hAnsi="TH SarabunIT๙" w:cs="TH SarabunIT๙"/>
          <w:b w:val="0"/>
          <w:bCs w:val="0"/>
          <w:cs/>
        </w:rPr>
        <w:t>ในพื้น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 w:rsidRPr="00D86B9E">
        <w:rPr>
          <w:rFonts w:ascii="TH SarabunIT๙" w:hAnsi="TH SarabunIT๙" w:cs="TH SarabunIT๙"/>
          <w:b w:val="0"/>
          <w:bCs w:val="0"/>
          <w:cs/>
        </w:rPr>
        <w:t xml:space="preserve">ที่เป็นถนนคอนกรีตเสริมเหล็ก ร้อยละ ๗๐ เป้าหมายคือต้องการให้ได้มากกว่านี้หรือร้อยละ ๑๐๐  โดยผู้บริหารมีนโยบายที่จะดำเนินการก่อสร้างถนนคอนกรีตเสริมเหล็กทุกสาย  ปัญหาคือ </w:t>
      </w:r>
      <w:r>
        <w:rPr>
          <w:rFonts w:ascii="TH SarabunIT๙" w:hAnsi="TH SarabunIT๙" w:cs="TH SarabunIT๙" w:hint="cs"/>
          <w:b w:val="0"/>
          <w:bCs w:val="0"/>
          <w:cs/>
        </w:rPr>
        <w:t>งบประมาณในการบริหารจัดการมีจำกัดถนนบางสายเกินศักยภาพของ</w:t>
      </w:r>
    </w:p>
    <w:p w:rsidR="0098127D" w:rsidRDefault="0098127D" w:rsidP="007218B2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แพรก ที่จะสามารถดำเนินการเองได้</w:t>
      </w:r>
      <w:r>
        <w:rPr>
          <w:rFonts w:ascii="TH SarabunIT๙" w:hAnsi="TH SarabunIT๙" w:cs="TH SarabunIT๙"/>
          <w:b w:val="0"/>
          <w:bCs w:val="0"/>
          <w:cs/>
        </w:rPr>
        <w:t>การแก้ปัญหาคือ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บางโครงการต้องขอสนับสนุนงบประมาณจากหน่วยงานนอกเพื่อมาดำเนินโครงการดังกล่าว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</w:p>
    <w:p w:rsidR="0098127D" w:rsidRPr="009F03FE" w:rsidRDefault="0098127D" w:rsidP="0098127D">
      <w:pPr>
        <w:pStyle w:val="af9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๒)  </w:t>
      </w:r>
      <w:r w:rsidRPr="009F03FE">
        <w:rPr>
          <w:rFonts w:ascii="TH SarabunIT๙" w:hAnsi="TH SarabunIT๙" w:cs="TH SarabunIT๙"/>
          <w:b w:val="0"/>
          <w:bCs w:val="0"/>
          <w:cs/>
        </w:rPr>
        <w:t>การขยายเขต</w:t>
      </w:r>
      <w:r w:rsidRPr="009F03FE">
        <w:rPr>
          <w:rFonts w:ascii="TH SarabunIT๙" w:hAnsi="TH SarabunIT๙" w:cs="TH SarabunIT๙" w:hint="cs"/>
          <w:b w:val="0"/>
          <w:bCs w:val="0"/>
          <w:cs/>
        </w:rPr>
        <w:t xml:space="preserve">ไฟฟ้า </w:t>
      </w:r>
      <w:r w:rsidRPr="009F03FE">
        <w:rPr>
          <w:rFonts w:ascii="TH SarabunIT๙" w:hAnsi="TH SarabunIT๙" w:cs="TH SarabunIT๙"/>
          <w:b w:val="0"/>
          <w:bCs w:val="0"/>
          <w:cs/>
        </w:rPr>
        <w:t>ปัจจุบันมีไฟฟ้า</w:t>
      </w:r>
      <w:r w:rsidRPr="009F03FE">
        <w:rPr>
          <w:rFonts w:ascii="TH SarabunIT๙" w:hAnsi="TH SarabunIT๙" w:cs="TH SarabunIT๙" w:hint="cs"/>
          <w:b w:val="0"/>
          <w:bCs w:val="0"/>
          <w:cs/>
        </w:rPr>
        <w:t>แต่ยังไม่ทั่วถึง</w:t>
      </w:r>
      <w:r w:rsidRPr="009F03FE">
        <w:rPr>
          <w:rFonts w:ascii="TH SarabunIT๙" w:hAnsi="TH SarabunIT๙" w:cs="TH SarabunIT๙"/>
          <w:b w:val="0"/>
          <w:bCs w:val="0"/>
          <w:cs/>
        </w:rPr>
        <w:t xml:space="preserve"> ปัญหาคือไฟฟ้าส่องสว่างทางหรือที่สาธารณะยังไม่สามารถดำเนินการครอบคลุมพื้นที่ได้ทั้งหมดเนื่องจาก</w:t>
      </w:r>
      <w:r w:rsidRPr="009F03FE">
        <w:rPr>
          <w:rFonts w:ascii="TH SarabunIT๙" w:hAnsi="TH SarabunIT๙" w:cs="TH SarabunIT๙" w:hint="cs"/>
          <w:b w:val="0"/>
          <w:bCs w:val="0"/>
          <w:cs/>
        </w:rPr>
        <w:t>งบประมาณในการดำเนินการมีจำกัด</w:t>
      </w:r>
    </w:p>
    <w:p w:rsidR="0098127D" w:rsidRPr="00D86B9E" w:rsidRDefault="0098127D" w:rsidP="0098127D">
      <w:pPr>
        <w:pStyle w:val="af9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cs/>
        </w:rPr>
        <w:t xml:space="preserve">๓) </w:t>
      </w:r>
      <w:r w:rsidRPr="00D86B9E">
        <w:rPr>
          <w:rFonts w:ascii="TH SarabunIT๙" w:hAnsi="TH SarabunIT๙" w:cs="TH SarabunIT๙"/>
          <w:cs/>
        </w:rPr>
        <w:t>การประปา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ปากแพรก มีระบบประปา ทั้งประปาภูมิภาค ประปาหมู่บ้านและระบบประปาภูเขา แต่ยังไม่ครอบคลุมทุกพื้นที่ องค์การบริหารส่วนตำบลปากแพรกจะดำเนินการให้ครอบคลุมทุกพื้นที่เพื่อตอบสนองความต้องการของประชาชน</w:t>
      </w:r>
    </w:p>
    <w:p w:rsidR="0098127D" w:rsidRPr="00F67665" w:rsidRDefault="0098127D" w:rsidP="0098127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ab/>
      </w:r>
    </w:p>
    <w:p w:rsidR="0098127D" w:rsidRPr="006A6F22" w:rsidRDefault="0098127D" w:rsidP="0098127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6F22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อยู่อาศัยและการอุปโภคบริโภค</w:t>
      </w:r>
    </w:p>
    <w:p w:rsidR="0098127D" w:rsidRPr="006A6F22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34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0B0A34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6A6F22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จากการจัดเก็บข้อมูลพบว่า คนที่อาศัยในครัวเรือนมีจำนวน ทั้งหมด 2,</w:t>
      </w:r>
      <w:r w:rsidRPr="006A6F22">
        <w:rPr>
          <w:rFonts w:ascii="TH SarabunIT๙" w:hAnsi="TH SarabunIT๙" w:cs="TH SarabunIT๙" w:hint="cs"/>
          <w:sz w:val="32"/>
          <w:szCs w:val="32"/>
          <w:cs/>
        </w:rPr>
        <w:t>592</w:t>
      </w:r>
      <w:r w:rsidRPr="006A6F22">
        <w:rPr>
          <w:rFonts w:ascii="TH SarabunIT๙" w:hAnsi="TH SarabunIT๙" w:cs="TH SarabunIT๙"/>
          <w:sz w:val="32"/>
          <w:szCs w:val="32"/>
          <w:cs/>
        </w:rPr>
        <w:t xml:space="preserve"> ครัวเรือน มีความมั่นคงในที่อยู่อาศัย และ บ้านมีสภาพคงทนถาวร  ผ่านเกณฑ์ จำนวน 2,</w:t>
      </w:r>
      <w:r w:rsidRPr="006A6F22">
        <w:rPr>
          <w:rFonts w:ascii="TH SarabunIT๙" w:hAnsi="TH SarabunIT๙" w:cs="TH SarabunIT๙" w:hint="cs"/>
          <w:sz w:val="32"/>
          <w:szCs w:val="32"/>
          <w:cs/>
        </w:rPr>
        <w:t>592</w:t>
      </w:r>
      <w:r w:rsidRPr="006A6F22">
        <w:rPr>
          <w:rFonts w:ascii="TH SarabunIT๙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Pr="006A6F22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6A6F22">
        <w:rPr>
          <w:rFonts w:ascii="TH SarabunIT๙" w:hAnsi="TH SarabunIT๙" w:cs="TH SarabunIT๙"/>
          <w:sz w:val="32"/>
          <w:szCs w:val="32"/>
          <w:cs/>
        </w:rPr>
        <w:t xml:space="preserve"> มีน้ำสะอาดสำหรับดื่มและบริโภคเพียงพอตลอดปี   ผ่านเกณฑ์ จำนวน 2,</w:t>
      </w:r>
      <w:r w:rsidRPr="006A6F22">
        <w:rPr>
          <w:rFonts w:ascii="TH SarabunIT๙" w:hAnsi="TH SarabunIT๙" w:cs="TH SarabunIT๙"/>
          <w:sz w:val="32"/>
          <w:szCs w:val="32"/>
        </w:rPr>
        <w:t>564</w:t>
      </w:r>
      <w:r w:rsidRPr="006A6F22">
        <w:rPr>
          <w:rFonts w:ascii="TH SarabunIT๙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Pr="006A6F22">
        <w:rPr>
          <w:rFonts w:ascii="TH SarabunIT๙" w:hAnsi="TH SarabunIT๙" w:cs="TH SarabunIT๙"/>
          <w:sz w:val="32"/>
          <w:szCs w:val="32"/>
        </w:rPr>
        <w:t xml:space="preserve">98.92 </w:t>
      </w:r>
      <w:r w:rsidRPr="006A6F22">
        <w:rPr>
          <w:rFonts w:ascii="TH SarabunIT๙" w:hAnsi="TH SarabunIT๙" w:cs="TH SarabunIT๙" w:hint="cs"/>
          <w:sz w:val="32"/>
          <w:szCs w:val="32"/>
          <w:cs/>
        </w:rPr>
        <w:t>ไม่ผ่านเกณฑ์จำนวน 28 ครัวเรือน คิดเป็นร้อยละ 1.08</w:t>
      </w:r>
    </w:p>
    <w:p w:rsidR="0098127D" w:rsidRDefault="0098127D" w:rsidP="009812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7665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7218B2" w:rsidRDefault="0098127D" w:rsidP="009316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ปากแพรก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พบว่า </w:t>
      </w:r>
      <w:r w:rsidRPr="00796A66">
        <w:rPr>
          <w:rFonts w:ascii="TH SarabunIT๙" w:hAnsi="TH SarabunIT๙" w:cs="TH SarabunIT๙"/>
          <w:sz w:val="32"/>
          <w:szCs w:val="32"/>
          <w:cs/>
        </w:rPr>
        <w:t>คนในครัวเรือนมีรายได้เฉลี่ยไม่น้อยกว่าคนละ ๓๐,๐๐๐ บาทต่อปี)</w:t>
      </w:r>
      <w:r w:rsidRPr="00D86B9E">
        <w:rPr>
          <w:rFonts w:ascii="TH SarabunIT๙" w:hAnsi="TH SarabunIT๙" w:cs="TH SarabunIT๙"/>
          <w:sz w:val="32"/>
          <w:szCs w:val="32"/>
          <w:cs/>
        </w:rPr>
        <w:t>ประช</w:t>
      </w:r>
      <w:r>
        <w:rPr>
          <w:rFonts w:ascii="TH SarabunIT๙" w:hAnsi="TH SarabunIT๙" w:cs="TH SarabunIT๙"/>
          <w:sz w:val="32"/>
          <w:szCs w:val="32"/>
          <w:cs/>
        </w:rPr>
        <w:t>ากรส่วนใหญ่ทำการเกษตร ร้อยละ  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สวนยางพาราสวนปาล์มน้ำมัน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 ตามลำดับ  รายได้ส่วนมากมาจากการทำการเกษตร  และมีรายได้จากสัตว์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ตว์ </w:t>
      </w:r>
      <w:r w:rsidRPr="00D86B9E">
        <w:rPr>
          <w:rFonts w:ascii="TH SarabunIT๙" w:hAnsi="TH SarabunIT๙" w:cs="TH SarabunIT๙"/>
          <w:sz w:val="32"/>
          <w:szCs w:val="32"/>
          <w:cs/>
        </w:rPr>
        <w:t>ไม่มาก  คนอายุ ๑๕ – ๖๐ ปีมีอาชีพและรายได้  ร้อยละ  ๙๐  ประชากรบางส่วนมีราย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้าขาย </w:t>
      </w:r>
      <w:r w:rsidRPr="00D86B9E">
        <w:rPr>
          <w:rFonts w:ascii="TH SarabunIT๙" w:hAnsi="TH SarabunIT๙" w:cs="TH SarabunIT๙"/>
          <w:sz w:val="32"/>
          <w:szCs w:val="32"/>
          <w:cs/>
        </w:rPr>
        <w:t>รั</w:t>
      </w:r>
      <w:r w:rsidR="00450D50">
        <w:rPr>
          <w:rFonts w:ascii="TH SarabunIT๙" w:hAnsi="TH SarabunIT๙" w:cs="TH SarabunIT๙"/>
          <w:sz w:val="32"/>
          <w:szCs w:val="32"/>
          <w:cs/>
        </w:rPr>
        <w:t>บจ้างทั้งในพื้นที่และนอกพื้นที่</w:t>
      </w:r>
    </w:p>
    <w:p w:rsidR="003D5854" w:rsidRDefault="003D5854" w:rsidP="00753F0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8127D" w:rsidRPr="009316E9" w:rsidRDefault="003D5854" w:rsidP="00753F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EB0AF9">
        <w:rPr>
          <w:rFonts w:ascii="TH SarabunIT๙" w:hAnsi="TH SarabunIT๙" w:cs="TH SarabunIT๙"/>
          <w:sz w:val="32"/>
          <w:szCs w:val="32"/>
        </w:rPr>
        <w:t>7</w:t>
      </w:r>
      <w:r w:rsidR="0098127D" w:rsidRPr="00C05A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127D" w:rsidRDefault="0098127D" w:rsidP="0098127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สังคม</w:t>
      </w: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8127D" w:rsidRDefault="0098127D" w:rsidP="009812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้</w:t>
      </w: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>านแรงงาน</w:t>
      </w:r>
    </w:p>
    <w:p w:rsidR="0098127D" w:rsidRPr="003836F9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ประชากรที่มีอายุ  ๑๕ – ๖๐  ปี อยู่ในกำลังแร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กรที่ มีอายุ ระหว่าง 25-50 ปี บางส่วนไปรับจ้างนอกทำงานนอกพื้นที่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 xml:space="preserve">รวมทั้งแรงงานที่ไปทำงานต่างประเทศ ปัญหาที่พบคือ ประชากรต้องไปทำงานนอกพื้นที่ ที่มีโรงงานอุตสาหกรรม บริษัท ห้างร้านใหญ่ๆเพราะในพื้นที่ไม่มีโรงงาน อุตสาหกรรม ที่มีการจ้างแรงงานจำนวนมาก ซึ่งพื้นในตำบลปากแพรกที่ส่วนใหญ่เป็นที่อยู่อาศัยและพื้นที่ทำการเกษตร </w:t>
      </w:r>
    </w:p>
    <w:p w:rsidR="0098127D" w:rsidRDefault="0098127D" w:rsidP="009812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>ด้านสุขภาพและสาธารณสุข</w:t>
      </w:r>
    </w:p>
    <w:p w:rsidR="0098127D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836F9">
        <w:rPr>
          <w:rFonts w:ascii="TH SarabunIT๙" w:hAnsi="TH SarabunIT๙" w:cs="TH SarabunIT๙"/>
          <w:sz w:val="32"/>
          <w:szCs w:val="32"/>
          <w:cs/>
        </w:rPr>
        <w:t>จากการจัดเก็บข้อมูลพบว่า คนอายุ ๓๕ ปี ขึ้นไป มีจำนวนทั้งหมด 4,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605</w:t>
      </w:r>
      <w:r w:rsidRPr="003836F9">
        <w:rPr>
          <w:rFonts w:ascii="TH SarabunIT๙" w:hAnsi="TH SarabunIT๙" w:cs="TH SarabunIT๙"/>
          <w:sz w:val="32"/>
          <w:szCs w:val="32"/>
          <w:cs/>
        </w:rPr>
        <w:t xml:space="preserve"> คน  ได้รับการตรวจสุขภาพประจำปี เพื่อคัดกรองความเสี่ยงต่อโรค  ผ่านเกณฑ์ จำนวน  4,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471</w:t>
      </w:r>
      <w:r w:rsidRPr="003836F9">
        <w:rPr>
          <w:rFonts w:ascii="TH SarabunIT๙" w:hAnsi="TH SarabunIT๙" w:cs="TH SarabunIT๙"/>
          <w:sz w:val="32"/>
          <w:szCs w:val="32"/>
          <w:cs/>
        </w:rPr>
        <w:t>คน  คิดเป็นร้อยละ 97.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3836F9">
        <w:rPr>
          <w:rFonts w:ascii="TH SarabunIT๙" w:hAnsi="TH SarabunIT๙" w:cs="TH SarabunIT๙"/>
          <w:sz w:val="32"/>
          <w:szCs w:val="32"/>
          <w:cs/>
        </w:rPr>
        <w:t xml:space="preserve">ไม่ผ่านเกณฑ์  จำนวน 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134</w:t>
      </w:r>
      <w:r w:rsidRPr="003836F9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2.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91</w:t>
      </w:r>
    </w:p>
    <w:p w:rsidR="0098127D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</w:t>
      </w:r>
    </w:p>
    <w:p w:rsidR="0098127D" w:rsidRPr="003836F9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36F9">
        <w:rPr>
          <w:rFonts w:ascii="TH SarabunIT๙" w:hAnsi="TH SarabunIT๙" w:cs="TH SarabunIT๙"/>
          <w:sz w:val="32"/>
          <w:szCs w:val="32"/>
          <w:cs/>
        </w:rPr>
        <w:t>จากการจัดเก็บข้อมูลพบว่า เด็กอายุ ๖ – ๑๔ ปีเต็ม มีจำนวน ทั้งหมด 1,0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3836F9">
        <w:rPr>
          <w:rFonts w:ascii="TH SarabunIT๙" w:hAnsi="TH SarabunIT๙" w:cs="TH SarabunIT๙"/>
          <w:sz w:val="32"/>
          <w:szCs w:val="32"/>
          <w:cs/>
        </w:rPr>
        <w:t xml:space="preserve"> คน  ได้รับการศึกษาภาคบังคับ ๙ ปี  ผ่านเกณฑ์ 1,0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3836F9">
        <w:rPr>
          <w:rFonts w:ascii="TH SarabunIT๙" w:hAnsi="TH SarabunIT๙" w:cs="TH SarabunIT๙"/>
          <w:sz w:val="32"/>
          <w:szCs w:val="32"/>
          <w:cs/>
        </w:rPr>
        <w:t xml:space="preserve">  คน คิดเป็นร้อยละ 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3836F9">
        <w:rPr>
          <w:rFonts w:ascii="TH SarabunIT๙" w:hAnsi="TH SarabunIT๙" w:cs="TH SarabunIT๙"/>
          <w:sz w:val="32"/>
          <w:szCs w:val="32"/>
          <w:cs/>
        </w:rPr>
        <w:t xml:space="preserve">เด็กจบชั้น ม.๓ มีจำนวนทั้งหมด 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836F9">
        <w:rPr>
          <w:rFonts w:ascii="TH SarabunIT๙" w:hAnsi="TH SarabunIT๙" w:cs="TH SarabunIT๙"/>
          <w:sz w:val="32"/>
          <w:szCs w:val="32"/>
          <w:cs/>
        </w:rPr>
        <w:t xml:space="preserve"> คน  ได้เรียนต่อชั้น ม.๔ หรือเทียบเท่า ผ่านเกณฑ์ จำนวน 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836F9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100  เด็กจบการศึกษาภาคบังคับ ๙ ปี มีจำนวน ๔ คน ที่ไม่ได้เรียนต่อและยังไม่มีงานทำ ได้รับการฝึกอบรมด้านอาชีพ คนอายุ ๑๕-๖๐ ปีเต็ม มีจำนวน ทั้งหมด  5,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891</w:t>
      </w:r>
      <w:r w:rsidRPr="003836F9">
        <w:rPr>
          <w:rFonts w:ascii="TH SarabunIT๙" w:hAnsi="TH SarabunIT๙" w:cs="TH SarabunIT๙"/>
          <w:sz w:val="32"/>
          <w:szCs w:val="32"/>
          <w:cs/>
        </w:rPr>
        <w:t xml:space="preserve"> คน  อ่าน เขียน ภาษาไทย และคิดเลขอย่างง่าย  ผ่านเกณฑ์ จำนวน  5,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879</w:t>
      </w:r>
      <w:r w:rsidRPr="003836F9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99.</w:t>
      </w:r>
      <w:r w:rsidRPr="003836F9">
        <w:rPr>
          <w:rFonts w:ascii="TH SarabunIT๙" w:hAnsi="TH SarabunIT๙" w:cs="TH SarabunIT๙" w:hint="cs"/>
          <w:sz w:val="32"/>
          <w:szCs w:val="32"/>
          <w:cs/>
        </w:rPr>
        <w:t>80 ไม่ผ่านเกณฑ์จำนวน 12 คน คิดเป็นร้อยละ 0.20</w:t>
      </w:r>
    </w:p>
    <w:p w:rsidR="0098127D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>ด้านค่านิยมของคนในพื้นที่</w:t>
      </w:r>
    </w:p>
    <w:p w:rsidR="0098127D" w:rsidRPr="00D86B9E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E60D4D">
        <w:rPr>
          <w:rFonts w:ascii="TH SarabunIT๙" w:hAnsi="TH SarabunIT๙" w:cs="TH SarabunIT๙"/>
          <w:sz w:val="32"/>
          <w:szCs w:val="32"/>
          <w:cs/>
        </w:rPr>
        <w:t>จากการจัดเก็บข้อมูลพบว่า คนอาศัยอยู่ในครัวเรือน มีจำนวน ทั้งหมด  8,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682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คน   คนในครัวเรือนไม่ดื่มสุรา (ยกเว้นการดื่มเป็นครั้งคราว) ผ่านเกณฑ์ จำนวน 7,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814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90.00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ไม่ผ่านเกณฑ์ จำนวน 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868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คนในครัวเรือนไม่สูบบุหรี่ ผ่านเกณฑ์ จำนวน 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7,032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81.00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ไม่ผ่านเกณฑ์ จำนวน 1,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650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19.00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คนอายุ ๖ ปี ขึ้นไป  มีจำนวน ทั้งหมด  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8,213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คน ปฏิบัติกิจกรรมทางศาสนาอย่างน้อยสัปดาห์ละ ๑ ครั้ง  ผ่านเกณฑ์ จำนวน 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7,349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89.48 ไม่ผ่านเกณฑ์จำนวน 864 คน คิดเป็นร้อยละ 10.52</w:t>
      </w:r>
      <w:r w:rsidRPr="00D86B9E">
        <w:rPr>
          <w:rFonts w:ascii="TH SarabunIT๙" w:hAnsi="TH SarabunIT๙" w:cs="TH SarabunIT๙"/>
          <w:sz w:val="32"/>
          <w:szCs w:val="32"/>
          <w:cs/>
        </w:rPr>
        <w:t>ประชากรมีกิจกรรมท</w:t>
      </w:r>
      <w:r>
        <w:rPr>
          <w:rFonts w:ascii="TH SarabunIT๙" w:hAnsi="TH SarabunIT๙" w:cs="TH SarabunIT๙"/>
          <w:sz w:val="32"/>
          <w:szCs w:val="32"/>
          <w:cs/>
        </w:rPr>
        <w:t>างศาสนา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ชากร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ากแพรก </w:t>
      </w:r>
      <w:r w:rsidRPr="00D86B9E">
        <w:rPr>
          <w:rFonts w:ascii="TH SarabunIT๙" w:hAnsi="TH SarabunIT๙" w:cs="TH SarabunIT๙"/>
          <w:sz w:val="32"/>
          <w:szCs w:val="32"/>
          <w:cs/>
        </w:rPr>
        <w:t>ให้ความร่วมมือกันทำกิจกรรมสาธารณะ</w:t>
      </w:r>
      <w:proofErr w:type="spellStart"/>
      <w:r w:rsidRPr="00D86B9E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D86B9E">
        <w:rPr>
          <w:rFonts w:ascii="TH SarabunIT๙" w:hAnsi="TH SarabunIT๙" w:cs="TH SarabunIT๙"/>
          <w:sz w:val="32"/>
          <w:szCs w:val="32"/>
          <w:cs/>
        </w:rPr>
        <w:t xml:space="preserve">  ผู้สูงอายุ  ผู้พิการได้รับการดูแล  ปัญหาคือ ประชากรในครัวเรือนมีการดื่มสุรา สูบบุหรี่ รวมทั้งที่เป็นครั้งคราว บางครัวเรือนขาดความอบอุ่น  การแก้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86B9E">
        <w:rPr>
          <w:rFonts w:ascii="TH SarabunIT๙" w:hAnsi="TH SarabunIT๙" w:cs="TH SarabunIT๙"/>
          <w:sz w:val="32"/>
          <w:szCs w:val="32"/>
          <w:cs/>
        </w:rPr>
        <w:t>คือ จัดกิจกรรม</w:t>
      </w:r>
      <w:proofErr w:type="spellStart"/>
      <w:r w:rsidRPr="00D86B9E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D86B9E">
        <w:rPr>
          <w:rFonts w:ascii="TH SarabunIT๙" w:hAnsi="TH SarabunIT๙" w:cs="TH SarabunIT๙"/>
          <w:sz w:val="32"/>
          <w:szCs w:val="32"/>
          <w:cs/>
        </w:rPr>
        <w:t xml:space="preserve"> ในชุมชน  พยายามที่จะให้ทุกส่วนทุกฝ่ายทุกคนมีส่วนร่วมและรณรงค์ให้เห็นถึงโทษของการดื่มสุรา  ให้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ชนเห็นความสำคัญของครอบครัว  เช่น  การแข่งขันกีฬา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อกกำลังกาย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 งานประเพณี  เป็นต้น</w:t>
      </w:r>
    </w:p>
    <w:p w:rsidR="00753F07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ab/>
      </w:r>
    </w:p>
    <w:p w:rsidR="00753F07" w:rsidRDefault="00753F07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F07" w:rsidRDefault="00753F07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F07" w:rsidRDefault="003D5854" w:rsidP="00753F07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EB0AF9">
        <w:rPr>
          <w:rFonts w:ascii="TH SarabunIT๙" w:hAnsi="TH SarabunIT๙" w:cs="TH SarabunIT๙"/>
          <w:sz w:val="32"/>
          <w:szCs w:val="32"/>
        </w:rPr>
        <w:t>8</w:t>
      </w:r>
    </w:p>
    <w:p w:rsidR="0098127D" w:rsidRPr="00E60D4D" w:rsidRDefault="0098127D" w:rsidP="00753F0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0D4D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ปลอดภัยในชีวิตและทรัพย์สิน</w:t>
      </w:r>
    </w:p>
    <w:p w:rsidR="0098127D" w:rsidRDefault="0098127D" w:rsidP="0098127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D4D">
        <w:rPr>
          <w:rFonts w:ascii="TH SarabunIT๙" w:hAnsi="TH SarabunIT๙" w:cs="TH SarabunIT๙"/>
          <w:sz w:val="32"/>
          <w:szCs w:val="32"/>
          <w:cs/>
        </w:rPr>
        <w:t>จากการจัดเก็บข้อมูลพบว่า ครัวเรือนที่อยู่อาศัย มีจำนวน ทั้งหมด 2,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592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ครัวเรือน มีความปลอดภัยในชีวิตและทรัพย์สิน  ผ่านเกณฑ์ จำนวน 2,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592</w:t>
      </w:r>
      <w:r w:rsidRPr="00E60D4D">
        <w:rPr>
          <w:rFonts w:ascii="TH SarabunIT๙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Pr="00E60D4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E60D4D">
        <w:rPr>
          <w:rFonts w:ascii="TH SarabunIT๙" w:hAnsi="TH SarabunIT๙" w:cs="TH SarabunIT๙"/>
          <w:sz w:val="32"/>
          <w:szCs w:val="32"/>
          <w:cs/>
        </w:rPr>
        <w:t>ได้ตั้ง จุดบริการ  ในช่วงเทศกาลที่มีวันหยุดหลายวันเพื่ออำนวยความสะดวกให้กับประชาชน  แต่ปัญหาที่พบเป็น</w:t>
      </w:r>
    </w:p>
    <w:p w:rsidR="009316E9" w:rsidRDefault="0098127D" w:rsidP="00D118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D4D">
        <w:rPr>
          <w:rFonts w:ascii="TH SarabunIT๙" w:hAnsi="TH SarabunIT๙" w:cs="TH SarabunIT๙"/>
          <w:sz w:val="32"/>
          <w:szCs w:val="32"/>
          <w:cs/>
        </w:rPr>
        <w:t>ประจำคือการทะเลาะวิวาทของกลุ่มวัยรุ่นโดยเฉพาะในสถานที่จัดงานดนตรี  งานมหรสพ  เป็นปัญหาที่ชุมชน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</w:t>
      </w:r>
      <w:r w:rsidRPr="00D86B9E">
        <w:rPr>
          <w:rFonts w:ascii="TH SarabunIT๙" w:hAnsi="TH SarabunIT๙" w:cs="TH SarabunIT๙"/>
          <w:sz w:val="32"/>
          <w:szCs w:val="32"/>
          <w:cs/>
        </w:rPr>
        <w:t>ทะเลาะวิวาท  การขอความร่วมมือไปยังผู้นำ การขอกำลังจาก ตำรวจ  ผู้นำ  อปพร.  เพื่อระงับเหตุไม่ให้เกิดความรุ่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เป็นเรื่องที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ากแพรก 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จะต้องหาวิธีที่จะแก้ไขปัญหาให้กับประชาชนต่อไปตามอำนาจหน้าที่ที่สามารถดำเนินการได้             </w:t>
      </w:r>
    </w:p>
    <w:p w:rsidR="0098127D" w:rsidRPr="00D86B9E" w:rsidRDefault="0098127D" w:rsidP="009316E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>ด้านยาเสพติด</w:t>
      </w: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8127D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ัญหายาเสพติด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ากแพรก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 จาก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อำนวยการป้องกันและปราบปรามยาเสพติด</w:t>
      </w:r>
    </w:p>
    <w:p w:rsidR="0098127D" w:rsidRDefault="0098127D" w:rsidP="0098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ุราษฎร์ธานี </w:t>
      </w:r>
      <w:r w:rsidRPr="00D86B9E">
        <w:rPr>
          <w:rFonts w:ascii="TH SarabunIT๙" w:hAnsi="TH SarabunIT๙" w:cs="TH SarabunIT๙"/>
          <w:sz w:val="32"/>
          <w:szCs w:val="32"/>
          <w:cs/>
        </w:rPr>
        <w:t>ได้แจ้ง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เข้ารับการบำบัดฟื้นฟูและฝึกอาชีพของผู้เสพและผู้ติดยาเสพติดในแต่ละปี ถือว่าน้อย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เหตุผลก็เนื่องมาจากว่าได้รับความร่วมมือกับทางผ</w:t>
      </w:r>
      <w:r>
        <w:rPr>
          <w:rFonts w:ascii="TH SarabunIT๙" w:hAnsi="TH SarabunIT๙" w:cs="TH SarabunIT๙"/>
          <w:sz w:val="32"/>
          <w:szCs w:val="32"/>
          <w:cs/>
        </w:rPr>
        <w:t>ู้นำ  ประชาชน  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ากแพรก </w:t>
      </w:r>
      <w:r w:rsidRPr="00D86B9E">
        <w:rPr>
          <w:rFonts w:ascii="TH SarabunIT๙" w:hAnsi="TH SarabunIT๙" w:cs="TH SarabunIT๙"/>
          <w:sz w:val="32"/>
          <w:szCs w:val="32"/>
          <w:cs/>
        </w:rPr>
        <w:t>ที่ช่วยสอดส่องดูแลอยู่</w:t>
      </w:r>
      <w:r>
        <w:rPr>
          <w:rFonts w:ascii="TH SarabunIT๙" w:hAnsi="TH SarabunIT๙" w:cs="TH SarabunIT๙"/>
          <w:sz w:val="32"/>
          <w:szCs w:val="32"/>
          <w:cs/>
        </w:rPr>
        <w:t>เป็นประจำ การแก้ไข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 ก็ให้ความร่วมมือ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มาโดยตลอด  </w:t>
      </w:r>
    </w:p>
    <w:p w:rsidR="0098127D" w:rsidRPr="003550BA" w:rsidRDefault="0098127D" w:rsidP="009812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50BA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98127D" w:rsidRPr="00E60D4D" w:rsidRDefault="0098127D" w:rsidP="0098127D">
      <w:pPr>
        <w:pStyle w:val="af9"/>
        <w:ind w:firstLine="216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ในพื้นที่ขอ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องค์การบริหารส่วนตำบลปากแพรก </w:t>
      </w:r>
      <w:r w:rsidRPr="00D86B9E">
        <w:rPr>
          <w:rFonts w:ascii="TH SarabunIT๙" w:hAnsi="TH SarabunIT๙" w:cs="TH SarabunIT๙"/>
          <w:b w:val="0"/>
          <w:bCs w:val="0"/>
          <w:cs/>
        </w:rPr>
        <w:t>ส่วนมากเป็นพื้นที่สำหรับ</w:t>
      </w:r>
      <w:r>
        <w:rPr>
          <w:rFonts w:ascii="TH SarabunIT๙" w:hAnsi="TH SarabunIT๙" w:cs="TH SarabunIT๙" w:hint="cs"/>
          <w:b w:val="0"/>
          <w:bCs w:val="0"/>
          <w:cs/>
        </w:rPr>
        <w:t>ทำการเกษตรมี</w:t>
      </w:r>
      <w:r w:rsidRPr="00D86B9E">
        <w:rPr>
          <w:rFonts w:ascii="TH SarabunIT๙" w:hAnsi="TH SarabunIT๙" w:cs="TH SarabunIT๙"/>
          <w:b w:val="0"/>
          <w:bCs w:val="0"/>
          <w:cs/>
        </w:rPr>
        <w:t>ที่อยู่อาศัย  ร้านค้า  สถานประกอบการ  ตามลำดับ  และมีพื้นที่</w:t>
      </w:r>
      <w:r>
        <w:rPr>
          <w:rFonts w:ascii="TH SarabunIT๙" w:hAnsi="TH SarabunIT๙" w:cs="TH SarabunIT๙"/>
          <w:b w:val="0"/>
          <w:bCs w:val="0"/>
          <w:cs/>
        </w:rPr>
        <w:t>สาธารณะ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ที่เป็นแหล่งท่องเที่ยว เช่น  น้ำตกวิภาวดี น้ำตกกลางทอง </w:t>
      </w:r>
      <w:r w:rsidRPr="00D86B9E">
        <w:rPr>
          <w:rFonts w:ascii="TH SarabunIT๙" w:hAnsi="TH SarabunIT๙" w:cs="TH SarabunIT๙"/>
          <w:b w:val="0"/>
          <w:bCs w:val="0"/>
          <w:cs/>
        </w:rPr>
        <w:t xml:space="preserve">ทรัพยากรธรรมชาติในพื้นที่  ก็ได้แก่  ดิน  น้ำ  ต้นไม้  อากาศที่ไม่มีมลพิษ </w:t>
      </w:r>
    </w:p>
    <w:p w:rsidR="0098127D" w:rsidRPr="00C01658" w:rsidRDefault="0098127D" w:rsidP="0098127D">
      <w:pPr>
        <w:pStyle w:val="af9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 w:rsidRPr="00D86B9E">
        <w:rPr>
          <w:rFonts w:ascii="TH SarabunIT๙" w:hAnsi="TH SarabunIT๙" w:cs="TH SarabunIT๙"/>
          <w:cs/>
        </w:rPr>
        <w:t>ด้านการเมือง</w:t>
      </w:r>
      <w:r w:rsidRPr="00D86B9E">
        <w:rPr>
          <w:rFonts w:ascii="TH SarabunIT๙" w:hAnsi="TH SarabunIT๙" w:cs="TH SarabunIT๙"/>
        </w:rPr>
        <w:t xml:space="preserve"> – </w:t>
      </w:r>
      <w:r w:rsidRPr="00D86B9E">
        <w:rPr>
          <w:rFonts w:ascii="TH SarabunIT๙" w:hAnsi="TH SarabunIT๙" w:cs="TH SarabunIT๙"/>
          <w:cs/>
        </w:rPr>
        <w:t>การบริหาร</w:t>
      </w:r>
    </w:p>
    <w:p w:rsidR="00D11830" w:rsidRDefault="0098127D" w:rsidP="009316E9">
      <w:pPr>
        <w:pStyle w:val="af9"/>
        <w:ind w:firstLine="216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องค์การบริหารส่วนตำบลปากแพรก </w:t>
      </w:r>
      <w:r w:rsidRPr="00D86B9E">
        <w:rPr>
          <w:rFonts w:ascii="TH SarabunIT๙" w:hAnsi="TH SarabunIT๙" w:cs="TH SarabunIT๙"/>
          <w:b w:val="0"/>
          <w:bCs w:val="0"/>
          <w:cs/>
        </w:rPr>
        <w:t>มีทั้งหมด</w:t>
      </w:r>
      <w:r w:rsidR="00413839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/>
          <w:b w:val="0"/>
          <w:bCs w:val="0"/>
        </w:rPr>
        <w:t>1</w:t>
      </w:r>
      <w:r w:rsidRPr="00D86B9E">
        <w:rPr>
          <w:rFonts w:ascii="TH SarabunIT๙" w:hAnsi="TH SarabunIT๙" w:cs="TH SarabunIT๙"/>
          <w:b w:val="0"/>
          <w:bCs w:val="0"/>
          <w:cs/>
        </w:rPr>
        <w:t>๖</w:t>
      </w:r>
      <w:r w:rsidR="00413839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หมู่บ้าน</w:t>
      </w:r>
      <w:r>
        <w:rPr>
          <w:rFonts w:ascii="TH SarabunIT๙" w:hAnsi="TH SarabunIT๙" w:cs="TH SarabunIT๙"/>
          <w:b w:val="0"/>
          <w:bCs w:val="0"/>
          <w:cs/>
        </w:rPr>
        <w:t xml:space="preserve"> แต่ละ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หมู่บ้าน </w:t>
      </w:r>
      <w:r w:rsidRPr="00D86B9E">
        <w:rPr>
          <w:rFonts w:ascii="TH SarabunIT๙" w:hAnsi="TH SarabunIT๙" w:cs="TH SarabunIT๙"/>
          <w:b w:val="0"/>
          <w:bCs w:val="0"/>
          <w:cs/>
        </w:rPr>
        <w:t>มีกรรมการซึ่งเป็นตัวแทนของ</w:t>
      </w:r>
      <w:r>
        <w:rPr>
          <w:rFonts w:ascii="TH SarabunIT๙" w:hAnsi="TH SarabunIT๙" w:cs="TH SarabunIT๙" w:hint="cs"/>
          <w:b w:val="0"/>
          <w:bCs w:val="0"/>
          <w:cs/>
        </w:rPr>
        <w:t>หมู่บ้าน</w:t>
      </w:r>
      <w:r w:rsidRPr="00D86B9E">
        <w:rPr>
          <w:rFonts w:ascii="TH SarabunIT๙" w:hAnsi="TH SarabunIT๙" w:cs="TH SarabunIT๙"/>
          <w:b w:val="0"/>
          <w:bCs w:val="0"/>
          <w:cs/>
        </w:rPr>
        <w:t>ประชาชนมีส่วนร่วมในการจัดซื้อจัดจ้างของ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b w:val="0"/>
          <w:bCs w:val="0"/>
          <w:cs/>
        </w:rPr>
        <w:t xml:space="preserve">  ประชาชนให้ความร่วมมือด้านการเลือกตั้งเป็นอย่างดีปัญหาคือการแข่งขันทางการเมืองค่อนข้างสูง มีจุดที่น่าสังเกตคือ มีการย้ายเข้าย้ายออกช่วงที่จะมีการเลือกตั้ง ไม่ว่าจะเป็นการเลือกผู้ใหญ่บ้าน  สมาชิกสภา  </w:t>
      </w:r>
      <w:r>
        <w:rPr>
          <w:rFonts w:ascii="TH SarabunIT๙" w:hAnsi="TH SarabunIT๙" w:cs="TH SarabunIT๙" w:hint="cs"/>
          <w:b w:val="0"/>
          <w:bCs w:val="0"/>
          <w:cs/>
        </w:rPr>
        <w:t>นายกองค์การบริหารส่วนตำบล</w:t>
      </w:r>
      <w:r w:rsidRPr="00D86B9E">
        <w:rPr>
          <w:rFonts w:ascii="TH SarabunIT๙" w:hAnsi="TH SarabunIT๙" w:cs="TH SarabunIT๙"/>
          <w:b w:val="0"/>
          <w:bCs w:val="0"/>
          <w:cs/>
        </w:rPr>
        <w:t xml:space="preserve">  โดยเฉพาะ การคัดเลือกผู้ใหญ่บ้าน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การแก้ไขปัญหาขององค์การบริหารส่วนตำบลปากแพรก </w:t>
      </w:r>
      <w:r w:rsidRPr="00D86B9E">
        <w:rPr>
          <w:rFonts w:ascii="TH SarabunIT๙" w:hAnsi="TH SarabunIT๙" w:cs="TH SarabunIT๙"/>
          <w:b w:val="0"/>
          <w:bCs w:val="0"/>
          <w:cs/>
        </w:rPr>
        <w:t>คือ  ขอความร่วมมือ  ผู้นำ  เจ้าหน้าที่ที่มีหน้าที่รับผิดชอบให้ระมัดระวัง สอดส่องพฤติกรรมและให้รายงานอำเภอทราบ  การรณรงค์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</w:t>
      </w:r>
      <w:proofErr w:type="spellStart"/>
      <w:r w:rsidRPr="00D86B9E">
        <w:rPr>
          <w:rFonts w:ascii="TH SarabunIT๙" w:hAnsi="TH SarabunIT๙" w:cs="TH SarabunIT๙"/>
          <w:b w:val="0"/>
          <w:bCs w:val="0"/>
          <w:cs/>
        </w:rPr>
        <w:t>ต่างๆ</w:t>
      </w:r>
      <w:proofErr w:type="spellEnd"/>
      <w:r w:rsidRPr="00D86B9E">
        <w:rPr>
          <w:rFonts w:ascii="TH SarabunIT๙" w:hAnsi="TH SarabunIT๙" w:cs="TH SarabunIT๙"/>
          <w:b w:val="0"/>
          <w:bCs w:val="0"/>
          <w:cs/>
        </w:rPr>
        <w:t xml:space="preserve"> ที่เกิดขึ้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องค์การบริหารส่วนตำบลปากแพรก </w:t>
      </w:r>
      <w:r w:rsidRPr="00D86B9E">
        <w:rPr>
          <w:rFonts w:ascii="TH SarabunIT๙" w:hAnsi="TH SarabunIT๙" w:cs="TH SarabunIT๙"/>
          <w:b w:val="0"/>
          <w:bCs w:val="0"/>
          <w:cs/>
        </w:rPr>
        <w:t>ก็ได้พยายามแก้ไข  โดย</w:t>
      </w:r>
      <w:r>
        <w:rPr>
          <w:rFonts w:ascii="TH SarabunIT๙" w:hAnsi="TH SarabunIT๙" w:cs="TH SarabunIT๙" w:hint="cs"/>
          <w:b w:val="0"/>
          <w:bCs w:val="0"/>
          <w:cs/>
        </w:rPr>
        <w:t>เริ่ม</w:t>
      </w:r>
      <w:r w:rsidRPr="00D86B9E">
        <w:rPr>
          <w:rFonts w:ascii="TH SarabunIT๙" w:hAnsi="TH SarabunIT๙" w:cs="TH SarabunIT๙"/>
          <w:b w:val="0"/>
          <w:bCs w:val="0"/>
          <w:cs/>
        </w:rPr>
        <w:t>จากการประชุมประชาคมท้องถิ่นทุก</w:t>
      </w:r>
      <w:r>
        <w:rPr>
          <w:rFonts w:ascii="TH SarabunIT๙" w:hAnsi="TH SarabunIT๙" w:cs="TH SarabunIT๙" w:hint="cs"/>
          <w:b w:val="0"/>
          <w:bCs w:val="0"/>
          <w:cs/>
        </w:rPr>
        <w:t>หมู่บ้าน</w:t>
      </w:r>
      <w:r w:rsidRPr="00D86B9E">
        <w:rPr>
          <w:rFonts w:ascii="TH SarabunIT๙" w:hAnsi="TH SarabunIT๙" w:cs="TH SarabunIT๙"/>
          <w:b w:val="0"/>
          <w:bCs w:val="0"/>
          <w:cs/>
        </w:rPr>
        <w:t>ในเขต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b w:val="0"/>
          <w:bCs w:val="0"/>
          <w:cs/>
        </w:rPr>
        <w:t>ในการจัดทำแผนพัฒนา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ปากแพรก</w:t>
      </w:r>
      <w:r>
        <w:rPr>
          <w:rFonts w:ascii="TH SarabunIT๙" w:hAnsi="TH SarabunIT๙" w:cs="TH SarabunIT๙"/>
          <w:b w:val="0"/>
          <w:bCs w:val="0"/>
          <w:cs/>
        </w:rPr>
        <w:t>จากผลการประชุมทุกครั้งที่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b w:val="0"/>
          <w:bCs w:val="0"/>
          <w:cs/>
        </w:rPr>
        <w:t>จัดขึ้นมีประชาชนสนใจเข้าร่วมประชุมรวมทั้งแสดงความคิดเห็นที่หลากหลาย ส่งผลให้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b w:val="0"/>
          <w:bCs w:val="0"/>
          <w:cs/>
        </w:rPr>
        <w:t>ดำเนินงานตามความต้องการของประชาชนและประชาชนได้รับประโยชน์และมีส่วนร่วมในการ</w:t>
      </w:r>
    </w:p>
    <w:p w:rsidR="00D11830" w:rsidRDefault="003D5854" w:rsidP="00D11830">
      <w:pPr>
        <w:pStyle w:val="af9"/>
        <w:ind w:firstLine="0"/>
        <w:jc w:val="righ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3</w:t>
      </w:r>
      <w:r w:rsidR="00EB0AF9">
        <w:rPr>
          <w:rFonts w:ascii="TH SarabunIT๙" w:hAnsi="TH SarabunIT๙" w:cs="TH SarabunIT๙"/>
          <w:b w:val="0"/>
          <w:bCs w:val="0"/>
        </w:rPr>
        <w:t>9</w:t>
      </w:r>
    </w:p>
    <w:p w:rsidR="004D4B86" w:rsidRDefault="004D4B86" w:rsidP="00D11830">
      <w:pPr>
        <w:pStyle w:val="af9"/>
        <w:ind w:firstLine="0"/>
        <w:jc w:val="right"/>
        <w:rPr>
          <w:rFonts w:ascii="TH SarabunIT๙" w:hAnsi="TH SarabunIT๙" w:cs="TH SarabunIT๙"/>
          <w:b w:val="0"/>
          <w:bCs w:val="0"/>
        </w:rPr>
      </w:pPr>
    </w:p>
    <w:p w:rsidR="0098127D" w:rsidRDefault="0098127D" w:rsidP="00D11830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  <w:r w:rsidRPr="00D86B9E">
        <w:rPr>
          <w:rFonts w:ascii="TH SarabunIT๙" w:hAnsi="TH SarabunIT๙" w:cs="TH SarabunIT๙"/>
          <w:b w:val="0"/>
          <w:bCs w:val="0"/>
          <w:cs/>
        </w:rPr>
        <w:t>พัฒนา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b w:val="0"/>
          <w:bCs w:val="0"/>
          <w:cs/>
        </w:rPr>
        <w:t>นอกจากนี้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b w:val="0"/>
          <w:bCs w:val="0"/>
          <w:cs/>
        </w:rPr>
        <w:t>ได้จัดโครงการอบรมศึกษา  ดูงานของคณะผู้บริหารสมาชิกสภา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 w:rsidRPr="00D86B9E">
        <w:rPr>
          <w:rFonts w:ascii="TH SarabunIT๙" w:hAnsi="TH SarabunIT๙" w:cs="TH SarabunIT๙"/>
          <w:b w:val="0"/>
          <w:bCs w:val="0"/>
          <w:cs/>
        </w:rPr>
        <w:t xml:space="preserve">  พนักงาน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ประธานกลุ่ม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ต่างๆ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proofErr w:type="spellStart"/>
      <w:r>
        <w:rPr>
          <w:rFonts w:ascii="TH SarabunIT๙" w:hAnsi="TH SarabunIT๙" w:cs="TH SarabunIT๙"/>
          <w:b w:val="0"/>
          <w:bCs w:val="0"/>
          <w:cs/>
        </w:rPr>
        <w:t>อส</w:t>
      </w:r>
      <w:proofErr w:type="spellEnd"/>
      <w:r>
        <w:rPr>
          <w:rFonts w:ascii="TH SarabunIT๙" w:hAnsi="TH SarabunIT๙" w:cs="TH SarabunIT๙"/>
          <w:b w:val="0"/>
          <w:bCs w:val="0"/>
          <w:cs/>
        </w:rPr>
        <w:t>ม. และกรรมการ</w:t>
      </w:r>
      <w:r>
        <w:rPr>
          <w:rFonts w:ascii="TH SarabunIT๙" w:hAnsi="TH SarabunIT๙" w:cs="TH SarabunIT๙" w:hint="cs"/>
          <w:b w:val="0"/>
          <w:bCs w:val="0"/>
          <w:cs/>
        </w:rPr>
        <w:t>หมู่บ้าน</w:t>
      </w:r>
      <w:r w:rsidRPr="00D86B9E">
        <w:rPr>
          <w:rFonts w:ascii="TH SarabunIT๙" w:hAnsi="TH SarabunIT๙" w:cs="TH SarabunIT๙"/>
          <w:b w:val="0"/>
          <w:bCs w:val="0"/>
          <w:cs/>
        </w:rPr>
        <w:t>โครงการ</w:t>
      </w:r>
      <w:proofErr w:type="spellStart"/>
      <w:r w:rsidRPr="00D86B9E">
        <w:rPr>
          <w:rFonts w:ascii="TH SarabunIT๙" w:hAnsi="TH SarabunIT๙" w:cs="TH SarabunIT๙"/>
          <w:b w:val="0"/>
          <w:bCs w:val="0"/>
          <w:cs/>
        </w:rPr>
        <w:t>อื่นๆ</w:t>
      </w:r>
      <w:proofErr w:type="spellEnd"/>
      <w:r w:rsidRPr="00D86B9E">
        <w:rPr>
          <w:rFonts w:ascii="TH SarabunIT๙" w:hAnsi="TH SarabunIT๙" w:cs="TH SarabunIT๙"/>
          <w:b w:val="0"/>
          <w:bCs w:val="0"/>
          <w:cs/>
        </w:rPr>
        <w:t xml:space="preserve"> สำหรับประชาชนอีกหลายโครงการ  เพื่อนำความรู้และประสบการณ์ที่ได้รับมาพัฒนา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 w:rsidRPr="00D86B9E">
        <w:rPr>
          <w:rFonts w:ascii="TH SarabunIT๙" w:hAnsi="TH SarabunIT๙" w:cs="TH SarabunIT๙"/>
          <w:b w:val="0"/>
          <w:bCs w:val="0"/>
          <w:cs/>
        </w:rPr>
        <w:t>ให้เจริญเท่าเทียมกับ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proofErr w:type="spellStart"/>
      <w:r w:rsidRPr="00D86B9E">
        <w:rPr>
          <w:rFonts w:ascii="TH SarabunIT๙" w:hAnsi="TH SarabunIT๙" w:cs="TH SarabunIT๙"/>
          <w:b w:val="0"/>
          <w:bCs w:val="0"/>
          <w:cs/>
        </w:rPr>
        <w:t>อื่นๆ</w:t>
      </w:r>
      <w:proofErr w:type="spellEnd"/>
      <w:r w:rsidRPr="00D86B9E">
        <w:rPr>
          <w:rFonts w:ascii="TH SarabunIT๙" w:hAnsi="TH SarabunIT๙" w:cs="TH SarabunIT๙"/>
          <w:b w:val="0"/>
          <w:bCs w:val="0"/>
          <w:cs/>
        </w:rPr>
        <w:t>และ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b w:val="0"/>
          <w:bCs w:val="0"/>
          <w:cs/>
        </w:rPr>
        <w:t>มีโครงการจัดซื้อเครื่องมือเครื่องใช้ในการปฏิบัติงานให้ทันสมัยและมีประสิทธิภาพโครงการบางโครงการต้องระงับไว้เนื่องจากข้อจำกัดด้านงบประมาณมีอัตรากำลังพนักงาน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 w:rsidRPr="00D86B9E">
        <w:rPr>
          <w:rFonts w:ascii="TH SarabunIT๙" w:hAnsi="TH SarabunIT๙" w:cs="TH SarabunIT๙"/>
          <w:b w:val="0"/>
          <w:bCs w:val="0"/>
          <w:cs/>
        </w:rPr>
        <w:t>จำกัดไม่เพียงพอต่อการตอบสนองความต้องการของประชาชนในด้านบริการ</w:t>
      </w:r>
    </w:p>
    <w:p w:rsidR="009316E9" w:rsidRDefault="009316E9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4D4B86" w:rsidP="0098127D">
      <w:pPr>
        <w:pStyle w:val="af9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</w:p>
    <w:p w:rsidR="004D4B86" w:rsidRDefault="00EB0AF9" w:rsidP="004D4B86">
      <w:pPr>
        <w:pStyle w:val="af9"/>
        <w:ind w:firstLine="0"/>
        <w:jc w:val="righ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lastRenderedPageBreak/>
        <w:t>40</w:t>
      </w:r>
    </w:p>
    <w:p w:rsidR="007E42DC" w:rsidRPr="000C7AB6" w:rsidRDefault="003D607A" w:rsidP="000C7AB6">
      <w:pPr>
        <w:pStyle w:val="af9"/>
        <w:ind w:firstLine="0"/>
        <w:rPr>
          <w:rFonts w:ascii="TH SarabunIT๙" w:hAnsi="TH SarabunIT๙" w:cs="TH SarabunIT๙"/>
          <w:sz w:val="40"/>
          <w:szCs w:val="40"/>
        </w:rPr>
      </w:pPr>
      <w:r w:rsidRPr="003D607A">
        <w:rPr>
          <w:rFonts w:ascii="TH SarabunIT๙" w:hAnsi="TH SarabunIT๙" w:cs="TH SarabunIT๙" w:hint="cs"/>
          <w:sz w:val="40"/>
          <w:szCs w:val="40"/>
          <w:cs/>
        </w:rPr>
        <w:t>ส่วนที่ 3</w:t>
      </w:r>
      <w:r w:rsidR="00B0641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3D607A">
        <w:rPr>
          <w:rFonts w:ascii="TH SarabunIT๙" w:hAnsi="TH SarabunIT๙" w:cs="TH SarabunIT๙" w:hint="cs"/>
          <w:sz w:val="40"/>
          <w:szCs w:val="40"/>
          <w:cs/>
        </w:rPr>
        <w:t>การนำแผนพัฒนาไปสู่การ</w:t>
      </w:r>
      <w:proofErr w:type="spellStart"/>
      <w:r w:rsidRPr="003D607A">
        <w:rPr>
          <w:rFonts w:ascii="TH SarabunIT๙" w:hAnsi="TH SarabunIT๙" w:cs="TH SarabunIT๙" w:hint="cs"/>
          <w:sz w:val="40"/>
          <w:szCs w:val="40"/>
          <w:cs/>
        </w:rPr>
        <w:t>ปฎิบั</w:t>
      </w:r>
      <w:proofErr w:type="spellEnd"/>
      <w:r w:rsidRPr="003D607A">
        <w:rPr>
          <w:rFonts w:ascii="TH SarabunIT๙" w:hAnsi="TH SarabunIT๙" w:cs="TH SarabunIT๙" w:hint="cs"/>
          <w:sz w:val="40"/>
          <w:szCs w:val="40"/>
          <w:cs/>
        </w:rPr>
        <w:t>ติ</w:t>
      </w:r>
      <w:r w:rsidR="00A1529A">
        <w:rPr>
          <w:noProof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-829310</wp:posOffset>
                </wp:positionV>
                <wp:extent cx="438150" cy="342900"/>
                <wp:effectExtent l="0" t="0" r="0" b="0"/>
                <wp:wrapNone/>
                <wp:docPr id="76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71C" w:rsidRPr="00412B3D" w:rsidRDefault="0045371C" w:rsidP="0098127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192" type="#_x0000_t202" style="position:absolute;margin-left:223pt;margin-top:-65.3pt;width:34.5pt;height:27pt;z-index:-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uKvg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" filled="f" stroked="f">
                <v:textbox>
                  <w:txbxContent>
                    <w:p w:rsidR="0045371C" w:rsidRPr="00412B3D" w:rsidRDefault="0045371C" w:rsidP="0098127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658" w:rsidRDefault="000C7AB6" w:rsidP="002A5658">
      <w:pPr>
        <w:pStyle w:val="af1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565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แผนงาน</w:t>
      </w:r>
    </w:p>
    <w:p w:rsidR="002A5658" w:rsidRDefault="002A5658" w:rsidP="002A5658">
      <w:pPr>
        <w:pStyle w:val="af1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60"/>
        <w:gridCol w:w="1810"/>
        <w:gridCol w:w="1985"/>
        <w:gridCol w:w="1832"/>
        <w:gridCol w:w="1603"/>
      </w:tblGrid>
      <w:tr w:rsidR="002A5658" w:rsidTr="00453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2A5658" w:rsidTr="00453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62736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A56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627368" w:rsidRDefault="0062736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อุตสาหกรรมและการโยธ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กรมชลฯ</w:t>
            </w:r>
          </w:p>
        </w:tc>
      </w:tr>
      <w:tr w:rsidR="002A5658" w:rsidTr="00453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5658" w:rsidTr="00453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ุณภาพชีวิต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หารงานทั่วไปเกี่ยวกับการศึกษา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ฯ</w:t>
            </w:r>
          </w:p>
        </w:tc>
      </w:tr>
      <w:tr w:rsidR="002A5658" w:rsidTr="00453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่งเสริมและพัฒนาแหล่งท่องเที่ยว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Pr="00C03486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้านบริการชุมชนและสังค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บริหารงานทั่วไป</w:t>
            </w:r>
          </w:p>
          <w:p w:rsidR="002A5658" w:rsidRPr="00C67314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ททท.</w:t>
            </w:r>
          </w:p>
        </w:tc>
      </w:tr>
      <w:tr w:rsidR="002A5658" w:rsidTr="00453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Pr="00C80495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การทรัพยากรธรรมชาติและสิ่งแวดล้อม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้านบริการชุมชนและสังค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บริหารงานทั่วไป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ฯ,อบจ</w:t>
            </w:r>
          </w:p>
        </w:tc>
      </w:tr>
      <w:tr w:rsidR="002A5658" w:rsidTr="00453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้านบริหารงานทั่วไ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บริหารงานทั่วไป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8" w:rsidRDefault="00916965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A5658" w:rsidTr="00453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58" w:rsidRDefault="002A5658" w:rsidP="00A104F2">
            <w:pPr>
              <w:pStyle w:val="af1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</w:t>
            </w:r>
          </w:p>
        </w:tc>
      </w:tr>
    </w:tbl>
    <w:p w:rsidR="00B63423" w:rsidRDefault="00B63423" w:rsidP="00054B87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B63423" w:rsidSect="00450D50"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830E19" w:rsidRPr="004B6DFB" w:rsidRDefault="00830E19" w:rsidP="00830E19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eastAsia="Times New Roman" w:hAnsi="TH SarabunIT๙" w:cs="TH SarabunIT๙"/>
          <w:b/>
          <w:bCs/>
          <w:sz w:val="50"/>
          <w:szCs w:val="50"/>
        </w:rPr>
      </w:pP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75ADCA" wp14:editId="2098FE12">
                <wp:simplePos x="0" y="0"/>
                <wp:positionH relativeFrom="column">
                  <wp:posOffset>5807710</wp:posOffset>
                </wp:positionH>
                <wp:positionV relativeFrom="paragraph">
                  <wp:posOffset>-190500</wp:posOffset>
                </wp:positionV>
                <wp:extent cx="495300" cy="400050"/>
                <wp:effectExtent l="0" t="0" r="0" b="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E19" w:rsidRPr="00A44F01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5ADCA" id="Text Box 1" o:spid="_x0000_s1193" type="#_x0000_t202" style="position:absolute;left:0;text-align:left;margin-left:457.3pt;margin-top:-15pt;width:39pt;height:3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" filled="f" stroked="f" strokeweight=".5pt">
                <v:textbox>
                  <w:txbxContent>
                    <w:p w:rsidR="00830E19" w:rsidRPr="00A44F01" w:rsidRDefault="00830E19" w:rsidP="00830E19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2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B6DFB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ส่วนที่ ๔</w:t>
      </w: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Angsana New" w:eastAsia="Times New Roman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57AA4B" wp14:editId="462CCA19">
                <wp:simplePos x="0" y="0"/>
                <wp:positionH relativeFrom="column">
                  <wp:posOffset>1741170</wp:posOffset>
                </wp:positionH>
                <wp:positionV relativeFrom="paragraph">
                  <wp:posOffset>168910</wp:posOffset>
                </wp:positionV>
                <wp:extent cx="2781935" cy="429260"/>
                <wp:effectExtent l="19050" t="19050" r="18415" b="4699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E19" w:rsidRDefault="00830E19" w:rsidP="00830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AA4B" id="Text Box 6" o:spid="_x0000_s1194" type="#_x0000_t202" style="position:absolute;left:0;text-align:left;margin-left:137.1pt;margin-top:13.3pt;width:219.05pt;height:33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" fillcolor="#4bacc6" strokecolor="#f2f2f2" strokeweight="3pt">
                <v:shadow on="t" color="#205867" opacity=".5" offset="1pt"/>
                <v:textbox>
                  <w:txbxContent>
                    <w:p w:rsidR="00830E19" w:rsidRDefault="00830E19" w:rsidP="00830E1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Angsana New" w:eastAsia="Times New Roman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520C88" wp14:editId="49B78304">
                <wp:simplePos x="0" y="0"/>
                <wp:positionH relativeFrom="column">
                  <wp:posOffset>483870</wp:posOffset>
                </wp:positionH>
                <wp:positionV relativeFrom="paragraph">
                  <wp:posOffset>55880</wp:posOffset>
                </wp:positionV>
                <wp:extent cx="5835015" cy="409575"/>
                <wp:effectExtent l="0" t="0" r="337185" b="952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01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E19" w:rsidRDefault="00830E19" w:rsidP="00830E1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๑  การติดตามและประเมินผลยุทธศาสตร์ขององค์กรปกครองส่วนท้องถิ่น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20C88" id="AutoShape 7" o:spid="_x0000_s1195" style="position:absolute;left:0;text-align:left;margin-left:38.1pt;margin-top:4.4pt;width:459.45pt;height:32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830E19" w:rsidRDefault="00830E19" w:rsidP="00830E1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๑  การติดตามและประเมินผลยุทธศาสตร์ขององค์กรปกครองส่วนท้องถิ่นในเขตจังหวั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830E19" w:rsidRPr="004B6DFB" w:rsidRDefault="00830E19" w:rsidP="00830E19">
      <w:pPr>
        <w:spacing w:line="240" w:lineRule="auto"/>
        <w:ind w:right="0"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830E19" w:rsidRPr="004B6DFB" w:rsidRDefault="00830E19" w:rsidP="00830E19">
      <w:pPr>
        <w:spacing w:line="240" w:lineRule="auto"/>
        <w:ind w:right="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  ดังนี้    </w:t>
      </w:r>
    </w:p>
    <w:p w:rsidR="00830E19" w:rsidRPr="004B6DFB" w:rsidRDefault="00830E19" w:rsidP="00830E19">
      <w:pPr>
        <w:spacing w:line="240" w:lineRule="auto"/>
        <w:ind w:right="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</w:t>
      </w: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2A007B" wp14:editId="066121DD">
                <wp:simplePos x="0" y="0"/>
                <wp:positionH relativeFrom="column">
                  <wp:posOffset>5347970</wp:posOffset>
                </wp:positionH>
                <wp:positionV relativeFrom="paragraph">
                  <wp:posOffset>-412115</wp:posOffset>
                </wp:positionV>
                <wp:extent cx="495300" cy="4000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E19" w:rsidRPr="00043D54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007B" id="Text Box 2" o:spid="_x0000_s1196" type="#_x0000_t202" style="position:absolute;left:0;text-align:left;margin-left:421.1pt;margin-top:-32.45pt;width:39pt;height:3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" filled="f" stroked="f" strokeweight=".5pt">
                <v:textbox>
                  <w:txbxContent>
                    <w:p w:rsidR="00830E19" w:rsidRPr="00043D54" w:rsidRDefault="00830E19" w:rsidP="00830E1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3</w:t>
                      </w: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DF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DFB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5CD115" wp14:editId="1ECDFC81">
                <wp:simplePos x="0" y="0"/>
                <wp:positionH relativeFrom="column">
                  <wp:posOffset>5481320</wp:posOffset>
                </wp:positionH>
                <wp:positionV relativeFrom="paragraph">
                  <wp:posOffset>-164465</wp:posOffset>
                </wp:positionV>
                <wp:extent cx="495300" cy="4000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19" w:rsidRPr="00043D54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CD115" id="_x0000_s1197" type="#_x0000_t202" style="position:absolute;left:0;text-align:left;margin-left:431.6pt;margin-top:-12.95pt;width:39pt;height:3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" filled="f" stroked="f" strokeweight=".5pt">
                <v:textbox>
                  <w:txbxContent>
                    <w:p w:rsidR="00830E19" w:rsidRPr="00043D54" w:rsidRDefault="00830E19" w:rsidP="00830E1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3</w:t>
                      </w: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DF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DFB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830E19" w:rsidRPr="004B6DFB" w:rsidRDefault="00830E19" w:rsidP="00830E19">
      <w:pPr>
        <w:spacing w:line="240" w:lineRule="auto"/>
        <w:ind w:right="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20"/>
        <w:gridCol w:w="858"/>
        <w:gridCol w:w="921"/>
      </w:tblGrid>
      <w:tr w:rsidR="00830E19" w:rsidRPr="004B6DFB" w:rsidTr="00EC60C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30E19" w:rsidRPr="004B6DFB" w:rsidTr="00EC60C7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</w:t>
            </w:r>
            <w:proofErr w:type="spellStart"/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30E19" w:rsidRPr="004B6DFB" w:rsidRDefault="00830E19" w:rsidP="00830E19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220113" w:rsidRDefault="00830E19" w:rsidP="00830E19">
      <w:pPr>
        <w:spacing w:line="240" w:lineRule="auto"/>
        <w:ind w:right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220113">
        <w:rPr>
          <w:rFonts w:ascii="TH SarabunIT๙" w:eastAsia="Times New Roman" w:hAnsi="TH SarabunIT๙" w:cs="TH SarabunIT๙"/>
          <w:sz w:val="32"/>
          <w:szCs w:val="32"/>
          <w:cs/>
        </w:rPr>
        <w:t>ประเด็น..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921"/>
      </w:tblGrid>
      <w:tr w:rsidR="00830E19" w:rsidRPr="004B6DFB" w:rsidTr="00EC60C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50"/>
                <w:szCs w:val="5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F5CAD97" wp14:editId="017C53B3">
                      <wp:simplePos x="0" y="0"/>
                      <wp:positionH relativeFrom="column">
                        <wp:posOffset>5519420</wp:posOffset>
                      </wp:positionH>
                      <wp:positionV relativeFrom="paragraph">
                        <wp:posOffset>-516890</wp:posOffset>
                      </wp:positionV>
                      <wp:extent cx="495300" cy="400050"/>
                      <wp:effectExtent l="0" t="0" r="0" b="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30E19" w:rsidRPr="00A44F01" w:rsidRDefault="00830E19" w:rsidP="00830E1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CAD97" id="Text Box 4" o:spid="_x0000_s1198" type="#_x0000_t202" style="position:absolute;left:0;text-align:left;margin-left:434.6pt;margin-top:-40.7pt;width:39pt;height:3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" filled="f" stroked="f" strokeweight=".5pt">
                      <v:textbox>
                        <w:txbxContent>
                          <w:p w:rsidR="00830E19" w:rsidRPr="00A44F01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30E19" w:rsidRPr="004B6DFB" w:rsidTr="00EC60C7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</w:t>
            </w:r>
            <w:proofErr w:type="spellStart"/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วิเคราะห์สิ่งแวดล้อม พื้นที่สีเขียว ธรรมชาติ</w:t>
            </w:r>
            <w:proofErr w:type="spellStart"/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SWOT Analysis 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อาจส่งผลต่อการดำเนินงานได้แก่ 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S-</w:t>
            </w:r>
            <w:proofErr w:type="spellStart"/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Strengit</w:t>
            </w:r>
            <w:proofErr w:type="spellEnd"/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จุดแข็ง) 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W-Weakness 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จุดอ่อน) 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O-Opportunity 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อกาส) และ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T-</w:t>
            </w:r>
            <w:proofErr w:type="spellStart"/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Therat</w:t>
            </w:r>
            <w:proofErr w:type="spellEnd"/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ยุทธศาสตร์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๓.๑ ยุทธศาสตร์ขององค์กรปกครองส่วนท้องถิ่น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๓.๓ ยุทธศาสตร์จังหวัด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คสช</w:t>
            </w:r>
            <w:proofErr w:type="spellEnd"/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0E19" w:rsidRDefault="00830E19" w:rsidP="00830E19">
      <w:pPr>
        <w:spacing w:line="240" w:lineRule="auto"/>
        <w:ind w:right="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0E19" w:rsidRPr="00220113" w:rsidRDefault="00830E19" w:rsidP="00830E19">
      <w:pPr>
        <w:spacing w:line="240" w:lineRule="auto"/>
        <w:ind w:right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220113">
        <w:rPr>
          <w:rFonts w:ascii="TH SarabunIT๙" w:eastAsia="Times New Roman" w:hAnsi="TH SarabunIT๙" w:cs="TH SarabunIT๙"/>
          <w:sz w:val="32"/>
          <w:szCs w:val="32"/>
          <w:cs/>
        </w:rPr>
        <w:t>ประเด็น...</w:t>
      </w:r>
    </w:p>
    <w:p w:rsidR="00830E19" w:rsidRPr="004B6DFB" w:rsidRDefault="00830E19" w:rsidP="00830E19">
      <w:pPr>
        <w:spacing w:line="240" w:lineRule="auto"/>
        <w:ind w:right="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A3A557" wp14:editId="360AADA2">
                <wp:simplePos x="0" y="0"/>
                <wp:positionH relativeFrom="column">
                  <wp:posOffset>5481320</wp:posOffset>
                </wp:positionH>
                <wp:positionV relativeFrom="paragraph">
                  <wp:posOffset>-469265</wp:posOffset>
                </wp:positionV>
                <wp:extent cx="495300" cy="4000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19" w:rsidRPr="00043D54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43D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A557" id="Text Box 10" o:spid="_x0000_s1199" type="#_x0000_t202" style="position:absolute;left:0;text-align:left;margin-left:431.6pt;margin-top:-36.95pt;width:39pt;height:3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" filled="f" stroked="f" strokeweight=".5pt">
                <v:textbox>
                  <w:txbxContent>
                    <w:p w:rsidR="00830E19" w:rsidRPr="00043D54" w:rsidRDefault="00830E19" w:rsidP="00830E1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Pr="00043D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830E19" w:rsidRPr="004B6DFB" w:rsidTr="00EC60C7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</w:rPr>
              <w:br w:type="page"/>
            </w:r>
            <w:r w:rsidRPr="004B6DFB">
              <w:rPr>
                <w:rFonts w:ascii="TH SarabunIT๙" w:hAnsi="TH SarabunIT๙" w:cs="TH SarabunIT๙"/>
              </w:rPr>
              <w:br w:type="page"/>
            </w:r>
            <w:r w:rsidRPr="004B6DFB">
              <w:rPr>
                <w:rFonts w:ascii="TH SarabunIT๙" w:hAnsi="TH SarabunIT๙" w:cs="TH SarabunIT๙"/>
              </w:rPr>
              <w:br w:type="page"/>
            </w: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830E19" w:rsidRPr="004B6DFB" w:rsidTr="00EC60C7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๓.๔ วิสัยทัศน์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๓.๕ กลยุทธ์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๓.๖ เป้าประสงค์ของแต่ละประเด็นกลยุทธ์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๓.๗ จุดยืนทางยุทธศาสตร์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Positioning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๓.๘ แผนงาน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right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B3F994" wp14:editId="5D7A7D21">
                <wp:simplePos x="0" y="0"/>
                <wp:positionH relativeFrom="column">
                  <wp:posOffset>853440</wp:posOffset>
                </wp:positionH>
                <wp:positionV relativeFrom="paragraph">
                  <wp:posOffset>150495</wp:posOffset>
                </wp:positionV>
                <wp:extent cx="4752975" cy="352425"/>
                <wp:effectExtent l="0" t="0" r="3143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E19" w:rsidRDefault="00830E19" w:rsidP="00830E19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๒  การติดตามและประเมินผลโครงการขององค์กรปกครองส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3F994" id="AutoShape 8" o:spid="_x0000_s1200" style="position:absolute;left:0;text-align:left;margin-left:67.2pt;margin-top:11.85pt;width:374.25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830E19" w:rsidRDefault="00830E19" w:rsidP="00830E19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๒  การติดตามและประเมินผลโครงการขององค์กรปกครองส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1F3713" wp14:editId="2B90B6CF">
                <wp:simplePos x="0" y="0"/>
                <wp:positionH relativeFrom="column">
                  <wp:posOffset>5290820</wp:posOffset>
                </wp:positionH>
                <wp:positionV relativeFrom="paragraph">
                  <wp:posOffset>-345440</wp:posOffset>
                </wp:positionV>
                <wp:extent cx="495300" cy="400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19" w:rsidRPr="00043D54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F3713" id="Text Box 11" o:spid="_x0000_s1201" type="#_x0000_t202" style="position:absolute;left:0;text-align:left;margin-left:416.6pt;margin-top:-27.2pt;width:39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" filled="f" stroked="f" strokeweight=".5pt">
                <v:textbox>
                  <w:txbxContent>
                    <w:p w:rsidR="00830E19" w:rsidRPr="00043D54" w:rsidRDefault="00830E19" w:rsidP="00830E1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830E19" w:rsidRPr="004B6DFB" w:rsidRDefault="00830E19" w:rsidP="00830E19">
      <w:pPr>
        <w:spacing w:line="240" w:lineRule="auto"/>
        <w:ind w:right="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DF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DFB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๖  โครงการมีความสอดคล้องกับ 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๑๑  มีการกำหนดตัวชี้วัด 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830E19" w:rsidRPr="004B6DFB" w:rsidTr="00EC60C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830E19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C1F40B" wp14:editId="50BC49D3">
                <wp:simplePos x="0" y="0"/>
                <wp:positionH relativeFrom="column">
                  <wp:posOffset>5414645</wp:posOffset>
                </wp:positionH>
                <wp:positionV relativeFrom="paragraph">
                  <wp:posOffset>-587375</wp:posOffset>
                </wp:positionV>
                <wp:extent cx="495300" cy="4000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19" w:rsidRPr="00220113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201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201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F40B" id="Text Box 12" o:spid="_x0000_s1202" type="#_x0000_t202" style="position:absolute;left:0;text-align:left;margin-left:426.35pt;margin-top:-46.25pt;width:39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" filled="f" stroked="f" strokeweight=".5pt">
                <v:textbox>
                  <w:txbxContent>
                    <w:p w:rsidR="00830E19" w:rsidRPr="00220113" w:rsidRDefault="00830E19" w:rsidP="00830E1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201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Pr="0022011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4B6DF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DFB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1276"/>
        <w:gridCol w:w="1098"/>
      </w:tblGrid>
      <w:tr w:rsidR="00830E19" w:rsidRPr="004B6DFB" w:rsidTr="00EC60C7">
        <w:tc>
          <w:tcPr>
            <w:tcW w:w="1668" w:type="dxa"/>
          </w:tcPr>
          <w:p w:rsidR="00830E19" w:rsidRPr="004B6DFB" w:rsidRDefault="00830E19" w:rsidP="00EC60C7">
            <w:pPr>
              <w:ind w:left="-142" w:righ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98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30E19" w:rsidRPr="004B6DFB" w:rsidTr="00EC60C7">
        <w:tc>
          <w:tcPr>
            <w:tcW w:w="166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 การสรุปสถานการณ์การพัฒนา</w:t>
            </w: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 xml:space="preserve">SWOT Analysis/Demand 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/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 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 xml:space="preserve">Trend 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</w:rPr>
              <w:t xml:space="preserve">, 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สังคม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</w:rPr>
              <w:t>,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98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c>
          <w:tcPr>
            <w:tcW w:w="166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๑) การควบคุมที่มีตัวเลข</w:t>
            </w:r>
            <w:proofErr w:type="spellStart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proofErr w:type="spellEnd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นำมาใช้วัดผลในเชิงปริมาณ เช่น การวัดจำนวนโครงการ กิจกรรม งาน</w:t>
            </w:r>
            <w:proofErr w:type="spellStart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proofErr w:type="spellEnd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4B6DFB">
              <w:rPr>
                <w:rFonts w:ascii="TH SarabunIT๙" w:hAnsi="TH SarabunIT๙" w:cs="TH SarabunIT๙"/>
                <w:sz w:val="30"/>
                <w:szCs w:val="30"/>
              </w:rPr>
              <w:t>Effciency</w:t>
            </w:r>
            <w:proofErr w:type="spellEnd"/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๒) วิเคราะห์ผลกระทบ/สิ่งที่กระทบ (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>Impact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โครงการที่ดำเนินการในเชิงปริมาณ (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>Qualitative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98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c>
          <w:tcPr>
            <w:tcW w:w="166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</w:t>
            </w:r>
            <w:proofErr w:type="spellStart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proofErr w:type="spellEnd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ี่ดำเนินการในพื้นที่</w:t>
            </w:r>
            <w:proofErr w:type="spellStart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นั้นๆ</w:t>
            </w:r>
            <w:proofErr w:type="spellEnd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</w:t>
            </w:r>
            <w:proofErr w:type="spellStart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proofErr w:type="spellEnd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>Effectiveness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๒) วิเคราะห์ผลกระทบ/สิ่งที่กระทบ (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>Impact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โครงการที่ดำเนินการในเชิงคุณภาพ (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>Qualitative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98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c>
          <w:tcPr>
            <w:tcW w:w="166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. แผนงานและยุทธศาสตร์การพัฒนา</w:t>
            </w: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๑) วิเคราะห์แผนงาน งาน ที่เกิดจากด้าน</w:t>
            </w:r>
            <w:proofErr w:type="spellStart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proofErr w:type="spellEnd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ความสอดคล้องกับยุทธศาสตร์ขององค์กรปกครองส่วนท้องถิ่นในมิติ</w:t>
            </w:r>
            <w:proofErr w:type="spellStart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proofErr w:type="spellEnd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นนำไปสู่การจัดทำโครงการพัฒนาท้องถิ่นโดยใช้ 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 xml:space="preserve">SWOT Analysis/Demand 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/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>Global Demand/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 xml:space="preserve">Trend 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หลักการบูรณาการ (</w:t>
            </w:r>
            <w:r w:rsidRPr="004B6DFB">
              <w:rPr>
                <w:rFonts w:ascii="TH SarabunIT๙" w:hAnsi="TH SarabunIT๙" w:cs="TH SarabunIT๙"/>
                <w:sz w:val="30"/>
                <w:szCs w:val="30"/>
              </w:rPr>
              <w:t>Integration</w:t>
            </w:r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กับองค์กรปกครองส่วนท้องถิ่นที่มี</w:t>
            </w:r>
            <w:proofErr w:type="spellStart"/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้น</w:t>
            </w:r>
            <w:proofErr w:type="spellEnd"/>
            <w:r w:rsidRPr="004B6D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ติดต่อกัน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๒) วิเคราะห์แผนงาน งาน ที่เกิดจากด้าน</w:t>
            </w:r>
            <w:proofErr w:type="spellStart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proofErr w:type="spellEnd"/>
            <w:r w:rsidRPr="004B6D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ี่สอดคล้องกับการแก้ไขปัญหาความยากจน หลักประชารัฐ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98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30E19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68F8D8" wp14:editId="701F6476">
                <wp:simplePos x="0" y="0"/>
                <wp:positionH relativeFrom="column">
                  <wp:posOffset>5525135</wp:posOffset>
                </wp:positionH>
                <wp:positionV relativeFrom="paragraph">
                  <wp:posOffset>-329565</wp:posOffset>
                </wp:positionV>
                <wp:extent cx="670560" cy="4000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19" w:rsidRPr="00043D54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43D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F8D8" id="Text Box 13" o:spid="_x0000_s1203" type="#_x0000_t202" style="position:absolute;left:0;text-align:left;margin-left:435.05pt;margin-top:-25.95pt;width:52.8pt;height:3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" filled="f" stroked="f" strokeweight=".5pt">
                <v:textbox>
                  <w:txbxContent>
                    <w:p w:rsidR="00830E19" w:rsidRPr="00043D54" w:rsidRDefault="00830E19" w:rsidP="00830E1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Pr="00043D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1276"/>
        <w:gridCol w:w="1276"/>
      </w:tblGrid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left="-142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โครงการพัฒนา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๕.๑ ความชัดเจนของชื่อโครงการ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๕.๒ กำหนดวัตถุประสงค์สอดคล้องกับโครงการ</w:t>
            </w: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clear objective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๔ โครงการมีความสอดคล้องกับแผนยุทธศาสตร์ 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๒๐ ปี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30E19" w:rsidRPr="004B6DFB" w:rsidRDefault="00830E19" w:rsidP="00830E19">
      <w:pPr>
        <w:spacing w:line="240" w:lineRule="auto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5DF594" wp14:editId="52A33290">
                <wp:simplePos x="0" y="0"/>
                <wp:positionH relativeFrom="column">
                  <wp:posOffset>5576570</wp:posOffset>
                </wp:positionH>
                <wp:positionV relativeFrom="paragraph">
                  <wp:posOffset>-374015</wp:posOffset>
                </wp:positionV>
                <wp:extent cx="495300" cy="4000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19" w:rsidRPr="00043D54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43D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DF594" id="Text Box 14" o:spid="_x0000_s1204" type="#_x0000_t202" style="position:absolute;left:0;text-align:left;margin-left:439.1pt;margin-top:-29.45pt;width:39pt;height:3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" filled="f" stroked="f" strokeweight=".5pt">
                <v:textbox>
                  <w:txbxContent>
                    <w:p w:rsidR="00830E19" w:rsidRPr="00043D54" w:rsidRDefault="00830E19" w:rsidP="00830E1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Pr="00043D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1276"/>
        <w:gridCol w:w="1276"/>
      </w:tblGrid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left="-142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๕.๖ โครงการมีความสอดคล้อง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Value-Based Economy 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๕.๗ โครงการสอดคล้องกับยุทธศาสตร์จังหวัด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Economy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๒) ความมีประสิทธิภาพ (</w:t>
            </w:r>
            <w:proofErr w:type="spellStart"/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Effciency</w:t>
            </w:r>
            <w:proofErr w:type="spellEnd"/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๓) ความมีประสิทธิผล 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๔) ความยุติธรรม 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Equity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๕) ความโปร่งใส 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Transparency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830E19" w:rsidRPr="004B6DFB" w:rsidTr="00EC60C7">
        <w:tc>
          <w:tcPr>
            <w:tcW w:w="1951" w:type="dxa"/>
          </w:tcPr>
          <w:p w:rsidR="00830E19" w:rsidRPr="004B6DFB" w:rsidRDefault="00830E19" w:rsidP="00EC60C7">
            <w:pPr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5528" w:type="dxa"/>
          </w:tcPr>
          <w:p w:rsidR="00830E19" w:rsidRPr="004B6DFB" w:rsidRDefault="00830E19" w:rsidP="00EC60C7">
            <w:pPr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830E19" w:rsidRPr="004B6DFB" w:rsidRDefault="00830E19" w:rsidP="00EC60C7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830E19" w:rsidRDefault="00830E19" w:rsidP="00830E19">
      <w:pPr>
        <w:spacing w:line="240" w:lineRule="auto"/>
        <w:ind w:right="0"/>
        <w:rPr>
          <w:rFonts w:ascii="Angsana New" w:eastAsia="Times New Roman" w:hAnsi="Angsana New" w:cs="AngsanaUPC"/>
          <w:sz w:val="32"/>
          <w:szCs w:val="32"/>
        </w:rPr>
      </w:pPr>
    </w:p>
    <w:p w:rsidR="00830E19" w:rsidRDefault="00830E19" w:rsidP="00830E19">
      <w:pPr>
        <w:spacing w:line="240" w:lineRule="auto"/>
        <w:ind w:right="0"/>
        <w:rPr>
          <w:rFonts w:ascii="Angsana New" w:eastAsia="Times New Roman" w:hAnsi="Angsana New" w:cs="AngsanaUPC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Angsana New" w:eastAsia="Times New Roman" w:hAnsi="Angsana New" w:cs="AngsanaUPC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Angsana New" w:eastAsia="Times New Roman" w:hAnsi="Angsana New" w:cs="AngsanaUPC"/>
          <w:vanish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Angsana New" w:eastAsia="Times New Roman" w:hAnsi="Angsana New" w:cs="AngsanaUPC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D7ABA2" wp14:editId="41E04037">
                <wp:simplePos x="0" y="0"/>
                <wp:positionH relativeFrom="column">
                  <wp:posOffset>5500370</wp:posOffset>
                </wp:positionH>
                <wp:positionV relativeFrom="paragraph">
                  <wp:posOffset>-212090</wp:posOffset>
                </wp:positionV>
                <wp:extent cx="495300" cy="4000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19" w:rsidRPr="00043D54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43D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ABA2" id="Text Box 15" o:spid="_x0000_s1205" type="#_x0000_t202" style="position:absolute;margin-left:433.1pt;margin-top:-16.7pt;width:39pt;height:3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" filled="f" stroked="f" strokeweight=".5pt">
                <v:textbox>
                  <w:txbxContent>
                    <w:p w:rsidR="00830E19" w:rsidRPr="00043D54" w:rsidRDefault="00830E19" w:rsidP="00830E1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Pr="00043D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830E19" w:rsidRPr="004B6DFB" w:rsidTr="00EC60C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br w:type="page"/>
            </w:r>
            <w:r w:rsidRPr="004B6DFB">
              <w:rPr>
                <w:rFonts w:ascii="TH SarabunIT๙" w:hAnsi="TH SarabunIT๙" w:cs="TH SarabunIT๙"/>
              </w:rPr>
              <w:br w:type="page"/>
            </w: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30E19" w:rsidRPr="004B6DFB" w:rsidTr="00EC60C7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๕.๑๑ มีการกำหนดตัวชี้วัด 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ตัวชี้วัดผลงาน 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Key </w:t>
            </w:r>
            <w:proofErr w:type="spellStart"/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Performancy</w:t>
            </w:r>
            <w:proofErr w:type="spellEnd"/>
            <w:r w:rsidRPr="004B6DFB">
              <w:rPr>
                <w:rFonts w:ascii="TH SarabunIT๙" w:hAnsi="TH SarabunIT๙" w:cs="TH SarabunIT๙"/>
                <w:sz w:val="32"/>
                <w:szCs w:val="32"/>
              </w:rPr>
              <w:t xml:space="preserve"> Indicator : KPI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ที่ สามารถวัดได้ 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measurable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ช้บอกประสิทธิผล 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ช้บอกประสิทธิภาพ (</w:t>
            </w:r>
            <w:r w:rsidRPr="004B6DFB"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 w:rsidRPr="004B6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0E19" w:rsidRPr="004B6DFB" w:rsidTr="00EC60C7">
        <w:trPr>
          <w:jc w:val="center"/>
        </w:trPr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0C5A11" wp14:editId="1BE82115">
                <wp:simplePos x="0" y="0"/>
                <wp:positionH relativeFrom="column">
                  <wp:posOffset>5414645</wp:posOffset>
                </wp:positionH>
                <wp:positionV relativeFrom="paragraph">
                  <wp:posOffset>-364490</wp:posOffset>
                </wp:positionV>
                <wp:extent cx="495300" cy="4000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19" w:rsidRPr="00043D54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43D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C5A11" id="Text Box 16" o:spid="_x0000_s1206" type="#_x0000_t202" style="position:absolute;margin-left:426.35pt;margin-top:-28.7pt;width:39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" filled="f" stroked="f" strokeweight=".5pt">
                <v:textbox>
                  <w:txbxContent>
                    <w:p w:rsidR="00830E19" w:rsidRPr="00043D54" w:rsidRDefault="00830E19" w:rsidP="00830E1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Pr="00043D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49F37A" wp14:editId="370E68C9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2995295" cy="352425"/>
                <wp:effectExtent l="0" t="0" r="300355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E19" w:rsidRDefault="00830E19" w:rsidP="00830E19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๓  สรุปผลการพัฒนาท้องถิ่นใน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9F37A" id="AutoShape 9" o:spid="_x0000_s1207" style="position:absolute;margin-left:-5.45pt;margin-top:3.35pt;width:235.8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830E19" w:rsidRDefault="00830E19" w:rsidP="00830E19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๓  สรุปผลการพัฒนาท้องถิ่นในภาพรว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E19" w:rsidRPr="004B6DFB" w:rsidRDefault="00830E19" w:rsidP="00830E19">
      <w:p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ในการจัดทำแผนพัฒนาท้องถิ่น (พ.ศ. ๒๕๖๑ – ๒๕๖๕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</w:t>
      </w:r>
      <w:proofErr w:type="spellStart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ราง กราฟ และการพรรณนา ดังนี้</w:t>
      </w:r>
    </w:p>
    <w:p w:rsidR="00830E19" w:rsidRPr="004B6DFB" w:rsidRDefault="00830E19" w:rsidP="00830E19">
      <w:pPr>
        <w:spacing w:line="240" w:lineRule="auto"/>
        <w:ind w:right="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การวัดผลในเชิงปริมาณและเชิงคุณภาพ</w:t>
      </w:r>
    </w:p>
    <w:p w:rsidR="00830E19" w:rsidRPr="004B6DFB" w:rsidRDefault="00830E19" w:rsidP="00830E19">
      <w:pPr>
        <w:spacing w:line="240" w:lineRule="auto"/>
        <w:ind w:right="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B6D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๑.๑)  การวัดผลในเชิงปริมาณ (</w:t>
      </w: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</w:rPr>
        <w:t>Quantity</w:t>
      </w:r>
      <w:r w:rsidRPr="004B6D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830E19" w:rsidRPr="004B6DFB" w:rsidRDefault="00830E19" w:rsidP="00830E19">
      <w:pPr>
        <w:spacing w:line="240" w:lineRule="auto"/>
        <w:ind w:left="1440" w:right="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-  </w:t>
      </w: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tbl>
      <w:tblPr>
        <w:tblW w:w="5398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523"/>
        <w:gridCol w:w="642"/>
        <w:gridCol w:w="988"/>
        <w:gridCol w:w="642"/>
        <w:gridCol w:w="988"/>
        <w:gridCol w:w="642"/>
        <w:gridCol w:w="1004"/>
        <w:gridCol w:w="642"/>
        <w:gridCol w:w="1353"/>
        <w:gridCol w:w="727"/>
        <w:gridCol w:w="1084"/>
      </w:tblGrid>
      <w:tr w:rsidR="00830E19" w:rsidRPr="004B6DFB" w:rsidTr="00EC60C7">
        <w:trPr>
          <w:tblCellSpacing w:w="15" w:type="dxa"/>
        </w:trPr>
        <w:tc>
          <w:tcPr>
            <w:tcW w:w="497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วางแผนพัฒนาท้องถิ่นสี่ปี (พ.ศ. ๒๕๖๑ – ๒๕๖๕)</w:t>
            </w:r>
          </w:p>
          <w:p w:rsidR="00830E19" w:rsidRPr="004B6DFB" w:rsidRDefault="00830E19" w:rsidP="00EC60C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ด้กำหนดโครงการที่จะดำเนินการตามแผนพัฒนาท้องถิ่นสี่ปี (พ.ศ. ๒๕๖๑ – ๒๕๖๕)</w:t>
            </w:r>
          </w:p>
        </w:tc>
      </w:tr>
      <w:tr w:rsidR="00830E19" w:rsidRPr="004B6DFB" w:rsidTr="00EC60C7">
        <w:trPr>
          <w:tblCellSpacing w:w="15" w:type="dxa"/>
        </w:trPr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 อปท. </w:t>
            </w:r>
          </w:p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เขตจังหวัด</w:t>
            </w:r>
          </w:p>
        </w:tc>
        <w:tc>
          <w:tcPr>
            <w:tcW w:w="7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Angsana New" w:eastAsia="Times New Roman" w:hAnsi="Angsana New" w:cs="AngsanaUPC"/>
                <w:sz w:val="32"/>
                <w:szCs w:val="32"/>
                <w:cs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</w:t>
            </w:r>
            <w:r w:rsidRPr="004B6DFB">
              <w:rPr>
                <w:rFonts w:ascii="Angsana New" w:eastAsia="Times New Roman" w:hAnsi="Angsana New" w:cs="AngsanaUPC"/>
                <w:sz w:val="32"/>
                <w:szCs w:val="32"/>
                <w:cs/>
              </w:rPr>
              <w:t>๒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</w:t>
            </w:r>
            <w:r w:rsidRPr="004B6DFB">
              <w:rPr>
                <w:rFonts w:ascii="Angsana New" w:eastAsia="Times New Roman" w:hAnsi="Angsana New" w:cs="AngsanaUPC"/>
                <w:sz w:val="32"/>
                <w:szCs w:val="32"/>
                <w:cs/>
              </w:rPr>
              <w:t>๓</w:t>
            </w:r>
          </w:p>
        </w:tc>
        <w:tc>
          <w:tcPr>
            <w:tcW w:w="9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</w:t>
            </w:r>
            <w:r w:rsidRPr="004B6DFB">
              <w:rPr>
                <w:rFonts w:ascii="Angsana New" w:eastAsia="Times New Roman" w:hAnsi="Angsana New" w:cs="AngsanaUPC"/>
                <w:sz w:val="32"/>
                <w:szCs w:val="32"/>
                <w:cs/>
              </w:rPr>
              <w:t>๔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</w:t>
            </w:r>
            <w:r w:rsidRPr="004B6DFB">
              <w:rPr>
                <w:rFonts w:ascii="Angsana New" w:eastAsia="Times New Roman" w:hAnsi="Angsana New" w:cs="AngsanaUPC"/>
                <w:sz w:val="32"/>
                <w:szCs w:val="32"/>
                <w:cs/>
              </w:rPr>
              <w:t>๔</w:t>
            </w:r>
          </w:p>
        </w:tc>
      </w:tr>
      <w:tr w:rsidR="00830E19" w:rsidRPr="004B6DFB" w:rsidTr="00EC60C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830E19" w:rsidRPr="004B6DFB" w:rsidTr="00EC60C7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sz w:val="28"/>
                <w:cs/>
              </w:rPr>
              <w:t xml:space="preserve">๑. </w:t>
            </w:r>
            <w:r w:rsidRPr="004B6DFB">
              <w:rPr>
                <w:rFonts w:ascii="TH SarabunPSK" w:eastAsia="Times New Roman" w:hAnsi="TH SarabunPSK" w:cs="TH SarabunPSK" w:hint="cs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30E19" w:rsidRPr="004B6DFB" w:rsidTr="00EC60C7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sz w:val="28"/>
                <w:cs/>
              </w:rPr>
              <w:t>๒. ด้าน</w:t>
            </w:r>
            <w:r w:rsidRPr="004B6DFB">
              <w:rPr>
                <w:rFonts w:ascii="TH SarabunPSK" w:eastAsia="Times New Roman" w:hAnsi="TH SarabunPSK" w:cs="TH SarabunPSK" w:hint="cs"/>
                <w:sz w:val="28"/>
                <w:cs/>
              </w:rPr>
              <w:t>เศรษฐกิจ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30E19" w:rsidRPr="004B6DFB" w:rsidTr="00EC60C7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sz w:val="28"/>
                <w:cs/>
              </w:rPr>
              <w:t>๓.  ด้าน</w:t>
            </w:r>
            <w:r w:rsidRPr="004B6DFB">
              <w:rPr>
                <w:rFonts w:ascii="TH SarabunPSK" w:eastAsia="Times New Roman" w:hAnsi="TH SarabunPSK" w:cs="TH SarabunPSK" w:hint="cs"/>
                <w:sz w:val="28"/>
                <w:cs/>
              </w:rPr>
              <w:t>คุณภาพชีวิต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30E19" w:rsidRPr="004B6DFB" w:rsidTr="00EC60C7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sz w:val="28"/>
                <w:cs/>
              </w:rPr>
              <w:t>๔.  ด้าน</w:t>
            </w:r>
            <w:r w:rsidRPr="004B6DFB">
              <w:rPr>
                <w:rFonts w:ascii="TH SarabunPSK" w:eastAsia="Times New Roman" w:hAnsi="TH SarabunPSK" w:cs="TH SarabunPSK" w:hint="cs"/>
                <w:sz w:val="28"/>
                <w:cs/>
              </w:rPr>
              <w:t>การส่งเสริมและพัฒนาแหล่งท่องเที่ยว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30E19" w:rsidRPr="004B6DFB" w:rsidTr="00EC60C7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  <w:r w:rsidRPr="004B6DFB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4B6DF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4B6DFB">
              <w:rPr>
                <w:rFonts w:ascii="TH SarabunPSK" w:eastAsia="Times New Roman" w:hAnsi="TH SarabunPSK" w:cs="TH SarabunPSK"/>
                <w:sz w:val="28"/>
                <w:cs/>
              </w:rPr>
              <w:t xml:space="preserve">  ด้าน</w:t>
            </w:r>
            <w:r w:rsidRPr="004B6DFB">
              <w:rPr>
                <w:rFonts w:ascii="TH SarabunPSK" w:eastAsia="Times New Roman" w:hAnsi="TH SarabunPSK" w:cs="TH SarabunPSK" w:hint="cs"/>
                <w:sz w:val="28"/>
                <w:cs/>
              </w:rPr>
              <w:t>การบริหารทรัพยากรธรรมชาติและสิ่งแวดล้อม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30E19" w:rsidRPr="004B6DFB" w:rsidTr="00EC60C7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6DFB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4B6DF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4B6DFB">
              <w:rPr>
                <w:rFonts w:ascii="TH SarabunPSK" w:eastAsia="Times New Roman" w:hAnsi="TH SarabunPSK" w:cs="TH SarabunPSK"/>
                <w:sz w:val="28"/>
                <w:cs/>
              </w:rPr>
              <w:t xml:space="preserve">  ด้าน</w:t>
            </w:r>
            <w:r w:rsidRPr="004B6DFB">
              <w:rPr>
                <w:rFonts w:ascii="TH SarabunPSK" w:eastAsia="Times New Roman" w:hAnsi="TH SarabunPSK" w:cs="TH SarabunPSK" w:hint="cs"/>
                <w:sz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30E19" w:rsidRPr="004B6DFB" w:rsidTr="00EC60C7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E19" w:rsidRPr="004B6DFB" w:rsidRDefault="00830E19" w:rsidP="00EC60C7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6D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E19" w:rsidRPr="004B6DFB" w:rsidRDefault="00830E19" w:rsidP="00EC60C7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830E19" w:rsidRPr="004B6DFB" w:rsidRDefault="00830E19" w:rsidP="00830E19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sz w:val="32"/>
          <w:szCs w:val="32"/>
        </w:rPr>
        <w:tab/>
      </w:r>
      <w:r w:rsidRPr="004B6DFB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30E19" w:rsidRDefault="00830E19" w:rsidP="00830E19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Default="00830E19" w:rsidP="00830E19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D6BC37" wp14:editId="4EFF519D">
                <wp:simplePos x="0" y="0"/>
                <wp:positionH relativeFrom="column">
                  <wp:posOffset>5357495</wp:posOffset>
                </wp:positionH>
                <wp:positionV relativeFrom="paragraph">
                  <wp:posOffset>-278765</wp:posOffset>
                </wp:positionV>
                <wp:extent cx="495300" cy="4000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19" w:rsidRPr="00043D54" w:rsidRDefault="00830E19" w:rsidP="00830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43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BC37" id="Text Box 17" o:spid="_x0000_s1208" type="#_x0000_t202" style="position:absolute;left:0;text-align:left;margin-left:421.85pt;margin-top:-21.95pt;width:39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" filled="f" stroked="f" strokeweight=".5pt">
                <v:textbox>
                  <w:txbxContent>
                    <w:p w:rsidR="00830E19" w:rsidRPr="00043D54" w:rsidRDefault="00830E19" w:rsidP="00830E1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Pr="00043D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(๑.๒) การวัดผลในเชิงคุณภาพ (</w:t>
      </w: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</w:rPr>
        <w:t>Quality</w:t>
      </w:r>
      <w:r w:rsidRPr="004B6D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830E19" w:rsidRPr="004B6DFB" w:rsidRDefault="00830E19" w:rsidP="00830E19">
      <w:pPr>
        <w:autoSpaceDE w:val="0"/>
        <w:autoSpaceDN w:val="0"/>
        <w:adjustRightInd w:val="0"/>
        <w:spacing w:line="240" w:lineRule="auto"/>
        <w:ind w:right="0" w:firstLine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จ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:rsidR="00830E19" w:rsidRPr="004B6DFB" w:rsidRDefault="00830E19" w:rsidP="00830E19">
      <w:pPr>
        <w:spacing w:line="240" w:lineRule="auto"/>
        <w:ind w:left="720" w:right="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830E19" w:rsidRPr="004B6DFB" w:rsidRDefault="00830E19" w:rsidP="00830E19">
      <w:pPr>
        <w:autoSpaceDE w:val="0"/>
        <w:autoSpaceDN w:val="0"/>
        <w:adjustRightInd w:val="0"/>
        <w:spacing w:line="240" w:lineRule="auto"/>
        <w:ind w:right="0" w:firstLine="216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แบบที่  ๓/๓  แบบประเมินความพึงพอใจต่อผลการดำเนินงานขององค์กรปกครองส่วนท้องถิ่น</w:t>
      </w:r>
    </w:p>
    <w:p w:rsidR="00830E19" w:rsidRPr="004B6DFB" w:rsidRDefault="00830E19" w:rsidP="00830E19">
      <w:pPr>
        <w:spacing w:line="240" w:lineRule="auto"/>
        <w:ind w:right="0"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แบบที่  ๓/๔  แบบประเมินความพึงพอใจของผู้รับบริการในงานบริการขององค์กรปกครองส่วนท้องถิ่น (ให้หน่วยงานภายนอกดำเนินการ)</w:t>
      </w:r>
    </w:p>
    <w:p w:rsidR="00830E19" w:rsidRPr="004B6DFB" w:rsidRDefault="00830E19" w:rsidP="00830E19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EAC063" wp14:editId="4FE37353">
                <wp:simplePos x="0" y="0"/>
                <wp:positionH relativeFrom="column">
                  <wp:posOffset>5281295</wp:posOffset>
                </wp:positionH>
                <wp:positionV relativeFrom="paragraph">
                  <wp:posOffset>-202565</wp:posOffset>
                </wp:positionV>
                <wp:extent cx="495300" cy="4000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19" w:rsidRPr="001B0302" w:rsidRDefault="00830E19" w:rsidP="00830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C063" id="Text Box 18" o:spid="_x0000_s1209" type="#_x0000_t202" style="position:absolute;left:0;text-align:left;margin-left:415.85pt;margin-top:-15.95pt;width:39pt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" filled="f" stroked="f" strokeweight=".5pt">
                <v:textbox>
                  <w:txbxContent>
                    <w:p w:rsidR="00830E19" w:rsidRPr="001B0302" w:rsidRDefault="00830E19" w:rsidP="00830E19"/>
                  </w:txbxContent>
                </v:textbox>
              </v:shape>
            </w:pict>
          </mc:Fallback>
        </mc:AlternateContent>
      </w:r>
    </w:p>
    <w:p w:rsidR="00830E19" w:rsidRPr="004B6DFB" w:rsidRDefault="00830E19" w:rsidP="00830E19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Angsana New" w:eastAsia="Times New Roman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CC1D6D" wp14:editId="2891DC7B">
                <wp:simplePos x="0" y="0"/>
                <wp:positionH relativeFrom="column">
                  <wp:posOffset>-21590</wp:posOffset>
                </wp:positionH>
                <wp:positionV relativeFrom="paragraph">
                  <wp:posOffset>46355</wp:posOffset>
                </wp:positionV>
                <wp:extent cx="3787775" cy="352425"/>
                <wp:effectExtent l="0" t="0" r="307975" b="9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E19" w:rsidRDefault="00830E19" w:rsidP="00830E1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๔  ข้อเสนอแนะในการจัดทำแผนพัฒนาท้องถิ่นใน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นาค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C1D6D" id="AutoShape 10" o:spid="_x0000_s1210" style="position:absolute;margin-left:-1.7pt;margin-top:3.65pt;width:298.25pt;height:2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830E19" w:rsidRDefault="00830E19" w:rsidP="00830E1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๔  ข้อเสนอแนะในการจัดทำแผนพัฒนาท้องถิ่นใน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นาคต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E19" w:rsidRPr="004B6DFB" w:rsidRDefault="00830E19" w:rsidP="00830E19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830E19" w:rsidRPr="004B6DFB" w:rsidRDefault="00830E19" w:rsidP="00830E19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ผลกระทบนำไปสู่อนาคต</w:t>
      </w: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(๑.๑)  ปัญหาสาธารภัย</w:t>
      </w:r>
      <w:proofErr w:type="spellStart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เกิดขึ้นในองค์กรปกครองส่วนท้องถิ่น  อันได้แก่  ภัยแล้ง  วาตะภัย  น้ำท่วม  อัคคีภัย  ที่เกิดขึ้นและส่งผลกระทบต่อประชาชนในพื้นที่  เกิดความเสียหายทั้งชีวิตและทรัพย์สิน  แนวทางการแก้ไข คือพิจารณาวางแผนการดำเนินการป้องกัน  ก่อนเกิดเหตุ  ระหว่างเกิดเหตุ  หลังเกิดเหตุ บรรจุแผนงาน  โครงการ  กิจกรรม การให้ความช่วยเหลือ</w:t>
      </w:r>
      <w:proofErr w:type="spellStart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ัดตั้งศูนย์ช่วยเหลือประชาชนขององค์กรปกครองส่วนท้องถิ่น  เพื่อสามารถดำเนินการได้ทันท่วงที  </w:t>
      </w: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ab/>
        <w:t>(๑.๒)  ปัญหาโรคระบาดที่เกิดจากคน  เกิดจากสัตว์  ที่ส่งผลอันตราย หรือคร่าต่อชีวิตประชาชน  และสัตว์</w:t>
      </w:r>
      <w:proofErr w:type="spellStart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ตำบล  ซึ่งได้แก่  โรคไข้หวัดใหญ่  ไข้หวัดนก  โรคมือ เท้า ปาก  ที่เกิดขึ้นกับ</w:t>
      </w:r>
      <w:proofErr w:type="spellStart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เด็กๆ</w:t>
      </w:r>
      <w:proofErr w:type="spellEnd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โรคพิษสุนัขบ้า  แนวทางการแก้ไขปัญหา  คือ ฝึกอบรม ประชาสัมพันธ์  รณรงค์การป้องกัน  ลงพื้นที่ระงับการเกิดโรคระบาด  การทำลาย  การรักษา  </w:t>
      </w: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ab/>
        <w:t>(๑.๓)  ปัญหาประชาชนมีรายได้น้อย  การศึกษาต่ำ  ประชาชนในตำบลยังมีคนรายได้น้อย มีหนี้สินเยอะ  ไม่เพียงพอในการดำรงชีวิต 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</w:t>
      </w:r>
      <w:proofErr w:type="spellStart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กับเด็กนักเรียน  จ้างเด็กนักเรียนในช่วงปิดภาคเรียนเพื่อมีรายได้  </w:t>
      </w: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๑.๔)  ปัญหายาเสพติดในตำบล  ในพื้นที่ยังไม่พบว่ามีการค้ายาเสพติด และยังไม่พบรายงานว่ามีผู้ติดยาเสพติด แต่เพื่อเป็นการป้องกัน  มีแนวทางการป้องกัน  โดยการลงพื้นที่ค้นหา  การรณรงค์ป้องกัน  การให้ความรู้กับประชาชนได้ทราบถึงโทษของยาเสพติด </w:t>
      </w:r>
    </w:p>
    <w:p w:rsidR="00830E19" w:rsidRPr="004B6DFB" w:rsidRDefault="00830E19" w:rsidP="00830E19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ab/>
        <w:t>(๑.๕)  ปัญหาการสัญจรไปมาของประชาชนในตำบล  เนื่องจาก ในตำบลด้านโครงสร้างพื้นฐาน เส้นทางการคมนาคมบางหมู่บ้านยังเป็น ถนนดิน ถนนลูกรัง ช่วงฤดูฝนถนนลื่น เป็นหลุมเป็นบ่อ เกิดปัญหาในการสัญจรไปมาของประชาชน เสี่ยงต่อการเกิดอุบัติเหตุ การคมนาคมล่าช้า แนวทางการแก้ไข  จัดทำแผนงาน โครงการ</w:t>
      </w:r>
      <w:proofErr w:type="spellStart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ก้อ</w:t>
      </w:r>
      <w:proofErr w:type="spellEnd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>สร้างถนนในเส้นทางสำคัญ  พิจารณาเสนอสนับสนุนจากหน่วยงานอื่น</w:t>
      </w:r>
    </w:p>
    <w:p w:rsidR="00830E19" w:rsidRDefault="00830E19" w:rsidP="00830E19">
      <w:pPr>
        <w:spacing w:line="240" w:lineRule="auto"/>
        <w:ind w:right="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Default="00830E19" w:rsidP="00830E19">
      <w:pPr>
        <w:spacing w:line="240" w:lineRule="auto"/>
        <w:ind w:right="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Default="00830E19" w:rsidP="00830E19">
      <w:pPr>
        <w:spacing w:line="240" w:lineRule="auto"/>
        <w:ind w:right="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Default="00830E19" w:rsidP="00830E19">
      <w:pPr>
        <w:spacing w:line="240" w:lineRule="auto"/>
        <w:ind w:right="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Default="00830E19" w:rsidP="00830E19">
      <w:pPr>
        <w:spacing w:line="240" w:lineRule="auto"/>
        <w:ind w:right="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B6DFB">
        <w:rPr>
          <w:rFonts w:ascii="TH SarabunIT๙" w:eastAsia="Times New Roman" w:hAnsi="TH SarabunIT๙" w:cs="TH SarabunIT๙"/>
          <w:sz w:val="32"/>
          <w:szCs w:val="32"/>
        </w:rPr>
        <w:lastRenderedPageBreak/>
        <w:t>249</w:t>
      </w:r>
    </w:p>
    <w:p w:rsidR="00830E19" w:rsidRPr="004B6DFB" w:rsidRDefault="00830E19" w:rsidP="00830E19">
      <w:pPr>
        <w:spacing w:line="240" w:lineRule="auto"/>
        <w:ind w:right="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bookmarkStart w:id="1" w:name="_GoBack"/>
      <w:bookmarkEnd w:id="1"/>
      <w:r w:rsidRPr="004B6DF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30E19" w:rsidRPr="004B6DFB" w:rsidRDefault="00830E19" w:rsidP="00830E19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B6D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 ข้อสังเกต ข้อเสนอแนะ ผลจากการพัฒนา</w:t>
      </w:r>
    </w:p>
    <w:p w:rsidR="00830E19" w:rsidRPr="004B6DFB" w:rsidRDefault="00830E19" w:rsidP="00830E19">
      <w:pPr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4B6DFB">
        <w:rPr>
          <w:rFonts w:ascii="TH SarabunIT๙" w:hAnsi="TH SarabunIT๙" w:cs="TH SarabunIT๙"/>
          <w:b/>
          <w:bCs/>
          <w:cs/>
        </w:rPr>
        <w:tab/>
      </w:r>
      <w:r w:rsidRPr="004B6DFB">
        <w:rPr>
          <w:rFonts w:ascii="TH SarabunIT๙" w:hAnsi="TH SarabunIT๙" w:cs="TH SarabunIT๙"/>
          <w:sz w:val="32"/>
          <w:szCs w:val="32"/>
          <w:cs/>
        </w:rPr>
        <w:tab/>
      </w:r>
      <w:r w:rsidRPr="004B6DFB">
        <w:rPr>
          <w:rFonts w:ascii="TH SarabunIT๙" w:hAnsi="TH SarabunIT๙" w:cs="TH SarabunIT๙"/>
          <w:sz w:val="32"/>
          <w:szCs w:val="32"/>
          <w:cs/>
        </w:rPr>
        <w:tab/>
      </w:r>
      <w:r w:rsidRPr="004B6DFB">
        <w:rPr>
          <w:rFonts w:ascii="TH SarabunIT๙" w:hAnsi="TH SarabunIT๙" w:cs="TH SarabunIT๙"/>
          <w:b/>
          <w:bCs/>
          <w:sz w:val="32"/>
          <w:szCs w:val="32"/>
          <w:cs/>
        </w:rPr>
        <w:t>(๒.๑)  ข้อสังเกต</w:t>
      </w:r>
      <w:r w:rsidRPr="004B6DFB">
        <w:rPr>
          <w:rFonts w:ascii="TH SarabunIT๙" w:hAnsi="TH SarabunIT๙" w:cs="TH SarabunIT๙"/>
          <w:sz w:val="32"/>
          <w:szCs w:val="32"/>
          <w:cs/>
        </w:rPr>
        <w:t xml:space="preserve">  จากการสำรวจข้อมูล การลงพื้นที่ในตำบล จะเห็นว่าประชาชนยังมีปัญหาที่จะต้องดำเนินการแก้ไขอยู่มาก ดังนี้  ด้านการศึกษา  สาธารณสุข  ความมั่งคงปลอดภัยในชีวิตและทรัพย์สิน  การศาสนา</w:t>
      </w:r>
      <w:proofErr w:type="spellStart"/>
      <w:r w:rsidRPr="004B6DFB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B6DFB">
        <w:rPr>
          <w:rFonts w:ascii="TH SarabunIT๙" w:hAnsi="TH SarabunIT๙" w:cs="TH SarabunIT๙"/>
          <w:sz w:val="32"/>
          <w:szCs w:val="32"/>
          <w:cs/>
        </w:rPr>
        <w:t>วัฒนธรรม  ประเพณี  กีฬา  สถานที่ผ่อนหย่อนใจ  สวัสดิการสังคมการเกษตร  เศรษฐกิจ  อุตสาหกรรม การพัฒนาอาชีพ  เส้นทางคมนาคมขนส่ง</w:t>
      </w:r>
      <w:r w:rsidRPr="004B6DFB">
        <w:rPr>
          <w:rFonts w:ascii="TH SarabunIT๙" w:hAnsi="TH SarabunIT๙" w:cs="TH SarabunIT๙"/>
          <w:sz w:val="32"/>
          <w:szCs w:val="32"/>
        </w:rPr>
        <w:t>/</w:t>
      </w:r>
      <w:r w:rsidRPr="004B6DFB">
        <w:rPr>
          <w:rFonts w:ascii="TH SarabunIT๙" w:hAnsi="TH SarabunIT๙" w:cs="TH SarabunIT๙" w:hint="cs"/>
          <w:sz w:val="32"/>
          <w:szCs w:val="32"/>
          <w:cs/>
        </w:rPr>
        <w:t>ไฟฟ้า/น้ำประปา</w:t>
      </w:r>
      <w:r w:rsidRPr="004B6DFB">
        <w:rPr>
          <w:rFonts w:ascii="TH SarabunIT๙" w:hAnsi="TH SarabunIT๙" w:cs="TH SarabunIT๙"/>
          <w:sz w:val="32"/>
          <w:szCs w:val="32"/>
        </w:rPr>
        <w:t>/</w:t>
      </w:r>
      <w:r w:rsidRPr="004B6DFB">
        <w:rPr>
          <w:rFonts w:ascii="TH SarabunIT๙" w:hAnsi="TH SarabunIT๙" w:cs="TH SarabunIT๙" w:hint="cs"/>
          <w:sz w:val="32"/>
          <w:szCs w:val="32"/>
          <w:cs/>
        </w:rPr>
        <w:t>แหล่งน้ำเพื่ออุปโภค – บริโภค  ด้านทรัพยากรและสิ่งแวดล้อม  ขยะมูลฝอยและสิ่งปฏิกูล จากปัญหาด้าน</w:t>
      </w:r>
      <w:proofErr w:type="spellStart"/>
      <w:r w:rsidRPr="004B6DFB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4B6DFB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 ซึ่งงบประมาณขององค์กรปกครองส่วนท้องถิ่นนั้นมีจำกัดไม่เพียงพอต่อการจัดการได้</w:t>
      </w:r>
    </w:p>
    <w:p w:rsidR="00830E19" w:rsidRPr="004B6DFB" w:rsidRDefault="00830E19" w:rsidP="00830E19">
      <w:pPr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6DFB">
        <w:rPr>
          <w:rFonts w:ascii="TH SarabunIT๙" w:hAnsi="TH SarabunIT๙" w:cs="TH SarabunIT๙"/>
          <w:sz w:val="32"/>
          <w:szCs w:val="32"/>
          <w:cs/>
        </w:rPr>
        <w:tab/>
      </w:r>
      <w:r w:rsidRPr="004B6DFB">
        <w:rPr>
          <w:rFonts w:ascii="TH SarabunIT๙" w:hAnsi="TH SarabunIT๙" w:cs="TH SarabunIT๙"/>
          <w:sz w:val="32"/>
          <w:szCs w:val="32"/>
          <w:cs/>
        </w:rPr>
        <w:tab/>
      </w:r>
      <w:r w:rsidRPr="004B6DFB">
        <w:rPr>
          <w:rFonts w:ascii="TH SarabunIT๙" w:hAnsi="TH SarabunIT๙" w:cs="TH SarabunIT๙"/>
          <w:sz w:val="32"/>
          <w:szCs w:val="32"/>
          <w:cs/>
        </w:rPr>
        <w:tab/>
      </w:r>
      <w:r w:rsidRPr="004B6DFB">
        <w:rPr>
          <w:rFonts w:ascii="TH SarabunIT๙" w:hAnsi="TH SarabunIT๙" w:cs="TH SarabunIT๙"/>
          <w:b/>
          <w:bCs/>
          <w:sz w:val="32"/>
          <w:szCs w:val="32"/>
          <w:cs/>
        </w:rPr>
        <w:t>(๒.๒)  ข้อเสนอแนะ</w:t>
      </w:r>
      <w:r w:rsidRPr="004B6DFB">
        <w:rPr>
          <w:rFonts w:ascii="TH SarabunIT๙" w:hAnsi="TH SarabunIT๙" w:cs="TH SarabunIT๙"/>
          <w:sz w:val="32"/>
          <w:szCs w:val="32"/>
          <w:cs/>
        </w:rPr>
        <w:t xml:space="preserve">  จากข้อสังเกตดังกล่าว  มีข้อเสนอแนะในการแก้ไขปัญหา</w:t>
      </w:r>
      <w:proofErr w:type="spellStart"/>
      <w:r w:rsidRPr="004B6DFB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B6DFB">
        <w:rPr>
          <w:rFonts w:ascii="TH SarabunIT๙" w:hAnsi="TH SarabunIT๙" w:cs="TH SarabunIT๙"/>
          <w:sz w:val="32"/>
          <w:szCs w:val="32"/>
          <w:cs/>
        </w:rPr>
        <w:t xml:space="preserve">  ดังนี้  ปัญหา</w:t>
      </w:r>
      <w:proofErr w:type="spellStart"/>
      <w:r w:rsidRPr="004B6DFB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B6DFB">
        <w:rPr>
          <w:rFonts w:ascii="TH SarabunIT๙" w:hAnsi="TH SarabunIT๙" w:cs="TH SarabunIT๙"/>
          <w:sz w:val="32"/>
          <w:szCs w:val="32"/>
          <w:cs/>
        </w:rPr>
        <w:t xml:space="preserve"> ที่ถูกเสนอมายังองค์กรปกครองส่วนท้องถิ่น  นั้น ควรนำมาพิจารณาจัดลำดับความสำคัญโดยประชาคมท้องถิ่น  ซึ่งมีหลาย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ร่วมกันพิจารณาจัดลำดับความสำคัญของโครงการ  และพิจารณาบรรจุเข้าแผนพัฒนาท่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  <w:r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C41426" wp14:editId="43460238">
                <wp:simplePos x="0" y="0"/>
                <wp:positionH relativeFrom="column">
                  <wp:posOffset>5414645</wp:posOffset>
                </wp:positionH>
                <wp:positionV relativeFrom="paragraph">
                  <wp:posOffset>-374015</wp:posOffset>
                </wp:positionV>
                <wp:extent cx="495300" cy="4000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19" w:rsidRPr="001B0302" w:rsidRDefault="00830E19" w:rsidP="00830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1426" id="Text Box 19" o:spid="_x0000_s1211" type="#_x0000_t202" style="position:absolute;left:0;text-align:left;margin-left:426.35pt;margin-top:-29.45pt;width:39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" filled="f" stroked="f" strokeweight=".5pt">
                <v:textbox>
                  <w:txbxContent>
                    <w:p w:rsidR="00830E19" w:rsidRPr="001B0302" w:rsidRDefault="00830E19" w:rsidP="00830E19"/>
                  </w:txbxContent>
                </v:textbox>
              </v:shape>
            </w:pict>
          </mc:Fallback>
        </mc:AlternateContent>
      </w:r>
    </w:p>
    <w:p w:rsidR="00830E19" w:rsidRPr="004B6DFB" w:rsidRDefault="00830E19" w:rsidP="00830E19">
      <w:pPr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4B6DFB">
        <w:rPr>
          <w:rFonts w:ascii="TH SarabunIT๙" w:hAnsi="TH SarabunIT๙" w:cs="TH SarabunIT๙"/>
          <w:sz w:val="32"/>
          <w:szCs w:val="32"/>
          <w:cs/>
        </w:rPr>
        <w:tab/>
      </w:r>
      <w:r w:rsidRPr="004B6DFB">
        <w:rPr>
          <w:rFonts w:ascii="TH SarabunIT๙" w:hAnsi="TH SarabunIT๙" w:cs="TH SarabunIT๙"/>
          <w:sz w:val="32"/>
          <w:szCs w:val="32"/>
          <w:cs/>
        </w:rPr>
        <w:tab/>
      </w:r>
      <w:r w:rsidRPr="004B6DFB">
        <w:rPr>
          <w:rFonts w:ascii="TH SarabunIT๙" w:hAnsi="TH SarabunIT๙" w:cs="TH SarabunIT๙"/>
          <w:sz w:val="32"/>
          <w:szCs w:val="32"/>
          <w:cs/>
        </w:rPr>
        <w:tab/>
      </w:r>
      <w:r w:rsidRPr="004B6DFB">
        <w:rPr>
          <w:rFonts w:ascii="TH SarabunIT๙" w:hAnsi="TH SarabunIT๙" w:cs="TH SarabunIT๙"/>
          <w:b/>
          <w:bCs/>
          <w:sz w:val="32"/>
          <w:szCs w:val="32"/>
          <w:cs/>
        </w:rPr>
        <w:t>(๒.๓)  ผลจากการพัฒนา</w:t>
      </w:r>
      <w:r w:rsidRPr="004B6DFB">
        <w:rPr>
          <w:rFonts w:ascii="TH SarabunIT๙" w:hAnsi="TH SarabunIT๙" w:cs="TH SarabunIT๙"/>
          <w:sz w:val="32"/>
          <w:szCs w:val="32"/>
          <w:cs/>
        </w:rPr>
        <w:t>จากการพัฒนาที่ผ่านมาพบว่าองค์กรปกครองส่วนท้องถิ่นได้แก้ไขปัญหาให้กับประชาชนได้ในหลายเรื่อง  และครอบคลุมทุกด้าน  มีผลการประเมินอยู่ในเกณฑ์ที่ดี  ประชาชนมีความพึงพอใจ  แต่ก็ยังมีปัญหาที่จะต้องแก้ไขต่อไป  ไม่ว่าจะเป็นด้านสิ่งแวดล้อมที่ยังมีการเผาหญ้า อ้อย ตอข้าวในช่วงเวลาเก็บเกี่ยว  การเลี้ยงสัตว์ วัว  ควาย หมู  ที่ส่งกลิ่นเหม็นรำคาญ  การพนันที่ยังมีในพื้นที่  เส้นทางคมนาคมยังไม่ครบ  ผลการพัฒนาขององค์กรปกครองส่วนท้องถิ่นในปีที่ผ่านมา สรุปได้ดังนี้</w:t>
      </w:r>
    </w:p>
    <w:p w:rsidR="00830E19" w:rsidRPr="004B6DFB" w:rsidRDefault="00830E19" w:rsidP="00830E19">
      <w:pPr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E19" w:rsidRPr="004B6DFB" w:rsidRDefault="00830E19" w:rsidP="00830E19">
      <w:pPr>
        <w:spacing w:line="240" w:lineRule="auto"/>
        <w:ind w:right="0"/>
        <w:rPr>
          <w:rFonts w:ascii="Angsana New" w:eastAsia="Times New Roman" w:hAnsi="Angsana New" w:cs="AngsanaUPC"/>
          <w:sz w:val="32"/>
          <w:szCs w:val="32"/>
        </w:rPr>
      </w:pPr>
    </w:p>
    <w:p w:rsidR="00830E19" w:rsidRDefault="00830E19" w:rsidP="00830E19"/>
    <w:p w:rsidR="00B644CB" w:rsidRPr="00830E19" w:rsidRDefault="00B644CB" w:rsidP="00B63423">
      <w:pPr>
        <w:pStyle w:val="af1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B644CB" w:rsidRPr="00830E19" w:rsidSect="004B6DFB">
      <w:pgSz w:w="11906" w:h="16838"/>
      <w:pgMar w:top="426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0D0" w:rsidRDefault="006F50D0" w:rsidP="00ED4282">
      <w:pPr>
        <w:spacing w:line="240" w:lineRule="auto"/>
      </w:pPr>
      <w:r>
        <w:separator/>
      </w:r>
    </w:p>
  </w:endnote>
  <w:endnote w:type="continuationSeparator" w:id="0">
    <w:p w:rsidR="006F50D0" w:rsidRDefault="006F50D0" w:rsidP="00ED4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0D0" w:rsidRDefault="006F50D0" w:rsidP="00ED4282">
      <w:pPr>
        <w:spacing w:line="240" w:lineRule="auto"/>
      </w:pPr>
      <w:r>
        <w:separator/>
      </w:r>
    </w:p>
  </w:footnote>
  <w:footnote w:type="continuationSeparator" w:id="0">
    <w:p w:rsidR="006F50D0" w:rsidRDefault="006F50D0" w:rsidP="00ED42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71C" w:rsidRDefault="0045371C" w:rsidP="00ED4282">
    <w:pPr>
      <w:pStyle w:val="a7"/>
      <w:tabs>
        <w:tab w:val="clear" w:pos="4513"/>
        <w:tab w:val="clear" w:pos="9026"/>
        <w:tab w:val="left" w:pos="3255"/>
      </w:tabs>
    </w:pPr>
    <w:r>
      <w:tab/>
    </w:r>
  </w:p>
  <w:p w:rsidR="0045371C" w:rsidRDefault="0045371C" w:rsidP="00ED4282">
    <w:pPr>
      <w:pStyle w:val="a7"/>
      <w:tabs>
        <w:tab w:val="clear" w:pos="4513"/>
        <w:tab w:val="clear" w:pos="9026"/>
        <w:tab w:val="left" w:pos="3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C300A"/>
    <w:multiLevelType w:val="hybridMultilevel"/>
    <w:tmpl w:val="A0A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E563A1"/>
    <w:multiLevelType w:val="hybridMultilevel"/>
    <w:tmpl w:val="D26ADF2C"/>
    <w:lvl w:ilvl="0" w:tplc="E350F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CE080C"/>
    <w:multiLevelType w:val="hybridMultilevel"/>
    <w:tmpl w:val="F8A0B83A"/>
    <w:lvl w:ilvl="0" w:tplc="27EE460C">
      <w:start w:val="1"/>
      <w:numFmt w:val="decimal"/>
      <w:lvlText w:val="%1."/>
      <w:lvlJc w:val="left"/>
      <w:pPr>
        <w:tabs>
          <w:tab w:val="num" w:pos="2655"/>
        </w:tabs>
        <w:ind w:left="2655" w:hanging="495"/>
      </w:pPr>
      <w:rPr>
        <w:rFonts w:cs="CordiaUP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670B42"/>
    <w:multiLevelType w:val="hybridMultilevel"/>
    <w:tmpl w:val="B3E4D732"/>
    <w:lvl w:ilvl="0" w:tplc="95E63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5B5313"/>
    <w:multiLevelType w:val="hybridMultilevel"/>
    <w:tmpl w:val="8E20F774"/>
    <w:lvl w:ilvl="0" w:tplc="EF10F33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C5044B3"/>
    <w:multiLevelType w:val="hybridMultilevel"/>
    <w:tmpl w:val="0CD49D1A"/>
    <w:lvl w:ilvl="0" w:tplc="82F0D33A">
      <w:start w:val="11"/>
      <w:numFmt w:val="thaiNumbers"/>
      <w:lvlText w:val="(%1)"/>
      <w:lvlJc w:val="left"/>
      <w:pPr>
        <w:tabs>
          <w:tab w:val="num" w:pos="1830"/>
        </w:tabs>
        <w:ind w:left="183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311C68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AE115CA"/>
    <w:multiLevelType w:val="hybridMultilevel"/>
    <w:tmpl w:val="A9E4FE52"/>
    <w:lvl w:ilvl="0" w:tplc="846A80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D87B2A"/>
    <w:multiLevelType w:val="hybridMultilevel"/>
    <w:tmpl w:val="3ACE39AE"/>
    <w:lvl w:ilvl="0" w:tplc="3E2A607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6761C2"/>
    <w:multiLevelType w:val="multilevel"/>
    <w:tmpl w:val="25AA4BD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7" w15:restartNumberingAfterBreak="0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7A0EA5"/>
    <w:multiLevelType w:val="hybridMultilevel"/>
    <w:tmpl w:val="494EC470"/>
    <w:lvl w:ilvl="0" w:tplc="09D69D54">
      <w:start w:val="17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C0599E"/>
    <w:multiLevelType w:val="hybridMultilevel"/>
    <w:tmpl w:val="2960A916"/>
    <w:lvl w:ilvl="0" w:tplc="CE60EA0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9B54957"/>
    <w:multiLevelType w:val="multilevel"/>
    <w:tmpl w:val="A9521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C185EED"/>
    <w:multiLevelType w:val="hybridMultilevel"/>
    <w:tmpl w:val="BCBE606C"/>
    <w:lvl w:ilvl="0" w:tplc="66F2F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7D93F77"/>
    <w:multiLevelType w:val="hybridMultilevel"/>
    <w:tmpl w:val="A8ECD208"/>
    <w:lvl w:ilvl="0" w:tplc="5B0A17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3104B4"/>
    <w:multiLevelType w:val="hybridMultilevel"/>
    <w:tmpl w:val="460EDBCE"/>
    <w:lvl w:ilvl="0" w:tplc="49605E2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A3290E"/>
    <w:multiLevelType w:val="hybridMultilevel"/>
    <w:tmpl w:val="A9E4FE52"/>
    <w:lvl w:ilvl="0" w:tplc="846A80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BBD777F"/>
    <w:multiLevelType w:val="hybridMultilevel"/>
    <w:tmpl w:val="2DF8DB0A"/>
    <w:lvl w:ilvl="0" w:tplc="B17C672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 w15:restartNumberingAfterBreak="0">
    <w:nsid w:val="73DE677D"/>
    <w:multiLevelType w:val="hybridMultilevel"/>
    <w:tmpl w:val="A9E4FE52"/>
    <w:lvl w:ilvl="0" w:tplc="846A80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4" w15:restartNumberingAfterBreak="0">
    <w:nsid w:val="7B1C2553"/>
    <w:multiLevelType w:val="hybridMultilevel"/>
    <w:tmpl w:val="729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41"/>
  </w:num>
  <w:num w:numId="5">
    <w:abstractNumId w:val="5"/>
  </w:num>
  <w:num w:numId="6">
    <w:abstractNumId w:val="26"/>
  </w:num>
  <w:num w:numId="7">
    <w:abstractNumId w:val="22"/>
  </w:num>
  <w:num w:numId="8">
    <w:abstractNumId w:val="34"/>
  </w:num>
  <w:num w:numId="9">
    <w:abstractNumId w:val="6"/>
  </w:num>
  <w:num w:numId="10">
    <w:abstractNumId w:val="7"/>
  </w:num>
  <w:num w:numId="11">
    <w:abstractNumId w:val="45"/>
  </w:num>
  <w:num w:numId="12">
    <w:abstractNumId w:val="16"/>
  </w:num>
  <w:num w:numId="13">
    <w:abstractNumId w:val="25"/>
  </w:num>
  <w:num w:numId="14">
    <w:abstractNumId w:val="17"/>
  </w:num>
  <w:num w:numId="15">
    <w:abstractNumId w:val="27"/>
  </w:num>
  <w:num w:numId="16">
    <w:abstractNumId w:val="9"/>
  </w:num>
  <w:num w:numId="17">
    <w:abstractNumId w:val="21"/>
  </w:num>
  <w:num w:numId="18">
    <w:abstractNumId w:val="8"/>
  </w:num>
  <w:num w:numId="19">
    <w:abstractNumId w:val="23"/>
  </w:num>
  <w:num w:numId="20">
    <w:abstractNumId w:val="24"/>
  </w:num>
  <w:num w:numId="21">
    <w:abstractNumId w:val="12"/>
  </w:num>
  <w:num w:numId="22">
    <w:abstractNumId w:val="20"/>
  </w:num>
  <w:num w:numId="23">
    <w:abstractNumId w:val="4"/>
  </w:num>
  <w:num w:numId="24">
    <w:abstractNumId w:val="30"/>
  </w:num>
  <w:num w:numId="25">
    <w:abstractNumId w:val="11"/>
  </w:num>
  <w:num w:numId="26">
    <w:abstractNumId w:val="35"/>
  </w:num>
  <w:num w:numId="27">
    <w:abstractNumId w:val="2"/>
  </w:num>
  <w:num w:numId="28">
    <w:abstractNumId w:val="43"/>
  </w:num>
  <w:num w:numId="29">
    <w:abstractNumId w:val="39"/>
  </w:num>
  <w:num w:numId="30">
    <w:abstractNumId w:val="29"/>
  </w:num>
  <w:num w:numId="31">
    <w:abstractNumId w:val="36"/>
  </w:num>
  <w:num w:numId="32">
    <w:abstractNumId w:val="13"/>
  </w:num>
  <w:num w:numId="33">
    <w:abstractNumId w:val="14"/>
  </w:num>
  <w:num w:numId="34">
    <w:abstractNumId w:val="18"/>
  </w:num>
  <w:num w:numId="35">
    <w:abstractNumId w:val="38"/>
  </w:num>
  <w:num w:numId="36">
    <w:abstractNumId w:val="31"/>
  </w:num>
  <w:num w:numId="37">
    <w:abstractNumId w:val="15"/>
  </w:num>
  <w:num w:numId="38">
    <w:abstractNumId w:val="3"/>
  </w:num>
  <w:num w:numId="39">
    <w:abstractNumId w:val="40"/>
  </w:num>
  <w:num w:numId="40">
    <w:abstractNumId w:val="42"/>
  </w:num>
  <w:num w:numId="41">
    <w:abstractNumId w:val="19"/>
  </w:num>
  <w:num w:numId="42">
    <w:abstractNumId w:val="37"/>
  </w:num>
  <w:num w:numId="43">
    <w:abstractNumId w:val="33"/>
  </w:num>
  <w:num w:numId="44">
    <w:abstractNumId w:val="1"/>
  </w:num>
  <w:num w:numId="45">
    <w:abstractNumId w:val="4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87"/>
    <w:rsid w:val="00005DE2"/>
    <w:rsid w:val="0001480B"/>
    <w:rsid w:val="00033EA6"/>
    <w:rsid w:val="000377CD"/>
    <w:rsid w:val="00041597"/>
    <w:rsid w:val="00043D54"/>
    <w:rsid w:val="000536A0"/>
    <w:rsid w:val="00054B87"/>
    <w:rsid w:val="0005588B"/>
    <w:rsid w:val="00057AC9"/>
    <w:rsid w:val="0006283F"/>
    <w:rsid w:val="00083833"/>
    <w:rsid w:val="00092212"/>
    <w:rsid w:val="000C7AB6"/>
    <w:rsid w:val="000E3D8C"/>
    <w:rsid w:val="000E695D"/>
    <w:rsid w:val="00111134"/>
    <w:rsid w:val="00126431"/>
    <w:rsid w:val="001337BE"/>
    <w:rsid w:val="0013396C"/>
    <w:rsid w:val="00136B0B"/>
    <w:rsid w:val="001435CE"/>
    <w:rsid w:val="00146B83"/>
    <w:rsid w:val="00157078"/>
    <w:rsid w:val="001611AA"/>
    <w:rsid w:val="0016300E"/>
    <w:rsid w:val="0017169F"/>
    <w:rsid w:val="00173DD2"/>
    <w:rsid w:val="00184FAA"/>
    <w:rsid w:val="00186E0B"/>
    <w:rsid w:val="001969EC"/>
    <w:rsid w:val="001B09A7"/>
    <w:rsid w:val="001B5596"/>
    <w:rsid w:val="001B78CE"/>
    <w:rsid w:val="001B7E5D"/>
    <w:rsid w:val="001D0EDD"/>
    <w:rsid w:val="00200860"/>
    <w:rsid w:val="0020273E"/>
    <w:rsid w:val="002172ED"/>
    <w:rsid w:val="00220113"/>
    <w:rsid w:val="0025408D"/>
    <w:rsid w:val="00282A19"/>
    <w:rsid w:val="002A48C1"/>
    <w:rsid w:val="002A5658"/>
    <w:rsid w:val="002B1BF7"/>
    <w:rsid w:val="002D0B51"/>
    <w:rsid w:val="002D7432"/>
    <w:rsid w:val="002F6F5D"/>
    <w:rsid w:val="00312D18"/>
    <w:rsid w:val="00313BCC"/>
    <w:rsid w:val="0031595A"/>
    <w:rsid w:val="00327F6B"/>
    <w:rsid w:val="00330474"/>
    <w:rsid w:val="00340E11"/>
    <w:rsid w:val="00346F88"/>
    <w:rsid w:val="003509F3"/>
    <w:rsid w:val="0035111D"/>
    <w:rsid w:val="0036495C"/>
    <w:rsid w:val="00371A8B"/>
    <w:rsid w:val="00381D85"/>
    <w:rsid w:val="003916BD"/>
    <w:rsid w:val="003A50F9"/>
    <w:rsid w:val="003A74BC"/>
    <w:rsid w:val="003C31AE"/>
    <w:rsid w:val="003D5854"/>
    <w:rsid w:val="003D607A"/>
    <w:rsid w:val="003F340F"/>
    <w:rsid w:val="004129E7"/>
    <w:rsid w:val="00413839"/>
    <w:rsid w:val="00423ABA"/>
    <w:rsid w:val="0043488F"/>
    <w:rsid w:val="0044069A"/>
    <w:rsid w:val="004433C1"/>
    <w:rsid w:val="00450D50"/>
    <w:rsid w:val="0045371C"/>
    <w:rsid w:val="00456D83"/>
    <w:rsid w:val="0048347B"/>
    <w:rsid w:val="00486EE7"/>
    <w:rsid w:val="00490D1E"/>
    <w:rsid w:val="00495CCC"/>
    <w:rsid w:val="004A47C9"/>
    <w:rsid w:val="004B6DFB"/>
    <w:rsid w:val="004C1C0A"/>
    <w:rsid w:val="004D4B86"/>
    <w:rsid w:val="004E3984"/>
    <w:rsid w:val="00524033"/>
    <w:rsid w:val="00533FD8"/>
    <w:rsid w:val="00544217"/>
    <w:rsid w:val="0055379B"/>
    <w:rsid w:val="005542A1"/>
    <w:rsid w:val="005551BE"/>
    <w:rsid w:val="00565CB6"/>
    <w:rsid w:val="0057083A"/>
    <w:rsid w:val="0057331B"/>
    <w:rsid w:val="0057542E"/>
    <w:rsid w:val="00586214"/>
    <w:rsid w:val="00591B8B"/>
    <w:rsid w:val="00595CBF"/>
    <w:rsid w:val="005A1D68"/>
    <w:rsid w:val="005A2974"/>
    <w:rsid w:val="005B3443"/>
    <w:rsid w:val="005B3EBC"/>
    <w:rsid w:val="005B4F05"/>
    <w:rsid w:val="005D6E36"/>
    <w:rsid w:val="005D7EF6"/>
    <w:rsid w:val="005E5E5E"/>
    <w:rsid w:val="005F275D"/>
    <w:rsid w:val="005F43A0"/>
    <w:rsid w:val="006032FC"/>
    <w:rsid w:val="00627368"/>
    <w:rsid w:val="006447D7"/>
    <w:rsid w:val="006456BE"/>
    <w:rsid w:val="0065163C"/>
    <w:rsid w:val="0065590D"/>
    <w:rsid w:val="0066368C"/>
    <w:rsid w:val="00665367"/>
    <w:rsid w:val="00666472"/>
    <w:rsid w:val="006860A4"/>
    <w:rsid w:val="006A542E"/>
    <w:rsid w:val="006D5EE9"/>
    <w:rsid w:val="006D732D"/>
    <w:rsid w:val="006F308E"/>
    <w:rsid w:val="006F50D0"/>
    <w:rsid w:val="006F528B"/>
    <w:rsid w:val="007041FB"/>
    <w:rsid w:val="00704765"/>
    <w:rsid w:val="00712B4F"/>
    <w:rsid w:val="007218B2"/>
    <w:rsid w:val="00723FAE"/>
    <w:rsid w:val="00741454"/>
    <w:rsid w:val="00744696"/>
    <w:rsid w:val="00753F07"/>
    <w:rsid w:val="0075747C"/>
    <w:rsid w:val="00763923"/>
    <w:rsid w:val="00777176"/>
    <w:rsid w:val="00777D21"/>
    <w:rsid w:val="00786147"/>
    <w:rsid w:val="00795370"/>
    <w:rsid w:val="007B08DE"/>
    <w:rsid w:val="007C2CAB"/>
    <w:rsid w:val="007C7445"/>
    <w:rsid w:val="007D3F7A"/>
    <w:rsid w:val="007E42DC"/>
    <w:rsid w:val="007E5BCF"/>
    <w:rsid w:val="00827924"/>
    <w:rsid w:val="00830E19"/>
    <w:rsid w:val="008335D5"/>
    <w:rsid w:val="0084738B"/>
    <w:rsid w:val="00873285"/>
    <w:rsid w:val="008735FF"/>
    <w:rsid w:val="008A658F"/>
    <w:rsid w:val="008A6708"/>
    <w:rsid w:val="008B706D"/>
    <w:rsid w:val="008E6E7A"/>
    <w:rsid w:val="008F1BDC"/>
    <w:rsid w:val="008F4227"/>
    <w:rsid w:val="00912F0F"/>
    <w:rsid w:val="00916965"/>
    <w:rsid w:val="009316E9"/>
    <w:rsid w:val="0094454E"/>
    <w:rsid w:val="00973C7D"/>
    <w:rsid w:val="0098127D"/>
    <w:rsid w:val="009A7A3F"/>
    <w:rsid w:val="009B22B9"/>
    <w:rsid w:val="009C0AF8"/>
    <w:rsid w:val="009E1E3E"/>
    <w:rsid w:val="009F02D4"/>
    <w:rsid w:val="00A104F2"/>
    <w:rsid w:val="00A1529A"/>
    <w:rsid w:val="00A2348A"/>
    <w:rsid w:val="00A31653"/>
    <w:rsid w:val="00A43D97"/>
    <w:rsid w:val="00A53EF0"/>
    <w:rsid w:val="00A62DBD"/>
    <w:rsid w:val="00A77B08"/>
    <w:rsid w:val="00A80FAD"/>
    <w:rsid w:val="00A94599"/>
    <w:rsid w:val="00AA1F5B"/>
    <w:rsid w:val="00AA4C1A"/>
    <w:rsid w:val="00AA6D40"/>
    <w:rsid w:val="00AC47F1"/>
    <w:rsid w:val="00AC6F09"/>
    <w:rsid w:val="00AC796D"/>
    <w:rsid w:val="00AD2C0E"/>
    <w:rsid w:val="00AE70CD"/>
    <w:rsid w:val="00AF53D5"/>
    <w:rsid w:val="00B008F6"/>
    <w:rsid w:val="00B01F09"/>
    <w:rsid w:val="00B03659"/>
    <w:rsid w:val="00B03D27"/>
    <w:rsid w:val="00B06414"/>
    <w:rsid w:val="00B12873"/>
    <w:rsid w:val="00B13B45"/>
    <w:rsid w:val="00B227F1"/>
    <w:rsid w:val="00B30256"/>
    <w:rsid w:val="00B37F41"/>
    <w:rsid w:val="00B44364"/>
    <w:rsid w:val="00B5030A"/>
    <w:rsid w:val="00B57B3F"/>
    <w:rsid w:val="00B60BC0"/>
    <w:rsid w:val="00B63423"/>
    <w:rsid w:val="00B644CB"/>
    <w:rsid w:val="00B85A81"/>
    <w:rsid w:val="00B95617"/>
    <w:rsid w:val="00B9741D"/>
    <w:rsid w:val="00BA6128"/>
    <w:rsid w:val="00BA7717"/>
    <w:rsid w:val="00BB5512"/>
    <w:rsid w:val="00BB61A9"/>
    <w:rsid w:val="00BC3B1C"/>
    <w:rsid w:val="00BC6546"/>
    <w:rsid w:val="00BD2FE1"/>
    <w:rsid w:val="00BD499A"/>
    <w:rsid w:val="00BD7868"/>
    <w:rsid w:val="00BF0DDF"/>
    <w:rsid w:val="00C20604"/>
    <w:rsid w:val="00C279C7"/>
    <w:rsid w:val="00C36295"/>
    <w:rsid w:val="00C53339"/>
    <w:rsid w:val="00C64F89"/>
    <w:rsid w:val="00C664F1"/>
    <w:rsid w:val="00C74316"/>
    <w:rsid w:val="00C761B6"/>
    <w:rsid w:val="00C82D27"/>
    <w:rsid w:val="00C9317F"/>
    <w:rsid w:val="00CC34D9"/>
    <w:rsid w:val="00CD07C7"/>
    <w:rsid w:val="00CF2432"/>
    <w:rsid w:val="00D11767"/>
    <w:rsid w:val="00D11830"/>
    <w:rsid w:val="00D32C79"/>
    <w:rsid w:val="00D45D2C"/>
    <w:rsid w:val="00D619D6"/>
    <w:rsid w:val="00D63C8C"/>
    <w:rsid w:val="00D726DB"/>
    <w:rsid w:val="00D74337"/>
    <w:rsid w:val="00D77F26"/>
    <w:rsid w:val="00DA48A1"/>
    <w:rsid w:val="00DB0F5C"/>
    <w:rsid w:val="00DB2181"/>
    <w:rsid w:val="00DC13D4"/>
    <w:rsid w:val="00DD08B4"/>
    <w:rsid w:val="00E215F0"/>
    <w:rsid w:val="00E32C82"/>
    <w:rsid w:val="00E361A3"/>
    <w:rsid w:val="00E61E80"/>
    <w:rsid w:val="00E943EA"/>
    <w:rsid w:val="00E94E6E"/>
    <w:rsid w:val="00EA28DA"/>
    <w:rsid w:val="00EA7428"/>
    <w:rsid w:val="00EB0AF9"/>
    <w:rsid w:val="00EB3B87"/>
    <w:rsid w:val="00EB6A43"/>
    <w:rsid w:val="00EC6350"/>
    <w:rsid w:val="00ED4282"/>
    <w:rsid w:val="00EE00E3"/>
    <w:rsid w:val="00EE5A51"/>
    <w:rsid w:val="00EF0AE9"/>
    <w:rsid w:val="00EF1AC5"/>
    <w:rsid w:val="00F0738F"/>
    <w:rsid w:val="00F11D87"/>
    <w:rsid w:val="00F23674"/>
    <w:rsid w:val="00F32735"/>
    <w:rsid w:val="00F43283"/>
    <w:rsid w:val="00F47C66"/>
    <w:rsid w:val="00F77FFC"/>
    <w:rsid w:val="00F831A2"/>
    <w:rsid w:val="00F912F8"/>
    <w:rsid w:val="00F94CC0"/>
    <w:rsid w:val="00FB342F"/>
    <w:rsid w:val="00FE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3"/>
    <o:shapelayout v:ext="edit">
      <o:idmap v:ext="edit" data="1"/>
    </o:shapelayout>
  </w:shapeDefaults>
  <w:decimalSymbol w:val="."/>
  <w:listSeparator w:val=","/>
  <w15:docId w15:val="{473C5DEC-B2A1-487A-A516-33B144B1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54B87"/>
    <w:pPr>
      <w:spacing w:after="0"/>
      <w:ind w:right="-11"/>
    </w:pPr>
    <w:rPr>
      <w:rFonts w:ascii="Calibri" w:eastAsia="Calibri" w:hAnsi="Calibri" w:cs="Cordia New"/>
    </w:rPr>
  </w:style>
  <w:style w:type="paragraph" w:styleId="1">
    <w:name w:val="heading 1"/>
    <w:basedOn w:val="a0"/>
    <w:next w:val="a0"/>
    <w:link w:val="10"/>
    <w:qFormat/>
    <w:rsid w:val="00054B87"/>
    <w:pPr>
      <w:keepNext/>
      <w:spacing w:line="240" w:lineRule="auto"/>
      <w:ind w:right="0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054B87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54B87"/>
    <w:pPr>
      <w:keepNext/>
      <w:spacing w:before="240" w:after="60" w:line="240" w:lineRule="auto"/>
      <w:ind w:right="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4B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4B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054B87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1"/>
    <w:link w:val="2"/>
    <w:rsid w:val="00054B8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54B87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054B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054B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styleId="a4">
    <w:name w:val="Hyperlink"/>
    <w:uiPriority w:val="99"/>
    <w:semiHidden/>
    <w:unhideWhenUsed/>
    <w:rsid w:val="00054B87"/>
    <w:rPr>
      <w:strike w:val="0"/>
      <w:dstrike w:val="0"/>
      <w:color w:val="FB4F03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sid w:val="00054B87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54B8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054B87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54B87"/>
    <w:rPr>
      <w:rFonts w:ascii="Calibri" w:eastAsia="Calibri" w:hAnsi="Calibri" w:cs="Cordia New"/>
    </w:rPr>
  </w:style>
  <w:style w:type="paragraph" w:styleId="a9">
    <w:name w:val="footer"/>
    <w:basedOn w:val="a0"/>
    <w:link w:val="aa"/>
    <w:unhideWhenUsed/>
    <w:rsid w:val="00054B87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ท้ายกระดาษ อักขระ"/>
    <w:basedOn w:val="a1"/>
    <w:link w:val="a9"/>
    <w:rsid w:val="00054B87"/>
    <w:rPr>
      <w:rFonts w:ascii="Calibri" w:eastAsia="Calibri" w:hAnsi="Calibri" w:cs="Cordia New"/>
    </w:rPr>
  </w:style>
  <w:style w:type="paragraph" w:styleId="a">
    <w:name w:val="List Bullet"/>
    <w:basedOn w:val="a0"/>
    <w:uiPriority w:val="99"/>
    <w:semiHidden/>
    <w:unhideWhenUsed/>
    <w:rsid w:val="00054B87"/>
    <w:pPr>
      <w:numPr>
        <w:numId w:val="1"/>
      </w:numPr>
      <w:contextualSpacing/>
    </w:pPr>
  </w:style>
  <w:style w:type="paragraph" w:styleId="ab">
    <w:name w:val="Title"/>
    <w:basedOn w:val="a0"/>
    <w:next w:val="a0"/>
    <w:link w:val="ac"/>
    <w:qFormat/>
    <w:rsid w:val="00054B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1"/>
    <w:link w:val="ab"/>
    <w:rsid w:val="00054B8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d">
    <w:name w:val="Subtitle"/>
    <w:basedOn w:val="a0"/>
    <w:next w:val="a0"/>
    <w:link w:val="ae"/>
    <w:qFormat/>
    <w:rsid w:val="00054B8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e">
    <w:name w:val="ชื่อเรื่องรอง อักขระ"/>
    <w:basedOn w:val="a1"/>
    <w:link w:val="ad"/>
    <w:rsid w:val="00054B87"/>
    <w:rPr>
      <w:rFonts w:ascii="Cambria" w:eastAsia="Times New Roman" w:hAnsi="Cambria" w:cs="Angsana New"/>
      <w:sz w:val="24"/>
      <w:szCs w:val="30"/>
    </w:rPr>
  </w:style>
  <w:style w:type="paragraph" w:styleId="af">
    <w:name w:val="Balloon Text"/>
    <w:basedOn w:val="a0"/>
    <w:link w:val="af0"/>
    <w:uiPriority w:val="99"/>
    <w:semiHidden/>
    <w:unhideWhenUsed/>
    <w:rsid w:val="00054B8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54B87"/>
    <w:rPr>
      <w:rFonts w:ascii="Tahoma" w:eastAsia="Calibri" w:hAnsi="Tahoma" w:cs="Angsana New"/>
      <w:sz w:val="16"/>
      <w:szCs w:val="20"/>
    </w:rPr>
  </w:style>
  <w:style w:type="paragraph" w:styleId="af1">
    <w:name w:val="No Spacing"/>
    <w:uiPriority w:val="1"/>
    <w:qFormat/>
    <w:rsid w:val="00054B87"/>
    <w:pPr>
      <w:spacing w:after="0" w:line="240" w:lineRule="auto"/>
      <w:ind w:right="-11"/>
    </w:pPr>
    <w:rPr>
      <w:rFonts w:ascii="Calibri" w:eastAsia="Calibri" w:hAnsi="Calibri" w:cs="Cordia New"/>
    </w:rPr>
  </w:style>
  <w:style w:type="paragraph" w:styleId="af2">
    <w:name w:val="List Paragraph"/>
    <w:basedOn w:val="a0"/>
    <w:uiPriority w:val="34"/>
    <w:qFormat/>
    <w:rsid w:val="00054B87"/>
    <w:pPr>
      <w:ind w:left="720"/>
      <w:contextualSpacing/>
    </w:pPr>
  </w:style>
  <w:style w:type="paragraph" w:styleId="af3">
    <w:name w:val="Intense Quote"/>
    <w:basedOn w:val="a0"/>
    <w:next w:val="a0"/>
    <w:link w:val="af4"/>
    <w:uiPriority w:val="30"/>
    <w:qFormat/>
    <w:rsid w:val="00054B87"/>
    <w:pPr>
      <w:pBdr>
        <w:bottom w:val="single" w:sz="4" w:space="4" w:color="4F81BD"/>
      </w:pBdr>
      <w:spacing w:before="200" w:after="280"/>
      <w:ind w:left="936" w:right="936"/>
    </w:pPr>
    <w:rPr>
      <w:rFonts w:cs="Angsana New"/>
      <w:b/>
      <w:bCs/>
      <w:i/>
      <w:iCs/>
      <w:color w:val="4F81BD"/>
      <w:sz w:val="20"/>
      <w:szCs w:val="20"/>
    </w:rPr>
  </w:style>
  <w:style w:type="character" w:customStyle="1" w:styleId="af4">
    <w:name w:val="ทำให้คำอ้างอิงเป็นสีเข้มขึ้น อักขระ"/>
    <w:basedOn w:val="a1"/>
    <w:link w:val="af3"/>
    <w:uiPriority w:val="30"/>
    <w:rsid w:val="00054B87"/>
    <w:rPr>
      <w:rFonts w:ascii="Calibri" w:eastAsia="Calibri" w:hAnsi="Calibri" w:cs="Angsana New"/>
      <w:b/>
      <w:bCs/>
      <w:i/>
      <w:iCs/>
      <w:color w:val="4F81BD"/>
      <w:sz w:val="20"/>
      <w:szCs w:val="20"/>
    </w:rPr>
  </w:style>
  <w:style w:type="paragraph" w:customStyle="1" w:styleId="Default">
    <w:name w:val="Default"/>
    <w:rsid w:val="00054B8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hps">
    <w:name w:val="hps"/>
    <w:basedOn w:val="a1"/>
    <w:rsid w:val="00054B87"/>
  </w:style>
  <w:style w:type="character" w:customStyle="1" w:styleId="shorttext">
    <w:name w:val="short_text"/>
    <w:basedOn w:val="a1"/>
    <w:rsid w:val="00054B87"/>
  </w:style>
  <w:style w:type="table" w:styleId="af5">
    <w:name w:val="Table Grid"/>
    <w:basedOn w:val="a2"/>
    <w:uiPriority w:val="59"/>
    <w:rsid w:val="00054B8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rsid w:val="00054B87"/>
    <w:pPr>
      <w:spacing w:line="240" w:lineRule="auto"/>
      <w:ind w:right="0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7">
    <w:name w:val="เนื้อความ อักขระ"/>
    <w:basedOn w:val="a1"/>
    <w:link w:val="af6"/>
    <w:rsid w:val="00054B87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21">
    <w:name w:val="Body Text 2"/>
    <w:basedOn w:val="a0"/>
    <w:link w:val="22"/>
    <w:uiPriority w:val="99"/>
    <w:unhideWhenUsed/>
    <w:rsid w:val="00054B87"/>
    <w:pPr>
      <w:spacing w:after="120" w:line="480" w:lineRule="auto"/>
    </w:pPr>
  </w:style>
  <w:style w:type="character" w:customStyle="1" w:styleId="22">
    <w:name w:val="เนื้อความ 2 อักขระ"/>
    <w:basedOn w:val="a1"/>
    <w:link w:val="21"/>
    <w:uiPriority w:val="99"/>
    <w:rsid w:val="00054B87"/>
    <w:rPr>
      <w:rFonts w:ascii="Calibri" w:eastAsia="Calibri" w:hAnsi="Calibri" w:cs="Cordia New"/>
    </w:rPr>
  </w:style>
  <w:style w:type="character" w:styleId="af8">
    <w:name w:val="page number"/>
    <w:basedOn w:val="a1"/>
    <w:rsid w:val="00054B87"/>
  </w:style>
  <w:style w:type="paragraph" w:styleId="af9">
    <w:name w:val="Body Text Indent"/>
    <w:basedOn w:val="a0"/>
    <w:link w:val="afa"/>
    <w:rsid w:val="00054B87"/>
    <w:pPr>
      <w:spacing w:line="240" w:lineRule="auto"/>
      <w:ind w:right="0"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a">
    <w:name w:val="การเยื้องเนื้อความ อักขระ"/>
    <w:basedOn w:val="a1"/>
    <w:link w:val="af9"/>
    <w:rsid w:val="00054B87"/>
    <w:rPr>
      <w:rFonts w:ascii="BrowalliaUPC" w:eastAsia="Times New Roman" w:hAnsi="BrowalliaUPC" w:cs="BrowalliaUPC"/>
      <w:b/>
      <w:bCs/>
      <w:sz w:val="32"/>
      <w:szCs w:val="32"/>
    </w:rPr>
  </w:style>
  <w:style w:type="paragraph" w:styleId="23">
    <w:name w:val="Body Text Indent 2"/>
    <w:basedOn w:val="a0"/>
    <w:link w:val="24"/>
    <w:rsid w:val="00054B87"/>
    <w:pPr>
      <w:spacing w:line="240" w:lineRule="auto"/>
      <w:ind w:right="0"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054B87"/>
    <w:rPr>
      <w:rFonts w:ascii="BrowalliaUPC" w:eastAsia="Cordia New" w:hAnsi="BrowalliaUPC" w:cs="BrowalliaUPC"/>
      <w:sz w:val="32"/>
      <w:szCs w:val="32"/>
    </w:rPr>
  </w:style>
  <w:style w:type="paragraph" w:customStyle="1" w:styleId="Content">
    <w:name w:val="Content"/>
    <w:basedOn w:val="a0"/>
    <w:qFormat/>
    <w:rsid w:val="00054B87"/>
    <w:pPr>
      <w:tabs>
        <w:tab w:val="left" w:pos="720"/>
      </w:tabs>
      <w:autoSpaceDE w:val="0"/>
      <w:autoSpaceDN w:val="0"/>
      <w:adjustRightInd w:val="0"/>
      <w:spacing w:line="240" w:lineRule="auto"/>
      <w:ind w:left="720" w:right="0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afb">
    <w:name w:val="Strong"/>
    <w:basedOn w:val="a1"/>
    <w:uiPriority w:val="22"/>
    <w:qFormat/>
    <w:rsid w:val="00054B87"/>
    <w:rPr>
      <w:b/>
      <w:bCs/>
    </w:rPr>
  </w:style>
  <w:style w:type="table" w:customStyle="1" w:styleId="11">
    <w:name w:val="เส้นตาราง1"/>
    <w:basedOn w:val="a2"/>
    <w:next w:val="af5"/>
    <w:uiPriority w:val="39"/>
    <w:rsid w:val="004B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8F2B-5209-4475-A812-9E3E88CB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4</Pages>
  <Words>10966</Words>
  <Characters>62509</Characters>
  <Application>Microsoft Office Word</Application>
  <DocSecurity>0</DocSecurity>
  <Lines>520</Lines>
  <Paragraphs>1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T</dc:creator>
  <cp:lastModifiedBy>Moderncom</cp:lastModifiedBy>
  <cp:revision>7</cp:revision>
  <cp:lastPrinted>2020-01-14T06:10:00Z</cp:lastPrinted>
  <dcterms:created xsi:type="dcterms:W3CDTF">2021-04-22T02:37:00Z</dcterms:created>
  <dcterms:modified xsi:type="dcterms:W3CDTF">2021-04-23T02:49:00Z</dcterms:modified>
</cp:coreProperties>
</file>